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283E6" w14:textId="517BD86B" w:rsidR="006B2F2B" w:rsidRPr="00225D8F" w:rsidRDefault="002A016A" w:rsidP="001746E2">
      <w:pPr>
        <w:spacing w:before="360"/>
        <w:rPr>
          <w:rFonts w:ascii="Garamond" w:hAnsi="Garamond"/>
          <w:b/>
          <w:color w:val="000000" w:themeColor="text1"/>
          <w:sz w:val="28"/>
          <w:lang w:val="el-GR"/>
        </w:rPr>
      </w:pPr>
      <w:r w:rsidRPr="00225D8F">
        <w:rPr>
          <w:rFonts w:ascii="Garamond" w:hAnsi="Garamond"/>
          <w:b/>
          <w:color w:val="000000" w:themeColor="text1"/>
          <w:sz w:val="28"/>
          <w:lang w:val="el-GR"/>
        </w:rPr>
        <w:t>Κοινωνικό Κεφάλαιο</w:t>
      </w:r>
    </w:p>
    <w:p w14:paraId="2E0AFFC6" w14:textId="35A4C935" w:rsidR="006B2F2B" w:rsidRPr="00225D8F" w:rsidRDefault="006B2F2B" w:rsidP="001746E2">
      <w:pPr>
        <w:pStyle w:val="Concept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[</w:t>
      </w:r>
      <w:r w:rsidR="0092197C" w:rsidRPr="00225D8F">
        <w:rPr>
          <w:color w:val="000000" w:themeColor="text1"/>
          <w:lang w:val="el-GR"/>
        </w:rPr>
        <w:t>ποιότητα των κοινωνικών δεσμών</w:t>
      </w:r>
      <w:r w:rsidRPr="00225D8F">
        <w:rPr>
          <w:color w:val="000000" w:themeColor="text1"/>
          <w:lang w:val="el-GR"/>
        </w:rPr>
        <w:t>]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1221"/>
        <w:gridCol w:w="1222"/>
        <w:gridCol w:w="1222"/>
        <w:gridCol w:w="1222"/>
        <w:gridCol w:w="1225"/>
      </w:tblGrid>
      <w:tr w:rsidR="00225D8F" w:rsidRPr="00225D8F" w14:paraId="4C23A310" w14:textId="77777777" w:rsidTr="00622C1C">
        <w:trPr>
          <w:trHeight w:val="518"/>
        </w:trPr>
        <w:tc>
          <w:tcPr>
            <w:tcW w:w="5000" w:type="pct"/>
            <w:gridSpan w:val="6"/>
          </w:tcPr>
          <w:p w14:paraId="77031403" w14:textId="47F4C825" w:rsidR="002A016A" w:rsidRPr="00225D8F" w:rsidRDefault="00622C1C" w:rsidP="00D528DE">
            <w:pPr>
              <w:spacing w:after="0"/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</w:pPr>
            <w:r w:rsidRPr="00225D8F">
              <w:rPr>
                <w:rFonts w:ascii="Garamond" w:eastAsia="Times New Roman" w:hAnsi="Garamond" w:cs="Times New Roman"/>
                <w:b/>
                <w:color w:val="000000" w:themeColor="text1"/>
                <w:lang w:val="en-GB"/>
              </w:rPr>
              <w:t xml:space="preserve">Q1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Παρακαλώ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σκεφτείτε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τους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φίλους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σας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και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πείτε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μας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πόσοι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από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 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αυτούς</w:t>
            </w:r>
            <w:r w:rsidR="002A016A" w:rsidRPr="00225D8F">
              <w:rPr>
                <w:rFonts w:ascii="Garamond" w:eastAsia="Times New Roman" w:hAnsi="Garamond" w:cs="Times New Roman"/>
                <w:color w:val="000000" w:themeColor="text1"/>
                <w:lang w:val="en-US"/>
              </w:rPr>
              <w:t xml:space="preserve">: 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 xml:space="preserve">[If conducted online: Programming note: One option to address potential inconsistencies in answers: If for any category a.-d. the respondents </w:t>
            </w:r>
            <w:proofErr w:type="gramStart"/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selects</w:t>
            </w:r>
            <w:proofErr w:type="gramEnd"/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 xml:space="preserve"> “all of them”, then it will not be possible to select “most of them”, “some of them” or “a few of them” for the remaining categories.]</w:t>
            </w:r>
          </w:p>
        </w:tc>
      </w:tr>
      <w:tr w:rsidR="00225D8F" w:rsidRPr="00225D8F" w14:paraId="16B777C7" w14:textId="77777777" w:rsidTr="002A016A">
        <w:trPr>
          <w:trHeight w:hRule="exact" w:val="284"/>
        </w:trPr>
        <w:tc>
          <w:tcPr>
            <w:tcW w:w="1683" w:type="pct"/>
          </w:tcPr>
          <w:p w14:paraId="0E336CEA" w14:textId="77777777" w:rsidR="002A016A" w:rsidRPr="00225D8F" w:rsidRDefault="002A016A" w:rsidP="00D528DE">
            <w:pPr>
              <w:spacing w:after="0"/>
              <w:rPr>
                <w:rFonts w:ascii="Garamond" w:hAnsi="Garamond"/>
                <w:b/>
                <w:color w:val="000000" w:themeColor="text1"/>
                <w:lang w:val="en-GB"/>
              </w:rPr>
            </w:pPr>
          </w:p>
        </w:tc>
        <w:tc>
          <w:tcPr>
            <w:tcW w:w="663" w:type="pct"/>
          </w:tcPr>
          <w:p w14:paraId="65E60726" w14:textId="14B22865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5</w:t>
            </w:r>
          </w:p>
        </w:tc>
        <w:tc>
          <w:tcPr>
            <w:tcW w:w="663" w:type="pct"/>
          </w:tcPr>
          <w:p w14:paraId="44AD3B35" w14:textId="33ED79D9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4</w:t>
            </w:r>
          </w:p>
        </w:tc>
        <w:tc>
          <w:tcPr>
            <w:tcW w:w="663" w:type="pct"/>
          </w:tcPr>
          <w:p w14:paraId="64C41297" w14:textId="13DD907D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</w:tc>
        <w:tc>
          <w:tcPr>
            <w:tcW w:w="663" w:type="pct"/>
          </w:tcPr>
          <w:p w14:paraId="44C54A81" w14:textId="3E6742CA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2</w:t>
            </w:r>
          </w:p>
        </w:tc>
        <w:tc>
          <w:tcPr>
            <w:tcW w:w="665" w:type="pct"/>
          </w:tcPr>
          <w:p w14:paraId="5FC80011" w14:textId="58C4B5C6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1</w:t>
            </w:r>
          </w:p>
        </w:tc>
      </w:tr>
      <w:tr w:rsidR="00225D8F" w:rsidRPr="00225D8F" w14:paraId="08E9233F" w14:textId="77777777" w:rsidTr="002A016A">
        <w:trPr>
          <w:trHeight w:val="518"/>
        </w:trPr>
        <w:tc>
          <w:tcPr>
            <w:tcW w:w="1683" w:type="pct"/>
          </w:tcPr>
          <w:p w14:paraId="177ABA7A" w14:textId="77777777" w:rsidR="002A016A" w:rsidRPr="00225D8F" w:rsidRDefault="002A016A" w:rsidP="00D528DE">
            <w:pPr>
              <w:spacing w:after="0"/>
              <w:rPr>
                <w:rFonts w:ascii="Garamond" w:hAnsi="Garamond"/>
                <w:b/>
                <w:color w:val="000000" w:themeColor="text1"/>
                <w:lang w:val="en-GB"/>
              </w:rPr>
            </w:pPr>
          </w:p>
        </w:tc>
        <w:tc>
          <w:tcPr>
            <w:tcW w:w="663" w:type="pct"/>
          </w:tcPr>
          <w:p w14:paraId="5A50A21A" w14:textId="441C9AD2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Όλοι</w:t>
            </w:r>
          </w:p>
        </w:tc>
        <w:tc>
          <w:tcPr>
            <w:tcW w:w="663" w:type="pct"/>
          </w:tcPr>
          <w:p w14:paraId="626799BB" w14:textId="0B1447F5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Σε μεγάλο ποσοστό</w:t>
            </w:r>
          </w:p>
        </w:tc>
        <w:tc>
          <w:tcPr>
            <w:tcW w:w="663" w:type="pct"/>
          </w:tcPr>
          <w:p w14:paraId="0A3A5D21" w14:textId="7927DEB1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ρικοί από αυτούς</w:t>
            </w:r>
          </w:p>
        </w:tc>
        <w:tc>
          <w:tcPr>
            <w:tcW w:w="663" w:type="pct"/>
          </w:tcPr>
          <w:p w14:paraId="3B81966A" w14:textId="08B8556C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Σε μικρό ποσοστό </w:t>
            </w:r>
          </w:p>
        </w:tc>
        <w:tc>
          <w:tcPr>
            <w:tcW w:w="665" w:type="pct"/>
          </w:tcPr>
          <w:p w14:paraId="75744788" w14:textId="19E740B2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Κανένας</w:t>
            </w:r>
          </w:p>
        </w:tc>
      </w:tr>
      <w:tr w:rsidR="00225D8F" w:rsidRPr="00225D8F" w14:paraId="686CF747" w14:textId="77777777" w:rsidTr="002A016A">
        <w:trPr>
          <w:trHeight w:val="204"/>
        </w:trPr>
        <w:tc>
          <w:tcPr>
            <w:tcW w:w="1683" w:type="pct"/>
            <w:vAlign w:val="center"/>
          </w:tcPr>
          <w:p w14:paraId="72F9DEA8" w14:textId="230C6442" w:rsidR="002A016A" w:rsidRPr="00225D8F" w:rsidRDefault="002A016A" w:rsidP="00D528DE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</w:pP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 xml:space="preserve">a. 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Εργάζονται</w:t>
            </w:r>
          </w:p>
        </w:tc>
        <w:tc>
          <w:tcPr>
            <w:tcW w:w="663" w:type="pct"/>
            <w:vAlign w:val="center"/>
          </w:tcPr>
          <w:p w14:paraId="76DFCAC3" w14:textId="16E6494D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0272A53D" w14:textId="049705F5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</w:tcPr>
          <w:p w14:paraId="12A3C455" w14:textId="2707045D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0339B529" w14:textId="3B5A1E3D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5" w:type="pct"/>
            <w:vAlign w:val="center"/>
          </w:tcPr>
          <w:p w14:paraId="57E78883" w14:textId="38AB90ED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6AA0CE1A" w14:textId="77777777" w:rsidTr="002A016A">
        <w:trPr>
          <w:trHeight w:val="204"/>
        </w:trPr>
        <w:tc>
          <w:tcPr>
            <w:tcW w:w="1683" w:type="pct"/>
            <w:vAlign w:val="center"/>
          </w:tcPr>
          <w:p w14:paraId="3757545B" w14:textId="3DC06DF6" w:rsidR="002A016A" w:rsidRPr="00225D8F" w:rsidRDefault="002A016A" w:rsidP="00D528DE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</w:pP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 xml:space="preserve">b. 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Είναι άνεργοι</w:t>
            </w:r>
          </w:p>
        </w:tc>
        <w:tc>
          <w:tcPr>
            <w:tcW w:w="663" w:type="pct"/>
            <w:vAlign w:val="center"/>
          </w:tcPr>
          <w:p w14:paraId="2C4C00AD" w14:textId="3AAC4C25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7AC2A99C" w14:textId="24C91D19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</w:tcPr>
          <w:p w14:paraId="0393E274" w14:textId="636C0B2F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18F1D1CA" w14:textId="7165B4F3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5" w:type="pct"/>
            <w:vAlign w:val="center"/>
          </w:tcPr>
          <w:p w14:paraId="1009FFA3" w14:textId="399078D5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3FBF4A00" w14:textId="77777777" w:rsidTr="002A016A">
        <w:trPr>
          <w:trHeight w:val="204"/>
        </w:trPr>
        <w:tc>
          <w:tcPr>
            <w:tcW w:w="1683" w:type="pct"/>
            <w:vAlign w:val="center"/>
          </w:tcPr>
          <w:p w14:paraId="360FBCFF" w14:textId="01246FF6" w:rsidR="002A016A" w:rsidRPr="00225D8F" w:rsidRDefault="002A016A" w:rsidP="00D528DE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c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. Έχουν τη δική τους επιχείρηση</w:t>
            </w:r>
          </w:p>
        </w:tc>
        <w:tc>
          <w:tcPr>
            <w:tcW w:w="663" w:type="pct"/>
            <w:vAlign w:val="center"/>
          </w:tcPr>
          <w:p w14:paraId="14D25EA7" w14:textId="7478A300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6585E23D" w14:textId="7C022176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</w:tcPr>
          <w:p w14:paraId="08404566" w14:textId="14238A40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5C45397E" w14:textId="43EFEE47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5" w:type="pct"/>
            <w:vAlign w:val="center"/>
          </w:tcPr>
          <w:p w14:paraId="66BB6FDC" w14:textId="7A73299C" w:rsidR="002A016A" w:rsidRPr="00225D8F" w:rsidRDefault="002A016A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23F41C0E" w14:textId="77777777" w:rsidTr="002A016A">
        <w:trPr>
          <w:trHeight w:val="204"/>
        </w:trPr>
        <w:tc>
          <w:tcPr>
            <w:tcW w:w="1683" w:type="pct"/>
            <w:vAlign w:val="center"/>
          </w:tcPr>
          <w:p w14:paraId="2886BE3D" w14:textId="3E36A50C" w:rsidR="002B4EEB" w:rsidRPr="00225D8F" w:rsidRDefault="002B4EEB" w:rsidP="002A016A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 w:cs="Times New Roman"/>
                <w:color w:val="000000" w:themeColor="text1"/>
                <w:lang w:val="en-GB"/>
              </w:rPr>
              <w:t xml:space="preserve">d. </w:t>
            </w:r>
            <w:r w:rsidR="002A016A" w:rsidRPr="00225D8F">
              <w:rPr>
                <w:rFonts w:ascii="Garamond" w:hAnsi="Garamond" w:cs="Times New Roman"/>
                <w:color w:val="000000" w:themeColor="text1"/>
                <w:lang w:val="el-GR"/>
              </w:rPr>
              <w:t>Συνταξιούχοι</w:t>
            </w:r>
          </w:p>
        </w:tc>
        <w:tc>
          <w:tcPr>
            <w:tcW w:w="663" w:type="pct"/>
            <w:vAlign w:val="center"/>
          </w:tcPr>
          <w:p w14:paraId="543CF4A3" w14:textId="77777777" w:rsidR="002B4EEB" w:rsidRPr="00225D8F" w:rsidRDefault="002B4EEB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4182002F" w14:textId="77777777" w:rsidR="002B4EEB" w:rsidRPr="00225D8F" w:rsidRDefault="002B4EEB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06C14D90" w14:textId="7A170C1A" w:rsidR="002B4EEB" w:rsidRPr="00225D8F" w:rsidRDefault="002B4EEB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334DE54A" w14:textId="24B31F37" w:rsidR="002B4EEB" w:rsidRPr="00225D8F" w:rsidRDefault="002B4EEB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665" w:type="pct"/>
            <w:vAlign w:val="center"/>
          </w:tcPr>
          <w:p w14:paraId="4E621608" w14:textId="77777777" w:rsidR="002B4EEB" w:rsidRPr="00225D8F" w:rsidRDefault="002B4EEB" w:rsidP="00D528DE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66E5152F" w14:textId="77777777" w:rsidR="006B2F2B" w:rsidRPr="00225D8F" w:rsidRDefault="006B2F2B" w:rsidP="001746E2">
      <w:pPr>
        <w:pStyle w:val="Concept"/>
        <w:rPr>
          <w:color w:val="000000" w:themeColor="text1"/>
        </w:rPr>
      </w:pPr>
      <w:r w:rsidRPr="00225D8F">
        <w:rPr>
          <w:color w:val="000000" w:themeColor="text1"/>
        </w:rPr>
        <w:t>[generalized trust, ESS]</w:t>
      </w:r>
    </w:p>
    <w:tbl>
      <w:tblPr>
        <w:tblW w:w="9072" w:type="dxa"/>
        <w:tblCellMar>
          <w:left w:w="70" w:type="dxa"/>
          <w:right w:w="70" w:type="dxa"/>
        </w:tblCellMar>
        <w:tblLook w:val="0500" w:firstRow="0" w:lastRow="0" w:firstColumn="0" w:lastColumn="1" w:noHBand="0" w:noVBand="1"/>
      </w:tblPr>
      <w:tblGrid>
        <w:gridCol w:w="2434"/>
        <w:gridCol w:w="385"/>
        <w:gridCol w:w="524"/>
        <w:gridCol w:w="524"/>
        <w:gridCol w:w="417"/>
        <w:gridCol w:w="385"/>
        <w:gridCol w:w="521"/>
        <w:gridCol w:w="523"/>
        <w:gridCol w:w="523"/>
        <w:gridCol w:w="521"/>
        <w:gridCol w:w="2315"/>
      </w:tblGrid>
      <w:tr w:rsidR="00225D8F" w:rsidRPr="00225D8F" w14:paraId="7BA0082B" w14:textId="77777777" w:rsidTr="00D528DE">
        <w:trPr>
          <w:trHeight w:val="478"/>
        </w:trPr>
        <w:tc>
          <w:tcPr>
            <w:tcW w:w="5000" w:type="pct"/>
            <w:gridSpan w:val="11"/>
          </w:tcPr>
          <w:p w14:paraId="0713EDDB" w14:textId="77777777" w:rsidR="002A016A" w:rsidRPr="00225D8F" w:rsidRDefault="00520128" w:rsidP="002A016A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Q</w:t>
            </w:r>
            <w:r w:rsidRPr="00225D8F">
              <w:rPr>
                <w:rFonts w:ascii="Garamond" w:hAnsi="Garamond"/>
                <w:b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6B2F2B" w:rsidRPr="00225D8F">
              <w:rPr>
                <w:rFonts w:ascii="Garamond" w:hAnsi="Garamond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A016A" w:rsidRPr="00225D8F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Σε γενικές γραμμές, πιστεύετε ότι μπορούμε να έχουμε εμπιστοσύνη στους περισσότερους ανθρώπους, ή ότι πρέπει να είμαστε πάντα επιφυλακτικοί στις σχέσεις μας με τους ανθρώπους; </w:t>
            </w:r>
          </w:p>
          <w:p w14:paraId="7D6A8C94" w14:textId="22988CBA" w:rsidR="006B2F2B" w:rsidRPr="00225D8F" w:rsidRDefault="002A016A" w:rsidP="002A016A">
            <w:pPr>
              <w:spacing w:line="240" w:lineRule="auto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αρακαλώ απαντήστε χρησιμοποιώντας την παρακάτω κλίμακα όπου το 0 σημαίνει ότι πρέπει να είμαστε πάντα επιφυλακτικοί στις σχέσεις μας με τους ανθρώπους και το 10 σημαίνει ότι μπορούμε να έχουμε εμπιστοσύνη στους περισσότερους ανθρώπους.</w:t>
            </w:r>
          </w:p>
        </w:tc>
      </w:tr>
      <w:tr w:rsidR="00225D8F" w:rsidRPr="00225D8F" w14:paraId="1475DFC9" w14:textId="77777777" w:rsidTr="00D528DE">
        <w:trPr>
          <w:trHeight w:val="284"/>
        </w:trPr>
        <w:tc>
          <w:tcPr>
            <w:tcW w:w="1342" w:type="pct"/>
          </w:tcPr>
          <w:p w14:paraId="456643F2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0</w:t>
            </w:r>
          </w:p>
          <w:p w14:paraId="7F496B29" w14:textId="17BE8AEE" w:rsidR="006B2F2B" w:rsidRPr="00225D8F" w:rsidRDefault="002A016A" w:rsidP="00D528DE">
            <w:pPr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ρέπει να είμαστε πάντα επιφυλακτικοί</w:t>
            </w:r>
          </w:p>
        </w:tc>
        <w:tc>
          <w:tcPr>
            <w:tcW w:w="212" w:type="pct"/>
          </w:tcPr>
          <w:p w14:paraId="3EA0F257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1</w:t>
            </w:r>
          </w:p>
        </w:tc>
        <w:tc>
          <w:tcPr>
            <w:tcW w:w="289" w:type="pct"/>
          </w:tcPr>
          <w:p w14:paraId="3F7DC38E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2</w:t>
            </w:r>
          </w:p>
        </w:tc>
        <w:tc>
          <w:tcPr>
            <w:tcW w:w="289" w:type="pct"/>
          </w:tcPr>
          <w:p w14:paraId="56C3F128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</w:tc>
        <w:tc>
          <w:tcPr>
            <w:tcW w:w="230" w:type="pct"/>
          </w:tcPr>
          <w:p w14:paraId="36076BD1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4</w:t>
            </w:r>
          </w:p>
        </w:tc>
        <w:tc>
          <w:tcPr>
            <w:tcW w:w="212" w:type="pct"/>
          </w:tcPr>
          <w:p w14:paraId="55BFF40F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5</w:t>
            </w:r>
          </w:p>
        </w:tc>
        <w:tc>
          <w:tcPr>
            <w:tcW w:w="287" w:type="pct"/>
          </w:tcPr>
          <w:p w14:paraId="4002DA10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6</w:t>
            </w:r>
          </w:p>
        </w:tc>
        <w:tc>
          <w:tcPr>
            <w:tcW w:w="288" w:type="pct"/>
          </w:tcPr>
          <w:p w14:paraId="48745FE5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7</w:t>
            </w:r>
          </w:p>
        </w:tc>
        <w:tc>
          <w:tcPr>
            <w:tcW w:w="288" w:type="pct"/>
          </w:tcPr>
          <w:p w14:paraId="338FA3FE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8</w:t>
            </w:r>
          </w:p>
        </w:tc>
        <w:tc>
          <w:tcPr>
            <w:tcW w:w="287" w:type="pct"/>
          </w:tcPr>
          <w:p w14:paraId="28930BE9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9</w:t>
            </w:r>
          </w:p>
        </w:tc>
        <w:tc>
          <w:tcPr>
            <w:tcW w:w="1276" w:type="pct"/>
          </w:tcPr>
          <w:p w14:paraId="2C3CABCF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10</w:t>
            </w:r>
          </w:p>
          <w:p w14:paraId="2E97E696" w14:textId="03CDA09F" w:rsidR="006B2F2B" w:rsidRPr="00225D8F" w:rsidRDefault="002A016A" w:rsidP="00D528DE">
            <w:pPr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πορούμε να έχουμε εμπιστοσύνη στους περισσότερους</w:t>
            </w:r>
          </w:p>
        </w:tc>
      </w:tr>
      <w:tr w:rsidR="006B2F2B" w:rsidRPr="00225D8F" w14:paraId="7D2D5C4D" w14:textId="77777777" w:rsidTr="00D528DE">
        <w:trPr>
          <w:trHeight w:val="204"/>
        </w:trPr>
        <w:tc>
          <w:tcPr>
            <w:tcW w:w="1342" w:type="pct"/>
          </w:tcPr>
          <w:p w14:paraId="0916ECF4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12" w:type="pct"/>
          </w:tcPr>
          <w:p w14:paraId="4F8CF254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89" w:type="pct"/>
          </w:tcPr>
          <w:p w14:paraId="6D39685D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89" w:type="pct"/>
          </w:tcPr>
          <w:p w14:paraId="4E65AE8C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30" w:type="pct"/>
          </w:tcPr>
          <w:p w14:paraId="2DE606F4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12" w:type="pct"/>
          </w:tcPr>
          <w:p w14:paraId="6CA58D2A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87" w:type="pct"/>
          </w:tcPr>
          <w:p w14:paraId="26256BE3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88" w:type="pct"/>
          </w:tcPr>
          <w:p w14:paraId="04A89F09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88" w:type="pct"/>
          </w:tcPr>
          <w:p w14:paraId="53E9DF41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87" w:type="pct"/>
          </w:tcPr>
          <w:p w14:paraId="4E26A94A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6" w:type="pct"/>
          </w:tcPr>
          <w:p w14:paraId="3C394C35" w14:textId="77777777" w:rsidR="006B2F2B" w:rsidRPr="00225D8F" w:rsidRDefault="006B2F2B" w:rsidP="00D528D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652E67DC" w14:textId="77777777" w:rsidR="00BB503E" w:rsidRPr="00225D8F" w:rsidRDefault="00BB503E" w:rsidP="001746E2">
      <w:pPr>
        <w:pStyle w:val="Concept"/>
        <w:rPr>
          <w:color w:val="000000" w:themeColor="text1"/>
          <w:shd w:val="clear" w:color="auto" w:fill="FFFFFF"/>
        </w:rPr>
      </w:pPr>
    </w:p>
    <w:p w14:paraId="503AE803" w14:textId="58A952D6" w:rsidR="006B2F2B" w:rsidRPr="00225D8F" w:rsidRDefault="006B2F2B" w:rsidP="001746E2">
      <w:pPr>
        <w:pStyle w:val="Concept"/>
        <w:rPr>
          <w:color w:val="000000" w:themeColor="text1"/>
          <w:shd w:val="clear" w:color="auto" w:fill="FFFFFF"/>
          <w:lang w:val="el-GR"/>
        </w:rPr>
      </w:pPr>
      <w:r w:rsidRPr="00225D8F">
        <w:rPr>
          <w:color w:val="000000" w:themeColor="text1"/>
          <w:shd w:val="clear" w:color="auto" w:fill="FFFFFF"/>
          <w:lang w:val="el-GR"/>
        </w:rPr>
        <w:t>[</w:t>
      </w:r>
      <w:r w:rsidR="00FC229E" w:rsidRPr="00225D8F">
        <w:rPr>
          <w:color w:val="000000" w:themeColor="text1"/>
          <w:lang w:val="el-GR"/>
        </w:rPr>
        <w:t>κοινωνικό κεφάλαιο – δομικά χαρακτηριστικά</w:t>
      </w:r>
      <w:r w:rsidRPr="00225D8F">
        <w:rPr>
          <w:color w:val="000000" w:themeColor="text1"/>
          <w:shd w:val="clear" w:color="auto" w:fill="FFFFFF"/>
          <w:lang w:val="el-GR"/>
        </w:rPr>
        <w:t>]</w:t>
      </w:r>
    </w:p>
    <w:p w14:paraId="7EE3A69C" w14:textId="7FA6103F" w:rsidR="006B2F2B" w:rsidRPr="00225D8F" w:rsidRDefault="00520128" w:rsidP="00FC229E">
      <w:pPr>
        <w:pStyle w:val="PlainText"/>
        <w:jc w:val="both"/>
        <w:rPr>
          <w:rFonts w:ascii="Garamond" w:hAnsi="Garamond"/>
          <w:color w:val="000000" w:themeColor="text1"/>
          <w:lang w:val="en-US"/>
        </w:rPr>
      </w:pPr>
      <w:r w:rsidRPr="00225D8F">
        <w:rPr>
          <w:rFonts w:ascii="Garamond" w:hAnsi="Garamond"/>
          <w:b/>
          <w:color w:val="000000" w:themeColor="text1"/>
          <w:szCs w:val="22"/>
          <w:lang w:val="en-GB"/>
        </w:rPr>
        <w:t>Q</w:t>
      </w:r>
      <w:r w:rsidRPr="00225D8F">
        <w:rPr>
          <w:rFonts w:ascii="Garamond" w:hAnsi="Garamond"/>
          <w:b/>
          <w:color w:val="000000" w:themeColor="text1"/>
          <w:szCs w:val="22"/>
          <w:lang w:val="el-GR"/>
        </w:rPr>
        <w:t>3</w:t>
      </w:r>
      <w:r w:rsidR="006B2F2B" w:rsidRPr="00225D8F">
        <w:rPr>
          <w:rFonts w:ascii="Garamond" w:hAnsi="Garamond"/>
          <w:b/>
          <w:color w:val="000000" w:themeColor="text1"/>
          <w:szCs w:val="22"/>
          <w:lang w:val="el-GR"/>
        </w:rPr>
        <w:t xml:space="preserve"> </w:t>
      </w:r>
      <w:r w:rsidR="00FC229E" w:rsidRPr="00225D8F">
        <w:rPr>
          <w:rFonts w:ascii="Garamond" w:hAnsi="Garamond"/>
          <w:color w:val="000000" w:themeColor="text1"/>
          <w:lang w:val="el-GR"/>
        </w:rPr>
        <w:t xml:space="preserve">Κατά τη διάρκεια μιας κανονικής βδομάδας, περίπου πόσες ώρες αφιερώνετε για να συμμετέχετε εθελοντικά σε οργανώσεις όπως φιλανθρωπικές οργανώσεις, περιβαλλοντικές οργανώσεις, αθλητικά σωματεία ή πολιτιστικούς οργανισμούς; </w:t>
      </w:r>
      <w:r w:rsidR="00124BE8" w:rsidRPr="00225D8F">
        <w:rPr>
          <w:rFonts w:ascii="Garamond" w:hAnsi="Garamond"/>
          <w:color w:val="000000" w:themeColor="text1"/>
          <w:lang w:val="en-GB"/>
        </w:rPr>
        <w:t>[Interviewer note: Only read categories if the person is unable to provide an exact number of hours.]</w:t>
      </w:r>
    </w:p>
    <w:p w14:paraId="7E7BA19C" w14:textId="77777777" w:rsidR="006B2F2B" w:rsidRPr="00225D8F" w:rsidRDefault="006B2F2B" w:rsidP="006B2F2B">
      <w:pPr>
        <w:spacing w:after="120"/>
        <w:rPr>
          <w:rFonts w:ascii="Garamond" w:hAnsi="Garamond"/>
          <w:color w:val="000000" w:themeColor="text1"/>
          <w:lang w:val="en-GB"/>
        </w:rPr>
      </w:pPr>
    </w:p>
    <w:p w14:paraId="6D902729" w14:textId="77777777" w:rsidR="00FC229E" w:rsidRPr="00225D8F" w:rsidRDefault="00FC229E" w:rsidP="00FC229E">
      <w:pPr>
        <w:spacing w:after="120" w:line="240" w:lineRule="auto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>Λιγότερο από μια ώρα</w:t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n-GB"/>
        </w:rPr>
        <w:fldChar w:fldCharType="begin"/>
      </w:r>
      <w:r w:rsidRPr="00225D8F">
        <w:rPr>
          <w:rFonts w:ascii="Garamond" w:hAnsi="Garamond"/>
          <w:color w:val="000000" w:themeColor="text1"/>
          <w:lang w:val="en-GB"/>
        </w:rPr>
        <w:instrText>SYMBOL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113 \</w:instrText>
      </w:r>
      <w:r w:rsidRPr="00225D8F">
        <w:rPr>
          <w:rFonts w:ascii="Garamond" w:hAnsi="Garamond"/>
          <w:color w:val="000000" w:themeColor="text1"/>
          <w:lang w:val="en-GB"/>
        </w:rPr>
        <w:instrText>f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"</w:instrText>
      </w:r>
      <w:r w:rsidRPr="00225D8F">
        <w:rPr>
          <w:rFonts w:ascii="Garamond" w:hAnsi="Garamond"/>
          <w:color w:val="000000" w:themeColor="text1"/>
          <w:lang w:val="en-GB"/>
        </w:rPr>
        <w:instrText>Wingdings</w:instrText>
      </w:r>
      <w:r w:rsidRPr="00225D8F">
        <w:rPr>
          <w:rFonts w:ascii="Garamond" w:hAnsi="Garamond"/>
          <w:color w:val="000000" w:themeColor="text1"/>
          <w:lang w:val="el-GR"/>
        </w:rPr>
        <w:instrText>"</w:instrText>
      </w:r>
      <w:r w:rsidRPr="00225D8F">
        <w:rPr>
          <w:rFonts w:ascii="Garamond" w:hAnsi="Garamond"/>
          <w:color w:val="000000" w:themeColor="text1"/>
          <w:lang w:val="en-GB"/>
        </w:rPr>
        <w:fldChar w:fldCharType="end"/>
      </w:r>
      <w:r w:rsidRPr="00225D8F">
        <w:rPr>
          <w:rFonts w:ascii="Garamond" w:hAnsi="Garamond"/>
          <w:color w:val="000000" w:themeColor="text1"/>
          <w:lang w:val="el-GR"/>
        </w:rPr>
        <w:t xml:space="preserve"> 1 </w:t>
      </w:r>
    </w:p>
    <w:p w14:paraId="4E3B4528" w14:textId="77777777" w:rsidR="00FC229E" w:rsidRPr="00225D8F" w:rsidRDefault="00FC229E" w:rsidP="00FC229E">
      <w:pPr>
        <w:spacing w:after="120" w:line="240" w:lineRule="auto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>1-3 ώρες</w:t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n-GB"/>
        </w:rPr>
        <w:fldChar w:fldCharType="begin"/>
      </w:r>
      <w:r w:rsidRPr="00225D8F">
        <w:rPr>
          <w:rFonts w:ascii="Garamond" w:hAnsi="Garamond"/>
          <w:color w:val="000000" w:themeColor="text1"/>
          <w:lang w:val="en-GB"/>
        </w:rPr>
        <w:instrText>SYMBOL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113 \</w:instrText>
      </w:r>
      <w:r w:rsidRPr="00225D8F">
        <w:rPr>
          <w:rFonts w:ascii="Garamond" w:hAnsi="Garamond"/>
          <w:color w:val="000000" w:themeColor="text1"/>
          <w:lang w:val="en-GB"/>
        </w:rPr>
        <w:instrText>f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"</w:instrText>
      </w:r>
      <w:r w:rsidRPr="00225D8F">
        <w:rPr>
          <w:rFonts w:ascii="Garamond" w:hAnsi="Garamond"/>
          <w:color w:val="000000" w:themeColor="text1"/>
          <w:lang w:val="en-GB"/>
        </w:rPr>
        <w:instrText>Wingdings</w:instrText>
      </w:r>
      <w:r w:rsidRPr="00225D8F">
        <w:rPr>
          <w:rFonts w:ascii="Garamond" w:hAnsi="Garamond"/>
          <w:color w:val="000000" w:themeColor="text1"/>
          <w:lang w:val="el-GR"/>
        </w:rPr>
        <w:instrText>"</w:instrText>
      </w:r>
      <w:r w:rsidRPr="00225D8F">
        <w:rPr>
          <w:rFonts w:ascii="Garamond" w:hAnsi="Garamond"/>
          <w:color w:val="000000" w:themeColor="text1"/>
          <w:lang w:val="en-GB"/>
        </w:rPr>
        <w:fldChar w:fldCharType="end"/>
      </w:r>
      <w:r w:rsidRPr="00225D8F">
        <w:rPr>
          <w:rFonts w:ascii="Garamond" w:hAnsi="Garamond"/>
          <w:color w:val="000000" w:themeColor="text1"/>
          <w:lang w:val="el-GR"/>
        </w:rPr>
        <w:t xml:space="preserve"> 2 </w:t>
      </w:r>
    </w:p>
    <w:p w14:paraId="52D8F3B6" w14:textId="77777777" w:rsidR="00FC229E" w:rsidRPr="00225D8F" w:rsidRDefault="00FC229E" w:rsidP="00FC229E">
      <w:pPr>
        <w:spacing w:after="120" w:line="240" w:lineRule="auto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>4-7 ώρες</w:t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n-GB"/>
        </w:rPr>
        <w:fldChar w:fldCharType="begin"/>
      </w:r>
      <w:r w:rsidRPr="00225D8F">
        <w:rPr>
          <w:rFonts w:ascii="Garamond" w:hAnsi="Garamond"/>
          <w:color w:val="000000" w:themeColor="text1"/>
          <w:lang w:val="en-GB"/>
        </w:rPr>
        <w:instrText>SYMBOL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113 \</w:instrText>
      </w:r>
      <w:r w:rsidRPr="00225D8F">
        <w:rPr>
          <w:rFonts w:ascii="Garamond" w:hAnsi="Garamond"/>
          <w:color w:val="000000" w:themeColor="text1"/>
          <w:lang w:val="en-GB"/>
        </w:rPr>
        <w:instrText>f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"</w:instrText>
      </w:r>
      <w:r w:rsidRPr="00225D8F">
        <w:rPr>
          <w:rFonts w:ascii="Garamond" w:hAnsi="Garamond"/>
          <w:color w:val="000000" w:themeColor="text1"/>
          <w:lang w:val="en-GB"/>
        </w:rPr>
        <w:instrText>Wingdings</w:instrText>
      </w:r>
      <w:r w:rsidRPr="00225D8F">
        <w:rPr>
          <w:rFonts w:ascii="Garamond" w:hAnsi="Garamond"/>
          <w:color w:val="000000" w:themeColor="text1"/>
          <w:lang w:val="el-GR"/>
        </w:rPr>
        <w:instrText>"</w:instrText>
      </w:r>
      <w:r w:rsidRPr="00225D8F">
        <w:rPr>
          <w:rFonts w:ascii="Garamond" w:hAnsi="Garamond"/>
          <w:color w:val="000000" w:themeColor="text1"/>
          <w:lang w:val="en-GB"/>
        </w:rPr>
        <w:fldChar w:fldCharType="end"/>
      </w:r>
      <w:r w:rsidRPr="00225D8F">
        <w:rPr>
          <w:rFonts w:ascii="Garamond" w:hAnsi="Garamond"/>
          <w:color w:val="000000" w:themeColor="text1"/>
          <w:lang w:val="el-GR"/>
        </w:rPr>
        <w:t xml:space="preserve"> 3</w:t>
      </w:r>
    </w:p>
    <w:p w14:paraId="63069036" w14:textId="77777777" w:rsidR="00FC229E" w:rsidRPr="00225D8F" w:rsidRDefault="00FC229E" w:rsidP="00FC229E">
      <w:pPr>
        <w:spacing w:after="120" w:line="240" w:lineRule="auto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>8 ή περισσότερες ώρες</w:t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n-GB"/>
        </w:rPr>
        <w:fldChar w:fldCharType="begin"/>
      </w:r>
      <w:r w:rsidRPr="00225D8F">
        <w:rPr>
          <w:rFonts w:ascii="Garamond" w:hAnsi="Garamond"/>
          <w:color w:val="000000" w:themeColor="text1"/>
          <w:lang w:val="en-GB"/>
        </w:rPr>
        <w:instrText>SYMBOL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113 \</w:instrText>
      </w:r>
      <w:r w:rsidRPr="00225D8F">
        <w:rPr>
          <w:rFonts w:ascii="Garamond" w:hAnsi="Garamond"/>
          <w:color w:val="000000" w:themeColor="text1"/>
          <w:lang w:val="en-GB"/>
        </w:rPr>
        <w:instrText>f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"</w:instrText>
      </w:r>
      <w:r w:rsidRPr="00225D8F">
        <w:rPr>
          <w:rFonts w:ascii="Garamond" w:hAnsi="Garamond"/>
          <w:color w:val="000000" w:themeColor="text1"/>
          <w:lang w:val="en-GB"/>
        </w:rPr>
        <w:instrText>Wingdings</w:instrText>
      </w:r>
      <w:r w:rsidRPr="00225D8F">
        <w:rPr>
          <w:rFonts w:ascii="Garamond" w:hAnsi="Garamond"/>
          <w:color w:val="000000" w:themeColor="text1"/>
          <w:lang w:val="el-GR"/>
        </w:rPr>
        <w:instrText>"</w:instrText>
      </w:r>
      <w:r w:rsidRPr="00225D8F">
        <w:rPr>
          <w:rFonts w:ascii="Garamond" w:hAnsi="Garamond"/>
          <w:color w:val="000000" w:themeColor="text1"/>
          <w:lang w:val="en-GB"/>
        </w:rPr>
        <w:fldChar w:fldCharType="end"/>
      </w:r>
      <w:r w:rsidRPr="00225D8F">
        <w:rPr>
          <w:rFonts w:ascii="Garamond" w:hAnsi="Garamond"/>
          <w:color w:val="000000" w:themeColor="text1"/>
          <w:lang w:val="el-GR"/>
        </w:rPr>
        <w:t xml:space="preserve"> 4</w:t>
      </w:r>
    </w:p>
    <w:p w14:paraId="7822E3F5" w14:textId="0DD746DB" w:rsidR="00FC229E" w:rsidRPr="00225D8F" w:rsidRDefault="00FC229E" w:rsidP="00FC229E">
      <w:pPr>
        <w:spacing w:after="120" w:line="240" w:lineRule="auto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 xml:space="preserve">Δεν συμμετέχω σε καμιά οργάνωση </w:t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n-GB"/>
        </w:rPr>
        <w:fldChar w:fldCharType="begin"/>
      </w:r>
      <w:r w:rsidRPr="00225D8F">
        <w:rPr>
          <w:rFonts w:ascii="Garamond" w:hAnsi="Garamond"/>
          <w:color w:val="000000" w:themeColor="text1"/>
          <w:lang w:val="en-GB"/>
        </w:rPr>
        <w:instrText>SYMBOL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113 \</w:instrText>
      </w:r>
      <w:r w:rsidRPr="00225D8F">
        <w:rPr>
          <w:rFonts w:ascii="Garamond" w:hAnsi="Garamond"/>
          <w:color w:val="000000" w:themeColor="text1"/>
          <w:lang w:val="en-GB"/>
        </w:rPr>
        <w:instrText>f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"</w:instrText>
      </w:r>
      <w:r w:rsidRPr="00225D8F">
        <w:rPr>
          <w:rFonts w:ascii="Garamond" w:hAnsi="Garamond"/>
          <w:color w:val="000000" w:themeColor="text1"/>
          <w:lang w:val="en-GB"/>
        </w:rPr>
        <w:instrText>Wingdings</w:instrText>
      </w:r>
      <w:r w:rsidRPr="00225D8F">
        <w:rPr>
          <w:rFonts w:ascii="Garamond" w:hAnsi="Garamond"/>
          <w:color w:val="000000" w:themeColor="text1"/>
          <w:lang w:val="el-GR"/>
        </w:rPr>
        <w:instrText>"</w:instrText>
      </w:r>
      <w:r w:rsidRPr="00225D8F">
        <w:rPr>
          <w:rFonts w:ascii="Garamond" w:hAnsi="Garamond"/>
          <w:color w:val="000000" w:themeColor="text1"/>
          <w:lang w:val="en-GB"/>
        </w:rPr>
        <w:fldChar w:fldCharType="end"/>
      </w:r>
      <w:r w:rsidRPr="00225D8F">
        <w:rPr>
          <w:rFonts w:ascii="Garamond" w:hAnsi="Garamond"/>
          <w:color w:val="000000" w:themeColor="text1"/>
          <w:lang w:val="el-GR"/>
        </w:rPr>
        <w:t xml:space="preserve"> 5</w:t>
      </w:r>
    </w:p>
    <w:p w14:paraId="6039340D" w14:textId="77777777" w:rsidR="00A74BA4" w:rsidRPr="00225D8F" w:rsidRDefault="00A74BA4">
      <w:pPr>
        <w:rPr>
          <w:color w:val="000000" w:themeColor="text1"/>
          <w:lang w:val="el-GR"/>
        </w:rPr>
      </w:pPr>
    </w:p>
    <w:p w14:paraId="4E40114A" w14:textId="77777777" w:rsidR="004E65E4" w:rsidRPr="00225D8F" w:rsidRDefault="004E65E4">
      <w:pPr>
        <w:rPr>
          <w:color w:val="000000" w:themeColor="text1"/>
          <w:lang w:val="el-GR"/>
        </w:rPr>
      </w:pPr>
    </w:p>
    <w:p w14:paraId="0AE4261E" w14:textId="77777777" w:rsidR="004E65E4" w:rsidRPr="00225D8F" w:rsidRDefault="004E65E4">
      <w:pPr>
        <w:rPr>
          <w:color w:val="000000" w:themeColor="text1"/>
          <w:lang w:val="el-G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225D8F" w:rsidRPr="00225D8F" w14:paraId="7F585D2A" w14:textId="77777777" w:rsidTr="00D838BC">
        <w:trPr>
          <w:trHeight w:val="555"/>
        </w:trPr>
        <w:tc>
          <w:tcPr>
            <w:tcW w:w="8787" w:type="dxa"/>
          </w:tcPr>
          <w:p w14:paraId="3B25DBCA" w14:textId="77777777" w:rsidR="00A74BA4" w:rsidRPr="00225D8F" w:rsidRDefault="00A74BA4" w:rsidP="00D8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 w:cs="Cambria"/>
                <w:b/>
                <w:bCs/>
                <w:color w:val="000000" w:themeColor="text1"/>
                <w:lang w:val="el-GR"/>
              </w:rPr>
              <w:t xml:space="preserve">Χ1 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 xml:space="preserve">Παρακαλώ πείτε μας για κάθε έναν από τους παρακάτω συλλόγους ή οργανώσεις, εάν έχετε ή είχατε τους τελευταίους 12 μήνες συμμετάσχει σε κάποια από τις δράσεις τους. </w:t>
            </w:r>
          </w:p>
          <w:p w14:paraId="366DA0BC" w14:textId="77777777" w:rsidR="00A74BA4" w:rsidRPr="00225D8F" w:rsidRDefault="00A74BA4" w:rsidP="00D8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  <w:lang w:val="el-GR"/>
              </w:rPr>
            </w:pPr>
          </w:p>
          <w:tbl>
            <w:tblPr>
              <w:tblStyle w:val="TableGrid"/>
              <w:tblW w:w="8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4"/>
              <w:gridCol w:w="992"/>
              <w:gridCol w:w="993"/>
            </w:tblGrid>
            <w:tr w:rsidR="00225D8F" w:rsidRPr="00225D8F" w14:paraId="48AF109D" w14:textId="77777777" w:rsidTr="005E5BE2">
              <w:tc>
                <w:tcPr>
                  <w:tcW w:w="6374" w:type="dxa"/>
                </w:tcPr>
                <w:p w14:paraId="26BC29A9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B96F850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09C0C638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2</w:t>
                  </w:r>
                </w:p>
              </w:tc>
            </w:tr>
            <w:tr w:rsidR="00225D8F" w:rsidRPr="00225D8F" w14:paraId="6CBD461C" w14:textId="77777777" w:rsidTr="005E5BE2">
              <w:tc>
                <w:tcPr>
                  <w:tcW w:w="6374" w:type="dxa"/>
                </w:tcPr>
                <w:p w14:paraId="7F1D4002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02D78ED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Ναι</w:t>
                  </w:r>
                </w:p>
              </w:tc>
              <w:tc>
                <w:tcPr>
                  <w:tcW w:w="993" w:type="dxa"/>
                  <w:vAlign w:val="center"/>
                </w:tcPr>
                <w:p w14:paraId="0B84DAAB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Όχι</w:t>
                  </w:r>
                </w:p>
              </w:tc>
            </w:tr>
            <w:tr w:rsidR="00225D8F" w:rsidRPr="00225D8F" w14:paraId="42084F9A" w14:textId="77777777" w:rsidTr="005E5BE2">
              <w:tc>
                <w:tcPr>
                  <w:tcW w:w="6374" w:type="dxa"/>
                </w:tcPr>
                <w:p w14:paraId="34377F7C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a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 xml:space="preserve">. Αθλητικός, ορειβατικός, χιονοδρομικός, περιπατητικός </w:t>
                  </w:r>
                </w:p>
                <w:p w14:paraId="50228466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κ.λπ. σύλλογος</w:t>
                  </w:r>
                </w:p>
              </w:tc>
              <w:tc>
                <w:tcPr>
                  <w:tcW w:w="992" w:type="dxa"/>
                  <w:vAlign w:val="center"/>
                </w:tcPr>
                <w:p w14:paraId="573E1A6A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04883ACA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5FB46A4F" w14:textId="77777777" w:rsidTr="005E5BE2">
              <w:tc>
                <w:tcPr>
                  <w:tcW w:w="6374" w:type="dxa"/>
                </w:tcPr>
                <w:p w14:paraId="53E2AD12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b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. Πολιτιστικός ή ερασιτεχνικός σύλλογος</w:t>
                  </w:r>
                </w:p>
              </w:tc>
              <w:tc>
                <w:tcPr>
                  <w:tcW w:w="992" w:type="dxa"/>
                  <w:vAlign w:val="center"/>
                </w:tcPr>
                <w:p w14:paraId="3A167B7C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0B8C05C3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6C702CC9" w14:textId="77777777" w:rsidTr="005E5BE2">
              <w:tc>
                <w:tcPr>
                  <w:tcW w:w="6374" w:type="dxa"/>
                </w:tcPr>
                <w:p w14:paraId="275F47BF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c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. Συνδικάτο, σωματείο</w:t>
                  </w:r>
                </w:p>
              </w:tc>
              <w:tc>
                <w:tcPr>
                  <w:tcW w:w="992" w:type="dxa"/>
                  <w:vAlign w:val="center"/>
                </w:tcPr>
                <w:p w14:paraId="0D502535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56B02C48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62514CCD" w14:textId="77777777" w:rsidTr="005E5BE2">
              <w:tc>
                <w:tcPr>
                  <w:tcW w:w="6374" w:type="dxa"/>
                </w:tcPr>
                <w:p w14:paraId="26730D49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d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. Επιχειρηματικός, επαγγελματικός ή αγροτικός σύλλογος</w:t>
                  </w:r>
                </w:p>
              </w:tc>
              <w:tc>
                <w:tcPr>
                  <w:tcW w:w="992" w:type="dxa"/>
                  <w:vAlign w:val="center"/>
                </w:tcPr>
                <w:p w14:paraId="26D18383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4EAEF1D6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1E59CCE2" w14:textId="77777777" w:rsidTr="005E5BE2">
              <w:tc>
                <w:tcPr>
                  <w:tcW w:w="6374" w:type="dxa"/>
                </w:tcPr>
                <w:p w14:paraId="63FC3F8B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e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. Σύλλογος καταναλωτών ή λέσχη αυτοκινήτων</w:t>
                  </w:r>
                </w:p>
              </w:tc>
              <w:tc>
                <w:tcPr>
                  <w:tcW w:w="992" w:type="dxa"/>
                  <w:vAlign w:val="center"/>
                </w:tcPr>
                <w:p w14:paraId="5F1EA6FD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35F91C8A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6AF090F9" w14:textId="77777777" w:rsidTr="005E5BE2">
              <w:tc>
                <w:tcPr>
                  <w:tcW w:w="6374" w:type="dxa"/>
                </w:tcPr>
                <w:p w14:paraId="7615B18C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f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. Οργάνωση παροχής ανθρωπιστικής βοήθειας, προστασίας ανθρωπίνων δικαιωμάτων, υπεράσπισης μειονοτήτων ή μεταναστών</w:t>
                  </w:r>
                </w:p>
              </w:tc>
              <w:tc>
                <w:tcPr>
                  <w:tcW w:w="992" w:type="dxa"/>
                  <w:vAlign w:val="center"/>
                </w:tcPr>
                <w:p w14:paraId="39493195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4800065B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05B6B7CE" w14:textId="77777777" w:rsidTr="005E5BE2">
              <w:tc>
                <w:tcPr>
                  <w:tcW w:w="6374" w:type="dxa"/>
                </w:tcPr>
                <w:p w14:paraId="29F68144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g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. Οργάνωση για την προστασία του περιβάλλοντος, για την ειρήνη ή για την προστασία των δικαιωμάτων των ζώων</w:t>
                  </w:r>
                </w:p>
              </w:tc>
              <w:tc>
                <w:tcPr>
                  <w:tcW w:w="992" w:type="dxa"/>
                  <w:vAlign w:val="center"/>
                </w:tcPr>
                <w:p w14:paraId="70C9DB40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0AED2662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675BF474" w14:textId="77777777" w:rsidTr="005E5BE2">
              <w:tc>
                <w:tcPr>
                  <w:tcW w:w="6374" w:type="dxa"/>
                </w:tcPr>
                <w:p w14:paraId="4DB61F72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h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. Θρησκευτική ή εκκλησιαστική οργάνωση</w:t>
                  </w:r>
                </w:p>
              </w:tc>
              <w:tc>
                <w:tcPr>
                  <w:tcW w:w="992" w:type="dxa"/>
                  <w:vAlign w:val="center"/>
                </w:tcPr>
                <w:p w14:paraId="5EE12870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7ED92A39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138EFCF9" w14:textId="77777777" w:rsidTr="005E5BE2">
              <w:tc>
                <w:tcPr>
                  <w:tcW w:w="6374" w:type="dxa"/>
                </w:tcPr>
                <w:p w14:paraId="4DBE073E" w14:textId="77777777" w:rsidR="005E5BE2" w:rsidRPr="00225D8F" w:rsidRDefault="005E5BE2" w:rsidP="00D838B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76" w:lineRule="auto"/>
                    <w:ind w:left="171" w:hanging="171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Πολιτικό κόμμα</w:t>
                  </w:r>
                </w:p>
              </w:tc>
              <w:tc>
                <w:tcPr>
                  <w:tcW w:w="992" w:type="dxa"/>
                  <w:vAlign w:val="center"/>
                </w:tcPr>
                <w:p w14:paraId="0E28AE18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49AB76A8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3407AD3E" w14:textId="77777777" w:rsidTr="005E5BE2">
              <w:tc>
                <w:tcPr>
                  <w:tcW w:w="6374" w:type="dxa"/>
                </w:tcPr>
                <w:p w14:paraId="6F8B9759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j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. Επιστημονικός σύλλογος, εκπαιδευτικός σύλλογος ή σύλλογος δασκάλων και γονέων</w:t>
                  </w:r>
                </w:p>
              </w:tc>
              <w:tc>
                <w:tcPr>
                  <w:tcW w:w="992" w:type="dxa"/>
                  <w:vAlign w:val="center"/>
                </w:tcPr>
                <w:p w14:paraId="593A28B1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2737F5C7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054E445E" w14:textId="77777777" w:rsidTr="005E5BE2">
              <w:tc>
                <w:tcPr>
                  <w:tcW w:w="6374" w:type="dxa"/>
                </w:tcPr>
                <w:p w14:paraId="258DE935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k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>. Φιλανθρωπικός σύλλογος, σύλλογος νέων, σύλλογος συνταξιούχων και ηλικιωμένων (ΚΑΠΗ), σύλλογος γυναικών, ή σύλλογος αλληλοβοήθειας</w:t>
                  </w:r>
                </w:p>
              </w:tc>
              <w:tc>
                <w:tcPr>
                  <w:tcW w:w="992" w:type="dxa"/>
                  <w:vAlign w:val="center"/>
                </w:tcPr>
                <w:p w14:paraId="50386D3F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1FC3DF4F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  <w:tr w:rsidR="00225D8F" w:rsidRPr="00225D8F" w14:paraId="44A8B612" w14:textId="77777777" w:rsidTr="005E5BE2">
              <w:tc>
                <w:tcPr>
                  <w:tcW w:w="6374" w:type="dxa"/>
                </w:tcPr>
                <w:p w14:paraId="26A18246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n-US"/>
                    </w:rPr>
                    <w:t>l</w:t>
                  </w: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 xml:space="preserve">. Κάποιος άλλος σύλλογος ή </w:t>
                  </w:r>
                </w:p>
                <w:p w14:paraId="1D0F6CC8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aramond" w:hAnsi="Garamond" w:cs="Cambria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 w:cs="Cambria"/>
                      <w:color w:val="000000" w:themeColor="text1"/>
                      <w:lang w:val="el-GR"/>
                    </w:rPr>
                    <w:t xml:space="preserve">οργάνωση </w:t>
                  </w:r>
                </w:p>
              </w:tc>
              <w:tc>
                <w:tcPr>
                  <w:tcW w:w="992" w:type="dxa"/>
                  <w:vAlign w:val="center"/>
                </w:tcPr>
                <w:p w14:paraId="73CCF4B8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n-US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14:paraId="18D51C4D" w14:textId="77777777" w:rsidR="005E5BE2" w:rsidRPr="00225D8F" w:rsidRDefault="005E5BE2" w:rsidP="00D838B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aramond" w:hAnsi="Garamond"/>
                      <w:color w:val="000000" w:themeColor="text1"/>
                      <w:lang w:val="en-US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113 \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f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 xml:space="preserve"> 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Wingdings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instrText>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</w:p>
              </w:tc>
            </w:tr>
          </w:tbl>
          <w:p w14:paraId="175DAA3B" w14:textId="77777777" w:rsidR="00A74BA4" w:rsidRPr="00225D8F" w:rsidRDefault="00A74BA4" w:rsidP="00D8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  <w:lang w:val="en-US"/>
              </w:rPr>
            </w:pPr>
          </w:p>
        </w:tc>
      </w:tr>
      <w:tr w:rsidR="00225D8F" w:rsidRPr="00225D8F" w14:paraId="6B77B729" w14:textId="77777777" w:rsidTr="00D838BC">
        <w:trPr>
          <w:trHeight w:val="110"/>
        </w:trPr>
        <w:tc>
          <w:tcPr>
            <w:tcW w:w="8787" w:type="dxa"/>
          </w:tcPr>
          <w:p w14:paraId="7BFB1C40" w14:textId="77777777" w:rsidR="00A74BA4" w:rsidRPr="00225D8F" w:rsidRDefault="00A74BA4" w:rsidP="00D8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  <w:lang w:val="en-US"/>
              </w:rPr>
            </w:pPr>
          </w:p>
        </w:tc>
      </w:tr>
    </w:tbl>
    <w:p w14:paraId="149CB0D5" w14:textId="77777777" w:rsidR="00A74BA4" w:rsidRPr="00225D8F" w:rsidRDefault="00A74BA4" w:rsidP="00A74BA4">
      <w:pPr>
        <w:rPr>
          <w:rFonts w:ascii="Garamond" w:hAnsi="Garamond"/>
          <w:b/>
          <w:color w:val="000000" w:themeColor="text1"/>
          <w:lang w:val="en-US"/>
        </w:rPr>
      </w:pPr>
      <w:r w:rsidRPr="00225D8F">
        <w:rPr>
          <w:rFonts w:ascii="Garamond" w:hAnsi="Garamond"/>
          <w:b/>
          <w:color w:val="000000" w:themeColor="text1"/>
          <w:lang w:val="en-US"/>
        </w:rPr>
        <w:t>[</w:t>
      </w:r>
      <w:r w:rsidRPr="00225D8F">
        <w:rPr>
          <w:rFonts w:ascii="Garamond" w:hAnsi="Garamond"/>
          <w:b/>
          <w:color w:val="000000" w:themeColor="text1"/>
          <w:lang w:val="el-GR"/>
        </w:rPr>
        <w:t>θεσμική</w:t>
      </w:r>
      <w:r w:rsidRPr="00225D8F">
        <w:rPr>
          <w:rFonts w:ascii="Garamond" w:hAnsi="Garamond"/>
          <w:b/>
          <w:color w:val="000000" w:themeColor="text1"/>
          <w:lang w:val="en-US"/>
        </w:rPr>
        <w:t xml:space="preserve"> </w:t>
      </w:r>
      <w:r w:rsidRPr="00225D8F">
        <w:rPr>
          <w:rFonts w:ascii="Garamond" w:hAnsi="Garamond"/>
          <w:b/>
          <w:color w:val="000000" w:themeColor="text1"/>
          <w:lang w:val="el-GR"/>
        </w:rPr>
        <w:t>εμπιστοσύνη</w:t>
      </w:r>
      <w:r w:rsidRPr="00225D8F">
        <w:rPr>
          <w:rFonts w:ascii="Garamond" w:hAnsi="Garamond"/>
          <w:b/>
          <w:color w:val="000000" w:themeColor="text1"/>
          <w:lang w:val="en-US"/>
        </w:rPr>
        <w:t xml:space="preserve">, </w:t>
      </w:r>
      <w:r w:rsidRPr="00225D8F">
        <w:rPr>
          <w:rFonts w:ascii="Garamond" w:hAnsi="Garamond"/>
          <w:b/>
          <w:color w:val="000000" w:themeColor="text1"/>
          <w:lang w:val="en-GB"/>
        </w:rPr>
        <w:t>ESS</w:t>
      </w:r>
      <w:r w:rsidRPr="00225D8F">
        <w:rPr>
          <w:rFonts w:ascii="Garamond" w:hAnsi="Garamond"/>
          <w:b/>
          <w:color w:val="000000" w:themeColor="text1"/>
          <w:lang w:val="en-US"/>
        </w:rPr>
        <w:t xml:space="preserve">, </w:t>
      </w:r>
      <w:r w:rsidRPr="00225D8F">
        <w:rPr>
          <w:rFonts w:ascii="Garamond" w:hAnsi="Garamond"/>
          <w:b/>
          <w:color w:val="000000" w:themeColor="text1"/>
          <w:lang w:val="en-GB"/>
        </w:rPr>
        <w:t>EVS</w:t>
      </w:r>
      <w:r w:rsidRPr="00225D8F">
        <w:rPr>
          <w:rFonts w:ascii="Garamond" w:hAnsi="Garamond"/>
          <w:b/>
          <w:color w:val="000000" w:themeColor="text1"/>
          <w:lang w:val="en-US"/>
        </w:rPr>
        <w:t xml:space="preserve">, </w:t>
      </w:r>
      <w:proofErr w:type="spellStart"/>
      <w:r w:rsidRPr="00225D8F">
        <w:rPr>
          <w:rFonts w:ascii="Garamond" w:hAnsi="Garamond"/>
          <w:b/>
          <w:color w:val="000000" w:themeColor="text1"/>
          <w:lang w:val="en-US"/>
        </w:rPr>
        <w:t>DiaNeoSis</w:t>
      </w:r>
      <w:proofErr w:type="spellEnd"/>
      <w:r w:rsidRPr="00225D8F">
        <w:rPr>
          <w:rFonts w:ascii="Garamond" w:hAnsi="Garamond"/>
          <w:b/>
          <w:color w:val="000000" w:themeColor="text1"/>
          <w:lang w:val="en-US"/>
        </w:rPr>
        <w:t xml:space="preserve"> Greek survey]</w:t>
      </w:r>
    </w:p>
    <w:p w14:paraId="5A38955F" w14:textId="77777777" w:rsidR="00A74BA4" w:rsidRPr="00225D8F" w:rsidRDefault="00A74BA4" w:rsidP="00A74BA4">
      <w:pPr>
        <w:rPr>
          <w:rFonts w:ascii="Garamond" w:hAnsi="Garamond" w:cs="Cambria"/>
          <w:color w:val="000000" w:themeColor="text1"/>
          <w:lang w:val="el-GR"/>
        </w:rPr>
      </w:pPr>
      <w:r w:rsidRPr="00225D8F">
        <w:rPr>
          <w:rFonts w:ascii="Garamond" w:hAnsi="Garamond"/>
          <w:b/>
          <w:color w:val="000000" w:themeColor="text1"/>
          <w:lang w:val="el-GR"/>
        </w:rPr>
        <w:t xml:space="preserve">Χ2 </w:t>
      </w:r>
      <w:r w:rsidRPr="00225D8F">
        <w:rPr>
          <w:rFonts w:ascii="Garamond" w:hAnsi="Garamond"/>
          <w:color w:val="000000" w:themeColor="text1"/>
          <w:lang w:val="el-GR"/>
        </w:rPr>
        <w:t>Παρακαλώ πείτε μας,</w:t>
      </w:r>
      <w:r w:rsidRPr="00225D8F">
        <w:rPr>
          <w:rFonts w:ascii="Garamond" w:hAnsi="Garamond"/>
          <w:b/>
          <w:color w:val="000000" w:themeColor="text1"/>
          <w:lang w:val="el-GR"/>
        </w:rPr>
        <w:t xml:space="preserve"> </w:t>
      </w:r>
      <w:r w:rsidRPr="00225D8F">
        <w:rPr>
          <w:rFonts w:ascii="Garamond" w:hAnsi="Garamond" w:cs="Cambria"/>
          <w:color w:val="000000" w:themeColor="text1"/>
          <w:lang w:val="el-GR"/>
        </w:rPr>
        <w:t>βαθμολογώντας από το 0-10, πόσο εσείς προσωπικά εμπιστεύεστε κάθε έναν από τους παρακάτω θεσμούς. Το 0 σημαίνει ότι δεν έχετε καμία απολύτως εμπιστοσύνη και το 10 σημαίνει ότι έχετε απόλυτη εμπιστοσύνη.</w:t>
      </w:r>
    </w:p>
    <w:tbl>
      <w:tblPr>
        <w:tblStyle w:val="TableGrid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254"/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1275"/>
      </w:tblGrid>
      <w:tr w:rsidR="00225D8F" w:rsidRPr="00225D8F" w14:paraId="190D7811" w14:textId="77777777" w:rsidTr="00D838BC">
        <w:tc>
          <w:tcPr>
            <w:tcW w:w="2191" w:type="dxa"/>
            <w:vAlign w:val="center"/>
          </w:tcPr>
          <w:p w14:paraId="47C74DFB" w14:textId="77777777" w:rsidR="00A74BA4" w:rsidRPr="00225D8F" w:rsidRDefault="00A74BA4" w:rsidP="00D838BC">
            <w:pPr>
              <w:spacing w:after="200" w:line="276" w:lineRule="auto"/>
              <w:rPr>
                <w:rFonts w:ascii="Garamond" w:hAnsi="Garamond" w:cs="Cambria"/>
                <w:color w:val="000000" w:themeColor="text1"/>
                <w:lang w:val="el-GR"/>
              </w:rPr>
            </w:pPr>
          </w:p>
        </w:tc>
        <w:tc>
          <w:tcPr>
            <w:tcW w:w="1254" w:type="dxa"/>
            <w:vAlign w:val="center"/>
          </w:tcPr>
          <w:p w14:paraId="4407625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0</w:t>
            </w:r>
          </w:p>
        </w:tc>
        <w:tc>
          <w:tcPr>
            <w:tcW w:w="530" w:type="dxa"/>
            <w:vAlign w:val="center"/>
          </w:tcPr>
          <w:p w14:paraId="6A535F8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1</w:t>
            </w:r>
          </w:p>
        </w:tc>
        <w:tc>
          <w:tcPr>
            <w:tcW w:w="531" w:type="dxa"/>
            <w:vAlign w:val="center"/>
          </w:tcPr>
          <w:p w14:paraId="1B843D9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2</w:t>
            </w:r>
          </w:p>
        </w:tc>
        <w:tc>
          <w:tcPr>
            <w:tcW w:w="531" w:type="dxa"/>
            <w:vAlign w:val="center"/>
          </w:tcPr>
          <w:p w14:paraId="3B3BC69D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3</w:t>
            </w:r>
          </w:p>
        </w:tc>
        <w:tc>
          <w:tcPr>
            <w:tcW w:w="531" w:type="dxa"/>
            <w:vAlign w:val="center"/>
          </w:tcPr>
          <w:p w14:paraId="7F3F3911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4</w:t>
            </w:r>
          </w:p>
        </w:tc>
        <w:tc>
          <w:tcPr>
            <w:tcW w:w="531" w:type="dxa"/>
            <w:vAlign w:val="center"/>
          </w:tcPr>
          <w:p w14:paraId="377D3EA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5</w:t>
            </w:r>
          </w:p>
        </w:tc>
        <w:tc>
          <w:tcPr>
            <w:tcW w:w="531" w:type="dxa"/>
            <w:vAlign w:val="center"/>
          </w:tcPr>
          <w:p w14:paraId="5ADA7CA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6</w:t>
            </w:r>
          </w:p>
        </w:tc>
        <w:tc>
          <w:tcPr>
            <w:tcW w:w="531" w:type="dxa"/>
            <w:vAlign w:val="center"/>
          </w:tcPr>
          <w:p w14:paraId="0AEC7AD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7</w:t>
            </w:r>
          </w:p>
        </w:tc>
        <w:tc>
          <w:tcPr>
            <w:tcW w:w="531" w:type="dxa"/>
            <w:vAlign w:val="center"/>
          </w:tcPr>
          <w:p w14:paraId="2D316D16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8</w:t>
            </w:r>
          </w:p>
        </w:tc>
        <w:tc>
          <w:tcPr>
            <w:tcW w:w="531" w:type="dxa"/>
            <w:vAlign w:val="center"/>
          </w:tcPr>
          <w:p w14:paraId="5C32BCCF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9</w:t>
            </w:r>
          </w:p>
        </w:tc>
        <w:tc>
          <w:tcPr>
            <w:tcW w:w="1275" w:type="dxa"/>
            <w:vAlign w:val="center"/>
          </w:tcPr>
          <w:p w14:paraId="2182268B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10</w:t>
            </w:r>
          </w:p>
        </w:tc>
      </w:tr>
      <w:tr w:rsidR="00225D8F" w:rsidRPr="00225D8F" w14:paraId="4DE100BC" w14:textId="77777777" w:rsidTr="00D838BC">
        <w:tc>
          <w:tcPr>
            <w:tcW w:w="2191" w:type="dxa"/>
            <w:vAlign w:val="center"/>
          </w:tcPr>
          <w:p w14:paraId="34C3E849" w14:textId="77777777" w:rsidR="00A74BA4" w:rsidRPr="00225D8F" w:rsidRDefault="00A74BA4" w:rsidP="00D838BC">
            <w:pPr>
              <w:spacing w:after="200" w:line="276" w:lineRule="auto"/>
              <w:rPr>
                <w:rFonts w:ascii="Garamond" w:hAnsi="Garamond" w:cs="Cambria"/>
                <w:color w:val="000000" w:themeColor="text1"/>
                <w:lang w:val="el-GR"/>
              </w:rPr>
            </w:pPr>
          </w:p>
        </w:tc>
        <w:tc>
          <w:tcPr>
            <w:tcW w:w="1254" w:type="dxa"/>
            <w:vAlign w:val="center"/>
          </w:tcPr>
          <w:p w14:paraId="5AB316A1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Καμία απολύτως εμπιστοσύνη</w:t>
            </w:r>
          </w:p>
        </w:tc>
        <w:tc>
          <w:tcPr>
            <w:tcW w:w="530" w:type="dxa"/>
            <w:vAlign w:val="center"/>
          </w:tcPr>
          <w:p w14:paraId="2377FDB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531" w:type="dxa"/>
            <w:vAlign w:val="center"/>
          </w:tcPr>
          <w:p w14:paraId="4D4D76E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531" w:type="dxa"/>
            <w:vAlign w:val="center"/>
          </w:tcPr>
          <w:p w14:paraId="2FD652F5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531" w:type="dxa"/>
            <w:vAlign w:val="center"/>
          </w:tcPr>
          <w:p w14:paraId="4C3943D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531" w:type="dxa"/>
            <w:vAlign w:val="center"/>
          </w:tcPr>
          <w:p w14:paraId="4BEC69D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531" w:type="dxa"/>
            <w:vAlign w:val="center"/>
          </w:tcPr>
          <w:p w14:paraId="47A55C0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531" w:type="dxa"/>
            <w:vAlign w:val="center"/>
          </w:tcPr>
          <w:p w14:paraId="2DC89392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531" w:type="dxa"/>
            <w:vAlign w:val="center"/>
          </w:tcPr>
          <w:p w14:paraId="02D21AC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531" w:type="dxa"/>
            <w:vAlign w:val="center"/>
          </w:tcPr>
          <w:p w14:paraId="515972B2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6F91F7EC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Απόλυτη εμπιστοσύνη</w:t>
            </w:r>
          </w:p>
        </w:tc>
      </w:tr>
      <w:tr w:rsidR="00225D8F" w:rsidRPr="00225D8F" w14:paraId="66E252D9" w14:textId="77777777" w:rsidTr="00D838BC">
        <w:tc>
          <w:tcPr>
            <w:tcW w:w="2191" w:type="dxa"/>
            <w:vAlign w:val="center"/>
          </w:tcPr>
          <w:p w14:paraId="4BE60AA2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b/>
                <w:color w:val="000000" w:themeColor="text1"/>
                <w:lang w:val="el-GR"/>
              </w:rPr>
            </w:pP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>Ελληνικό κοινοβούλιο</w:t>
            </w:r>
          </w:p>
        </w:tc>
        <w:tc>
          <w:tcPr>
            <w:tcW w:w="1254" w:type="dxa"/>
            <w:vAlign w:val="center"/>
          </w:tcPr>
          <w:p w14:paraId="5332B6A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5B9506CB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F327E72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F29E06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49305DF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754FACD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2266C8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71F5482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7F9DFA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806277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24EE9A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7F660F3F" w14:textId="77777777" w:rsidTr="00D838BC">
        <w:tc>
          <w:tcPr>
            <w:tcW w:w="2191" w:type="dxa"/>
            <w:vAlign w:val="center"/>
          </w:tcPr>
          <w:p w14:paraId="139144EC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Δικαιοσύνη</w:t>
            </w:r>
          </w:p>
        </w:tc>
        <w:tc>
          <w:tcPr>
            <w:tcW w:w="1254" w:type="dxa"/>
            <w:vAlign w:val="center"/>
          </w:tcPr>
          <w:p w14:paraId="470DCF66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77DA68B3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0EF836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F90E14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42053D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73D252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FC78FBB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5E1B9C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F9FB2CD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C9B10DA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E265B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3AE81100" w14:textId="77777777" w:rsidTr="00D838BC">
        <w:tc>
          <w:tcPr>
            <w:tcW w:w="2191" w:type="dxa"/>
            <w:vAlign w:val="center"/>
          </w:tcPr>
          <w:p w14:paraId="0963F34E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Αστυνομία</w:t>
            </w:r>
          </w:p>
        </w:tc>
        <w:tc>
          <w:tcPr>
            <w:tcW w:w="1254" w:type="dxa"/>
            <w:vAlign w:val="center"/>
          </w:tcPr>
          <w:p w14:paraId="5A799DEC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6AC557B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C5814FF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A2A2EC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F51BF0B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E1AE3BC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89F7BDD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95F9B9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3E09C3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AD5B1D6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144001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237A5A95" w14:textId="77777777" w:rsidTr="00D838BC">
        <w:tc>
          <w:tcPr>
            <w:tcW w:w="2191" w:type="dxa"/>
            <w:vAlign w:val="center"/>
          </w:tcPr>
          <w:p w14:paraId="73E0EE0A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ολιτικά κόμματα</w:t>
            </w:r>
          </w:p>
        </w:tc>
        <w:tc>
          <w:tcPr>
            <w:tcW w:w="1254" w:type="dxa"/>
            <w:vAlign w:val="center"/>
          </w:tcPr>
          <w:p w14:paraId="1718D99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F603552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8EA5EDC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245F01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01992B5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01DDB21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46C75BA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FED480D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CF1C84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29D366C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3D6C8D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74100FAF" w14:textId="77777777" w:rsidTr="00D838BC">
        <w:tc>
          <w:tcPr>
            <w:tcW w:w="2191" w:type="dxa"/>
            <w:vAlign w:val="center"/>
          </w:tcPr>
          <w:p w14:paraId="27F1CC30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Ευρωπαϊκή Ένωση</w:t>
            </w:r>
          </w:p>
        </w:tc>
        <w:tc>
          <w:tcPr>
            <w:tcW w:w="1254" w:type="dxa"/>
            <w:vAlign w:val="center"/>
          </w:tcPr>
          <w:p w14:paraId="023320E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7E824B7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795A5EA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30AEDD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552C67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394A52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890FF3F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D9CD633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4D232DA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EF5A43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AAD091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7E3CA60E" w14:textId="77777777" w:rsidTr="00D838BC">
        <w:tc>
          <w:tcPr>
            <w:tcW w:w="2191" w:type="dxa"/>
            <w:vAlign w:val="center"/>
          </w:tcPr>
          <w:p w14:paraId="27369194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Διεθνές Νομισματικό Ταμείο</w:t>
            </w:r>
          </w:p>
        </w:tc>
        <w:tc>
          <w:tcPr>
            <w:tcW w:w="1254" w:type="dxa"/>
            <w:vAlign w:val="center"/>
          </w:tcPr>
          <w:p w14:paraId="737BAEE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AF1F9CF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0095A0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1CFCB0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BACE1D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26129E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4918EA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F1ABA0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F5F166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DEA4282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0642C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17EF558F" w14:textId="77777777" w:rsidTr="00D838BC">
        <w:tc>
          <w:tcPr>
            <w:tcW w:w="2191" w:type="dxa"/>
            <w:vAlign w:val="center"/>
          </w:tcPr>
          <w:p w14:paraId="77BB5826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lastRenderedPageBreak/>
              <w:t>Ηνωμένα Έθνη</w:t>
            </w:r>
          </w:p>
        </w:tc>
        <w:tc>
          <w:tcPr>
            <w:tcW w:w="1254" w:type="dxa"/>
            <w:vAlign w:val="center"/>
          </w:tcPr>
          <w:p w14:paraId="6931ADC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1E39A02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39810DA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BCB31AA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D3D48FC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325B9B2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951CCD1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22B17D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A3D4EA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CFEDFBD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DA40A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16075AC2" w14:textId="77777777" w:rsidTr="00D838BC">
        <w:tc>
          <w:tcPr>
            <w:tcW w:w="2191" w:type="dxa"/>
            <w:vAlign w:val="center"/>
          </w:tcPr>
          <w:p w14:paraId="53B21156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έσα ενημέρωσης</w:t>
            </w:r>
          </w:p>
        </w:tc>
        <w:tc>
          <w:tcPr>
            <w:tcW w:w="1254" w:type="dxa"/>
            <w:vAlign w:val="center"/>
          </w:tcPr>
          <w:p w14:paraId="714FE78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1723DB3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6B5C815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6C98F1D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D84424C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5F033B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AFC4EEB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C6C4EA3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2117EB5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436C82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A8AD26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1B1D4888" w14:textId="77777777" w:rsidTr="00D838BC">
        <w:tc>
          <w:tcPr>
            <w:tcW w:w="2191" w:type="dxa"/>
            <w:vAlign w:val="center"/>
          </w:tcPr>
          <w:p w14:paraId="333170AF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ολυεθνικές επιχειρήσεις</w:t>
            </w:r>
          </w:p>
        </w:tc>
        <w:tc>
          <w:tcPr>
            <w:tcW w:w="1254" w:type="dxa"/>
            <w:vAlign w:val="center"/>
          </w:tcPr>
          <w:p w14:paraId="0ABCC9DC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798C01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A0CCFB3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888CE1C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357D7F9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C05301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E12CAE1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1FE029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8B52CA5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97EAA15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4FAFEF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66E67116" w14:textId="77777777" w:rsidTr="00D838BC">
        <w:tc>
          <w:tcPr>
            <w:tcW w:w="2191" w:type="dxa"/>
            <w:vAlign w:val="center"/>
          </w:tcPr>
          <w:p w14:paraId="4D7441AD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Κράτος πρόνοιας</w:t>
            </w:r>
          </w:p>
        </w:tc>
        <w:tc>
          <w:tcPr>
            <w:tcW w:w="1254" w:type="dxa"/>
            <w:vAlign w:val="center"/>
          </w:tcPr>
          <w:p w14:paraId="0008738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5F43AD52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25D08F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62ED676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DE62CB5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24DEC4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26F29ED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DA84EC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CE2EE6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8E1A60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AB8A5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0AD144A6" w14:textId="77777777" w:rsidTr="00D838BC">
        <w:tc>
          <w:tcPr>
            <w:tcW w:w="2191" w:type="dxa"/>
            <w:vAlign w:val="center"/>
          </w:tcPr>
          <w:p w14:paraId="318D3827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Εκκλησία</w:t>
            </w:r>
          </w:p>
        </w:tc>
        <w:tc>
          <w:tcPr>
            <w:tcW w:w="1254" w:type="dxa"/>
            <w:vAlign w:val="center"/>
          </w:tcPr>
          <w:p w14:paraId="11AFFDDF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7AB155A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95EE028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7CA3CCA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48AFE8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3545A1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610E94A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1D299EB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767BBA3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196524E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E0380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162D4E96" w14:textId="77777777" w:rsidTr="00D838BC">
        <w:tc>
          <w:tcPr>
            <w:tcW w:w="2191" w:type="dxa"/>
            <w:vAlign w:val="center"/>
          </w:tcPr>
          <w:p w14:paraId="19435652" w14:textId="77777777" w:rsidR="00A74BA4" w:rsidRPr="00225D8F" w:rsidRDefault="00A74BA4" w:rsidP="00D838B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284" w:hanging="284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η-κυβερνητικούς οργανισμούς</w:t>
            </w:r>
          </w:p>
        </w:tc>
        <w:tc>
          <w:tcPr>
            <w:tcW w:w="1254" w:type="dxa"/>
            <w:vAlign w:val="center"/>
          </w:tcPr>
          <w:p w14:paraId="47533C3D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5F3ACFB1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E3EA9D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506969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8CAFD1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E5C08B0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BC61DA7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A6C8814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0AD3D36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1120135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C517C3" w14:textId="77777777" w:rsidR="00A74BA4" w:rsidRPr="00225D8F" w:rsidRDefault="00A74BA4" w:rsidP="00D838BC">
            <w:pPr>
              <w:spacing w:after="200" w:line="276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632C938D" w14:textId="77777777" w:rsidR="00A74BA4" w:rsidRPr="00225D8F" w:rsidRDefault="00A74BA4" w:rsidP="00A74BA4">
      <w:pPr>
        <w:rPr>
          <w:rFonts w:ascii="Garamond" w:hAnsi="Garamond" w:cs="Cambria"/>
          <w:color w:val="000000" w:themeColor="text1"/>
          <w:lang w:val="el-GR"/>
        </w:rPr>
      </w:pPr>
    </w:p>
    <w:p w14:paraId="208EB99F" w14:textId="3E16BF5B" w:rsidR="00A74BA4" w:rsidRPr="00225D8F" w:rsidRDefault="004E65E4" w:rsidP="00A74BA4">
      <w:pPr>
        <w:spacing w:after="120" w:line="240" w:lineRule="auto"/>
        <w:rPr>
          <w:rFonts w:ascii="Garamond" w:hAnsi="Garamond"/>
          <w:b/>
          <w:color w:val="000000" w:themeColor="text1"/>
          <w:lang w:val="el-GR"/>
        </w:rPr>
      </w:pPr>
      <w:r w:rsidRPr="00225D8F">
        <w:rPr>
          <w:rFonts w:ascii="Garamond" w:hAnsi="Garamond"/>
          <w:b/>
          <w:color w:val="000000" w:themeColor="text1"/>
          <w:lang w:val="el-GR"/>
        </w:rPr>
        <w:t xml:space="preserve"> </w:t>
      </w:r>
      <w:r w:rsidR="00A74BA4" w:rsidRPr="00225D8F">
        <w:rPr>
          <w:rFonts w:ascii="Garamond" w:hAnsi="Garamond"/>
          <w:b/>
          <w:color w:val="000000" w:themeColor="text1"/>
          <w:lang w:val="el-GR"/>
        </w:rPr>
        <w:t xml:space="preserve">[πολιτική συμμετοχή, </w:t>
      </w:r>
      <w:r w:rsidR="00A74BA4" w:rsidRPr="00225D8F">
        <w:rPr>
          <w:rFonts w:ascii="Garamond" w:hAnsi="Garamond"/>
          <w:b/>
          <w:color w:val="000000" w:themeColor="text1"/>
          <w:lang w:val="en-US"/>
        </w:rPr>
        <w:t>ESS</w:t>
      </w:r>
      <w:r w:rsidR="00A74BA4" w:rsidRPr="00225D8F">
        <w:rPr>
          <w:rFonts w:ascii="Garamond" w:hAnsi="Garamond"/>
          <w:b/>
          <w:color w:val="000000" w:themeColor="text1"/>
          <w:lang w:val="el-GR"/>
        </w:rPr>
        <w:t xml:space="preserve">, </w:t>
      </w:r>
      <w:proofErr w:type="spellStart"/>
      <w:r w:rsidR="00A74BA4" w:rsidRPr="00225D8F">
        <w:rPr>
          <w:rFonts w:ascii="Garamond" w:hAnsi="Garamond"/>
          <w:b/>
          <w:color w:val="000000" w:themeColor="text1"/>
          <w:lang w:val="en-US"/>
        </w:rPr>
        <w:t>DiaNeoSis</w:t>
      </w:r>
      <w:proofErr w:type="spellEnd"/>
      <w:r w:rsidR="00A74BA4" w:rsidRPr="00225D8F">
        <w:rPr>
          <w:rFonts w:ascii="Garamond" w:hAnsi="Garamond"/>
          <w:b/>
          <w:color w:val="000000" w:themeColor="text1"/>
          <w:lang w:val="el-GR"/>
        </w:rPr>
        <w:t xml:space="preserve"> </w:t>
      </w:r>
      <w:r w:rsidR="00A74BA4" w:rsidRPr="00225D8F">
        <w:rPr>
          <w:rFonts w:ascii="Garamond" w:hAnsi="Garamond"/>
          <w:b/>
          <w:color w:val="000000" w:themeColor="text1"/>
          <w:lang w:val="en-US"/>
        </w:rPr>
        <w:t>Greek</w:t>
      </w:r>
      <w:r w:rsidR="00A74BA4" w:rsidRPr="00225D8F">
        <w:rPr>
          <w:rFonts w:ascii="Garamond" w:hAnsi="Garamond"/>
          <w:b/>
          <w:color w:val="000000" w:themeColor="text1"/>
          <w:lang w:val="el-GR"/>
        </w:rPr>
        <w:t xml:space="preserve"> </w:t>
      </w:r>
      <w:r w:rsidR="00A74BA4" w:rsidRPr="00225D8F">
        <w:rPr>
          <w:rFonts w:ascii="Garamond" w:hAnsi="Garamond"/>
          <w:b/>
          <w:color w:val="000000" w:themeColor="text1"/>
          <w:lang w:val="en-US"/>
        </w:rPr>
        <w:t>survey</w:t>
      </w:r>
      <w:r w:rsidR="00A74BA4" w:rsidRPr="00225D8F">
        <w:rPr>
          <w:rFonts w:ascii="Garamond" w:hAnsi="Garamond"/>
          <w:b/>
          <w:color w:val="000000" w:themeColor="text1"/>
          <w:lang w:val="el-GR"/>
        </w:rPr>
        <w:t>]</w:t>
      </w:r>
    </w:p>
    <w:p w14:paraId="1E73D0EC" w14:textId="77777777" w:rsidR="00A74BA4" w:rsidRPr="00225D8F" w:rsidRDefault="00A74BA4" w:rsidP="00A74BA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 w:themeColor="text1"/>
          <w:lang w:val="el-GR"/>
        </w:rPr>
      </w:pPr>
    </w:p>
    <w:p w14:paraId="5C229E23" w14:textId="77777777" w:rsidR="00A74BA4" w:rsidRPr="00225D8F" w:rsidRDefault="00A74BA4" w:rsidP="00A74BA4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 w:themeColor="text1"/>
          <w:lang w:val="el-GR"/>
        </w:rPr>
      </w:pPr>
      <w:r w:rsidRPr="00225D8F">
        <w:rPr>
          <w:rFonts w:ascii="Garamond" w:hAnsi="Garamond" w:cs="Times New Roman"/>
          <w:b/>
          <w:color w:val="000000" w:themeColor="text1"/>
          <w:lang w:val="en-GB"/>
        </w:rPr>
        <w:t>X</w:t>
      </w:r>
      <w:r w:rsidRPr="00225D8F">
        <w:rPr>
          <w:rFonts w:ascii="Garamond" w:hAnsi="Garamond" w:cs="Times New Roman"/>
          <w:b/>
          <w:color w:val="000000" w:themeColor="text1"/>
          <w:lang w:val="el-GR"/>
        </w:rPr>
        <w:t>3</w:t>
      </w:r>
      <w:r w:rsidRPr="00225D8F">
        <w:rPr>
          <w:rFonts w:ascii="Garamond" w:hAnsi="Garamond" w:cs="Times New Roman"/>
          <w:color w:val="000000" w:themeColor="text1"/>
          <w:lang w:val="el-GR"/>
        </w:rPr>
        <w:t xml:space="preserve"> </w:t>
      </w:r>
      <w:proofErr w:type="spellStart"/>
      <w:r w:rsidRPr="00225D8F">
        <w:rPr>
          <w:rFonts w:ascii="Garamond" w:hAnsi="Garamond" w:cs="Cambria"/>
          <w:color w:val="000000" w:themeColor="text1"/>
          <w:lang w:val="el-GR"/>
        </w:rPr>
        <w:t>Yπάρχουν</w:t>
      </w:r>
      <w:proofErr w:type="spellEnd"/>
      <w:r w:rsidRPr="00225D8F">
        <w:rPr>
          <w:rFonts w:ascii="Garamond" w:hAnsi="Garamond" w:cs="Cambria"/>
          <w:color w:val="000000" w:themeColor="text1"/>
          <w:lang w:val="el-GR"/>
        </w:rPr>
        <w:t xml:space="preserve"> διάφοροι τρόποι με τους οποίους κάποιος μπορεί να προσπαθήσει να βελτιώσει τα πράγματα στην Ελλάδα ή να βοηθήσει ώστε να μην χειροτερέψουν. Κατά τη διάρκεια των τελευταίων 12 μηνών, έχετε κάνει κάτι από τα ακόλουθα; Έχετε… </w:t>
      </w:r>
    </w:p>
    <w:tbl>
      <w:tblPr>
        <w:tblW w:w="472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9"/>
        <w:gridCol w:w="979"/>
        <w:gridCol w:w="979"/>
      </w:tblGrid>
      <w:tr w:rsidR="00225D8F" w:rsidRPr="00225D8F" w14:paraId="60EBE02F" w14:textId="77777777" w:rsidTr="00740E44">
        <w:trPr>
          <w:trHeight w:val="518"/>
          <w:jc w:val="center"/>
        </w:trPr>
        <w:tc>
          <w:tcPr>
            <w:tcW w:w="3876" w:type="pct"/>
          </w:tcPr>
          <w:p w14:paraId="6A0D08C1" w14:textId="77777777" w:rsidR="00740E44" w:rsidRPr="00225D8F" w:rsidRDefault="00740E44" w:rsidP="00D838BC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562" w:type="pct"/>
          </w:tcPr>
          <w:p w14:paraId="1115B958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1</w:t>
            </w:r>
          </w:p>
        </w:tc>
        <w:tc>
          <w:tcPr>
            <w:tcW w:w="562" w:type="pct"/>
          </w:tcPr>
          <w:p w14:paraId="097427A9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2</w:t>
            </w:r>
          </w:p>
        </w:tc>
      </w:tr>
      <w:tr w:rsidR="00225D8F" w:rsidRPr="00225D8F" w14:paraId="746F7C25" w14:textId="77777777" w:rsidTr="00740E44">
        <w:trPr>
          <w:trHeight w:val="518"/>
          <w:jc w:val="center"/>
        </w:trPr>
        <w:tc>
          <w:tcPr>
            <w:tcW w:w="3876" w:type="pct"/>
          </w:tcPr>
          <w:p w14:paraId="54045EFD" w14:textId="77777777" w:rsidR="00740E44" w:rsidRPr="00225D8F" w:rsidRDefault="00740E44" w:rsidP="00D838BC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562" w:type="pct"/>
          </w:tcPr>
          <w:p w14:paraId="46BCE9AD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Ναι</w:t>
            </w:r>
          </w:p>
        </w:tc>
        <w:tc>
          <w:tcPr>
            <w:tcW w:w="562" w:type="pct"/>
          </w:tcPr>
          <w:p w14:paraId="585D5C8D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Όχι</w:t>
            </w:r>
          </w:p>
        </w:tc>
      </w:tr>
      <w:tr w:rsidR="00225D8F" w:rsidRPr="00225D8F" w14:paraId="3058CA8B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73FA8D13" w14:textId="77777777" w:rsidR="00740E44" w:rsidRPr="00225D8F" w:rsidRDefault="00740E44" w:rsidP="00D838BC">
            <w:pPr>
              <w:autoSpaceDE w:val="0"/>
              <w:autoSpaceDN w:val="0"/>
              <w:adjustRightInd w:val="0"/>
              <w:spacing w:after="120"/>
              <w:rPr>
                <w:rFonts w:ascii="Garamond" w:eastAsiaTheme="minorHAnsi" w:hAnsi="Garamond" w:cs="Arial"/>
                <w:color w:val="000000" w:themeColor="text1"/>
                <w:lang w:val="el-GR" w:eastAsia="en-US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a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…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>έρθει σε επαφή με κάποιον πολιτικό, ή με κάποιον αρμόδιο της κυβέρνησης ή των τοπικών αρχών;</w:t>
            </w:r>
          </w:p>
        </w:tc>
        <w:tc>
          <w:tcPr>
            <w:tcW w:w="562" w:type="pct"/>
            <w:vAlign w:val="center"/>
          </w:tcPr>
          <w:p w14:paraId="6E0318FF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07E2DBA9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113 \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f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 xml:space="preserve"> 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Wingdings</w:instrTex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instrText>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4D29F1E2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595F13C8" w14:textId="77777777" w:rsidR="00740E44" w:rsidRPr="00225D8F" w:rsidRDefault="00740E44" w:rsidP="00D838BC">
            <w:pPr>
              <w:spacing w:after="120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b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…</w:t>
            </w:r>
            <w:r w:rsidRPr="00225D8F">
              <w:rPr>
                <w:rFonts w:ascii="Garamond" w:hAnsi="Garamond" w:cs="Cambria"/>
                <w:bCs/>
                <w:color w:val="000000" w:themeColor="text1"/>
                <w:lang w:val="el-GR"/>
              </w:rPr>
              <w:t>δουλέψει για κάποιο πολιτικό κόμμα ή κάποια πολιτική ομάδα;</w:t>
            </w:r>
          </w:p>
        </w:tc>
        <w:tc>
          <w:tcPr>
            <w:tcW w:w="562" w:type="pct"/>
            <w:vAlign w:val="center"/>
          </w:tcPr>
          <w:p w14:paraId="2F86BEF7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5F58E55E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558DF3E8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5D314264" w14:textId="77777777" w:rsidR="00740E44" w:rsidRPr="00225D8F" w:rsidRDefault="00740E44" w:rsidP="00D838BC">
            <w:pPr>
              <w:spacing w:after="120"/>
              <w:rPr>
                <w:rFonts w:ascii="Garamond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c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>...δουλέψει για κάποια άλλη οργάνωση ή σύλλογο;</w:t>
            </w:r>
          </w:p>
        </w:tc>
        <w:tc>
          <w:tcPr>
            <w:tcW w:w="562" w:type="pct"/>
            <w:vAlign w:val="center"/>
          </w:tcPr>
          <w:p w14:paraId="45CCE79F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60DE8AD0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0105EE31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41D2E14D" w14:textId="77777777" w:rsidR="00740E44" w:rsidRPr="00225D8F" w:rsidRDefault="00740E44" w:rsidP="00D838BC">
            <w:pPr>
              <w:spacing w:after="120"/>
              <w:rPr>
                <w:rFonts w:ascii="Garamond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…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>υπογράψει για κάποιο αίτημα ή κάποια έκκληση;</w:t>
            </w:r>
          </w:p>
        </w:tc>
        <w:tc>
          <w:tcPr>
            <w:tcW w:w="562" w:type="pct"/>
            <w:vAlign w:val="center"/>
          </w:tcPr>
          <w:p w14:paraId="521A0E87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4CAC3CCA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640329D6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5B8F8279" w14:textId="77777777" w:rsidR="00740E44" w:rsidRPr="00225D8F" w:rsidRDefault="00740E44" w:rsidP="00D838BC">
            <w:pPr>
              <w:spacing w:after="120"/>
              <w:rPr>
                <w:rFonts w:ascii="Garamond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e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>…πάρει μέρος σε δημόσιες διαδηλώσεις ή διαμαρτυρίες;</w:t>
            </w:r>
          </w:p>
        </w:tc>
        <w:tc>
          <w:tcPr>
            <w:tcW w:w="562" w:type="pct"/>
            <w:vAlign w:val="center"/>
          </w:tcPr>
          <w:p w14:paraId="2B8D5066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67522255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045ABD30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6868E542" w14:textId="77777777" w:rsidR="00740E44" w:rsidRPr="00225D8F" w:rsidRDefault="00740E44" w:rsidP="00D838BC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f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 xml:space="preserve">…προσφέρατε χρήματα σε πολιτική οργάνωση ή ομάδα; </w:t>
            </w:r>
          </w:p>
        </w:tc>
        <w:tc>
          <w:tcPr>
            <w:tcW w:w="562" w:type="pct"/>
            <w:vAlign w:val="center"/>
          </w:tcPr>
          <w:p w14:paraId="1B30121C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1E337CB0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214418A5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28189D20" w14:textId="77777777" w:rsidR="00740E44" w:rsidRPr="00225D8F" w:rsidRDefault="00740E44" w:rsidP="00D838BC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eastAsiaTheme="minorHAnsi" w:hAnsi="Garamond" w:cs="Arial"/>
                <w:color w:val="000000" w:themeColor="text1"/>
                <w:lang w:val="en-US" w:eastAsia="en-US"/>
              </w:rPr>
              <w:t>g</w:t>
            </w:r>
            <w:r w:rsidRPr="00225D8F">
              <w:rPr>
                <w:rFonts w:ascii="Garamond" w:eastAsiaTheme="minorHAnsi" w:hAnsi="Garamond" w:cs="Arial"/>
                <w:color w:val="000000" w:themeColor="text1"/>
                <w:lang w:val="el-GR" w:eastAsia="en-US"/>
              </w:rPr>
              <w:t xml:space="preserve">. 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>...προσφέρατε χρήματα σε φιλανθρωπική οργάνωση;</w:t>
            </w:r>
          </w:p>
        </w:tc>
        <w:tc>
          <w:tcPr>
            <w:tcW w:w="562" w:type="pct"/>
            <w:vAlign w:val="center"/>
          </w:tcPr>
          <w:p w14:paraId="5350A16D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574DB367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6837B471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4C723CA5" w14:textId="77777777" w:rsidR="00740E44" w:rsidRPr="00225D8F" w:rsidRDefault="00740E44" w:rsidP="00D838BC">
            <w:pPr>
              <w:spacing w:after="120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eastAsiaTheme="minorHAnsi" w:hAnsi="Garamond" w:cs="Arial"/>
                <w:color w:val="000000" w:themeColor="text1"/>
                <w:lang w:val="en-US" w:eastAsia="en-US"/>
              </w:rPr>
              <w:t>h</w:t>
            </w:r>
            <w:r w:rsidRPr="00225D8F">
              <w:rPr>
                <w:rFonts w:ascii="Garamond" w:eastAsiaTheme="minorHAnsi" w:hAnsi="Garamond" w:cs="Arial"/>
                <w:color w:val="000000" w:themeColor="text1"/>
                <w:lang w:val="el-GR" w:eastAsia="en-US"/>
              </w:rPr>
              <w:t xml:space="preserve">. 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>…βοηθήσει κάποιον άγνωστο ή κάποιον που δεν γνωρίζατε;</w:t>
            </w:r>
          </w:p>
        </w:tc>
        <w:tc>
          <w:tcPr>
            <w:tcW w:w="562" w:type="pct"/>
            <w:vAlign w:val="center"/>
          </w:tcPr>
          <w:p w14:paraId="558D6373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2C2D26FE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3314BD4D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3C12320F" w14:textId="77777777" w:rsidR="00740E44" w:rsidRPr="00225D8F" w:rsidRDefault="00740E44" w:rsidP="00D838BC">
            <w:pPr>
              <w:spacing w:after="120"/>
              <w:rPr>
                <w:rFonts w:ascii="Garamond" w:eastAsiaTheme="minorHAnsi" w:hAnsi="Garamond" w:cs="Arial"/>
                <w:color w:val="000000" w:themeColor="text1"/>
                <w:lang w:val="el-GR" w:eastAsia="en-US"/>
              </w:rPr>
            </w:pPr>
            <w:r w:rsidRPr="00225D8F">
              <w:rPr>
                <w:rFonts w:ascii="Garamond" w:hAnsi="Garamond" w:cs="Cambria"/>
                <w:bCs/>
                <w:color w:val="000000" w:themeColor="text1"/>
                <w:lang w:val="el-GR"/>
              </w:rPr>
              <w:t xml:space="preserve">i. 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>…εκφράσατε τη γνώμη σας ή ανεβάσατε άρθρα, βίντεο ή εικόνες για κοινωνικά ή πολιτικά θέματα σε ιστοσελίδες κοινωνικής δικτύωσης (π.χ. Facebook, Twitter);</w:t>
            </w:r>
          </w:p>
        </w:tc>
        <w:tc>
          <w:tcPr>
            <w:tcW w:w="562" w:type="pct"/>
            <w:vAlign w:val="center"/>
          </w:tcPr>
          <w:p w14:paraId="21174F94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1654AA59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54B29CAD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3DAEFCA1" w14:textId="77777777" w:rsidR="00740E44" w:rsidRPr="00225D8F" w:rsidRDefault="00740E44" w:rsidP="00D838BC">
            <w:pPr>
              <w:spacing w:after="120"/>
              <w:rPr>
                <w:rFonts w:ascii="Garamond" w:hAnsi="Garamond" w:cs="Cambria"/>
                <w:color w:val="000000" w:themeColor="text1"/>
                <w:lang w:val="el-GR"/>
              </w:rPr>
            </w:pPr>
            <w:r w:rsidRPr="00225D8F">
              <w:rPr>
                <w:rFonts w:ascii="Garamond" w:hAnsi="Garamond" w:cs="Cambria"/>
                <w:bCs/>
                <w:color w:val="000000" w:themeColor="text1"/>
                <w:lang w:val="el-GR"/>
              </w:rPr>
              <w:t>j. …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 xml:space="preserve">συμμετείχατε, μόνος ή με άλλους, σε κάποιο άλλο είδος δημιουργικής κοινωνικής ή πολιτικής δράσης (π.χ. αστική κηπουρική, αναδάσωση, εξωραϊσμός πάρκων η κτηρίων στην πόλη σας, </w:t>
            </w:r>
            <w:proofErr w:type="spellStart"/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>κτλ</w:t>
            </w:r>
            <w:proofErr w:type="spellEnd"/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>);</w:t>
            </w:r>
          </w:p>
        </w:tc>
        <w:tc>
          <w:tcPr>
            <w:tcW w:w="562" w:type="pct"/>
            <w:vAlign w:val="center"/>
          </w:tcPr>
          <w:p w14:paraId="7D1E752A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1481D3CE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740E44" w:rsidRPr="00225D8F" w14:paraId="6EC62F92" w14:textId="77777777" w:rsidTr="00740E44">
        <w:trPr>
          <w:trHeight w:val="204"/>
          <w:jc w:val="center"/>
        </w:trPr>
        <w:tc>
          <w:tcPr>
            <w:tcW w:w="3876" w:type="pct"/>
            <w:vAlign w:val="center"/>
          </w:tcPr>
          <w:p w14:paraId="633187AA" w14:textId="77777777" w:rsidR="00740E44" w:rsidRPr="00225D8F" w:rsidRDefault="00740E44" w:rsidP="00D838BC">
            <w:pPr>
              <w:spacing w:after="120"/>
              <w:rPr>
                <w:rFonts w:ascii="Garamond" w:hAnsi="Garamond" w:cs="Cambria"/>
                <w:bCs/>
                <w:color w:val="000000" w:themeColor="text1"/>
                <w:lang w:val="el-GR"/>
              </w:rPr>
            </w:pPr>
            <w:r w:rsidRPr="00225D8F">
              <w:rPr>
                <w:rFonts w:ascii="Garamond" w:hAnsi="Garamond" w:cs="Cambria"/>
                <w:bCs/>
                <w:color w:val="000000" w:themeColor="text1"/>
                <w:lang w:val="en-US"/>
              </w:rPr>
              <w:t>k</w:t>
            </w:r>
            <w:r w:rsidRPr="00225D8F">
              <w:rPr>
                <w:rFonts w:ascii="Garamond" w:hAnsi="Garamond" w:cs="Cambria"/>
                <w:bCs/>
                <w:color w:val="000000" w:themeColor="text1"/>
                <w:lang w:val="el-GR"/>
              </w:rPr>
              <w:t>.</w:t>
            </w:r>
            <w:r w:rsidRPr="00225D8F">
              <w:rPr>
                <w:rFonts w:ascii="Garamond" w:hAnsi="Garamond" w:cs="Cambria"/>
                <w:color w:val="000000" w:themeColor="text1"/>
                <w:lang w:val="el-GR"/>
              </w:rPr>
              <w:t xml:space="preserve"> ...άλλο</w:t>
            </w:r>
          </w:p>
        </w:tc>
        <w:tc>
          <w:tcPr>
            <w:tcW w:w="562" w:type="pct"/>
            <w:vAlign w:val="center"/>
          </w:tcPr>
          <w:p w14:paraId="7E2E7765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57A75A72" w14:textId="77777777" w:rsidR="00740E44" w:rsidRPr="00225D8F" w:rsidRDefault="00740E44" w:rsidP="00D838BC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2915F088" w14:textId="77777777" w:rsidR="004E65E4" w:rsidRPr="00225D8F" w:rsidRDefault="004E65E4" w:rsidP="001746E2">
      <w:pPr>
        <w:pStyle w:val="berschriftblau"/>
        <w:rPr>
          <w:color w:val="000000" w:themeColor="text1"/>
          <w:lang w:val="el-GR"/>
        </w:rPr>
      </w:pPr>
    </w:p>
    <w:p w14:paraId="49B94748" w14:textId="77777777" w:rsidR="004E65E4" w:rsidRPr="00225D8F" w:rsidRDefault="004E65E4" w:rsidP="001746E2">
      <w:pPr>
        <w:pStyle w:val="berschriftblau"/>
        <w:rPr>
          <w:color w:val="000000" w:themeColor="text1"/>
          <w:lang w:val="el-GR"/>
        </w:rPr>
      </w:pPr>
    </w:p>
    <w:p w14:paraId="63F05FA2" w14:textId="77777777" w:rsidR="004E65E4" w:rsidRPr="00225D8F" w:rsidRDefault="004E65E4" w:rsidP="001746E2">
      <w:pPr>
        <w:pStyle w:val="berschriftblau"/>
        <w:rPr>
          <w:color w:val="000000" w:themeColor="text1"/>
          <w:lang w:val="el-GR"/>
        </w:rPr>
      </w:pPr>
    </w:p>
    <w:p w14:paraId="1791B8D3" w14:textId="77777777" w:rsidR="004E65E4" w:rsidRPr="00225D8F" w:rsidRDefault="004E65E4" w:rsidP="001746E2">
      <w:pPr>
        <w:pStyle w:val="berschriftblau"/>
        <w:rPr>
          <w:color w:val="000000" w:themeColor="text1"/>
          <w:lang w:val="el-GR"/>
        </w:rPr>
      </w:pPr>
    </w:p>
    <w:p w14:paraId="0DC5D99C" w14:textId="4C87D0B2" w:rsidR="006B2F2B" w:rsidRPr="00225D8F" w:rsidRDefault="008F1A18" w:rsidP="001746E2">
      <w:pPr>
        <w:pStyle w:val="berschriftblau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Πολιτισμικό κεφάλαιο</w:t>
      </w:r>
    </w:p>
    <w:p w14:paraId="7A39F715" w14:textId="51740AAD" w:rsidR="006B2F2B" w:rsidRPr="00225D8F" w:rsidRDefault="006B2F2B" w:rsidP="009C3475">
      <w:pPr>
        <w:pStyle w:val="Concept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[</w:t>
      </w:r>
      <w:r w:rsidR="008F1A18" w:rsidRPr="00225D8F">
        <w:rPr>
          <w:color w:val="000000" w:themeColor="text1"/>
          <w:lang w:val="el-GR"/>
        </w:rPr>
        <w:t>αντικειμενικό πολιτιστικό κεφάλαιο, τροποποιημένο Ευρωβαρόμετρο</w:t>
      </w:r>
      <w:r w:rsidRPr="00225D8F">
        <w:rPr>
          <w:color w:val="000000" w:themeColor="text1"/>
          <w:lang w:val="el-GR"/>
        </w:rPr>
        <w:t>]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1142"/>
        <w:gridCol w:w="1143"/>
        <w:gridCol w:w="1143"/>
        <w:gridCol w:w="1342"/>
        <w:gridCol w:w="142"/>
      </w:tblGrid>
      <w:tr w:rsidR="00225D8F" w:rsidRPr="00225D8F" w14:paraId="5EF0995F" w14:textId="77777777" w:rsidTr="008F1A18">
        <w:trPr>
          <w:gridAfter w:val="1"/>
          <w:wAfter w:w="142" w:type="dxa"/>
        </w:trPr>
        <w:tc>
          <w:tcPr>
            <w:tcW w:w="9322" w:type="dxa"/>
            <w:gridSpan w:val="5"/>
          </w:tcPr>
          <w:p w14:paraId="1CC8D06D" w14:textId="3774F21F" w:rsidR="006B2F2B" w:rsidRPr="00225D8F" w:rsidRDefault="00520128" w:rsidP="009E499F">
            <w:pPr>
              <w:spacing w:after="120"/>
              <w:ind w:left="6" w:hanging="6"/>
              <w:rPr>
                <w:rFonts w:ascii="Garamond" w:hAnsi="Garamond"/>
                <w:b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4</w:t>
            </w:r>
            <w:r w:rsidR="006B2F2B" w:rsidRPr="00225D8F">
              <w:rPr>
                <w:rFonts w:ascii="Garamond" w:hAnsi="Garamond"/>
                <w:b/>
                <w:color w:val="000000" w:themeColor="text1"/>
                <w:lang w:val="en-GB"/>
              </w:rPr>
              <w:t xml:space="preserve"> </w:t>
            </w:r>
            <w:r w:rsidR="008F1A18" w:rsidRPr="00225D8F">
              <w:rPr>
                <w:rFonts w:ascii="Garamond" w:hAnsi="Garamond"/>
                <w:color w:val="000000" w:themeColor="text1"/>
                <w:lang w:val="el-GR"/>
              </w:rPr>
              <w:t>Τους</w:t>
            </w:r>
            <w:r w:rsidR="008F1A18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8F1A18" w:rsidRPr="00225D8F">
              <w:rPr>
                <w:rFonts w:ascii="Garamond" w:hAnsi="Garamond"/>
                <w:color w:val="000000" w:themeColor="text1"/>
                <w:lang w:val="el-GR"/>
              </w:rPr>
              <w:t>τελευταίους</w:t>
            </w:r>
            <w:r w:rsidR="008F1A18" w:rsidRPr="00225D8F">
              <w:rPr>
                <w:rFonts w:ascii="Garamond" w:hAnsi="Garamond"/>
                <w:color w:val="000000" w:themeColor="text1"/>
                <w:lang w:val="en-US"/>
              </w:rPr>
              <w:t xml:space="preserve"> 12 </w:t>
            </w:r>
            <w:r w:rsidR="008F1A18" w:rsidRPr="00225D8F">
              <w:rPr>
                <w:rFonts w:ascii="Garamond" w:hAnsi="Garamond"/>
                <w:color w:val="000000" w:themeColor="text1"/>
                <w:lang w:val="el-GR"/>
              </w:rPr>
              <w:t>μήνες</w:t>
            </w:r>
            <w:r w:rsidR="008F1A18" w:rsidRPr="00225D8F">
              <w:rPr>
                <w:rFonts w:ascii="Garamond" w:hAnsi="Garamond"/>
                <w:color w:val="000000" w:themeColor="text1"/>
                <w:lang w:val="en-US"/>
              </w:rPr>
              <w:t xml:space="preserve">, </w:t>
            </w:r>
            <w:r w:rsidR="008F1A18" w:rsidRPr="00225D8F">
              <w:rPr>
                <w:rFonts w:ascii="Garamond" w:hAnsi="Garamond"/>
                <w:color w:val="000000" w:themeColor="text1"/>
                <w:lang w:val="el-GR"/>
              </w:rPr>
              <w:t>πόσες</w:t>
            </w:r>
            <w:r w:rsidR="008F1A18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8F1A18" w:rsidRPr="00225D8F">
              <w:rPr>
                <w:rFonts w:ascii="Garamond" w:hAnsi="Garamond"/>
                <w:color w:val="000000" w:themeColor="text1"/>
                <w:lang w:val="el-GR"/>
              </w:rPr>
              <w:t>φορές</w:t>
            </w:r>
            <w:r w:rsidR="008F1A18" w:rsidRPr="00225D8F">
              <w:rPr>
                <w:rFonts w:ascii="Garamond" w:hAnsi="Garamond"/>
                <w:color w:val="000000" w:themeColor="text1"/>
                <w:lang w:val="en-US"/>
              </w:rPr>
              <w:t>:</w:t>
            </w:r>
            <w:r w:rsidR="008F1A18" w:rsidRPr="00225D8F">
              <w:rPr>
                <w:rFonts w:ascii="Garamond" w:hAnsi="Garamond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r w:rsidR="00124BE8" w:rsidRPr="00225D8F">
              <w:rPr>
                <w:rFonts w:ascii="Garamond" w:hAnsi="Garamond"/>
                <w:color w:val="000000" w:themeColor="text1"/>
                <w:shd w:val="clear" w:color="auto" w:fill="FFFFFF"/>
                <w:lang w:val="en-GB"/>
              </w:rPr>
              <w:t>[Interviewer note: To be read as followed for the respective questions a-c: “How many times in the last 12 months have you attended a ballet, classical music concert, the theatre or an opera? Never, one to two times, three to five times, or more than five times?”]</w:t>
            </w:r>
          </w:p>
        </w:tc>
      </w:tr>
      <w:tr w:rsidR="00225D8F" w:rsidRPr="00225D8F" w14:paraId="54427F98" w14:textId="77777777" w:rsidTr="008F1A18">
        <w:trPr>
          <w:trHeight w:val="682"/>
        </w:trPr>
        <w:tc>
          <w:tcPr>
            <w:tcW w:w="4552" w:type="dxa"/>
          </w:tcPr>
          <w:p w14:paraId="4F38BF0E" w14:textId="77777777" w:rsidR="008F1A18" w:rsidRPr="00225D8F" w:rsidRDefault="008F1A18" w:rsidP="00D528DE">
            <w:pPr>
              <w:pStyle w:val="nichteingerckt"/>
              <w:tabs>
                <w:tab w:val="clear" w:pos="425"/>
              </w:tabs>
              <w:spacing w:line="240" w:lineRule="auto"/>
              <w:jc w:val="left"/>
              <w:rPr>
                <w:rFonts w:ascii="Garamond" w:hAnsi="Garamond" w:cs="TimesNewRomanPSMT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</w:tcPr>
          <w:p w14:paraId="2292CBD9" w14:textId="77777777" w:rsidR="008F1A18" w:rsidRPr="00225D8F" w:rsidRDefault="008F1A18" w:rsidP="00CD7ED6">
            <w:pPr>
              <w:pStyle w:val="nichteingerckt"/>
              <w:tabs>
                <w:tab w:val="clear" w:pos="425"/>
              </w:tabs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1</w:t>
            </w:r>
          </w:p>
          <w:p w14:paraId="74A31919" w14:textId="77777777" w:rsidR="008F1A18" w:rsidRPr="00225D8F" w:rsidRDefault="008F1A18" w:rsidP="00CD7ED6">
            <w:pPr>
              <w:pStyle w:val="nichteingerckt"/>
              <w:tabs>
                <w:tab w:val="clear" w:pos="425"/>
              </w:tabs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Ποτέ</w:t>
            </w:r>
          </w:p>
          <w:p w14:paraId="445151C8" w14:textId="46BB82B9" w:rsidR="008F1A18" w:rsidRPr="00225D8F" w:rsidRDefault="008F1A18" w:rsidP="00D528DE">
            <w:pPr>
              <w:pStyle w:val="nichteingerckt"/>
              <w:tabs>
                <w:tab w:val="clear" w:pos="425"/>
              </w:tabs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43" w:type="dxa"/>
          </w:tcPr>
          <w:p w14:paraId="0F5B99AB" w14:textId="77777777" w:rsidR="008F1A18" w:rsidRPr="00225D8F" w:rsidRDefault="008F1A18" w:rsidP="00CD7ED6">
            <w:pPr>
              <w:pStyle w:val="nichteingerckt"/>
              <w:tabs>
                <w:tab w:val="clear" w:pos="425"/>
                <w:tab w:val="left" w:pos="2308"/>
              </w:tabs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2</w:t>
            </w:r>
          </w:p>
          <w:p w14:paraId="7206AB38" w14:textId="4822F376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 xml:space="preserve">1-2 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φορές</w:t>
            </w:r>
          </w:p>
        </w:tc>
        <w:tc>
          <w:tcPr>
            <w:tcW w:w="1143" w:type="dxa"/>
          </w:tcPr>
          <w:p w14:paraId="3BFF1C26" w14:textId="77777777" w:rsidR="008F1A18" w:rsidRPr="00225D8F" w:rsidRDefault="008F1A18" w:rsidP="00CD7ED6">
            <w:pPr>
              <w:pStyle w:val="nichteingerckt"/>
              <w:tabs>
                <w:tab w:val="clear" w:pos="425"/>
                <w:tab w:val="left" w:pos="2308"/>
              </w:tabs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3</w:t>
            </w:r>
          </w:p>
          <w:p w14:paraId="23AE0C7A" w14:textId="44E7BC24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 xml:space="preserve">3-5 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φορές</w:t>
            </w:r>
          </w:p>
        </w:tc>
        <w:tc>
          <w:tcPr>
            <w:tcW w:w="1484" w:type="dxa"/>
            <w:gridSpan w:val="2"/>
          </w:tcPr>
          <w:p w14:paraId="17F45FDE" w14:textId="77777777" w:rsidR="008F1A18" w:rsidRPr="00225D8F" w:rsidRDefault="008F1A18" w:rsidP="00CD7ED6">
            <w:pPr>
              <w:pStyle w:val="nichteingerckt"/>
              <w:tabs>
                <w:tab w:val="clear" w:pos="425"/>
                <w:tab w:val="left" w:pos="2308"/>
              </w:tabs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4</w:t>
            </w:r>
          </w:p>
          <w:p w14:paraId="150E85FE" w14:textId="77777777" w:rsidR="008F1A18" w:rsidRPr="00225D8F" w:rsidRDefault="008F1A18" w:rsidP="00CD7ED6">
            <w:pPr>
              <w:pStyle w:val="nichteingerckt"/>
              <w:tabs>
                <w:tab w:val="clear" w:pos="425"/>
                <w:tab w:val="left" w:pos="2308"/>
              </w:tabs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Περισσότερες από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 xml:space="preserve"> 5 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φορές</w:t>
            </w:r>
          </w:p>
          <w:p w14:paraId="05DB9728" w14:textId="09297EDB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25D8F" w:rsidRPr="00225D8F" w14:paraId="436C11CB" w14:textId="77777777" w:rsidTr="008F1A18">
        <w:trPr>
          <w:gridAfter w:val="1"/>
          <w:wAfter w:w="142" w:type="dxa"/>
          <w:trHeight w:val="510"/>
        </w:trPr>
        <w:tc>
          <w:tcPr>
            <w:tcW w:w="4552" w:type="dxa"/>
          </w:tcPr>
          <w:p w14:paraId="01DBD326" w14:textId="17F49F45" w:rsidR="008F1A18" w:rsidRPr="00225D8F" w:rsidRDefault="008F1A18" w:rsidP="00CD7ED6">
            <w:pPr>
              <w:pStyle w:val="nichteingerckt"/>
              <w:tabs>
                <w:tab w:val="clear" w:pos="425"/>
              </w:tabs>
              <w:spacing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a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. </w:t>
            </w:r>
            <w:r w:rsidR="009E499F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Παρακολουθήσατε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 μπαλέτο, κονσέρτο κλασικής μουσικής, θέατρο ή όπερα</w:t>
            </w:r>
          </w:p>
          <w:p w14:paraId="1625CE8D" w14:textId="6937198B" w:rsidR="008F1A18" w:rsidRPr="00225D8F" w:rsidRDefault="008F1A18" w:rsidP="00D528DE">
            <w:pPr>
              <w:pStyle w:val="nichteingerckt"/>
              <w:tabs>
                <w:tab w:val="clear" w:pos="425"/>
              </w:tabs>
              <w:spacing w:line="276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142" w:type="dxa"/>
          </w:tcPr>
          <w:p w14:paraId="4371B304" w14:textId="59CAB054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43" w:type="dxa"/>
          </w:tcPr>
          <w:p w14:paraId="7BED7857" w14:textId="301A5D11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43" w:type="dxa"/>
          </w:tcPr>
          <w:p w14:paraId="602EA447" w14:textId="534B8A7C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42" w:type="dxa"/>
          </w:tcPr>
          <w:p w14:paraId="78612F9A" w14:textId="402DB100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225D8F" w:rsidRPr="00225D8F" w14:paraId="4AA254C0" w14:textId="77777777" w:rsidTr="008F1A18">
        <w:trPr>
          <w:gridAfter w:val="1"/>
          <w:wAfter w:w="142" w:type="dxa"/>
          <w:trHeight w:val="510"/>
        </w:trPr>
        <w:tc>
          <w:tcPr>
            <w:tcW w:w="4552" w:type="dxa"/>
          </w:tcPr>
          <w:p w14:paraId="23F3737C" w14:textId="772B5773" w:rsidR="008F1A18" w:rsidRPr="00225D8F" w:rsidRDefault="008F1A18" w:rsidP="00D528DE">
            <w:pPr>
              <w:pStyle w:val="nichteingerckt"/>
              <w:tabs>
                <w:tab w:val="clear" w:pos="425"/>
              </w:tabs>
              <w:spacing w:line="276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b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. </w:t>
            </w:r>
            <w:r w:rsidR="009E499F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Επισκεφτήκατε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 μουσεία ή γκαλερί</w:t>
            </w:r>
          </w:p>
        </w:tc>
        <w:tc>
          <w:tcPr>
            <w:tcW w:w="1142" w:type="dxa"/>
          </w:tcPr>
          <w:p w14:paraId="4DA2349D" w14:textId="0320D705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43" w:type="dxa"/>
          </w:tcPr>
          <w:p w14:paraId="62C93955" w14:textId="0B095F7E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43" w:type="dxa"/>
          </w:tcPr>
          <w:p w14:paraId="5CA96AF6" w14:textId="1C9C3BE1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42" w:type="dxa"/>
          </w:tcPr>
          <w:p w14:paraId="6A794D96" w14:textId="36A4F843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8F1A18" w:rsidRPr="00225D8F" w14:paraId="56B0F4D6" w14:textId="77777777" w:rsidTr="008F1A18">
        <w:trPr>
          <w:gridAfter w:val="1"/>
          <w:wAfter w:w="142" w:type="dxa"/>
          <w:trHeight w:val="510"/>
        </w:trPr>
        <w:tc>
          <w:tcPr>
            <w:tcW w:w="4552" w:type="dxa"/>
          </w:tcPr>
          <w:p w14:paraId="509A1ABF" w14:textId="0F9B17CA" w:rsidR="008F1A18" w:rsidRPr="00225D8F" w:rsidRDefault="008F1A18" w:rsidP="00D528DE">
            <w:pPr>
              <w:pStyle w:val="nichteingerckt"/>
              <w:tabs>
                <w:tab w:val="clear" w:pos="425"/>
              </w:tabs>
              <w:spacing w:line="276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c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. Τελειώσατε ένα βιβλίο που διαβάζατε</w:t>
            </w:r>
          </w:p>
        </w:tc>
        <w:tc>
          <w:tcPr>
            <w:tcW w:w="1142" w:type="dxa"/>
          </w:tcPr>
          <w:p w14:paraId="4300F8CA" w14:textId="4459F098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43" w:type="dxa"/>
          </w:tcPr>
          <w:p w14:paraId="17552A56" w14:textId="61A2BEE5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43" w:type="dxa"/>
          </w:tcPr>
          <w:p w14:paraId="3945EDA0" w14:textId="104327AE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42" w:type="dxa"/>
          </w:tcPr>
          <w:p w14:paraId="4AB9D86F" w14:textId="2C33F274" w:rsidR="008F1A18" w:rsidRPr="00225D8F" w:rsidRDefault="008F1A18" w:rsidP="00D528DE">
            <w:pPr>
              <w:pStyle w:val="nichteingerckt"/>
              <w:tabs>
                <w:tab w:val="clear" w:pos="425"/>
                <w:tab w:val="left" w:pos="2308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F14EFAD" w14:textId="77777777" w:rsidR="00B8017B" w:rsidRPr="00225D8F" w:rsidRDefault="00B8017B" w:rsidP="009C3475">
      <w:pPr>
        <w:pStyle w:val="berschriftblau"/>
        <w:rPr>
          <w:color w:val="000000" w:themeColor="text1"/>
          <w:lang w:val="el-GR"/>
        </w:rPr>
      </w:pPr>
    </w:p>
    <w:p w14:paraId="5DAD9FC4" w14:textId="06827025" w:rsidR="00325B86" w:rsidRPr="00225D8F" w:rsidRDefault="006D2186" w:rsidP="009C3475">
      <w:pPr>
        <w:pStyle w:val="berschriftblau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Σχέσεις γονέων/παιδιού</w:t>
      </w:r>
    </w:p>
    <w:p w14:paraId="68D6FCDD" w14:textId="22844511" w:rsidR="0072108C" w:rsidRPr="00225D8F" w:rsidRDefault="00387D3C" w:rsidP="0072108C">
      <w:pPr>
        <w:jc w:val="both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>Τ</w:t>
      </w:r>
      <w:r w:rsidR="00E81EC7" w:rsidRPr="00225D8F">
        <w:rPr>
          <w:rFonts w:ascii="Garamond" w:hAnsi="Garamond"/>
          <w:color w:val="000000" w:themeColor="text1"/>
          <w:lang w:val="el-GR"/>
        </w:rPr>
        <w:t>ώρα θα θέλαμε να μας πείτε περισσότερα για τον εαυτό σας, το παιδί σας, καθώς και τη σχέση σας με το παιδί σας. Όταν ρωτ</w:t>
      </w:r>
      <w:r w:rsidRPr="00225D8F">
        <w:rPr>
          <w:rFonts w:ascii="Garamond" w:hAnsi="Garamond"/>
          <w:color w:val="000000" w:themeColor="text1"/>
          <w:lang w:val="el-GR"/>
        </w:rPr>
        <w:t>άμε για το «παιδί σας»</w:t>
      </w:r>
      <w:r w:rsidR="00E81EC7" w:rsidRPr="00225D8F">
        <w:rPr>
          <w:rFonts w:ascii="Garamond" w:hAnsi="Garamond"/>
          <w:color w:val="000000" w:themeColor="text1"/>
          <w:lang w:val="el-GR"/>
        </w:rPr>
        <w:t>, παρ</w:t>
      </w:r>
      <w:r w:rsidRPr="00225D8F">
        <w:rPr>
          <w:rFonts w:ascii="Garamond" w:hAnsi="Garamond"/>
          <w:color w:val="000000" w:themeColor="text1"/>
          <w:lang w:val="el-GR"/>
        </w:rPr>
        <w:t>ακαλώ σκεφτείτε μόνο για το γιο</w:t>
      </w:r>
      <w:r w:rsidR="00E81EC7" w:rsidRPr="00225D8F">
        <w:rPr>
          <w:rFonts w:ascii="Garamond" w:hAnsi="Garamond"/>
          <w:color w:val="000000" w:themeColor="text1"/>
          <w:lang w:val="el-GR"/>
        </w:rPr>
        <w:t xml:space="preserve">/ κόρη που </w:t>
      </w:r>
      <w:r w:rsidRPr="00225D8F">
        <w:rPr>
          <w:rFonts w:ascii="Garamond" w:hAnsi="Garamond"/>
          <w:color w:val="000000" w:themeColor="text1"/>
          <w:lang w:val="el-GR"/>
        </w:rPr>
        <w:t>σας παρέπεμψε</w:t>
      </w:r>
      <w:r w:rsidR="00E81EC7" w:rsidRPr="00225D8F">
        <w:rPr>
          <w:rFonts w:ascii="Garamond" w:hAnsi="Garamond"/>
          <w:color w:val="000000" w:themeColor="text1"/>
          <w:lang w:val="el-GR"/>
        </w:rPr>
        <w:t xml:space="preserve"> σε αυτή την μελέτη και έλαβε επίσης μέρος στην </w:t>
      </w:r>
      <w:r w:rsidRPr="00225D8F">
        <w:rPr>
          <w:rFonts w:ascii="Garamond" w:hAnsi="Garamond"/>
          <w:color w:val="000000" w:themeColor="text1"/>
          <w:lang w:val="el-GR"/>
        </w:rPr>
        <w:t xml:space="preserve">αντίστοιχη </w:t>
      </w:r>
      <w:r w:rsidR="00E81EC7" w:rsidRPr="00225D8F">
        <w:rPr>
          <w:rFonts w:ascii="Garamond" w:hAnsi="Garamond"/>
          <w:color w:val="000000" w:themeColor="text1"/>
          <w:lang w:val="el-GR"/>
        </w:rPr>
        <w:t xml:space="preserve">έρευνα για </w:t>
      </w:r>
      <w:r w:rsidRPr="00225D8F">
        <w:rPr>
          <w:rFonts w:ascii="Garamond" w:hAnsi="Garamond"/>
          <w:color w:val="000000" w:themeColor="text1"/>
          <w:lang w:val="el-GR"/>
        </w:rPr>
        <w:t>τους νέους</w:t>
      </w:r>
      <w:r w:rsidR="00E81EC7" w:rsidRPr="00225D8F">
        <w:rPr>
          <w:rFonts w:ascii="Garamond" w:hAnsi="Garamond"/>
          <w:color w:val="000000" w:themeColor="text1"/>
          <w:lang w:val="el-GR"/>
        </w:rPr>
        <w:t xml:space="preserve">. Ακόμα κι αν έχετε άλλα παιδιά, παρακαλούμε να </w:t>
      </w:r>
      <w:r w:rsidRPr="00225D8F">
        <w:rPr>
          <w:rFonts w:ascii="Garamond" w:hAnsi="Garamond"/>
          <w:color w:val="000000" w:themeColor="text1"/>
          <w:lang w:val="el-GR"/>
        </w:rPr>
        <w:t>λάβετε υπόψη</w:t>
      </w:r>
      <w:r w:rsidR="00E81EC7" w:rsidRPr="00225D8F">
        <w:rPr>
          <w:rFonts w:ascii="Garamond" w:hAnsi="Garamond"/>
          <w:color w:val="000000" w:themeColor="text1"/>
          <w:lang w:val="el-GR"/>
        </w:rPr>
        <w:t xml:space="preserve"> μόνο τη σχέση σας με αυτό το παιδί.</w:t>
      </w:r>
    </w:p>
    <w:p w14:paraId="1AAFA23F" w14:textId="4EF4F20A" w:rsidR="00325B86" w:rsidRPr="00225D8F" w:rsidRDefault="00600662" w:rsidP="009C3475">
      <w:pPr>
        <w:pStyle w:val="Frage"/>
        <w:rPr>
          <w:color w:val="000000" w:themeColor="text1"/>
          <w:lang w:val="el-GR"/>
        </w:rPr>
      </w:pPr>
      <w:r w:rsidRPr="00225D8F">
        <w:rPr>
          <w:color w:val="000000" w:themeColor="text1"/>
        </w:rPr>
        <w:t>Q</w:t>
      </w:r>
      <w:r w:rsidR="00520128" w:rsidRPr="00225D8F">
        <w:rPr>
          <w:color w:val="000000" w:themeColor="text1"/>
          <w:lang w:val="el-GR"/>
        </w:rPr>
        <w:t>5</w:t>
      </w:r>
      <w:r w:rsidR="00325B86" w:rsidRPr="00225D8F">
        <w:rPr>
          <w:color w:val="000000" w:themeColor="text1"/>
          <w:lang w:val="el-GR"/>
        </w:rPr>
        <w:t xml:space="preserve"> </w:t>
      </w:r>
      <w:r w:rsidR="00387D3C" w:rsidRPr="00225D8F">
        <w:rPr>
          <w:b w:val="0"/>
          <w:color w:val="000000" w:themeColor="text1"/>
          <w:lang w:val="el-GR"/>
        </w:rPr>
        <w:t>Πώς θα περιγράφατε τη σχέση που έχετε με το παιδί σας;</w:t>
      </w:r>
      <w:r w:rsidR="00387D3C" w:rsidRPr="00225D8F">
        <w:rPr>
          <w:color w:val="000000" w:themeColor="text1"/>
          <w:lang w:val="el-GR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1785"/>
        <w:gridCol w:w="1785"/>
        <w:gridCol w:w="1785"/>
        <w:gridCol w:w="1785"/>
        <w:gridCol w:w="146"/>
      </w:tblGrid>
      <w:tr w:rsidR="00225D8F" w:rsidRPr="00225D8F" w14:paraId="5B937D84" w14:textId="1E1F4251" w:rsidTr="00F20D04">
        <w:trPr>
          <w:trHeight w:val="518"/>
        </w:trPr>
        <w:tc>
          <w:tcPr>
            <w:tcW w:w="984" w:type="pct"/>
          </w:tcPr>
          <w:p w14:paraId="5EF01D4E" w14:textId="3CF63E1E" w:rsidR="002B4EEB" w:rsidRPr="00225D8F" w:rsidRDefault="00622C1C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5</w:t>
            </w:r>
          </w:p>
          <w:p w14:paraId="3CA1320C" w14:textId="40026C8F" w:rsidR="002B4EEB" w:rsidRPr="00225D8F" w:rsidRDefault="00387D3C" w:rsidP="00622C1C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ολύ καλή</w:t>
            </w:r>
          </w:p>
        </w:tc>
        <w:tc>
          <w:tcPr>
            <w:tcW w:w="984" w:type="pct"/>
          </w:tcPr>
          <w:p w14:paraId="10D53AEA" w14:textId="6A724890" w:rsidR="00A813F2" w:rsidRPr="00225D8F" w:rsidRDefault="00622C1C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4 </w:t>
            </w:r>
          </w:p>
          <w:p w14:paraId="045A3F2A" w14:textId="3A42512F" w:rsidR="002B4EEB" w:rsidRPr="00225D8F" w:rsidRDefault="00387D3C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Καλή</w:t>
            </w:r>
          </w:p>
        </w:tc>
        <w:tc>
          <w:tcPr>
            <w:tcW w:w="984" w:type="pct"/>
          </w:tcPr>
          <w:p w14:paraId="1535D706" w14:textId="77777777" w:rsidR="002B4EEB" w:rsidRPr="00225D8F" w:rsidRDefault="002B4EEB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  <w:p w14:paraId="4D86AD76" w14:textId="452682B8" w:rsidR="002B4EEB" w:rsidRPr="00225D8F" w:rsidRDefault="00387D3C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Ούτε καλή        ούτε κακή</w:t>
            </w:r>
          </w:p>
        </w:tc>
        <w:tc>
          <w:tcPr>
            <w:tcW w:w="984" w:type="pct"/>
          </w:tcPr>
          <w:p w14:paraId="42B96F1E" w14:textId="3D56A909" w:rsidR="002B4EEB" w:rsidRPr="00225D8F" w:rsidRDefault="00622C1C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2</w:t>
            </w:r>
          </w:p>
          <w:p w14:paraId="5EE8B746" w14:textId="609CF8F5" w:rsidR="002B4EEB" w:rsidRPr="00225D8F" w:rsidRDefault="00387D3C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Κακή</w:t>
            </w:r>
          </w:p>
        </w:tc>
        <w:tc>
          <w:tcPr>
            <w:tcW w:w="984" w:type="pct"/>
          </w:tcPr>
          <w:p w14:paraId="20CBEF6B" w14:textId="431478F1" w:rsidR="002B4EEB" w:rsidRPr="00225D8F" w:rsidRDefault="00622C1C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1</w:t>
            </w:r>
          </w:p>
          <w:p w14:paraId="4AACA06E" w14:textId="4D399D1C" w:rsidR="002B4EEB" w:rsidRPr="00225D8F" w:rsidRDefault="00387D3C" w:rsidP="00622C1C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ολύ κακή</w:t>
            </w:r>
          </w:p>
        </w:tc>
        <w:tc>
          <w:tcPr>
            <w:tcW w:w="80" w:type="pct"/>
          </w:tcPr>
          <w:p w14:paraId="303FDFBD" w14:textId="1C090984" w:rsidR="002B4EEB" w:rsidRPr="00225D8F" w:rsidRDefault="002B4EEB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</w:p>
        </w:tc>
      </w:tr>
      <w:tr w:rsidR="00225D8F" w:rsidRPr="00225D8F" w14:paraId="01CA692E" w14:textId="1D7725FC" w:rsidTr="00F20D04">
        <w:trPr>
          <w:trHeight w:val="204"/>
        </w:trPr>
        <w:tc>
          <w:tcPr>
            <w:tcW w:w="984" w:type="pct"/>
          </w:tcPr>
          <w:p w14:paraId="44431DD3" w14:textId="77777777" w:rsidR="002B4EEB" w:rsidRPr="00225D8F" w:rsidRDefault="002B4EEB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984" w:type="pct"/>
          </w:tcPr>
          <w:p w14:paraId="5DDBFE91" w14:textId="77777777" w:rsidR="002B4EEB" w:rsidRPr="00225D8F" w:rsidRDefault="002B4EEB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984" w:type="pct"/>
          </w:tcPr>
          <w:p w14:paraId="5BC1F57D" w14:textId="77777777" w:rsidR="002B4EEB" w:rsidRPr="00225D8F" w:rsidRDefault="002B4EEB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984" w:type="pct"/>
          </w:tcPr>
          <w:p w14:paraId="3AF39D11" w14:textId="77777777" w:rsidR="002B4EEB" w:rsidRPr="00225D8F" w:rsidRDefault="002B4EEB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984" w:type="pct"/>
          </w:tcPr>
          <w:p w14:paraId="2EDD7B28" w14:textId="77777777" w:rsidR="002B4EEB" w:rsidRPr="00225D8F" w:rsidRDefault="002B4EEB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80" w:type="pct"/>
          </w:tcPr>
          <w:p w14:paraId="7EF90398" w14:textId="21BEC66D" w:rsidR="002B4EEB" w:rsidRPr="00225D8F" w:rsidRDefault="002B4EEB" w:rsidP="00483295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</w:p>
        </w:tc>
      </w:tr>
    </w:tbl>
    <w:p w14:paraId="4D31AD4D" w14:textId="01709178" w:rsidR="00325B86" w:rsidRPr="00225D8F" w:rsidRDefault="00325B86" w:rsidP="00657D43">
      <w:pPr>
        <w:pStyle w:val="Concept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[</w:t>
      </w:r>
      <w:r w:rsidR="00742CC6" w:rsidRPr="00225D8F">
        <w:rPr>
          <w:color w:val="000000" w:themeColor="text1"/>
          <w:lang w:val="el-GR"/>
        </w:rPr>
        <w:t>ομοιότητες και διαφορές μεταξύ γονιών και παιδιού</w:t>
      </w:r>
      <w:r w:rsidRPr="00225D8F">
        <w:rPr>
          <w:color w:val="000000" w:themeColor="text1"/>
          <w:lang w:val="el-GR"/>
        </w:rPr>
        <w:t>]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782"/>
        <w:gridCol w:w="1783"/>
        <w:gridCol w:w="1782"/>
        <w:gridCol w:w="1783"/>
      </w:tblGrid>
      <w:tr w:rsidR="00225D8F" w:rsidRPr="00225D8F" w14:paraId="2B734BEE" w14:textId="77777777" w:rsidTr="00742CC6">
        <w:trPr>
          <w:trHeight w:val="565"/>
        </w:trPr>
        <w:tc>
          <w:tcPr>
            <w:tcW w:w="9072" w:type="dxa"/>
            <w:gridSpan w:val="5"/>
          </w:tcPr>
          <w:p w14:paraId="1346E771" w14:textId="3577FB9F" w:rsidR="00482CE7" w:rsidRPr="00225D8F" w:rsidRDefault="00C63C6D" w:rsidP="00742CC6">
            <w:pPr>
              <w:jc w:val="both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7 </w:t>
            </w:r>
            <w:r w:rsidR="00742CC6" w:rsidRPr="00225D8F">
              <w:rPr>
                <w:rFonts w:ascii="Garamond" w:hAnsi="Garamond"/>
                <w:color w:val="000000" w:themeColor="text1"/>
                <w:lang w:val="el-GR"/>
              </w:rPr>
              <w:t xml:space="preserve">Παρακαλώ σκεφτείτε πώς θα είναι το βιοτικό επίπεδο του παιδιού σας στο μέλλον και </w:t>
            </w:r>
            <w:r w:rsidR="004E65E4" w:rsidRPr="00225D8F">
              <w:rPr>
                <w:rFonts w:ascii="Garamond" w:hAnsi="Garamond"/>
                <w:color w:val="000000" w:themeColor="text1"/>
                <w:lang w:val="el-GR"/>
              </w:rPr>
              <w:t xml:space="preserve">συγκρίνετε </w:t>
            </w:r>
            <w:proofErr w:type="spellStart"/>
            <w:proofErr w:type="gramStart"/>
            <w:r w:rsidR="004E65E4" w:rsidRPr="00225D8F">
              <w:rPr>
                <w:rFonts w:ascii="Garamond" w:hAnsi="Garamond"/>
                <w:color w:val="000000" w:themeColor="text1"/>
                <w:lang w:val="el-GR"/>
              </w:rPr>
              <w:t>τπ</w:t>
            </w:r>
            <w:proofErr w:type="spellEnd"/>
            <w:r w:rsidR="00742CC6" w:rsidRPr="00225D8F">
              <w:rPr>
                <w:rFonts w:ascii="Garamond" w:hAnsi="Garamond"/>
                <w:color w:val="000000" w:themeColor="text1"/>
                <w:lang w:val="el-GR"/>
              </w:rPr>
              <w:t xml:space="preserve">  με</w:t>
            </w:r>
            <w:proofErr w:type="gramEnd"/>
            <w:r w:rsidR="00742CC6" w:rsidRPr="00225D8F">
              <w:rPr>
                <w:rFonts w:ascii="Garamond" w:hAnsi="Garamond"/>
                <w:color w:val="000000" w:themeColor="text1"/>
                <w:lang w:val="el-GR"/>
              </w:rPr>
              <w:t xml:space="preserve"> το δικό σας βιοτικό επίπεδο σήμερα</w:t>
            </w:r>
            <w:r w:rsidR="004E65E4" w:rsidRPr="00225D8F">
              <w:rPr>
                <w:rFonts w:ascii="Garamond" w:hAnsi="Garamond"/>
                <w:color w:val="000000" w:themeColor="text1"/>
                <w:lang w:val="el-GR"/>
              </w:rPr>
              <w:t>. Πιστεύετε</w:t>
            </w:r>
            <w:r w:rsidR="004E65E4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4E65E4" w:rsidRPr="00225D8F">
              <w:rPr>
                <w:rFonts w:ascii="Garamond" w:hAnsi="Garamond"/>
                <w:color w:val="000000" w:themeColor="text1"/>
                <w:lang w:val="el-GR"/>
              </w:rPr>
              <w:t>ότι</w:t>
            </w:r>
            <w:r w:rsidR="004E65E4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4E65E4" w:rsidRPr="00225D8F">
              <w:rPr>
                <w:rFonts w:ascii="Garamond" w:hAnsi="Garamond"/>
                <w:color w:val="000000" w:themeColor="text1"/>
                <w:lang w:val="el-GR"/>
              </w:rPr>
              <w:t>θα</w:t>
            </w:r>
            <w:r w:rsidR="004E65E4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4E65E4" w:rsidRPr="00225D8F">
              <w:rPr>
                <w:rFonts w:ascii="Garamond" w:hAnsi="Garamond"/>
                <w:color w:val="000000" w:themeColor="text1"/>
                <w:lang w:val="el-GR"/>
              </w:rPr>
              <w:t>είναι</w:t>
            </w:r>
            <w:r w:rsidR="004E65E4" w:rsidRPr="00225D8F">
              <w:rPr>
                <w:rFonts w:ascii="Garamond" w:hAnsi="Garamond"/>
                <w:color w:val="000000" w:themeColor="text1"/>
                <w:lang w:val="en-US"/>
              </w:rPr>
              <w:t xml:space="preserve"> …</w:t>
            </w:r>
            <w:r w:rsidR="00742CC6" w:rsidRPr="00225D8F">
              <w:rPr>
                <w:rFonts w:ascii="Garamond" w:hAnsi="Garamond"/>
                <w:color w:val="000000" w:themeColor="text1"/>
                <w:lang w:val="en-US"/>
              </w:rPr>
              <w:t xml:space="preserve">; </w:t>
            </w:r>
            <w:r w:rsidR="00124BE8" w:rsidRPr="00225D8F">
              <w:rPr>
                <w:rFonts w:ascii="Garamond" w:hAnsi="Garamond"/>
                <w:color w:val="000000" w:themeColor="text1"/>
                <w:lang w:val="en-GB"/>
              </w:rPr>
              <w:t xml:space="preserve">[Interviewer note: Read the answer options: “Would you say it will be much </w:t>
            </w:r>
            <w:r w:rsidR="000E6D65" w:rsidRPr="00225D8F">
              <w:rPr>
                <w:rFonts w:ascii="Garamond" w:hAnsi="Garamond"/>
                <w:color w:val="000000" w:themeColor="text1"/>
                <w:lang w:val="en-GB"/>
              </w:rPr>
              <w:t xml:space="preserve">better </w:t>
            </w:r>
            <w:r w:rsidR="00124BE8" w:rsidRPr="00225D8F">
              <w:rPr>
                <w:rFonts w:ascii="Garamond" w:hAnsi="Garamond"/>
                <w:color w:val="000000" w:themeColor="text1"/>
                <w:lang w:val="en-GB"/>
              </w:rPr>
              <w:t>than mine, better, similar….”]</w:t>
            </w:r>
          </w:p>
          <w:p w14:paraId="5C650B67" w14:textId="7CBF6430" w:rsidR="00742CC6" w:rsidRPr="00225D8F" w:rsidRDefault="00742CC6" w:rsidP="00742CC6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225D8F" w:rsidRPr="00225D8F" w14:paraId="115FBBB2" w14:textId="77777777" w:rsidTr="00742CC6">
        <w:trPr>
          <w:trHeight w:val="712"/>
        </w:trPr>
        <w:tc>
          <w:tcPr>
            <w:tcW w:w="1942" w:type="dxa"/>
          </w:tcPr>
          <w:p w14:paraId="3D8F1C33" w14:textId="77777777" w:rsidR="00742CC6" w:rsidRPr="00225D8F" w:rsidRDefault="00742CC6" w:rsidP="00CD7ED6">
            <w:pPr>
              <w:pStyle w:val="ListParagraph"/>
              <w:ind w:left="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5</w:t>
            </w:r>
          </w:p>
          <w:p w14:paraId="5E694756" w14:textId="4D7B064B" w:rsidR="00742CC6" w:rsidRPr="00225D8F" w:rsidRDefault="004E65E4" w:rsidP="00742CC6">
            <w:pPr>
              <w:pStyle w:val="ListParagraph"/>
              <w:ind w:left="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Θα είναι </w:t>
            </w:r>
            <w:r w:rsidR="00742CC6" w:rsidRPr="00225D8F">
              <w:rPr>
                <w:rFonts w:ascii="Garamond" w:hAnsi="Garamond"/>
                <w:color w:val="000000" w:themeColor="text1"/>
                <w:lang w:val="el-GR"/>
              </w:rPr>
              <w:t>Πολύ καλύτερο από το δικό μου</w:t>
            </w:r>
          </w:p>
        </w:tc>
        <w:tc>
          <w:tcPr>
            <w:tcW w:w="1782" w:type="dxa"/>
          </w:tcPr>
          <w:p w14:paraId="3C869F5F" w14:textId="77777777" w:rsidR="00742CC6" w:rsidRPr="00225D8F" w:rsidRDefault="00742CC6" w:rsidP="00CD7ED6">
            <w:pPr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4</w:t>
            </w:r>
          </w:p>
          <w:p w14:paraId="198E1F21" w14:textId="03AD513A" w:rsidR="00742CC6" w:rsidRPr="00225D8F" w:rsidRDefault="004E65E4" w:rsidP="00E10B2E">
            <w:pPr>
              <w:jc w:val="center"/>
              <w:rPr>
                <w:rFonts w:ascii="Garamond" w:hAnsi="Garamond" w:cs="Times New Roman"/>
                <w:color w:val="000000" w:themeColor="text1"/>
                <w:u w:val="single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Θα </w:t>
            </w:r>
            <w:r w:rsidR="00742CC6" w:rsidRPr="00225D8F">
              <w:rPr>
                <w:rFonts w:ascii="Garamond" w:hAnsi="Garamond"/>
                <w:color w:val="000000" w:themeColor="text1"/>
                <w:lang w:val="el-GR"/>
              </w:rPr>
              <w:t>Είναι καλύτερο</w:t>
            </w:r>
          </w:p>
        </w:tc>
        <w:tc>
          <w:tcPr>
            <w:tcW w:w="1783" w:type="dxa"/>
          </w:tcPr>
          <w:p w14:paraId="03A9FF1A" w14:textId="77777777" w:rsidR="00742CC6" w:rsidRPr="00225D8F" w:rsidRDefault="00742CC6" w:rsidP="00CD7ED6">
            <w:pPr>
              <w:jc w:val="center"/>
              <w:rPr>
                <w:rFonts w:ascii="Garamond" w:hAnsi="Garamond" w:cs="Times New Roman"/>
                <w:color w:val="000000" w:themeColor="text1"/>
                <w:lang w:val="en-GB"/>
              </w:rPr>
            </w:pPr>
            <w:r w:rsidRPr="00225D8F">
              <w:rPr>
                <w:rFonts w:ascii="Garamond" w:hAnsi="Garamond" w:cs="Times New Roman"/>
                <w:color w:val="000000" w:themeColor="text1"/>
                <w:lang w:val="en-GB"/>
              </w:rPr>
              <w:t>3</w:t>
            </w:r>
          </w:p>
          <w:p w14:paraId="2BAC4CEE" w14:textId="2B11D9B7" w:rsidR="00742CC6" w:rsidRPr="00225D8F" w:rsidRDefault="004E65E4" w:rsidP="00CD7ED6">
            <w:pPr>
              <w:jc w:val="center"/>
              <w:rPr>
                <w:rFonts w:ascii="Garamond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 xml:space="preserve">Θα </w:t>
            </w:r>
            <w:r w:rsidR="00742CC6" w:rsidRPr="00225D8F">
              <w:rPr>
                <w:rFonts w:ascii="Garamond" w:hAnsi="Garamond" w:cs="Times New Roman"/>
                <w:color w:val="000000" w:themeColor="text1"/>
                <w:lang w:val="el-GR"/>
              </w:rPr>
              <w:t>Είναι παρόμοιο</w:t>
            </w:r>
          </w:p>
          <w:p w14:paraId="074D8127" w14:textId="77777777" w:rsidR="00742CC6" w:rsidRPr="00225D8F" w:rsidRDefault="00742CC6" w:rsidP="00E10B2E">
            <w:pPr>
              <w:jc w:val="center"/>
              <w:rPr>
                <w:rFonts w:ascii="Garamond" w:hAnsi="Garamond" w:cs="Times New Roman"/>
                <w:color w:val="000000" w:themeColor="text1"/>
                <w:lang w:val="en-GB"/>
              </w:rPr>
            </w:pPr>
          </w:p>
        </w:tc>
        <w:tc>
          <w:tcPr>
            <w:tcW w:w="1782" w:type="dxa"/>
          </w:tcPr>
          <w:p w14:paraId="61D0BA59" w14:textId="77777777" w:rsidR="00742CC6" w:rsidRPr="00225D8F" w:rsidRDefault="00742CC6" w:rsidP="00CD7ED6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2</w:t>
            </w:r>
          </w:p>
          <w:p w14:paraId="671C56C6" w14:textId="66DA0B6F" w:rsidR="00742CC6" w:rsidRPr="00225D8F" w:rsidRDefault="004E65E4" w:rsidP="00E10B2E">
            <w:pPr>
              <w:jc w:val="center"/>
              <w:rPr>
                <w:rFonts w:ascii="Garamond" w:hAnsi="Garamond" w:cs="Times New Roman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Θα </w:t>
            </w:r>
            <w:r w:rsidR="00742CC6" w:rsidRPr="00225D8F">
              <w:rPr>
                <w:rFonts w:ascii="Garamond" w:hAnsi="Garamond"/>
                <w:color w:val="000000" w:themeColor="text1"/>
                <w:lang w:val="el-GR"/>
              </w:rPr>
              <w:t>Είναι χειρότερο</w:t>
            </w:r>
          </w:p>
        </w:tc>
        <w:tc>
          <w:tcPr>
            <w:tcW w:w="1783" w:type="dxa"/>
          </w:tcPr>
          <w:p w14:paraId="20E61241" w14:textId="77777777" w:rsidR="00742CC6" w:rsidRPr="00225D8F" w:rsidRDefault="00742CC6" w:rsidP="00CD7ED6">
            <w:pPr>
              <w:jc w:val="center"/>
              <w:rPr>
                <w:rFonts w:ascii="Garamond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>1</w:t>
            </w:r>
          </w:p>
          <w:p w14:paraId="54490C0A" w14:textId="1F70406B" w:rsidR="00742CC6" w:rsidRPr="00225D8F" w:rsidRDefault="004E65E4" w:rsidP="00742CC6">
            <w:pPr>
              <w:jc w:val="center"/>
              <w:rPr>
                <w:rFonts w:ascii="Garamond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Θα είναι </w:t>
            </w:r>
            <w:r w:rsidR="00742CC6" w:rsidRPr="00225D8F">
              <w:rPr>
                <w:rFonts w:ascii="Garamond" w:hAnsi="Garamond"/>
                <w:color w:val="000000" w:themeColor="text1"/>
                <w:lang w:val="el-GR"/>
              </w:rPr>
              <w:t>Πολύ χειρότερο από το δικό μου</w:t>
            </w:r>
          </w:p>
        </w:tc>
      </w:tr>
      <w:tr w:rsidR="00742CC6" w:rsidRPr="00225D8F" w14:paraId="3D355DE2" w14:textId="77777777" w:rsidTr="00742CC6">
        <w:trPr>
          <w:trHeight w:val="382"/>
        </w:trPr>
        <w:tc>
          <w:tcPr>
            <w:tcW w:w="1942" w:type="dxa"/>
            <w:vAlign w:val="center"/>
          </w:tcPr>
          <w:p w14:paraId="20B049E6" w14:textId="3B5757F4" w:rsidR="00742CC6" w:rsidRPr="00225D8F" w:rsidRDefault="00742CC6" w:rsidP="00E10B2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14:paraId="260FB2CE" w14:textId="4DD0CF07" w:rsidR="00742CC6" w:rsidRPr="00225D8F" w:rsidRDefault="00742CC6" w:rsidP="00E10B2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34B4FCB" w14:textId="326212A7" w:rsidR="00742CC6" w:rsidRPr="00225D8F" w:rsidRDefault="00742CC6" w:rsidP="00E10B2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14:paraId="3B40F91C" w14:textId="7B501030" w:rsidR="00742CC6" w:rsidRPr="00225D8F" w:rsidRDefault="00742CC6" w:rsidP="00E10B2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6A18342" w14:textId="4EC9BE30" w:rsidR="00742CC6" w:rsidRPr="00225D8F" w:rsidRDefault="00742CC6" w:rsidP="00E10B2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435F77F3" w14:textId="631296B4" w:rsidR="00D24BBF" w:rsidRPr="00225D8F" w:rsidRDefault="00D24BBF" w:rsidP="00325B86">
      <w:pPr>
        <w:rPr>
          <w:rFonts w:ascii="Garamond" w:hAnsi="Garamond"/>
          <w:color w:val="000000" w:themeColor="text1"/>
          <w:lang w:val="el-GR"/>
        </w:rPr>
      </w:pPr>
    </w:p>
    <w:tbl>
      <w:tblPr>
        <w:tblStyle w:val="TableGrid"/>
        <w:tblpPr w:leftFromText="141" w:rightFromText="141" w:vertAnchor="text" w:horzAnchor="margin" w:tblpX="70" w:tblpY="173"/>
        <w:tblW w:w="8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94"/>
        <w:gridCol w:w="1549"/>
        <w:gridCol w:w="1549"/>
        <w:gridCol w:w="1549"/>
      </w:tblGrid>
      <w:tr w:rsidR="00225D8F" w:rsidRPr="00225D8F" w14:paraId="4AA46FFA" w14:textId="77777777" w:rsidTr="00326418">
        <w:trPr>
          <w:trHeight w:val="488"/>
        </w:trPr>
        <w:tc>
          <w:tcPr>
            <w:tcW w:w="8941" w:type="dxa"/>
            <w:gridSpan w:val="4"/>
          </w:tcPr>
          <w:p w14:paraId="175FEF4E" w14:textId="77777777" w:rsidR="004E65E4" w:rsidRPr="00225D8F" w:rsidRDefault="004E65E4" w:rsidP="00483295">
            <w:pPr>
              <w:pStyle w:val="nichteingerckt"/>
              <w:spacing w:line="240" w:lineRule="auto"/>
              <w:rPr>
                <w:rFonts w:ascii="Garamond" w:hAnsi="Garamond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566C33BD" w14:textId="77777777" w:rsidR="004E65E4" w:rsidRPr="00225D8F" w:rsidRDefault="004E65E4" w:rsidP="00483295">
            <w:pPr>
              <w:pStyle w:val="nichteingerckt"/>
              <w:spacing w:line="240" w:lineRule="auto"/>
              <w:rPr>
                <w:rFonts w:ascii="Garamond" w:hAnsi="Garamond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70B481BB" w14:textId="4EC01C16" w:rsidR="0086774D" w:rsidRPr="00225D8F" w:rsidRDefault="00325B86" w:rsidP="00483295">
            <w:pPr>
              <w:pStyle w:val="nichteingerckt"/>
              <w:spacing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sz w:val="22"/>
                <w:szCs w:val="22"/>
                <w:lang w:val="en-GB"/>
              </w:rPr>
              <w:t>Q</w:t>
            </w:r>
            <w:r w:rsidR="00D24BBF" w:rsidRPr="00225D8F">
              <w:rPr>
                <w:rFonts w:ascii="Garamond" w:hAnsi="Garamond"/>
                <w:b/>
                <w:color w:val="000000" w:themeColor="text1"/>
                <w:sz w:val="22"/>
                <w:szCs w:val="22"/>
                <w:lang w:val="el-GR"/>
              </w:rPr>
              <w:t>8</w:t>
            </w:r>
            <w:r w:rsidRPr="00225D8F">
              <w:rPr>
                <w:rFonts w:ascii="Garamond" w:hAnsi="Garamond"/>
                <w:b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="0086774D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Όταν σκέφτεστε την επ</w:t>
            </w:r>
            <w:r w:rsidR="0052022A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ιρροή</w:t>
            </w:r>
            <w:r w:rsidR="0086774D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 που είχατε έως σήμερα στην πορεία της ζωής του παιδιού σας, πόσο θα λέγατε ότι επηρεάσατε το παιδί σας σε αποφάσεις που αφορούν:</w:t>
            </w:r>
          </w:p>
          <w:p w14:paraId="75D01437" w14:textId="77777777" w:rsidR="00325B86" w:rsidRPr="00225D8F" w:rsidRDefault="00325B86" w:rsidP="00483295">
            <w:pPr>
              <w:pStyle w:val="nichteingerckt"/>
              <w:spacing w:line="240" w:lineRule="auto"/>
              <w:rPr>
                <w:rFonts w:ascii="Garamond" w:hAnsi="Garamond"/>
                <w:b/>
                <w:color w:val="000000" w:themeColor="text1"/>
                <w:sz w:val="22"/>
                <w:szCs w:val="22"/>
                <w:lang w:val="el-GR"/>
              </w:rPr>
            </w:pPr>
          </w:p>
        </w:tc>
      </w:tr>
      <w:tr w:rsidR="00225D8F" w:rsidRPr="00225D8F" w14:paraId="57727107" w14:textId="77777777" w:rsidTr="00924643">
        <w:trPr>
          <w:trHeight w:val="823"/>
        </w:trPr>
        <w:tc>
          <w:tcPr>
            <w:tcW w:w="4294" w:type="dxa"/>
          </w:tcPr>
          <w:p w14:paraId="2168962D" w14:textId="77777777" w:rsidR="00325B86" w:rsidRPr="00225D8F" w:rsidRDefault="00325B86" w:rsidP="00483295">
            <w:pPr>
              <w:pStyle w:val="nichteingerckt"/>
              <w:spacing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549" w:type="dxa"/>
          </w:tcPr>
          <w:p w14:paraId="4455F358" w14:textId="77777777" w:rsidR="008979F5" w:rsidRPr="00225D8F" w:rsidRDefault="008979F5" w:rsidP="008979F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1</w:t>
            </w:r>
          </w:p>
          <w:p w14:paraId="30655D3F" w14:textId="77777777" w:rsidR="00924643" w:rsidRPr="00225D8F" w:rsidRDefault="00924643" w:rsidP="008979F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</w:p>
          <w:p w14:paraId="3BB71167" w14:textId="5E92F291" w:rsidR="00325B86" w:rsidRPr="00225D8F" w:rsidRDefault="003245C3" w:rsidP="0052022A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Καμιά </w:t>
            </w:r>
            <w:r w:rsidR="0052022A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  επιρροή</w:t>
            </w:r>
          </w:p>
        </w:tc>
        <w:tc>
          <w:tcPr>
            <w:tcW w:w="1549" w:type="dxa"/>
          </w:tcPr>
          <w:p w14:paraId="79237C40" w14:textId="77777777" w:rsidR="008979F5" w:rsidRPr="00225D8F" w:rsidRDefault="008979F5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2</w:t>
            </w:r>
          </w:p>
          <w:p w14:paraId="6162894D" w14:textId="77777777" w:rsidR="00924643" w:rsidRPr="00225D8F" w:rsidRDefault="00924643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</w:p>
          <w:p w14:paraId="1C3A3819" w14:textId="7CE0FE91" w:rsidR="00325B86" w:rsidRPr="00225D8F" w:rsidRDefault="0052022A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Κάποια επιρροή</w:t>
            </w:r>
          </w:p>
        </w:tc>
        <w:tc>
          <w:tcPr>
            <w:tcW w:w="1549" w:type="dxa"/>
          </w:tcPr>
          <w:p w14:paraId="0086EADB" w14:textId="77777777" w:rsidR="008979F5" w:rsidRPr="00225D8F" w:rsidRDefault="008979F5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3</w:t>
            </w:r>
          </w:p>
          <w:p w14:paraId="42C8FD6F" w14:textId="77777777" w:rsidR="003245C3" w:rsidRPr="00225D8F" w:rsidRDefault="003245C3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</w:p>
          <w:p w14:paraId="4670821C" w14:textId="0010AC16" w:rsidR="00325B86" w:rsidRPr="00225D8F" w:rsidRDefault="000630A7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Μεγάλη επιρροή</w:t>
            </w:r>
          </w:p>
          <w:p w14:paraId="52EC89E1" w14:textId="77777777" w:rsidR="0052022A" w:rsidRPr="00225D8F" w:rsidRDefault="0052022A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</w:p>
        </w:tc>
      </w:tr>
      <w:tr w:rsidR="00225D8F" w:rsidRPr="00225D8F" w14:paraId="018B8532" w14:textId="77777777" w:rsidTr="00F56419">
        <w:trPr>
          <w:trHeight w:val="208"/>
        </w:trPr>
        <w:tc>
          <w:tcPr>
            <w:tcW w:w="4294" w:type="dxa"/>
          </w:tcPr>
          <w:p w14:paraId="5C66FB40" w14:textId="6BAC5633" w:rsidR="00325B86" w:rsidRPr="00225D8F" w:rsidRDefault="00325B86" w:rsidP="0086774D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a. </w:t>
            </w:r>
            <w:r w:rsidR="0086774D" w:rsidRPr="00225D8F">
              <w:rPr>
                <w:rFonts w:ascii="Garamond" w:hAnsi="Garamond"/>
                <w:color w:val="000000" w:themeColor="text1"/>
                <w:lang w:val="el-GR"/>
              </w:rPr>
              <w:t>την εκπαίδευσή του</w:t>
            </w:r>
          </w:p>
        </w:tc>
        <w:tc>
          <w:tcPr>
            <w:tcW w:w="1549" w:type="dxa"/>
          </w:tcPr>
          <w:p w14:paraId="75C19AB1" w14:textId="77777777" w:rsidR="00325B86" w:rsidRPr="00225D8F" w:rsidRDefault="00325B86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49" w:type="dxa"/>
          </w:tcPr>
          <w:p w14:paraId="1F586D57" w14:textId="77777777" w:rsidR="00325B86" w:rsidRPr="00225D8F" w:rsidRDefault="00325B86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49" w:type="dxa"/>
          </w:tcPr>
          <w:p w14:paraId="1E6771F5" w14:textId="77777777" w:rsidR="00325B86" w:rsidRPr="00225D8F" w:rsidRDefault="00325B86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</w:tc>
      </w:tr>
      <w:tr w:rsidR="00225D8F" w:rsidRPr="00225D8F" w14:paraId="5101031A" w14:textId="77777777" w:rsidTr="00F56419">
        <w:trPr>
          <w:trHeight w:val="208"/>
        </w:trPr>
        <w:tc>
          <w:tcPr>
            <w:tcW w:w="4294" w:type="dxa"/>
          </w:tcPr>
          <w:p w14:paraId="608183B0" w14:textId="06DE8CD4" w:rsidR="00325B86" w:rsidRPr="00225D8F" w:rsidRDefault="0052022A" w:rsidP="00657D43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b. 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τη σταδιοδρομία του</w:t>
            </w:r>
          </w:p>
        </w:tc>
        <w:tc>
          <w:tcPr>
            <w:tcW w:w="1549" w:type="dxa"/>
          </w:tcPr>
          <w:p w14:paraId="63A5DD70" w14:textId="77777777" w:rsidR="00325B86" w:rsidRPr="00225D8F" w:rsidRDefault="00325B86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49" w:type="dxa"/>
          </w:tcPr>
          <w:p w14:paraId="6D2D0992" w14:textId="77777777" w:rsidR="00325B86" w:rsidRPr="00225D8F" w:rsidRDefault="00325B86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49" w:type="dxa"/>
          </w:tcPr>
          <w:p w14:paraId="73D517DA" w14:textId="77777777" w:rsidR="00325B86" w:rsidRPr="00225D8F" w:rsidRDefault="00325B86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</w:tc>
      </w:tr>
      <w:tr w:rsidR="00225D8F" w:rsidRPr="00225D8F" w14:paraId="70632C6B" w14:textId="77777777" w:rsidTr="00F56419">
        <w:trPr>
          <w:trHeight w:val="208"/>
        </w:trPr>
        <w:tc>
          <w:tcPr>
            <w:tcW w:w="4294" w:type="dxa"/>
          </w:tcPr>
          <w:p w14:paraId="2EE0CE7E" w14:textId="5B2C6203" w:rsidR="00325B86" w:rsidRPr="00225D8F" w:rsidRDefault="00325B86" w:rsidP="00657D4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</w:p>
        </w:tc>
        <w:tc>
          <w:tcPr>
            <w:tcW w:w="1549" w:type="dxa"/>
          </w:tcPr>
          <w:p w14:paraId="015E8DA5" w14:textId="50B8F923" w:rsidR="00325B86" w:rsidRPr="00225D8F" w:rsidRDefault="00325B86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</w:tcPr>
          <w:p w14:paraId="236CAC90" w14:textId="633A8AB4" w:rsidR="00325B86" w:rsidRPr="00225D8F" w:rsidRDefault="00325B86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</w:tcPr>
          <w:p w14:paraId="1B24DDF1" w14:textId="57E8172C" w:rsidR="00325B86" w:rsidRPr="00225D8F" w:rsidRDefault="00325B86" w:rsidP="00483295">
            <w:pPr>
              <w:pStyle w:val="nichteingerckt"/>
              <w:spacing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2159BD5" w14:textId="75D338F1" w:rsidR="00AB3887" w:rsidRPr="00225D8F" w:rsidRDefault="004301B0" w:rsidP="009C3475">
      <w:pPr>
        <w:pStyle w:val="berschriftblau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Οικονομική αυτάρκεια</w:t>
      </w:r>
    </w:p>
    <w:p w14:paraId="220829A6" w14:textId="3C80B55D" w:rsidR="00AB3887" w:rsidRPr="00225D8F" w:rsidRDefault="00AB3887" w:rsidP="009C3475">
      <w:pPr>
        <w:pStyle w:val="Concept"/>
        <w:rPr>
          <w:color w:val="000000" w:themeColor="text1"/>
          <w:shd w:val="clear" w:color="auto" w:fill="FFFFFF"/>
          <w:lang w:val="el-GR"/>
        </w:rPr>
      </w:pPr>
      <w:r w:rsidRPr="00225D8F">
        <w:rPr>
          <w:color w:val="000000" w:themeColor="text1"/>
          <w:shd w:val="clear" w:color="auto" w:fill="FFFFFF"/>
          <w:lang w:val="el-GR"/>
        </w:rPr>
        <w:t>[</w:t>
      </w:r>
      <w:r w:rsidR="004301B0" w:rsidRPr="00225D8F">
        <w:rPr>
          <w:color w:val="000000" w:themeColor="text1"/>
          <w:shd w:val="clear" w:color="auto" w:fill="FFFFFF"/>
          <w:lang w:val="el-GR"/>
        </w:rPr>
        <w:t>υποκειμενική οικονομική κατάσταση</w:t>
      </w:r>
      <w:r w:rsidRPr="00225D8F">
        <w:rPr>
          <w:color w:val="000000" w:themeColor="text1"/>
          <w:shd w:val="clear" w:color="auto" w:fill="FFFFFF"/>
          <w:lang w:val="el-GR"/>
        </w:rPr>
        <w:t>/</w:t>
      </w:r>
      <w:r w:rsidR="004301B0" w:rsidRPr="00225D8F">
        <w:rPr>
          <w:color w:val="000000" w:themeColor="text1"/>
          <w:shd w:val="clear" w:color="auto" w:fill="FFFFFF"/>
          <w:lang w:val="el-GR"/>
        </w:rPr>
        <w:t>οικονομική αυτάρκεια</w:t>
      </w:r>
      <w:r w:rsidRPr="00225D8F">
        <w:rPr>
          <w:color w:val="000000" w:themeColor="text1"/>
          <w:shd w:val="clear" w:color="auto" w:fill="FFFFFF"/>
          <w:lang w:val="el-GR"/>
        </w:rPr>
        <w:t>]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73"/>
        <w:gridCol w:w="2273"/>
        <w:gridCol w:w="2371"/>
        <w:gridCol w:w="2371"/>
      </w:tblGrid>
      <w:tr w:rsidR="00225D8F" w:rsidRPr="00225D8F" w14:paraId="658C1192" w14:textId="77777777" w:rsidTr="00981FFA">
        <w:trPr>
          <w:trHeight w:hRule="exact" w:val="601"/>
        </w:trPr>
        <w:tc>
          <w:tcPr>
            <w:tcW w:w="0" w:type="auto"/>
            <w:gridSpan w:val="4"/>
          </w:tcPr>
          <w:p w14:paraId="2E329508" w14:textId="15473B09" w:rsidR="00AB3887" w:rsidRPr="00225D8F" w:rsidRDefault="00520128" w:rsidP="00981FFA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>10</w:t>
            </w:r>
            <w:r w:rsidR="00AB3887"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="00981FFA" w:rsidRPr="00225D8F">
              <w:rPr>
                <w:rFonts w:ascii="Garamond" w:hAnsi="Garamond"/>
                <w:color w:val="000000" w:themeColor="text1"/>
                <w:lang w:val="el-GR"/>
              </w:rPr>
              <w:t>Αυτή τη στιγμή πόσο ικανοποιημένος</w:t>
            </w:r>
            <w:r w:rsidR="00714B87" w:rsidRPr="00225D8F">
              <w:rPr>
                <w:rFonts w:ascii="Garamond" w:hAnsi="Garamond"/>
                <w:color w:val="000000" w:themeColor="text1"/>
                <w:lang w:val="el-GR"/>
              </w:rPr>
              <w:t>(-η)</w:t>
            </w:r>
            <w:r w:rsidR="00981FFA" w:rsidRPr="00225D8F">
              <w:rPr>
                <w:rFonts w:ascii="Garamond" w:hAnsi="Garamond"/>
                <w:color w:val="000000" w:themeColor="text1"/>
                <w:lang w:val="el-GR"/>
              </w:rPr>
              <w:t xml:space="preserve"> ή δυσαρεστημένος</w:t>
            </w:r>
            <w:r w:rsidR="00714B87" w:rsidRPr="00225D8F">
              <w:rPr>
                <w:rFonts w:ascii="Garamond" w:hAnsi="Garamond"/>
                <w:color w:val="000000" w:themeColor="text1"/>
                <w:lang w:val="el-GR"/>
              </w:rPr>
              <w:t>(-η)</w:t>
            </w:r>
            <w:r w:rsidR="00981FFA" w:rsidRPr="00225D8F">
              <w:rPr>
                <w:rFonts w:ascii="Garamond" w:hAnsi="Garamond"/>
                <w:color w:val="000000" w:themeColor="text1"/>
                <w:lang w:val="el-GR"/>
              </w:rPr>
              <w:t xml:space="preserve"> θα λέγατε ότι είσαστε από την οικονομική σας κατάσταση;</w:t>
            </w:r>
          </w:p>
        </w:tc>
      </w:tr>
      <w:tr w:rsidR="00225D8F" w:rsidRPr="00225D8F" w14:paraId="2D6F75D3" w14:textId="77777777" w:rsidTr="00981FFA">
        <w:trPr>
          <w:trHeight w:hRule="exact" w:val="284"/>
        </w:trPr>
        <w:tc>
          <w:tcPr>
            <w:tcW w:w="0" w:type="auto"/>
            <w:vAlign w:val="center"/>
          </w:tcPr>
          <w:p w14:paraId="498AFAAF" w14:textId="7DCDCF84" w:rsidR="0055449C" w:rsidRPr="00225D8F" w:rsidRDefault="00622C1C" w:rsidP="00F50083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73BFF3F2" w14:textId="5B9F07AB" w:rsidR="0055449C" w:rsidRPr="00225D8F" w:rsidRDefault="00622C1C" w:rsidP="00F50083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1512DE4" w14:textId="7EF609C1" w:rsidR="0055449C" w:rsidRPr="00225D8F" w:rsidRDefault="00622C1C" w:rsidP="00F50083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25A4E03" w14:textId="3FE11AC3" w:rsidR="0055449C" w:rsidRPr="00225D8F" w:rsidRDefault="00622C1C" w:rsidP="00F50083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1</w:t>
            </w:r>
          </w:p>
        </w:tc>
      </w:tr>
      <w:tr w:rsidR="00225D8F" w:rsidRPr="00225D8F" w14:paraId="2EF57482" w14:textId="77777777" w:rsidTr="00981FFA">
        <w:trPr>
          <w:trHeight w:val="795"/>
        </w:trPr>
        <w:tc>
          <w:tcPr>
            <w:tcW w:w="0" w:type="auto"/>
            <w:vAlign w:val="center"/>
          </w:tcPr>
          <w:p w14:paraId="2B1840B5" w14:textId="5C77309A" w:rsidR="00714B87" w:rsidRPr="00225D8F" w:rsidRDefault="00714B87" w:rsidP="00714B87">
            <w:pPr>
              <w:spacing w:after="6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Πολύ </w:t>
            </w:r>
          </w:p>
          <w:p w14:paraId="2807E3FD" w14:textId="6FDDCD42" w:rsidR="00981FFA" w:rsidRPr="00225D8F" w:rsidRDefault="00981FFA" w:rsidP="00714B87">
            <w:pPr>
              <w:spacing w:after="6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ικανοποιημένος</w:t>
            </w:r>
            <w:r w:rsidR="00714B87" w:rsidRPr="00225D8F">
              <w:rPr>
                <w:rFonts w:ascii="Garamond" w:hAnsi="Garamond"/>
                <w:color w:val="000000" w:themeColor="text1"/>
                <w:lang w:val="el-GR"/>
              </w:rPr>
              <w:t>(-η)</w:t>
            </w:r>
          </w:p>
        </w:tc>
        <w:tc>
          <w:tcPr>
            <w:tcW w:w="0" w:type="auto"/>
            <w:vAlign w:val="center"/>
          </w:tcPr>
          <w:p w14:paraId="3246D89C" w14:textId="77777777" w:rsidR="00714B87" w:rsidRPr="00225D8F" w:rsidRDefault="00981FFA" w:rsidP="00981FFA">
            <w:pPr>
              <w:spacing w:after="6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Μάλλον </w:t>
            </w:r>
          </w:p>
          <w:p w14:paraId="51C22D90" w14:textId="62F0A28D" w:rsidR="00981FFA" w:rsidRPr="00225D8F" w:rsidRDefault="00981FFA" w:rsidP="00981FFA">
            <w:pPr>
              <w:spacing w:after="6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ικανοποιημένος</w:t>
            </w:r>
            <w:r w:rsidR="00714B87" w:rsidRPr="00225D8F">
              <w:rPr>
                <w:rFonts w:ascii="Garamond" w:hAnsi="Garamond"/>
                <w:color w:val="000000" w:themeColor="text1"/>
                <w:lang w:val="el-GR"/>
              </w:rPr>
              <w:t>(-η)</w:t>
            </w:r>
          </w:p>
        </w:tc>
        <w:tc>
          <w:tcPr>
            <w:tcW w:w="0" w:type="auto"/>
            <w:vAlign w:val="center"/>
          </w:tcPr>
          <w:p w14:paraId="5E610F12" w14:textId="77777777" w:rsidR="00714B87" w:rsidRPr="00225D8F" w:rsidRDefault="00981FFA" w:rsidP="00981FFA">
            <w:pPr>
              <w:spacing w:after="6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Μάλλον </w:t>
            </w:r>
          </w:p>
          <w:p w14:paraId="318BA0DE" w14:textId="4C8C0273" w:rsidR="00981FFA" w:rsidRPr="00225D8F" w:rsidRDefault="00981FFA" w:rsidP="00981FFA">
            <w:pPr>
              <w:spacing w:after="6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δυσαρεστημένος</w:t>
            </w:r>
            <w:r w:rsidR="00714B87" w:rsidRPr="00225D8F">
              <w:rPr>
                <w:rFonts w:ascii="Garamond" w:hAnsi="Garamond"/>
                <w:color w:val="000000" w:themeColor="text1"/>
                <w:lang w:val="el-GR"/>
              </w:rPr>
              <w:t>(-η)</w:t>
            </w:r>
          </w:p>
        </w:tc>
        <w:tc>
          <w:tcPr>
            <w:tcW w:w="0" w:type="auto"/>
            <w:vAlign w:val="center"/>
          </w:tcPr>
          <w:p w14:paraId="345C5A57" w14:textId="77777777" w:rsidR="00714B87" w:rsidRPr="00225D8F" w:rsidRDefault="00981FFA" w:rsidP="00714B87">
            <w:pPr>
              <w:spacing w:after="6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Πολύ </w:t>
            </w:r>
          </w:p>
          <w:p w14:paraId="54A73DAA" w14:textId="5602833C" w:rsidR="00981FFA" w:rsidRPr="00225D8F" w:rsidRDefault="00981FFA" w:rsidP="00714B87">
            <w:pPr>
              <w:spacing w:after="6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δυσαρεστημένος</w:t>
            </w:r>
            <w:r w:rsidR="00714B87" w:rsidRPr="00225D8F">
              <w:rPr>
                <w:rFonts w:ascii="Garamond" w:hAnsi="Garamond"/>
                <w:color w:val="000000" w:themeColor="text1"/>
                <w:lang w:val="el-GR"/>
              </w:rPr>
              <w:t>(-η)</w:t>
            </w:r>
          </w:p>
        </w:tc>
      </w:tr>
      <w:tr w:rsidR="00225D8F" w:rsidRPr="00225D8F" w14:paraId="71C47281" w14:textId="77777777" w:rsidTr="00981FFA">
        <w:trPr>
          <w:trHeight w:val="456"/>
        </w:trPr>
        <w:tc>
          <w:tcPr>
            <w:tcW w:w="0" w:type="auto"/>
          </w:tcPr>
          <w:p w14:paraId="19835939" w14:textId="77777777" w:rsidR="0055449C" w:rsidRPr="00225D8F" w:rsidRDefault="0055449C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5F02A9CF" w14:textId="77777777" w:rsidR="0055449C" w:rsidRPr="00225D8F" w:rsidRDefault="0055449C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27A5BAC2" w14:textId="77777777" w:rsidR="0055449C" w:rsidRPr="00225D8F" w:rsidRDefault="0055449C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BFA70C2" w14:textId="77777777" w:rsidR="0055449C" w:rsidRPr="00225D8F" w:rsidRDefault="0055449C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1869A944" w14:textId="5A0C1EBC" w:rsidR="00B451A0" w:rsidRPr="00225D8F" w:rsidRDefault="00AB3887" w:rsidP="001746E2">
      <w:pPr>
        <w:spacing w:before="360"/>
        <w:rPr>
          <w:rFonts w:ascii="Garamond" w:hAnsi="Garamond" w:cs="Times New Roman"/>
          <w:b/>
          <w:color w:val="000000" w:themeColor="text1"/>
          <w:lang w:val="en-GB"/>
        </w:rPr>
      </w:pPr>
      <w:r w:rsidRPr="00225D8F">
        <w:rPr>
          <w:rFonts w:ascii="Garamond" w:hAnsi="Garamond"/>
          <w:b/>
          <w:color w:val="000000" w:themeColor="text1"/>
          <w:shd w:val="clear" w:color="auto" w:fill="FFFFFF"/>
          <w:lang w:val="en-GB"/>
        </w:rPr>
        <w:t>[</w:t>
      </w:r>
      <w:r w:rsidR="00E21BFC" w:rsidRPr="00225D8F">
        <w:rPr>
          <w:rStyle w:val="ConceptZchn"/>
          <w:rFonts w:eastAsiaTheme="minorEastAsia"/>
          <w:color w:val="000000" w:themeColor="text1"/>
          <w:lang w:val="el-GR"/>
        </w:rPr>
        <w:t>υποκειμενική οικονομική αυτάρκεια</w:t>
      </w:r>
      <w:r w:rsidRPr="00225D8F">
        <w:rPr>
          <w:rStyle w:val="ConceptZchn"/>
          <w:rFonts w:eastAsiaTheme="minorEastAsia"/>
          <w:color w:val="000000" w:themeColor="text1"/>
        </w:rPr>
        <w:t>]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360"/>
        <w:gridCol w:w="2042"/>
        <w:gridCol w:w="1274"/>
        <w:gridCol w:w="1243"/>
      </w:tblGrid>
      <w:tr w:rsidR="00225D8F" w:rsidRPr="00225D8F" w14:paraId="0DEDD3CC" w14:textId="77777777" w:rsidTr="00B70827">
        <w:trPr>
          <w:trHeight w:val="643"/>
        </w:trPr>
        <w:tc>
          <w:tcPr>
            <w:tcW w:w="5000" w:type="pct"/>
            <w:gridSpan w:val="5"/>
          </w:tcPr>
          <w:p w14:paraId="14B8BB15" w14:textId="18B019E4" w:rsidR="00622C1C" w:rsidRPr="00225D8F" w:rsidDel="00622C1C" w:rsidRDefault="00931BB0" w:rsidP="00E21BFC">
            <w:pPr>
              <w:spacing w:after="120"/>
              <w:jc w:val="both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US"/>
              </w:rPr>
              <w:t>Q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>11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="00E21BFC" w:rsidRPr="00225D8F">
              <w:rPr>
                <w:rFonts w:ascii="Garamond" w:hAnsi="Garamond"/>
                <w:color w:val="000000" w:themeColor="text1"/>
                <w:lang w:val="el-GR"/>
              </w:rPr>
              <w:t>Παρακαλώ σκεφτείτε</w:t>
            </w:r>
            <w:r w:rsidR="00E21BFC"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="00E21BFC" w:rsidRPr="00225D8F">
              <w:rPr>
                <w:rFonts w:ascii="Garamond" w:hAnsi="Garamond"/>
                <w:color w:val="000000" w:themeColor="text1"/>
                <w:lang w:val="el-GR"/>
              </w:rPr>
              <w:t xml:space="preserve">την προσωπική σας οικονομική κατάσταση κατά τη διάρκεια των τελευταίων 6 μηνών και σημειώστε ποιες από τις παρακάτω καταστάσεις ισχύουν ή όχι για σας. 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[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Note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: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f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conducte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online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,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nclude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99 “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not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applicable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”]</w:t>
            </w:r>
          </w:p>
        </w:tc>
      </w:tr>
      <w:tr w:rsidR="00225D8F" w:rsidRPr="00225D8F" w14:paraId="32853E18" w14:textId="77777777" w:rsidTr="00B70827">
        <w:trPr>
          <w:trHeight w:val="643"/>
        </w:trPr>
        <w:tc>
          <w:tcPr>
            <w:tcW w:w="1814" w:type="pct"/>
          </w:tcPr>
          <w:p w14:paraId="74C713ED" w14:textId="58502004" w:rsidR="00E21BFC" w:rsidRPr="00225D8F" w:rsidRDefault="00E21BFC" w:rsidP="00F50083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732" w:type="pct"/>
          </w:tcPr>
          <w:p w14:paraId="4DCB7B75" w14:textId="77777777" w:rsidR="00E21BFC" w:rsidRPr="00225D8F" w:rsidRDefault="00E21BFC" w:rsidP="00CD7ED6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t>4</w:t>
            </w:r>
          </w:p>
          <w:p w14:paraId="01E245F9" w14:textId="06715D3C" w:rsidR="00E21BFC" w:rsidRPr="00225D8F" w:rsidRDefault="00E21BFC" w:rsidP="003B7D69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άντα</w:t>
            </w:r>
          </w:p>
        </w:tc>
        <w:tc>
          <w:tcPr>
            <w:tcW w:w="1099" w:type="pct"/>
          </w:tcPr>
          <w:p w14:paraId="16FBF34B" w14:textId="77777777" w:rsidR="00E21BFC" w:rsidRPr="00225D8F" w:rsidRDefault="00E21BFC" w:rsidP="00CD7ED6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t>3</w:t>
            </w:r>
          </w:p>
          <w:p w14:paraId="6B41882D" w14:textId="5AB147C1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ολλές φορές</w:t>
            </w:r>
          </w:p>
        </w:tc>
        <w:tc>
          <w:tcPr>
            <w:tcW w:w="686" w:type="pct"/>
          </w:tcPr>
          <w:p w14:paraId="400066BB" w14:textId="77777777" w:rsidR="00E21BFC" w:rsidRPr="00225D8F" w:rsidRDefault="00E21BFC" w:rsidP="00CD7ED6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t>2</w:t>
            </w:r>
          </w:p>
          <w:p w14:paraId="6F46C200" w14:textId="6A71E59A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ρικές φορές</w:t>
            </w:r>
          </w:p>
        </w:tc>
        <w:tc>
          <w:tcPr>
            <w:tcW w:w="669" w:type="pct"/>
          </w:tcPr>
          <w:p w14:paraId="56925540" w14:textId="77777777" w:rsidR="00E21BFC" w:rsidRPr="00225D8F" w:rsidRDefault="00E21BFC" w:rsidP="00CD7ED6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t>1</w:t>
            </w:r>
          </w:p>
          <w:p w14:paraId="36C10CC6" w14:textId="46DD6A5E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οτέ</w:t>
            </w:r>
          </w:p>
        </w:tc>
      </w:tr>
      <w:tr w:rsidR="00225D8F" w:rsidRPr="00225D8F" w14:paraId="561115AD" w14:textId="77777777" w:rsidTr="00B70827">
        <w:trPr>
          <w:trHeight w:val="207"/>
        </w:trPr>
        <w:tc>
          <w:tcPr>
            <w:tcW w:w="1814" w:type="pct"/>
          </w:tcPr>
          <w:p w14:paraId="3CABE17B" w14:textId="227C0082" w:rsidR="00E21BFC" w:rsidRPr="00225D8F" w:rsidRDefault="00E21BFC" w:rsidP="00F50083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t>a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Μπορούσα να πληρώνω ο ίδιος τους λογαριασμούς μου.</w:t>
            </w:r>
          </w:p>
        </w:tc>
        <w:tc>
          <w:tcPr>
            <w:tcW w:w="732" w:type="pct"/>
          </w:tcPr>
          <w:p w14:paraId="28F5FF75" w14:textId="60FC2807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1099" w:type="pct"/>
          </w:tcPr>
          <w:p w14:paraId="0055E1D5" w14:textId="2A58EE8A" w:rsidR="00E21BFC" w:rsidRPr="00225D8F" w:rsidRDefault="00E21BFC" w:rsidP="0068576F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686" w:type="pct"/>
          </w:tcPr>
          <w:p w14:paraId="79C54FF0" w14:textId="6510A362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669" w:type="pct"/>
          </w:tcPr>
          <w:p w14:paraId="2198A6CC" w14:textId="4DFA7142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</w:tr>
      <w:tr w:rsidR="00225D8F" w:rsidRPr="00225D8F" w14:paraId="371D4FFA" w14:textId="77777777" w:rsidTr="00B70827">
        <w:trPr>
          <w:trHeight w:val="207"/>
        </w:trPr>
        <w:tc>
          <w:tcPr>
            <w:tcW w:w="1814" w:type="pct"/>
          </w:tcPr>
          <w:p w14:paraId="68797ADE" w14:textId="43CB4039" w:rsidR="00E21BFC" w:rsidRPr="00225D8F" w:rsidRDefault="00E21BFC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t>b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Μπορούσα να διαθέτω χρήματα για επιπλέον απολαύσεις για τον εαυτό μου (όπως ταξίδια, χόμπι, κλπ.)</w:t>
            </w:r>
          </w:p>
        </w:tc>
        <w:tc>
          <w:tcPr>
            <w:tcW w:w="732" w:type="pct"/>
          </w:tcPr>
          <w:p w14:paraId="176B7B81" w14:textId="27410449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1099" w:type="pct"/>
          </w:tcPr>
          <w:p w14:paraId="116DCA13" w14:textId="4393BC74" w:rsidR="00E21BFC" w:rsidRPr="00225D8F" w:rsidRDefault="00E21BFC" w:rsidP="0068576F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686" w:type="pct"/>
          </w:tcPr>
          <w:p w14:paraId="3BEDF5F2" w14:textId="586C8653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669" w:type="pct"/>
          </w:tcPr>
          <w:p w14:paraId="330123D9" w14:textId="3EC54A1F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</w:tr>
      <w:tr w:rsidR="00225D8F" w:rsidRPr="00225D8F" w14:paraId="28FB189D" w14:textId="77777777" w:rsidTr="00B70827">
        <w:trPr>
          <w:trHeight w:val="207"/>
        </w:trPr>
        <w:tc>
          <w:tcPr>
            <w:tcW w:w="1814" w:type="pct"/>
          </w:tcPr>
          <w:p w14:paraId="7A91EB28" w14:textId="2E7EA340" w:rsidR="00E21BFC" w:rsidRPr="00225D8F" w:rsidRDefault="00E21BFC" w:rsidP="00F50083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t>c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Είχα την οικονομική δυνατότητα να εξασφαλίσω αξιοπρεπείς συνθήκες στέγασης. </w:t>
            </w:r>
          </w:p>
        </w:tc>
        <w:tc>
          <w:tcPr>
            <w:tcW w:w="732" w:type="pct"/>
          </w:tcPr>
          <w:p w14:paraId="4AF7465B" w14:textId="6135C962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1099" w:type="pct"/>
          </w:tcPr>
          <w:p w14:paraId="0B52EF66" w14:textId="0C395E06" w:rsidR="00E21BFC" w:rsidRPr="00225D8F" w:rsidRDefault="00E21BFC" w:rsidP="0068576F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686" w:type="pct"/>
          </w:tcPr>
          <w:p w14:paraId="07B6C379" w14:textId="0BF2228A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669" w:type="pct"/>
          </w:tcPr>
          <w:p w14:paraId="09759AE7" w14:textId="6D73BABF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</w:tr>
      <w:tr w:rsidR="00E21BFC" w:rsidRPr="00225D8F" w14:paraId="522647C8" w14:textId="77777777" w:rsidTr="00B70827">
        <w:trPr>
          <w:trHeight w:val="423"/>
        </w:trPr>
        <w:tc>
          <w:tcPr>
            <w:tcW w:w="1814" w:type="pct"/>
          </w:tcPr>
          <w:p w14:paraId="43EC0265" w14:textId="4A39BFFD" w:rsidR="00E21BFC" w:rsidRPr="00225D8F" w:rsidRDefault="00E21BFC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t>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Μπορούσα να αποταμιεύσω χρήματα.</w:t>
            </w:r>
          </w:p>
        </w:tc>
        <w:tc>
          <w:tcPr>
            <w:tcW w:w="732" w:type="pct"/>
          </w:tcPr>
          <w:p w14:paraId="5024C1D8" w14:textId="6F9E88A7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1099" w:type="pct"/>
          </w:tcPr>
          <w:p w14:paraId="2D2D5D8D" w14:textId="40E32848" w:rsidR="00E21BFC" w:rsidRPr="00225D8F" w:rsidRDefault="00E21BFC" w:rsidP="0068576F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686" w:type="pct"/>
          </w:tcPr>
          <w:p w14:paraId="406ABB25" w14:textId="73734C17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669" w:type="pct"/>
          </w:tcPr>
          <w:p w14:paraId="599A5ADF" w14:textId="5973B814" w:rsidR="00E21BFC" w:rsidRPr="00225D8F" w:rsidRDefault="00E21BFC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</w:p>
        </w:tc>
      </w:tr>
    </w:tbl>
    <w:p w14:paraId="30640FC1" w14:textId="77777777" w:rsidR="004E65E4" w:rsidRPr="00225D8F" w:rsidRDefault="004E65E4" w:rsidP="009C3475">
      <w:pPr>
        <w:pStyle w:val="Concept"/>
        <w:rPr>
          <w:color w:val="000000" w:themeColor="text1"/>
          <w:shd w:val="clear" w:color="auto" w:fill="FFFFFF"/>
        </w:rPr>
      </w:pPr>
    </w:p>
    <w:p w14:paraId="09BD3283" w14:textId="77777777" w:rsidR="004E65E4" w:rsidRPr="00225D8F" w:rsidRDefault="004E65E4" w:rsidP="009C3475">
      <w:pPr>
        <w:pStyle w:val="Concept"/>
        <w:rPr>
          <w:color w:val="000000" w:themeColor="text1"/>
          <w:shd w:val="clear" w:color="auto" w:fill="FFFFFF"/>
        </w:rPr>
      </w:pPr>
    </w:p>
    <w:p w14:paraId="219CB2DA" w14:textId="4795363C" w:rsidR="009C3475" w:rsidRPr="00225D8F" w:rsidRDefault="00BB503E" w:rsidP="009C3475">
      <w:pPr>
        <w:pStyle w:val="Concept"/>
        <w:rPr>
          <w:color w:val="000000" w:themeColor="text1"/>
        </w:rPr>
      </w:pPr>
      <w:r w:rsidRPr="00225D8F">
        <w:rPr>
          <w:color w:val="000000" w:themeColor="text1"/>
          <w:shd w:val="clear" w:color="auto" w:fill="FFFFFF"/>
        </w:rPr>
        <w:t>[</w:t>
      </w:r>
      <w:r w:rsidR="003A4067" w:rsidRPr="00225D8F">
        <w:rPr>
          <w:color w:val="000000" w:themeColor="text1"/>
          <w:shd w:val="clear" w:color="auto" w:fill="FFFFFF"/>
          <w:lang w:val="el-GR"/>
        </w:rPr>
        <w:t>αντικειμενική οικονομική αυτάρκεια</w:t>
      </w:r>
      <w:r w:rsidR="009C3475" w:rsidRPr="00225D8F">
        <w:rPr>
          <w:color w:val="000000" w:themeColor="text1"/>
          <w:shd w:val="clear" w:color="auto" w:fill="FFFFFF"/>
        </w:rPr>
        <w:t>]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261"/>
      </w:tblGrid>
      <w:tr w:rsidR="00225D8F" w:rsidRPr="00225D8F" w14:paraId="1B37DB6E" w14:textId="77777777" w:rsidTr="003B7D69">
        <w:tc>
          <w:tcPr>
            <w:tcW w:w="9039" w:type="dxa"/>
            <w:gridSpan w:val="2"/>
          </w:tcPr>
          <w:p w14:paraId="13861DF4" w14:textId="51531EEF" w:rsidR="00AB3887" w:rsidRPr="00225D8F" w:rsidRDefault="00520128" w:rsidP="00BD13DB">
            <w:pPr>
              <w:spacing w:after="200" w:line="276" w:lineRule="auto"/>
              <w:rPr>
                <w:rFonts w:ascii="Garamond" w:hAnsi="Garamond"/>
                <w:color w:val="000000" w:themeColor="text1"/>
                <w:lang w:val="en-US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>12</w:t>
            </w:r>
            <w:r w:rsidR="00AB3887"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="008F29D8" w:rsidRPr="00225D8F">
              <w:rPr>
                <w:rFonts w:ascii="Garamond" w:hAnsi="Garamond"/>
                <w:color w:val="000000" w:themeColor="text1"/>
                <w:lang w:val="el-GR"/>
              </w:rPr>
              <w:t>Από πού προέρχεται το εισόδημά σας;</w:t>
            </w:r>
            <w:r w:rsidR="003B7D69" w:rsidRPr="00225D8F">
              <w:rPr>
                <w:rFonts w:ascii="Garamond" w:hAnsi="Garamond"/>
                <w:color w:val="000000" w:themeColor="text1"/>
                <w:lang w:val="el-GR"/>
              </w:rPr>
              <w:t xml:space="preserve"> Παρακαλώ</w:t>
            </w:r>
            <w:r w:rsidR="003B7D69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3B7D69" w:rsidRPr="00225D8F">
              <w:rPr>
                <w:rFonts w:ascii="Garamond" w:hAnsi="Garamond"/>
                <w:color w:val="000000" w:themeColor="text1"/>
                <w:lang w:val="el-GR"/>
              </w:rPr>
              <w:t>σημειώστε</w:t>
            </w:r>
            <w:r w:rsidR="003B7D69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3B7D69" w:rsidRPr="00225D8F">
              <w:rPr>
                <w:rFonts w:ascii="Garamond" w:hAnsi="Garamond"/>
                <w:color w:val="000000" w:themeColor="text1"/>
                <w:lang w:val="el-GR"/>
              </w:rPr>
              <w:t>αν</w:t>
            </w:r>
            <w:r w:rsidR="003B7D69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3B7D69" w:rsidRPr="00225D8F">
              <w:rPr>
                <w:rFonts w:ascii="Garamond" w:hAnsi="Garamond"/>
                <w:color w:val="000000" w:themeColor="text1"/>
                <w:lang w:val="el-GR"/>
              </w:rPr>
              <w:t>έχετε</w:t>
            </w:r>
            <w:r w:rsidR="003B7D69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3B7D69" w:rsidRPr="00225D8F">
              <w:rPr>
                <w:rFonts w:ascii="Garamond" w:hAnsi="Garamond"/>
                <w:color w:val="000000" w:themeColor="text1"/>
                <w:lang w:val="el-GR"/>
              </w:rPr>
              <w:t>εισόδημα</w:t>
            </w:r>
            <w:r w:rsidR="003B7D69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3B7D69" w:rsidRPr="00225D8F">
              <w:rPr>
                <w:rFonts w:ascii="Garamond" w:hAnsi="Garamond"/>
                <w:color w:val="000000" w:themeColor="text1"/>
                <w:lang w:val="el-GR"/>
              </w:rPr>
              <w:t>από</w:t>
            </w:r>
            <w:r w:rsidR="003B7D69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3B7D69" w:rsidRPr="00225D8F">
              <w:rPr>
                <w:rFonts w:ascii="Garamond" w:hAnsi="Garamond"/>
                <w:color w:val="000000" w:themeColor="text1"/>
                <w:lang w:val="el-GR"/>
              </w:rPr>
              <w:t>τις</w:t>
            </w:r>
            <w:r w:rsidR="003B7D69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3B7D69" w:rsidRPr="00225D8F">
              <w:rPr>
                <w:rFonts w:ascii="Garamond" w:hAnsi="Garamond"/>
                <w:color w:val="000000" w:themeColor="text1"/>
                <w:lang w:val="el-GR"/>
              </w:rPr>
              <w:t>ακόλουθες</w:t>
            </w:r>
            <w:r w:rsidR="003B7D69" w:rsidRPr="00225D8F">
              <w:rPr>
                <w:rFonts w:ascii="Garamond" w:hAnsi="Garamond"/>
                <w:color w:val="000000" w:themeColor="text1"/>
                <w:lang w:val="en-US"/>
              </w:rPr>
              <w:t xml:space="preserve"> </w:t>
            </w:r>
            <w:r w:rsidR="003B7D69" w:rsidRPr="00225D8F">
              <w:rPr>
                <w:rFonts w:ascii="Garamond" w:hAnsi="Garamond"/>
                <w:color w:val="000000" w:themeColor="text1"/>
                <w:lang w:val="el-GR"/>
              </w:rPr>
              <w:t>πηγές</w:t>
            </w:r>
            <w:r w:rsidR="003B7D69" w:rsidRPr="00225D8F">
              <w:rPr>
                <w:rFonts w:ascii="Garamond" w:hAnsi="Garamond"/>
                <w:color w:val="000000" w:themeColor="text1"/>
                <w:lang w:val="en-US"/>
              </w:rPr>
              <w:t>.</w:t>
            </w:r>
            <w:r w:rsidR="003B7D69" w:rsidRPr="00225D8F">
              <w:rPr>
                <w:rFonts w:ascii="Garamond" w:hAnsi="Garamond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3B7D69" w:rsidRPr="00225D8F">
              <w:rPr>
                <w:rFonts w:ascii="Garamond" w:hAnsi="Garamond"/>
                <w:color w:val="000000" w:themeColor="text1"/>
                <w:shd w:val="clear" w:color="auto" w:fill="FFFFFF"/>
                <w:lang w:val="en-GB"/>
              </w:rPr>
              <w:t>[country specific categories possible; online: multiple responses possible]</w:t>
            </w:r>
          </w:p>
        </w:tc>
      </w:tr>
      <w:tr w:rsidR="00225D8F" w:rsidRPr="00225D8F" w14:paraId="2B82472E" w14:textId="77777777" w:rsidTr="003B7D69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14:paraId="1756CCE9" w14:textId="59115706" w:rsidR="00744225" w:rsidRPr="00225D8F" w:rsidRDefault="00744225" w:rsidP="00E611E5">
            <w:pPr>
              <w:pStyle w:val="nichteingerckt"/>
              <w:spacing w:after="120"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a. </w:t>
            </w:r>
            <w:r w:rsidR="00E611E5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Μισθωτή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εργασία</w:t>
            </w:r>
          </w:p>
        </w:tc>
        <w:tc>
          <w:tcPr>
            <w:tcW w:w="3261" w:type="dxa"/>
            <w:shd w:val="clear" w:color="auto" w:fill="auto"/>
          </w:tcPr>
          <w:p w14:paraId="77FFCDAC" w14:textId="77777777" w:rsidR="00744225" w:rsidRPr="00225D8F" w:rsidRDefault="00744225" w:rsidP="00304C74">
            <w:pPr>
              <w:pStyle w:val="nichteingerckt"/>
              <w:spacing w:after="120"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1</w:t>
            </w:r>
          </w:p>
        </w:tc>
      </w:tr>
      <w:tr w:rsidR="00225D8F" w:rsidRPr="00225D8F" w14:paraId="679FB834" w14:textId="77777777" w:rsidTr="003B7D69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14:paraId="3FF187C1" w14:textId="39E8A46A" w:rsidR="00744225" w:rsidRPr="00225D8F" w:rsidRDefault="00744225" w:rsidP="003B7D69">
            <w:pPr>
              <w:pStyle w:val="nichteingerckt"/>
              <w:spacing w:after="120"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b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. 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Αυτοαπασχολούμενη εργασία</w:t>
            </w:r>
          </w:p>
        </w:tc>
        <w:tc>
          <w:tcPr>
            <w:tcW w:w="3261" w:type="dxa"/>
            <w:shd w:val="clear" w:color="auto" w:fill="auto"/>
          </w:tcPr>
          <w:p w14:paraId="2FF1BB00" w14:textId="77777777" w:rsidR="00744225" w:rsidRPr="00225D8F" w:rsidRDefault="00744225" w:rsidP="00304C74">
            <w:pPr>
              <w:pStyle w:val="nichteingerckt"/>
              <w:spacing w:after="120"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2</w:t>
            </w:r>
          </w:p>
        </w:tc>
      </w:tr>
      <w:tr w:rsidR="00225D8F" w:rsidRPr="00225D8F" w14:paraId="723B92DB" w14:textId="77777777" w:rsidTr="003B7D69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14:paraId="756A8E7C" w14:textId="3381E709" w:rsidR="00744225" w:rsidRPr="00225D8F" w:rsidRDefault="00744225" w:rsidP="003B7D69">
            <w:pPr>
              <w:pStyle w:val="nichteingerckt"/>
              <w:spacing w:after="120"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c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. 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Αποζημίωση για απόλυση</w:t>
            </w:r>
          </w:p>
        </w:tc>
        <w:tc>
          <w:tcPr>
            <w:tcW w:w="3261" w:type="dxa"/>
            <w:shd w:val="clear" w:color="auto" w:fill="auto"/>
          </w:tcPr>
          <w:p w14:paraId="13E924F5" w14:textId="77777777" w:rsidR="00744225" w:rsidRPr="00225D8F" w:rsidRDefault="00744225" w:rsidP="00304C74">
            <w:pPr>
              <w:pStyle w:val="nichteingerckt"/>
              <w:spacing w:after="120"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3</w:t>
            </w:r>
          </w:p>
        </w:tc>
      </w:tr>
      <w:tr w:rsidR="00225D8F" w:rsidRPr="00225D8F" w14:paraId="0BF1CCDD" w14:textId="77777777" w:rsidTr="003B7D69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14:paraId="3502AA7C" w14:textId="3919A7C9" w:rsidR="00B2129E" w:rsidRPr="00225D8F" w:rsidRDefault="00B2129E" w:rsidP="003B7D69">
            <w:pPr>
              <w:pStyle w:val="nichteingerckt"/>
              <w:spacing w:after="120"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d. 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Συντάξεις</w:t>
            </w:r>
          </w:p>
        </w:tc>
        <w:tc>
          <w:tcPr>
            <w:tcW w:w="3261" w:type="dxa"/>
            <w:shd w:val="clear" w:color="auto" w:fill="auto"/>
          </w:tcPr>
          <w:p w14:paraId="42532CFD" w14:textId="4BE70D44" w:rsidR="00B2129E" w:rsidRPr="00225D8F" w:rsidRDefault="00B2129E" w:rsidP="00B2129E">
            <w:pPr>
              <w:pStyle w:val="nichteingerckt"/>
              <w:spacing w:after="120"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5449C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225D8F" w:rsidRPr="00225D8F" w14:paraId="10A2C2F9" w14:textId="77777777" w:rsidTr="003B7D69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14:paraId="727DE32D" w14:textId="70D3ED8D" w:rsidR="00744225" w:rsidRPr="00225D8F" w:rsidRDefault="00B2129E" w:rsidP="003B7D69">
            <w:pPr>
              <w:pStyle w:val="nichteingerckt"/>
              <w:spacing w:after="120"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e</w:t>
            </w:r>
            <w:r w:rsidR="00744225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Επίδομα ανεργίας</w:t>
            </w:r>
          </w:p>
        </w:tc>
        <w:tc>
          <w:tcPr>
            <w:tcW w:w="3261" w:type="dxa"/>
            <w:shd w:val="clear" w:color="auto" w:fill="auto"/>
          </w:tcPr>
          <w:p w14:paraId="62812CDB" w14:textId="3C802E5E" w:rsidR="00744225" w:rsidRPr="00225D8F" w:rsidRDefault="00744225" w:rsidP="00304C74">
            <w:pPr>
              <w:pStyle w:val="nichteingerckt"/>
              <w:spacing w:after="120"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5449C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225D8F" w:rsidRPr="00225D8F" w14:paraId="3AE77B36" w14:textId="77777777" w:rsidTr="003B7D69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14:paraId="4F1E9622" w14:textId="2DD9556B" w:rsidR="00744225" w:rsidRPr="00225D8F" w:rsidRDefault="00B2129E" w:rsidP="003B7D69">
            <w:pPr>
              <w:pStyle w:val="nichteingerckt"/>
              <w:spacing w:after="120"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f</w:t>
            </w:r>
            <w:r w:rsidR="00744225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. 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Άλλες κοινωνικές παροχές και επιδοτήσεις</w:t>
            </w:r>
          </w:p>
        </w:tc>
        <w:tc>
          <w:tcPr>
            <w:tcW w:w="3261" w:type="dxa"/>
            <w:shd w:val="clear" w:color="auto" w:fill="auto"/>
          </w:tcPr>
          <w:p w14:paraId="637281B9" w14:textId="0CB8AF01" w:rsidR="00744225" w:rsidRPr="00225D8F" w:rsidRDefault="00744225" w:rsidP="008C68F4">
            <w:pPr>
              <w:pStyle w:val="nichteingerckt"/>
              <w:spacing w:after="120"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C68F4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225D8F" w:rsidRPr="00225D8F" w14:paraId="218A7A0D" w14:textId="77777777" w:rsidTr="003B7D69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14:paraId="5D6E9AC3" w14:textId="24913C5B" w:rsidR="00744225" w:rsidRPr="00225D8F" w:rsidRDefault="00B2129E" w:rsidP="003B7D69">
            <w:pPr>
              <w:pStyle w:val="nichteingerckt"/>
              <w:spacing w:after="120"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</w:rPr>
              <w:t>g</w:t>
            </w:r>
            <w:r w:rsidR="00744225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. 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Εισοδήματα από επενδύσεις, αποταμιεύσεις, κληρονομιά, λαχείο κλπ.</w:t>
            </w:r>
            <w:r w:rsidR="00744225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77340400" w14:textId="241E8079" w:rsidR="00744225" w:rsidRPr="00225D8F" w:rsidRDefault="00744225" w:rsidP="00304C74">
            <w:pPr>
              <w:pStyle w:val="nichteingerckt"/>
              <w:spacing w:after="120"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="0055449C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C68F4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225D8F" w:rsidRPr="00225D8F" w14:paraId="4F0CFA52" w14:textId="77777777" w:rsidTr="003B7D69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14:paraId="5878F68C" w14:textId="7E894233" w:rsidR="00744225" w:rsidRPr="00225D8F" w:rsidRDefault="00B2129E" w:rsidP="003B7D69">
            <w:pPr>
              <w:pStyle w:val="nichteingerckt"/>
              <w:spacing w:after="120"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h</w:t>
            </w:r>
            <w:r w:rsidR="00744225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. 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Υποστήριξη από συγγενείς</w:t>
            </w:r>
          </w:p>
        </w:tc>
        <w:tc>
          <w:tcPr>
            <w:tcW w:w="3261" w:type="dxa"/>
            <w:shd w:val="clear" w:color="auto" w:fill="auto"/>
          </w:tcPr>
          <w:p w14:paraId="3397510C" w14:textId="6B8C1C09" w:rsidR="00744225" w:rsidRPr="00225D8F" w:rsidRDefault="00744225" w:rsidP="00304C74">
            <w:pPr>
              <w:pStyle w:val="nichteingerckt"/>
              <w:spacing w:after="120"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C68F4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225D8F" w:rsidRPr="00225D8F" w14:paraId="087F7048" w14:textId="77777777" w:rsidTr="003B7D69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14:paraId="3FEC0823" w14:textId="7C8975CB" w:rsidR="00744225" w:rsidRPr="00225D8F" w:rsidRDefault="00B2129E" w:rsidP="003B7D69">
            <w:pPr>
              <w:pStyle w:val="nichteingerckt"/>
              <w:spacing w:after="120"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proofErr w:type="spellStart"/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744225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. 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Υποστήριξη από σύζυγο/ σύντροφο</w:t>
            </w:r>
          </w:p>
        </w:tc>
        <w:tc>
          <w:tcPr>
            <w:tcW w:w="3261" w:type="dxa"/>
            <w:shd w:val="clear" w:color="auto" w:fill="auto"/>
          </w:tcPr>
          <w:p w14:paraId="5D00F337" w14:textId="51F2160D" w:rsidR="00744225" w:rsidRPr="00225D8F" w:rsidRDefault="00744225" w:rsidP="00304C74">
            <w:pPr>
              <w:pStyle w:val="nichteingerckt"/>
              <w:spacing w:after="120"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="0055449C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C68F4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</w:tr>
      <w:tr w:rsidR="00225D8F" w:rsidRPr="00225D8F" w14:paraId="1E4AE5BF" w14:textId="77777777" w:rsidTr="003B7D69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14:paraId="4B1B3B1E" w14:textId="5AB67CBC" w:rsidR="00744225" w:rsidRPr="00225D8F" w:rsidRDefault="002B4EEB" w:rsidP="003B7D69">
            <w:pPr>
              <w:pStyle w:val="nichteingerckt"/>
              <w:spacing w:after="120" w:line="240" w:lineRule="auto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j</w:t>
            </w:r>
            <w:r w:rsidR="00744225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. </w:t>
            </w:r>
            <w:r w:rsidR="003B7D6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Άλλο (π.χ. παροχές εκτός από κοινωνικές παροχές)</w:t>
            </w:r>
          </w:p>
        </w:tc>
        <w:tc>
          <w:tcPr>
            <w:tcW w:w="3261" w:type="dxa"/>
            <w:shd w:val="clear" w:color="auto" w:fill="auto"/>
          </w:tcPr>
          <w:p w14:paraId="6EB7DA9F" w14:textId="1EB9B55D" w:rsidR="00744225" w:rsidRPr="00225D8F" w:rsidRDefault="00744225" w:rsidP="00304C74">
            <w:pPr>
              <w:pStyle w:val="nichteingerckt"/>
              <w:spacing w:after="120"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="0055449C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 1</w:t>
            </w:r>
            <w:r w:rsidR="008C68F4"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</w:tbl>
    <w:p w14:paraId="3A5C9E17" w14:textId="6540C5E2" w:rsidR="00AB3887" w:rsidRPr="00225D8F" w:rsidRDefault="007F6FD9" w:rsidP="009C3475">
      <w:pPr>
        <w:pStyle w:val="berschriftblau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Τρέχουσα κατάσταση απασχόλησης</w:t>
      </w:r>
    </w:p>
    <w:p w14:paraId="0E2999B2" w14:textId="6B77DC3A" w:rsidR="001746E2" w:rsidRPr="00225D8F" w:rsidRDefault="00AB3887" w:rsidP="00326418">
      <w:pPr>
        <w:pStyle w:val="Concept"/>
        <w:rPr>
          <w:color w:val="000000" w:themeColor="text1"/>
          <w:shd w:val="clear" w:color="auto" w:fill="FFFFFF"/>
        </w:rPr>
      </w:pPr>
      <w:r w:rsidRPr="00225D8F">
        <w:rPr>
          <w:color w:val="000000" w:themeColor="text1"/>
          <w:shd w:val="clear" w:color="auto" w:fill="FFFFFF"/>
        </w:rPr>
        <w:t>[</w:t>
      </w:r>
      <w:r w:rsidR="007F6FD9" w:rsidRPr="00225D8F">
        <w:rPr>
          <w:color w:val="000000" w:themeColor="text1"/>
          <w:shd w:val="clear" w:color="auto" w:fill="FFFFFF"/>
          <w:lang w:val="el-GR"/>
        </w:rPr>
        <w:t>Τρέχουσα κατάσταση απασχόλησης</w:t>
      </w:r>
      <w:r w:rsidRPr="00225D8F">
        <w:rPr>
          <w:color w:val="000000" w:themeColor="text1"/>
          <w:shd w:val="clear" w:color="auto" w:fill="FFFFFF"/>
        </w:rPr>
        <w:t>; ESS]</w:t>
      </w:r>
    </w:p>
    <w:tbl>
      <w:tblPr>
        <w:tblW w:w="488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25D8F" w:rsidRPr="00225D8F" w14:paraId="4E7D1DE2" w14:textId="77777777" w:rsidTr="00AF0974">
        <w:trPr>
          <w:trHeight w:val="603"/>
        </w:trPr>
        <w:tc>
          <w:tcPr>
            <w:tcW w:w="5000" w:type="pct"/>
          </w:tcPr>
          <w:tbl>
            <w:tblPr>
              <w:tblW w:w="492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1"/>
              <w:gridCol w:w="3053"/>
            </w:tblGrid>
            <w:tr w:rsidR="00225D8F" w:rsidRPr="00225D8F" w14:paraId="7A0847ED" w14:textId="77777777" w:rsidTr="007561E1">
              <w:tc>
                <w:tcPr>
                  <w:tcW w:w="5000" w:type="pct"/>
                  <w:gridSpan w:val="2"/>
                </w:tcPr>
                <w:p w14:paraId="0F341CAC" w14:textId="3C044AE6" w:rsidR="00AD2E14" w:rsidRPr="00225D8F" w:rsidRDefault="00AD2E14" w:rsidP="00AD2E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aramond" w:hAnsi="Garamond" w:cs="Arial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b/>
                      <w:color w:val="000000" w:themeColor="text1"/>
                      <w:lang w:val="en-GB"/>
                    </w:rPr>
                    <w:t>Q</w:t>
                  </w:r>
                  <w:r w:rsidRPr="00225D8F">
                    <w:rPr>
                      <w:rFonts w:ascii="Garamond" w:hAnsi="Garamond"/>
                      <w:b/>
                      <w:color w:val="000000" w:themeColor="text1"/>
                      <w:lang w:val="el-GR"/>
                    </w:rPr>
                    <w:t>13</w:t>
                  </w:r>
                  <w:r w:rsidRPr="00225D8F">
                    <w:rPr>
                      <w:rFonts w:ascii="Garamond" w:hAnsi="Garamond"/>
                      <w:b/>
                      <w:color w:val="000000" w:themeColor="text1"/>
                      <w:lang w:val="en-GB"/>
                    </w:rPr>
                    <w:t>a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Ποιες από τις παρακάτω καταστάσεις ισχύουν για σας τον τελευταίο μήνα; Παρακαλώ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n-US"/>
                    </w:rPr>
                    <w:t xml:space="preserve">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l-GR"/>
                    </w:rPr>
                    <w:t>τσεκάρετε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n-US"/>
                    </w:rPr>
                    <w:t xml:space="preserve">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l-GR"/>
                    </w:rPr>
                    <w:t>όσες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n-US"/>
                    </w:rPr>
                    <w:t xml:space="preserve">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l-GR"/>
                    </w:rPr>
                    <w:t>επιλογές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n-US"/>
                    </w:rPr>
                    <w:t xml:space="preserve">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l-GR"/>
                    </w:rPr>
                    <w:t>ισχύουν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n-US"/>
                    </w:rPr>
                    <w:t>.</w:t>
                  </w:r>
                  <w:r w:rsidRPr="00225D8F">
                    <w:rPr>
                      <w:rFonts w:ascii="Garamond" w:hAnsi="Garamond" w:cs="Arial"/>
                      <w:color w:val="000000" w:themeColor="text1"/>
                      <w:lang w:val="en-GB"/>
                    </w:rPr>
                    <w:t xml:space="preserve"> </w:t>
                  </w:r>
                  <w:r w:rsidR="008C68F4" w:rsidRPr="00225D8F">
                    <w:rPr>
                      <w:rFonts w:ascii="Garamond" w:hAnsi="Garamond" w:cs="Arial"/>
                      <w:color w:val="000000" w:themeColor="text1"/>
                      <w:lang w:val="en-GB"/>
                    </w:rPr>
                    <w:t>[multiple responses possible]</w:t>
                  </w:r>
                  <w:r w:rsidR="00144378" w:rsidRPr="00225D8F">
                    <w:rPr>
                      <w:rFonts w:ascii="Garamond" w:hAnsi="Garamond" w:cs="Arial"/>
                      <w:color w:val="000000" w:themeColor="text1"/>
                      <w:lang w:val="en-GB"/>
                    </w:rPr>
                    <w:t xml:space="preserve"> [Interviewer note: If respondent is unsure, interviewer may instruct the respondent to select the option(s) that come closest to the description</w:t>
                  </w:r>
                  <w:r w:rsidR="004F2520" w:rsidRPr="00225D8F">
                    <w:rPr>
                      <w:rFonts w:ascii="Garamond" w:hAnsi="Garamond" w:cs="Arial"/>
                      <w:color w:val="000000" w:themeColor="text1"/>
                      <w:lang w:val="en-GB"/>
                    </w:rPr>
                    <w:t>(s)</w:t>
                  </w:r>
                  <w:r w:rsidR="00144378" w:rsidRPr="00225D8F">
                    <w:rPr>
                      <w:rFonts w:ascii="Garamond" w:hAnsi="Garamond" w:cs="Arial"/>
                      <w:color w:val="000000" w:themeColor="text1"/>
                      <w:lang w:val="en-GB"/>
                    </w:rPr>
                    <w:t xml:space="preserve"> of his/her activity.]</w:t>
                  </w:r>
                </w:p>
                <w:p w14:paraId="5D3CA163" w14:textId="77777777" w:rsidR="00AD2E14" w:rsidRPr="00225D8F" w:rsidRDefault="00AD2E14" w:rsidP="00AD2E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Arial"/>
                      <w:color w:val="000000" w:themeColor="text1"/>
                      <w:lang w:val="en-GB"/>
                    </w:rPr>
                  </w:pPr>
                </w:p>
              </w:tc>
            </w:tr>
            <w:tr w:rsidR="00225D8F" w:rsidRPr="00225D8F" w14:paraId="35648047" w14:textId="77777777" w:rsidTr="007561E1">
              <w:trPr>
                <w:trHeight w:val="251"/>
              </w:trPr>
              <w:tc>
                <w:tcPr>
                  <w:tcW w:w="3250" w:type="pct"/>
                </w:tcPr>
                <w:p w14:paraId="3B385074" w14:textId="1BBAE5EA" w:rsidR="00AD2E14" w:rsidRPr="00225D8F" w:rsidRDefault="00AD2E14" w:rsidP="00E611E5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1.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εργάζομαι </w:t>
                  </w:r>
                  <w:r w:rsidR="00E611E5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ως μισθωτός(-ή)</w:t>
                  </w:r>
                </w:p>
              </w:tc>
              <w:tc>
                <w:tcPr>
                  <w:tcW w:w="1750" w:type="pct"/>
                </w:tcPr>
                <w:p w14:paraId="7A7353D8" w14:textId="77777777" w:rsidR="00AD2E14" w:rsidRPr="00225D8F" w:rsidRDefault="00AD2E14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1 </w:t>
                  </w:r>
                </w:p>
              </w:tc>
            </w:tr>
            <w:tr w:rsidR="00225D8F" w:rsidRPr="00225D8F" w14:paraId="27261367" w14:textId="77777777" w:rsidTr="007561E1">
              <w:tc>
                <w:tcPr>
                  <w:tcW w:w="3250" w:type="pct"/>
                </w:tcPr>
                <w:p w14:paraId="6B99F28A" w14:textId="3622E72D" w:rsidR="00AD2E14" w:rsidRPr="00225D8F" w:rsidRDefault="00AD2E14" w:rsidP="00AD2E14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2.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είμαι αυτοαπασχολούμενος</w:t>
                  </w:r>
                  <w:r w:rsidR="00714B87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(-η)</w:t>
                  </w:r>
                </w:p>
              </w:tc>
              <w:tc>
                <w:tcPr>
                  <w:tcW w:w="1750" w:type="pct"/>
                </w:tcPr>
                <w:p w14:paraId="0BFA94AB" w14:textId="77777777" w:rsidR="00AD2E14" w:rsidRPr="00225D8F" w:rsidRDefault="00AD2E14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2 </w:t>
                  </w:r>
                </w:p>
              </w:tc>
            </w:tr>
            <w:tr w:rsidR="00225D8F" w:rsidRPr="00225D8F" w14:paraId="770456F8" w14:textId="77777777" w:rsidTr="007561E1">
              <w:tc>
                <w:tcPr>
                  <w:tcW w:w="3250" w:type="pct"/>
                </w:tcPr>
                <w:p w14:paraId="5FA7E057" w14:textId="5307DAD8" w:rsidR="00F16DEB" w:rsidRPr="00225D8F" w:rsidRDefault="00F16DEB" w:rsidP="00B2129E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3.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είμαι άνεργος</w:t>
                  </w:r>
                  <w:r w:rsidR="00714B87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(-η)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 / δεν έχω δουλειά / δεν αμείβομαι για τη δουλειά μου</w:t>
                  </w:r>
                </w:p>
              </w:tc>
              <w:tc>
                <w:tcPr>
                  <w:tcW w:w="1750" w:type="pct"/>
                </w:tcPr>
                <w:p w14:paraId="46564791" w14:textId="77777777" w:rsidR="00F16DEB" w:rsidRPr="00225D8F" w:rsidRDefault="00F16DEB" w:rsidP="00B2129E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3</w:t>
                  </w:r>
                </w:p>
              </w:tc>
            </w:tr>
            <w:tr w:rsidR="00225D8F" w:rsidRPr="00225D8F" w14:paraId="42C4AE4F" w14:textId="77777777" w:rsidTr="007561E1">
              <w:tc>
                <w:tcPr>
                  <w:tcW w:w="3250" w:type="pct"/>
                </w:tcPr>
                <w:p w14:paraId="7AC3217E" w14:textId="5CD4DD8F" w:rsidR="00AD2E14" w:rsidRPr="00225D8F" w:rsidRDefault="00F16DEB" w:rsidP="007F6FD9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4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. </w:t>
                  </w:r>
                  <w:r w:rsidR="00714B87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συνταξιούχος</w:t>
                  </w:r>
                </w:p>
              </w:tc>
              <w:tc>
                <w:tcPr>
                  <w:tcW w:w="1750" w:type="pct"/>
                </w:tcPr>
                <w:p w14:paraId="2AE8DF21" w14:textId="0C3CF6C6" w:rsidR="00AD2E14" w:rsidRPr="00225D8F" w:rsidRDefault="00AD2E14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="004B7C47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4</w:t>
                  </w:r>
                </w:p>
              </w:tc>
            </w:tr>
            <w:tr w:rsidR="00225D8F" w:rsidRPr="00225D8F" w14:paraId="36F6EDBE" w14:textId="77777777" w:rsidTr="007561E1">
              <w:tc>
                <w:tcPr>
                  <w:tcW w:w="3250" w:type="pct"/>
                </w:tcPr>
                <w:p w14:paraId="0E5FE4D1" w14:textId="26425193" w:rsidR="00AD2E14" w:rsidRPr="00225D8F" w:rsidRDefault="00F16DEB" w:rsidP="007F6FD9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5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.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συμμετέχω στην εκπαίδευση (χωρίς να αμείβομαι από εργοδότη για αυτό)</w:t>
                  </w:r>
                </w:p>
              </w:tc>
              <w:tc>
                <w:tcPr>
                  <w:tcW w:w="1750" w:type="pct"/>
                </w:tcPr>
                <w:p w14:paraId="0FD9F0C8" w14:textId="6DDC1BCF" w:rsidR="00AD2E14" w:rsidRPr="00225D8F" w:rsidRDefault="00AD2E14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="004B7C47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5</w:t>
                  </w:r>
                </w:p>
              </w:tc>
            </w:tr>
            <w:tr w:rsidR="00225D8F" w:rsidRPr="00225D8F" w14:paraId="540DB7EA" w14:textId="77777777" w:rsidTr="007561E1">
              <w:tc>
                <w:tcPr>
                  <w:tcW w:w="3250" w:type="pct"/>
                </w:tcPr>
                <w:p w14:paraId="3A0B57A2" w14:textId="11225FAE" w:rsidR="00AD2E14" w:rsidRPr="00225D8F" w:rsidRDefault="00F16DEB" w:rsidP="007F6FD9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6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.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κάνω πρακτική άσκηση / λαμβάνω κατάρτιση 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[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country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-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specific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]</w:t>
                  </w:r>
                </w:p>
              </w:tc>
              <w:tc>
                <w:tcPr>
                  <w:tcW w:w="1750" w:type="pct"/>
                </w:tcPr>
                <w:p w14:paraId="602DB1E0" w14:textId="7608DADD" w:rsidR="00AD2E14" w:rsidRPr="00225D8F" w:rsidRDefault="00AD2E14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="004B7C47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6</w:t>
                  </w:r>
                </w:p>
              </w:tc>
            </w:tr>
            <w:tr w:rsidR="00225D8F" w:rsidRPr="00225D8F" w14:paraId="0E808BDE" w14:textId="77777777" w:rsidTr="007561E1">
              <w:tc>
                <w:tcPr>
                  <w:tcW w:w="3250" w:type="pct"/>
                </w:tcPr>
                <w:p w14:paraId="2D55682C" w14:textId="4BC60B27" w:rsidR="00AD2E14" w:rsidRPr="00225D8F" w:rsidRDefault="00F16DEB" w:rsidP="00AD2E14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7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.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δεν μπορώ να εργαστώ για λόγους υγείας</w:t>
                  </w:r>
                </w:p>
              </w:tc>
              <w:tc>
                <w:tcPr>
                  <w:tcW w:w="1750" w:type="pct"/>
                </w:tcPr>
                <w:p w14:paraId="408A237F" w14:textId="508D221A" w:rsidR="00AD2E14" w:rsidRPr="00225D8F" w:rsidRDefault="00AD2E14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="004B7C47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7</w:t>
                  </w:r>
                </w:p>
              </w:tc>
            </w:tr>
            <w:tr w:rsidR="00225D8F" w:rsidRPr="00225D8F" w14:paraId="27F85E09" w14:textId="77777777" w:rsidTr="007561E1">
              <w:tc>
                <w:tcPr>
                  <w:tcW w:w="3250" w:type="pct"/>
                </w:tcPr>
                <w:p w14:paraId="39304EF8" w14:textId="5A269280" w:rsidR="00AD2E14" w:rsidRPr="00225D8F" w:rsidRDefault="009A72C4" w:rsidP="002B4EEB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8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.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είμαι σε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n-US"/>
                    </w:rPr>
                    <w:t xml:space="preserve">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γονική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n-US"/>
                    </w:rPr>
                    <w:t xml:space="preserve">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άδεια</w:t>
                  </w:r>
                </w:p>
              </w:tc>
              <w:tc>
                <w:tcPr>
                  <w:tcW w:w="1750" w:type="pct"/>
                </w:tcPr>
                <w:p w14:paraId="0D52439C" w14:textId="3C32DED8" w:rsidR="00AD2E14" w:rsidRPr="00225D8F" w:rsidRDefault="00AD2E14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="004B7C47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</w:t>
                  </w:r>
                  <w:r w:rsidR="009A72C4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8</w:t>
                  </w:r>
                </w:p>
              </w:tc>
            </w:tr>
            <w:tr w:rsidR="00225D8F" w:rsidRPr="00225D8F" w14:paraId="08E43003" w14:textId="77777777" w:rsidTr="007561E1">
              <w:tc>
                <w:tcPr>
                  <w:tcW w:w="3250" w:type="pct"/>
                </w:tcPr>
                <w:p w14:paraId="7E3C591B" w14:textId="38C26EEF" w:rsidR="00AD2E14" w:rsidRPr="00225D8F" w:rsidRDefault="009A72C4" w:rsidP="002B4EEB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9</w:t>
                  </w:r>
                  <w:r w:rsidR="00AD2E14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.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ασχολούμαι με το νοικοκυριό, προσέχω τα παιδιά ή άλλα εξαρτώμενα μέλη</w:t>
                  </w:r>
                </w:p>
              </w:tc>
              <w:tc>
                <w:tcPr>
                  <w:tcW w:w="1750" w:type="pct"/>
                </w:tcPr>
                <w:p w14:paraId="6C3358D7" w14:textId="6388EBDF" w:rsidR="00AD2E14" w:rsidRPr="00225D8F" w:rsidRDefault="00AD2E14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="004B7C47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</w:t>
                  </w:r>
                  <w:r w:rsidR="009A72C4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9</w:t>
                  </w:r>
                </w:p>
              </w:tc>
            </w:tr>
            <w:tr w:rsidR="00225D8F" w:rsidRPr="00225D8F" w14:paraId="2E920E39" w14:textId="77777777" w:rsidTr="007561E1">
              <w:tc>
                <w:tcPr>
                  <w:tcW w:w="3250" w:type="pct"/>
                </w:tcPr>
                <w:p w14:paraId="351298F7" w14:textId="5EFA98F3" w:rsidR="00AD2E14" w:rsidRPr="00225D8F" w:rsidRDefault="00AD2E14" w:rsidP="007F6FD9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1</w:t>
                  </w:r>
                  <w:r w:rsidR="009A72C4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0</w:t>
                  </w:r>
                  <w:r w:rsidR="004B7C47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. </w:t>
                  </w:r>
                  <w:r w:rsidR="007F6FD9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Άλλο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50" w:type="pct"/>
                </w:tcPr>
                <w:p w14:paraId="25830636" w14:textId="378D87DA" w:rsidR="00AD2E14" w:rsidRPr="00225D8F" w:rsidRDefault="00AD2E14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="004B7C47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1</w:t>
                  </w:r>
                  <w:r w:rsidR="009A72C4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0</w:t>
                  </w:r>
                </w:p>
              </w:tc>
            </w:tr>
            <w:tr w:rsidR="00225D8F" w:rsidRPr="00225D8F" w14:paraId="1CE69180" w14:textId="77777777" w:rsidTr="007561E1">
              <w:trPr>
                <w:trHeight w:val="951"/>
              </w:trPr>
              <w:tc>
                <w:tcPr>
                  <w:tcW w:w="5000" w:type="pct"/>
                  <w:gridSpan w:val="2"/>
                </w:tcPr>
                <w:p w14:paraId="70895EEA" w14:textId="0003FB8D" w:rsidR="00144378" w:rsidRPr="00225D8F" w:rsidRDefault="00AD2E14" w:rsidP="001443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aramond" w:hAnsi="Garamond" w:cs="Arial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b/>
                      <w:color w:val="000000" w:themeColor="text1"/>
                      <w:lang w:val="en-GB"/>
                    </w:rPr>
                    <w:t>Q</w:t>
                  </w:r>
                  <w:r w:rsidRPr="00225D8F">
                    <w:rPr>
                      <w:rFonts w:ascii="Garamond" w:hAnsi="Garamond"/>
                      <w:b/>
                      <w:color w:val="000000" w:themeColor="text1"/>
                      <w:lang w:val="el-GR"/>
                    </w:rPr>
                    <w:t>13</w:t>
                  </w:r>
                  <w:r w:rsidRPr="00225D8F">
                    <w:rPr>
                      <w:rFonts w:ascii="Garamond" w:hAnsi="Garamond"/>
                      <w:b/>
                      <w:color w:val="000000" w:themeColor="text1"/>
                      <w:lang w:val="en-GB"/>
                    </w:rPr>
                    <w:t>b</w:t>
                  </w:r>
                  <w:r w:rsidRPr="00225D8F">
                    <w:rPr>
                      <w:rFonts w:ascii="Garamond" w:hAnsi="Garamond"/>
                      <w:b/>
                      <w:color w:val="000000" w:themeColor="text1"/>
                      <w:lang w:val="el-GR"/>
                    </w:rPr>
                    <w:t xml:space="preserve"> 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Και</w:t>
                  </w:r>
                  <w:r w:rsidR="007561E1" w:rsidRPr="00225D8F">
                    <w:rPr>
                      <w:rFonts w:ascii="Garamond" w:hAnsi="Garamond"/>
                      <w:b/>
                      <w:color w:val="000000" w:themeColor="text1"/>
                      <w:lang w:val="el-GR"/>
                    </w:rPr>
                    <w:t xml:space="preserve"> 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ποια από τις παρακάτω καταστάσεις περιγράφει 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u w:val="single"/>
                      <w:lang w:val="el-GR"/>
                    </w:rPr>
                    <w:t>καλύτερα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 τη δική σας περίπτωση τον τελευταίο μήνα; Παρακαλώ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lang w:val="en-US"/>
                    </w:rPr>
                    <w:t xml:space="preserve"> 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l-GR"/>
                    </w:rPr>
                    <w:t>τσεκάρετε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n-US"/>
                    </w:rPr>
                    <w:t xml:space="preserve"> 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l-GR"/>
                    </w:rPr>
                    <w:t>μία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n-US"/>
                    </w:rPr>
                    <w:t xml:space="preserve"> 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l-GR"/>
                    </w:rPr>
                    <w:t>μόνο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n-US"/>
                    </w:rPr>
                    <w:t xml:space="preserve"> 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l-GR"/>
                    </w:rPr>
                    <w:t>επιλογή</w:t>
                  </w:r>
                  <w:r w:rsidR="007561E1" w:rsidRPr="00225D8F"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n-US"/>
                    </w:rPr>
                    <w:t>.</w:t>
                  </w:r>
                  <w:r w:rsidR="00144378" w:rsidRPr="00225D8F">
                    <w:rPr>
                      <w:rFonts w:ascii="Garamond" w:hAnsi="Garamond"/>
                      <w:color w:val="000000" w:themeColor="text1"/>
                      <w:lang w:val="en-US"/>
                    </w:rPr>
                    <w:t xml:space="preserve"> </w:t>
                  </w:r>
                  <w:r w:rsidR="00144378" w:rsidRPr="00225D8F">
                    <w:rPr>
                      <w:rFonts w:ascii="Garamond" w:hAnsi="Garamond" w:cs="Arial"/>
                      <w:color w:val="000000" w:themeColor="text1"/>
                      <w:lang w:val="en-GB"/>
                    </w:rPr>
                    <w:t xml:space="preserve">[Interviewer note: If respondent is unsure, interviewer may instruct the respondent to select the </w:t>
                  </w:r>
                  <w:r w:rsidR="00F31F23" w:rsidRPr="00225D8F">
                    <w:rPr>
                      <w:rFonts w:ascii="Garamond" w:hAnsi="Garamond" w:cs="Arial"/>
                      <w:color w:val="000000" w:themeColor="text1"/>
                      <w:lang w:val="en-GB"/>
                    </w:rPr>
                    <w:t>option that comes</w:t>
                  </w:r>
                  <w:r w:rsidR="00144378" w:rsidRPr="00225D8F">
                    <w:rPr>
                      <w:rFonts w:ascii="Garamond" w:hAnsi="Garamond" w:cs="Arial"/>
                      <w:color w:val="000000" w:themeColor="text1"/>
                      <w:lang w:val="en-GB"/>
                    </w:rPr>
                    <w:t xml:space="preserve"> closest to the description of his/her activity.]</w:t>
                  </w:r>
                </w:p>
                <w:p w14:paraId="75D07DE2" w14:textId="22A00916" w:rsidR="00AD2E14" w:rsidRPr="00225D8F" w:rsidRDefault="00AD2E14" w:rsidP="009649F1">
                  <w:pPr>
                    <w:spacing w:line="240" w:lineRule="auto"/>
                    <w:jc w:val="both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</w:p>
                <w:p w14:paraId="5A7A323F" w14:textId="7E984AEF" w:rsidR="00AD2E14" w:rsidRPr="00225D8F" w:rsidRDefault="00AD2E14" w:rsidP="00AD2E14">
                  <w:pPr>
                    <w:spacing w:line="240" w:lineRule="auto"/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[FILTER for follow-up questions</w:t>
                  </w:r>
                  <w:r w:rsidR="008C68F4"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– if respondent selects more than one option in Q13a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]</w:t>
                  </w:r>
                </w:p>
              </w:tc>
            </w:tr>
            <w:tr w:rsidR="00225D8F" w:rsidRPr="00225D8F" w14:paraId="51A52118" w14:textId="77777777" w:rsidTr="007561E1">
              <w:tc>
                <w:tcPr>
                  <w:tcW w:w="3250" w:type="pct"/>
                </w:tcPr>
                <w:p w14:paraId="5468A395" w14:textId="0EF170CC" w:rsidR="007561E1" w:rsidRPr="00225D8F" w:rsidRDefault="007561E1" w:rsidP="00E611E5">
                  <w:pPr>
                    <w:spacing w:line="240" w:lineRule="auto"/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lastRenderedPageBreak/>
                    <w:t xml:space="preserve">1. εργάζομαι </w:t>
                  </w:r>
                  <w:r w:rsidR="00E611E5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ως μισθωτός(-ή)</w:t>
                  </w:r>
                </w:p>
              </w:tc>
              <w:tc>
                <w:tcPr>
                  <w:tcW w:w="1750" w:type="pct"/>
                </w:tcPr>
                <w:p w14:paraId="4D585AED" w14:textId="37A6CED5" w:rsidR="007561E1" w:rsidRPr="00225D8F" w:rsidRDefault="007561E1" w:rsidP="00AD2E14">
                  <w:pPr>
                    <w:spacing w:line="240" w:lineRule="auto"/>
                    <w:jc w:val="center"/>
                    <w:rPr>
                      <w:rFonts w:ascii="Garamond" w:hAnsi="Garamond"/>
                      <w:color w:val="000000" w:themeColor="text1"/>
                      <w:shd w:val="clear" w:color="auto" w:fill="FFFFFF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1 </w:t>
                  </w:r>
                </w:p>
              </w:tc>
            </w:tr>
            <w:tr w:rsidR="00225D8F" w:rsidRPr="00225D8F" w14:paraId="38EDC9B9" w14:textId="77777777" w:rsidTr="007561E1">
              <w:trPr>
                <w:trHeight w:val="251"/>
              </w:trPr>
              <w:tc>
                <w:tcPr>
                  <w:tcW w:w="3250" w:type="pct"/>
                </w:tcPr>
                <w:p w14:paraId="46F37E3E" w14:textId="757B9F39" w:rsidR="007561E1" w:rsidRPr="00225D8F" w:rsidRDefault="007561E1" w:rsidP="00AD2E14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2. 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είμαι αυτοαπασχολούμενος</w:t>
                  </w:r>
                  <w:r w:rsidR="00714B87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(-η)</w:t>
                  </w:r>
                </w:p>
              </w:tc>
              <w:tc>
                <w:tcPr>
                  <w:tcW w:w="1750" w:type="pct"/>
                </w:tcPr>
                <w:p w14:paraId="063EF947" w14:textId="5EAC686E" w:rsidR="007561E1" w:rsidRPr="00225D8F" w:rsidRDefault="007561E1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2 </w:t>
                  </w:r>
                </w:p>
              </w:tc>
            </w:tr>
            <w:tr w:rsidR="00225D8F" w:rsidRPr="00225D8F" w14:paraId="63247A0D" w14:textId="77777777" w:rsidTr="007561E1">
              <w:tc>
                <w:tcPr>
                  <w:tcW w:w="3250" w:type="pct"/>
                </w:tcPr>
                <w:p w14:paraId="15608923" w14:textId="5636D03F" w:rsidR="007561E1" w:rsidRPr="00225D8F" w:rsidRDefault="007561E1" w:rsidP="00AD2E14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3. είμαι άνεργος</w:t>
                  </w:r>
                  <w:r w:rsidR="00714B87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(-η)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 xml:space="preserve"> / δεν έχω δουλειά / δεν αμείβομαι για τη δουλειά μου</w:t>
                  </w:r>
                </w:p>
              </w:tc>
              <w:tc>
                <w:tcPr>
                  <w:tcW w:w="1750" w:type="pct"/>
                </w:tcPr>
                <w:p w14:paraId="3379CFC5" w14:textId="49E4B89F" w:rsidR="007561E1" w:rsidRPr="00225D8F" w:rsidRDefault="007561E1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3</w:t>
                  </w:r>
                </w:p>
              </w:tc>
            </w:tr>
            <w:tr w:rsidR="00225D8F" w:rsidRPr="00225D8F" w14:paraId="25DB17B4" w14:textId="77777777" w:rsidTr="007561E1">
              <w:tc>
                <w:tcPr>
                  <w:tcW w:w="3250" w:type="pct"/>
                </w:tcPr>
                <w:p w14:paraId="1B4601DE" w14:textId="51EBA810" w:rsidR="007561E1" w:rsidRPr="00225D8F" w:rsidRDefault="007561E1" w:rsidP="00B2129E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4. </w:t>
                  </w:r>
                  <w:r w:rsidR="00714B87"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συνταξιούχος</w:t>
                  </w:r>
                </w:p>
              </w:tc>
              <w:tc>
                <w:tcPr>
                  <w:tcW w:w="1750" w:type="pct"/>
                </w:tcPr>
                <w:p w14:paraId="67C258F2" w14:textId="30563F26" w:rsidR="007561E1" w:rsidRPr="00225D8F" w:rsidRDefault="007561E1" w:rsidP="008A4E97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4</w:t>
                  </w:r>
                </w:p>
              </w:tc>
            </w:tr>
            <w:tr w:rsidR="00225D8F" w:rsidRPr="00225D8F" w14:paraId="341B85BC" w14:textId="77777777" w:rsidTr="007561E1">
              <w:tc>
                <w:tcPr>
                  <w:tcW w:w="3250" w:type="pct"/>
                </w:tcPr>
                <w:p w14:paraId="096B3B7D" w14:textId="5134B355" w:rsidR="007561E1" w:rsidRPr="00225D8F" w:rsidRDefault="007561E1" w:rsidP="00AD2E14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5. συμμετέχω στην εκπαίδευση (χωρίς να αμείβομαι από εργοδότη για αυτό)</w:t>
                  </w:r>
                </w:p>
              </w:tc>
              <w:tc>
                <w:tcPr>
                  <w:tcW w:w="1750" w:type="pct"/>
                </w:tcPr>
                <w:p w14:paraId="71D5DA10" w14:textId="759040E9" w:rsidR="007561E1" w:rsidRPr="00225D8F" w:rsidRDefault="007561E1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5</w:t>
                  </w:r>
                </w:p>
              </w:tc>
            </w:tr>
            <w:tr w:rsidR="00225D8F" w:rsidRPr="00225D8F" w14:paraId="2E504C18" w14:textId="77777777" w:rsidTr="007561E1">
              <w:tc>
                <w:tcPr>
                  <w:tcW w:w="3250" w:type="pct"/>
                </w:tcPr>
                <w:p w14:paraId="1EE642C2" w14:textId="266911DB" w:rsidR="007561E1" w:rsidRPr="00225D8F" w:rsidRDefault="007561E1" w:rsidP="00AD2E14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6. κάνω πρακτική άσκηση / λαμβάνω κατάρτιση [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country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-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>specific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]</w:t>
                  </w:r>
                </w:p>
              </w:tc>
              <w:tc>
                <w:tcPr>
                  <w:tcW w:w="1750" w:type="pct"/>
                </w:tcPr>
                <w:p w14:paraId="029BCE91" w14:textId="28BC4E46" w:rsidR="007561E1" w:rsidRPr="00225D8F" w:rsidRDefault="007561E1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6</w:t>
                  </w:r>
                </w:p>
              </w:tc>
            </w:tr>
            <w:tr w:rsidR="00225D8F" w:rsidRPr="00225D8F" w14:paraId="542DB627" w14:textId="77777777" w:rsidTr="007561E1">
              <w:tc>
                <w:tcPr>
                  <w:tcW w:w="3250" w:type="pct"/>
                </w:tcPr>
                <w:p w14:paraId="59841022" w14:textId="1C2A6A68" w:rsidR="007561E1" w:rsidRPr="00225D8F" w:rsidRDefault="007561E1" w:rsidP="00AD2E14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7. δεν μπορώ να εργαστώ για λόγους υγείας</w:t>
                  </w:r>
                </w:p>
              </w:tc>
              <w:tc>
                <w:tcPr>
                  <w:tcW w:w="1750" w:type="pct"/>
                </w:tcPr>
                <w:p w14:paraId="3A6BC9E9" w14:textId="2BD3885D" w:rsidR="007561E1" w:rsidRPr="00225D8F" w:rsidRDefault="007561E1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7</w:t>
                  </w:r>
                </w:p>
              </w:tc>
            </w:tr>
            <w:tr w:rsidR="00225D8F" w:rsidRPr="00225D8F" w14:paraId="0DCF1DB6" w14:textId="77777777" w:rsidTr="007561E1">
              <w:tc>
                <w:tcPr>
                  <w:tcW w:w="3250" w:type="pct"/>
                </w:tcPr>
                <w:p w14:paraId="2530839B" w14:textId="78F48726" w:rsidR="007561E1" w:rsidRPr="00225D8F" w:rsidRDefault="007561E1" w:rsidP="00AD2E14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8. 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είμαι σε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US"/>
                    </w:rPr>
                    <w:t xml:space="preserve"> 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γονική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US"/>
                    </w:rPr>
                    <w:t xml:space="preserve"> 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άδεια</w:t>
                  </w:r>
                </w:p>
              </w:tc>
              <w:tc>
                <w:tcPr>
                  <w:tcW w:w="1750" w:type="pct"/>
                </w:tcPr>
                <w:p w14:paraId="513588D4" w14:textId="6F6E4D29" w:rsidR="007561E1" w:rsidRPr="00225D8F" w:rsidRDefault="007561E1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8</w:t>
                  </w:r>
                </w:p>
              </w:tc>
            </w:tr>
            <w:tr w:rsidR="00225D8F" w:rsidRPr="00225D8F" w14:paraId="310003B9" w14:textId="77777777" w:rsidTr="007561E1">
              <w:tc>
                <w:tcPr>
                  <w:tcW w:w="3250" w:type="pct"/>
                </w:tcPr>
                <w:p w14:paraId="5DB389C9" w14:textId="275E1DC3" w:rsidR="007561E1" w:rsidRPr="00225D8F" w:rsidRDefault="007561E1" w:rsidP="008A4E97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l-GR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9. ασχολούμαι με το νοικοκυριό, προσέχω τα παιδιά ή άλλα εξαρτώμενα μέλη</w:t>
                  </w:r>
                </w:p>
              </w:tc>
              <w:tc>
                <w:tcPr>
                  <w:tcW w:w="1750" w:type="pct"/>
                </w:tcPr>
                <w:p w14:paraId="4BB9C67A" w14:textId="39EE72FF" w:rsidR="007561E1" w:rsidRPr="00225D8F" w:rsidRDefault="007561E1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9</w:t>
                  </w:r>
                </w:p>
              </w:tc>
            </w:tr>
            <w:tr w:rsidR="00225D8F" w:rsidRPr="00225D8F" w14:paraId="721C92BD" w14:textId="77777777" w:rsidTr="007561E1">
              <w:tc>
                <w:tcPr>
                  <w:tcW w:w="3250" w:type="pct"/>
                </w:tcPr>
                <w:p w14:paraId="689B9C08" w14:textId="2209530D" w:rsidR="007561E1" w:rsidRPr="00225D8F" w:rsidRDefault="007561E1">
                  <w:pPr>
                    <w:spacing w:after="120" w:line="240" w:lineRule="auto"/>
                    <w:rPr>
                      <w:rFonts w:ascii="Garamond" w:hAnsi="Garamond"/>
                      <w:color w:val="000000" w:themeColor="text1"/>
                      <w:lang w:val="en-US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10. 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l-GR"/>
                    </w:rPr>
                    <w:t>Άλλο</w: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50" w:type="pct"/>
                </w:tcPr>
                <w:p w14:paraId="34BDD837" w14:textId="271C52C0" w:rsidR="007561E1" w:rsidRPr="00225D8F" w:rsidRDefault="007561E1" w:rsidP="00AD2E14">
                  <w:pPr>
                    <w:spacing w:after="120" w:line="240" w:lineRule="auto"/>
                    <w:jc w:val="center"/>
                    <w:rPr>
                      <w:rFonts w:ascii="Garamond" w:hAnsi="Garamond"/>
                      <w:color w:val="000000" w:themeColor="text1"/>
                      <w:lang w:val="en-GB"/>
                    </w:rPr>
                  </w:pP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begin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instrText>SYMBOL 113 \f "Wingdings"</w:instrText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fldChar w:fldCharType="end"/>
                  </w:r>
                  <w:r w:rsidRPr="00225D8F">
                    <w:rPr>
                      <w:rFonts w:ascii="Garamond" w:hAnsi="Garamond"/>
                      <w:color w:val="000000" w:themeColor="text1"/>
                      <w:lang w:val="en-GB"/>
                    </w:rPr>
                    <w:t xml:space="preserve"> 10</w:t>
                  </w:r>
                </w:p>
              </w:tc>
            </w:tr>
          </w:tbl>
          <w:p w14:paraId="6CFA041F" w14:textId="123AF89B" w:rsidR="00AD2E14" w:rsidRPr="00225D8F" w:rsidRDefault="00AD2E14" w:rsidP="00F20D04">
            <w:pPr>
              <w:spacing w:line="240" w:lineRule="auto"/>
              <w:rPr>
                <w:rFonts w:ascii="Garamond" w:hAnsi="Garamond"/>
                <w:color w:val="000000" w:themeColor="text1"/>
                <w:lang w:val="el-GR"/>
              </w:rPr>
            </w:pPr>
          </w:p>
        </w:tc>
      </w:tr>
    </w:tbl>
    <w:p w14:paraId="054FF987" w14:textId="79B7FED5" w:rsidR="00AB3887" w:rsidRPr="00225D8F" w:rsidRDefault="00520128" w:rsidP="00BD13DB">
      <w:pPr>
        <w:spacing w:before="360"/>
        <w:rPr>
          <w:rFonts w:ascii="Garamond" w:hAnsi="Garamond" w:cs="Verdana"/>
          <w:color w:val="000000" w:themeColor="text1"/>
          <w:lang w:val="el-GR"/>
        </w:rPr>
      </w:pPr>
      <w:r w:rsidRPr="00225D8F">
        <w:rPr>
          <w:rFonts w:ascii="Garamond" w:hAnsi="Garamond"/>
          <w:b/>
          <w:color w:val="000000" w:themeColor="text1"/>
          <w:lang w:val="en-GB"/>
        </w:rPr>
        <w:lastRenderedPageBreak/>
        <w:t>Q</w:t>
      </w:r>
      <w:r w:rsidRPr="00225D8F">
        <w:rPr>
          <w:rFonts w:ascii="Garamond" w:hAnsi="Garamond"/>
          <w:b/>
          <w:color w:val="000000" w:themeColor="text1"/>
          <w:lang w:val="el-GR"/>
        </w:rPr>
        <w:t>14</w:t>
      </w:r>
      <w:r w:rsidR="00600662" w:rsidRPr="00225D8F">
        <w:rPr>
          <w:rFonts w:ascii="Garamond" w:hAnsi="Garamond"/>
          <w:b/>
          <w:color w:val="000000" w:themeColor="text1"/>
          <w:lang w:val="en-GB"/>
        </w:rPr>
        <w:t>a</w:t>
      </w:r>
      <w:r w:rsidR="00AB3887" w:rsidRPr="00225D8F">
        <w:rPr>
          <w:rFonts w:ascii="Garamond" w:hAnsi="Garamond"/>
          <w:b/>
          <w:color w:val="000000" w:themeColor="text1"/>
          <w:lang w:val="el-GR"/>
        </w:rPr>
        <w:t xml:space="preserve"> </w:t>
      </w:r>
      <w:r w:rsidR="008152BD" w:rsidRPr="00225D8F">
        <w:rPr>
          <w:rFonts w:ascii="Garamond" w:hAnsi="Garamond" w:cs="Verdana"/>
          <w:color w:val="000000" w:themeColor="text1"/>
          <w:lang w:val="el-GR"/>
        </w:rPr>
        <w:t xml:space="preserve">Είχατε ποτέ </w:t>
      </w:r>
      <w:r w:rsidR="00E611E5" w:rsidRPr="00225D8F">
        <w:rPr>
          <w:rFonts w:ascii="Garamond" w:hAnsi="Garamond" w:cs="Verdana"/>
          <w:color w:val="000000" w:themeColor="text1"/>
          <w:lang w:val="el-GR"/>
        </w:rPr>
        <w:t>μισθωτή</w:t>
      </w:r>
      <w:r w:rsidR="008152BD" w:rsidRPr="00225D8F">
        <w:rPr>
          <w:rFonts w:ascii="Garamond" w:hAnsi="Garamond" w:cs="Verdana"/>
          <w:color w:val="000000" w:themeColor="text1"/>
          <w:lang w:val="el-GR"/>
        </w:rPr>
        <w:t xml:space="preserve"> εργασία για περισσότερο από ένα χρόνο;</w:t>
      </w:r>
      <w:r w:rsidR="00AB3887" w:rsidRPr="00225D8F">
        <w:rPr>
          <w:rFonts w:ascii="Garamond" w:hAnsi="Garamond" w:cs="Verdana"/>
          <w:color w:val="000000" w:themeColor="text1"/>
          <w:lang w:val="el-GR"/>
        </w:rPr>
        <w:t xml:space="preserve"> </w:t>
      </w:r>
    </w:p>
    <w:tbl>
      <w:tblPr>
        <w:tblW w:w="48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9"/>
        <w:gridCol w:w="3276"/>
      </w:tblGrid>
      <w:tr w:rsidR="00225D8F" w:rsidRPr="00225D8F" w14:paraId="31F1F1A3" w14:textId="77777777" w:rsidTr="008D0C2C">
        <w:trPr>
          <w:trHeight w:val="330"/>
        </w:trPr>
        <w:tc>
          <w:tcPr>
            <w:tcW w:w="3183" w:type="pct"/>
          </w:tcPr>
          <w:p w14:paraId="68245594" w14:textId="67354A3E" w:rsidR="00AB3887" w:rsidRPr="00225D8F" w:rsidRDefault="008152BD" w:rsidP="008D0C2C">
            <w:pPr>
              <w:spacing w:after="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Ναι</w:t>
            </w:r>
          </w:p>
        </w:tc>
        <w:tc>
          <w:tcPr>
            <w:tcW w:w="1817" w:type="pct"/>
          </w:tcPr>
          <w:p w14:paraId="54F40F0B" w14:textId="77777777" w:rsidR="00AB3887" w:rsidRPr="00225D8F" w:rsidRDefault="00AB3887" w:rsidP="008D0C2C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1</w:t>
            </w:r>
          </w:p>
        </w:tc>
      </w:tr>
      <w:tr w:rsidR="00225D8F" w:rsidRPr="00225D8F" w14:paraId="4F3B2689" w14:textId="77777777" w:rsidTr="008D0C2C">
        <w:trPr>
          <w:trHeight w:val="338"/>
        </w:trPr>
        <w:tc>
          <w:tcPr>
            <w:tcW w:w="3183" w:type="pct"/>
          </w:tcPr>
          <w:p w14:paraId="29CFCF7C" w14:textId="523BEC5A" w:rsidR="008D0C2C" w:rsidRPr="00225D8F" w:rsidRDefault="008152BD" w:rsidP="00F50083">
            <w:pPr>
              <w:spacing w:after="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Όχι</w:t>
            </w:r>
          </w:p>
        </w:tc>
        <w:tc>
          <w:tcPr>
            <w:tcW w:w="1817" w:type="pct"/>
          </w:tcPr>
          <w:p w14:paraId="245796A6" w14:textId="77777777" w:rsidR="008D0C2C" w:rsidRPr="00225D8F" w:rsidRDefault="008D0C2C" w:rsidP="00657D43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2</w:t>
            </w:r>
          </w:p>
        </w:tc>
      </w:tr>
    </w:tbl>
    <w:p w14:paraId="65FD25E0" w14:textId="02A3B305" w:rsidR="00931BB0" w:rsidRPr="00225D8F" w:rsidRDefault="00931BB0" w:rsidP="00F20D04">
      <w:pPr>
        <w:pStyle w:val="Frage"/>
        <w:jc w:val="both"/>
        <w:rPr>
          <w:b w:val="0"/>
          <w:color w:val="000000" w:themeColor="text1"/>
        </w:rPr>
      </w:pPr>
      <w:r w:rsidRPr="00225D8F">
        <w:rPr>
          <w:b w:val="0"/>
          <w:color w:val="000000" w:themeColor="text1"/>
        </w:rPr>
        <w:t xml:space="preserve">[FILTER </w:t>
      </w:r>
      <w:r w:rsidRPr="00225D8F">
        <w:rPr>
          <w:b w:val="0"/>
          <w:color w:val="000000" w:themeColor="text1"/>
        </w:rPr>
        <w:sym w:font="Symbol" w:char="F0AE"/>
      </w:r>
      <w:r w:rsidRPr="00225D8F">
        <w:rPr>
          <w:b w:val="0"/>
          <w:color w:val="000000" w:themeColor="text1"/>
        </w:rPr>
        <w:t xml:space="preserve"> People who at least once had a paid job for one year or more: Q14a==1]</w:t>
      </w:r>
    </w:p>
    <w:p w14:paraId="2B423382" w14:textId="3D6E07FB" w:rsidR="00475DA7" w:rsidRPr="00225D8F" w:rsidRDefault="00475DA7" w:rsidP="008B7F00">
      <w:pPr>
        <w:pStyle w:val="Frage"/>
        <w:rPr>
          <w:color w:val="000000" w:themeColor="text1"/>
          <w:lang w:val="el-GR"/>
        </w:rPr>
      </w:pPr>
      <w:r w:rsidRPr="00225D8F">
        <w:rPr>
          <w:color w:val="000000" w:themeColor="text1"/>
        </w:rPr>
        <w:t>Q</w:t>
      </w:r>
      <w:r w:rsidRPr="00225D8F">
        <w:rPr>
          <w:color w:val="000000" w:themeColor="text1"/>
          <w:lang w:val="el-GR"/>
        </w:rPr>
        <w:t>14</w:t>
      </w:r>
      <w:r w:rsidRPr="00225D8F">
        <w:rPr>
          <w:color w:val="000000" w:themeColor="text1"/>
        </w:rPr>
        <w:t>b</w:t>
      </w:r>
      <w:r w:rsidRPr="00225D8F">
        <w:rPr>
          <w:color w:val="000000" w:themeColor="text1"/>
          <w:lang w:val="el-GR"/>
        </w:rPr>
        <w:t xml:space="preserve"> </w:t>
      </w:r>
      <w:r w:rsidR="00E611E5" w:rsidRPr="00225D8F">
        <w:rPr>
          <w:b w:val="0"/>
          <w:color w:val="000000" w:themeColor="text1"/>
          <w:lang w:val="el-GR"/>
        </w:rPr>
        <w:t>Πόσων</w:t>
      </w:r>
      <w:r w:rsidR="008152BD" w:rsidRPr="00225D8F">
        <w:rPr>
          <w:b w:val="0"/>
          <w:color w:val="000000" w:themeColor="text1"/>
          <w:lang w:val="el-GR"/>
        </w:rPr>
        <w:t xml:space="preserve"> χρονών ήσασταν όταν αποκτήσατε για πρώτη φορά δουλειά που σας προσέφερε αρκετά χρήματα για να είσαστε οικονομικά ανεξάρτητος</w:t>
      </w:r>
      <w:r w:rsidR="00714B87" w:rsidRPr="00225D8F">
        <w:rPr>
          <w:b w:val="0"/>
          <w:color w:val="000000" w:themeColor="text1"/>
          <w:lang w:val="el-GR"/>
        </w:rPr>
        <w:t>(-η)</w:t>
      </w:r>
      <w:r w:rsidR="008152BD" w:rsidRPr="00225D8F">
        <w:rPr>
          <w:b w:val="0"/>
          <w:color w:val="000000" w:themeColor="text1"/>
          <w:lang w:val="el-GR"/>
        </w:rPr>
        <w:t xml:space="preserve">; </w:t>
      </w:r>
      <w:r w:rsidR="00931BB0" w:rsidRPr="00225D8F">
        <w:rPr>
          <w:b w:val="0"/>
          <w:color w:val="000000" w:themeColor="text1"/>
          <w:lang w:val="el-GR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58"/>
        <w:gridCol w:w="3025"/>
      </w:tblGrid>
      <w:tr w:rsidR="00225D8F" w:rsidRPr="00225D8F" w14:paraId="5C3E5934" w14:textId="77777777" w:rsidTr="001962C5">
        <w:trPr>
          <w:trHeight w:val="436"/>
        </w:trPr>
        <w:tc>
          <w:tcPr>
            <w:tcW w:w="1758" w:type="pct"/>
          </w:tcPr>
          <w:p w14:paraId="21A39CAD" w14:textId="5F480456" w:rsidR="00475DA7" w:rsidRPr="00225D8F" w:rsidRDefault="008152BD" w:rsidP="00E10B2E">
            <w:pPr>
              <w:spacing w:after="0" w:line="240" w:lineRule="auto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Ηλικία</w:t>
            </w:r>
          </w:p>
        </w:tc>
        <w:tc>
          <w:tcPr>
            <w:tcW w:w="1575" w:type="pct"/>
          </w:tcPr>
          <w:p w14:paraId="4CB0B03F" w14:textId="77777777" w:rsidR="00475DA7" w:rsidRPr="00225D8F" w:rsidRDefault="00475DA7" w:rsidP="00E10B2E">
            <w:pPr>
              <w:spacing w:after="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______________</w:t>
            </w:r>
          </w:p>
        </w:tc>
        <w:tc>
          <w:tcPr>
            <w:tcW w:w="1667" w:type="pct"/>
          </w:tcPr>
          <w:p w14:paraId="383B7683" w14:textId="77777777" w:rsidR="00475DA7" w:rsidRPr="00225D8F" w:rsidRDefault="007B6410" w:rsidP="00E10B2E">
            <w:pPr>
              <w:spacing w:after="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 w:cs="Verdana"/>
                <w:i/>
                <w:color w:val="000000" w:themeColor="text1"/>
                <w:lang w:val="de-CH"/>
              </w:rPr>
              <w:t>[</w:t>
            </w:r>
            <w:proofErr w:type="spellStart"/>
            <w:r w:rsidRPr="00225D8F">
              <w:rPr>
                <w:rFonts w:ascii="Garamond" w:hAnsi="Garamond" w:cs="Verdana"/>
                <w:i/>
                <w:color w:val="000000" w:themeColor="text1"/>
                <w:lang w:val="de-CH"/>
              </w:rPr>
              <w:t>Programming</w:t>
            </w:r>
            <w:proofErr w:type="spellEnd"/>
            <w:r w:rsidRPr="00225D8F">
              <w:rPr>
                <w:rFonts w:ascii="Garamond" w:hAnsi="Garamond" w:cs="Verdana"/>
                <w:i/>
                <w:color w:val="000000" w:themeColor="text1"/>
                <w:lang w:val="de-CH"/>
              </w:rPr>
              <w:t xml:space="preserve">: </w:t>
            </w:r>
            <w:proofErr w:type="spellStart"/>
            <w:r w:rsidRPr="00225D8F">
              <w:rPr>
                <w:rFonts w:ascii="Garamond" w:hAnsi="Garamond" w:cs="Verdana"/>
                <w:i/>
                <w:color w:val="000000" w:themeColor="text1"/>
                <w:lang w:val="de-CH"/>
              </w:rPr>
              <w:t>numeric</w:t>
            </w:r>
            <w:proofErr w:type="spellEnd"/>
            <w:r w:rsidRPr="00225D8F">
              <w:rPr>
                <w:rFonts w:ascii="Garamond" w:hAnsi="Garamond" w:cs="Verdana"/>
                <w:i/>
                <w:color w:val="000000" w:themeColor="text1"/>
                <w:lang w:val="de-CH"/>
              </w:rPr>
              <w:t xml:space="preserve">, </w:t>
            </w:r>
            <w:proofErr w:type="spellStart"/>
            <w:r w:rsidRPr="00225D8F">
              <w:rPr>
                <w:rFonts w:ascii="Garamond" w:hAnsi="Garamond" w:cs="Verdana"/>
                <w:i/>
                <w:color w:val="000000" w:themeColor="text1"/>
                <w:lang w:val="de-CH"/>
              </w:rPr>
              <w:t>range</w:t>
            </w:r>
            <w:proofErr w:type="spellEnd"/>
            <w:r w:rsidRPr="00225D8F">
              <w:rPr>
                <w:rFonts w:ascii="Garamond" w:hAnsi="Garamond" w:cs="Verdana"/>
                <w:i/>
                <w:color w:val="000000" w:themeColor="text1"/>
                <w:lang w:val="de-CH"/>
              </w:rPr>
              <w:t xml:space="preserve"> 1 </w:t>
            </w:r>
            <w:proofErr w:type="spellStart"/>
            <w:r w:rsidRPr="00225D8F">
              <w:rPr>
                <w:rFonts w:ascii="Garamond" w:hAnsi="Garamond" w:cs="Verdana"/>
                <w:i/>
                <w:color w:val="000000" w:themeColor="text1"/>
                <w:lang w:val="de-CH"/>
              </w:rPr>
              <w:t>to</w:t>
            </w:r>
            <w:proofErr w:type="spellEnd"/>
            <w:r w:rsidRPr="00225D8F">
              <w:rPr>
                <w:rFonts w:ascii="Garamond" w:hAnsi="Garamond" w:cs="Verdana"/>
                <w:i/>
                <w:color w:val="000000" w:themeColor="text1"/>
                <w:lang w:val="de-CH"/>
              </w:rPr>
              <w:t xml:space="preserve"> 99]</w:t>
            </w:r>
          </w:p>
        </w:tc>
      </w:tr>
      <w:tr w:rsidR="00475DA7" w:rsidRPr="00225D8F" w14:paraId="037AE387" w14:textId="77777777" w:rsidTr="001962C5">
        <w:trPr>
          <w:trHeight w:val="444"/>
        </w:trPr>
        <w:tc>
          <w:tcPr>
            <w:tcW w:w="1758" w:type="pct"/>
          </w:tcPr>
          <w:p w14:paraId="5EF10305" w14:textId="77777777" w:rsidR="00475DA7" w:rsidRPr="00225D8F" w:rsidRDefault="00475DA7" w:rsidP="00E10B2E">
            <w:pPr>
              <w:spacing w:after="0" w:line="240" w:lineRule="auto"/>
              <w:rPr>
                <w:rFonts w:ascii="Garamond" w:hAnsi="Garamond"/>
                <w:color w:val="000000" w:themeColor="text1"/>
                <w:lang w:val="el-GR"/>
              </w:rPr>
            </w:pPr>
          </w:p>
          <w:p w14:paraId="5F0DBC91" w14:textId="68AC052D" w:rsidR="00475DA7" w:rsidRPr="00225D8F" w:rsidRDefault="008152BD" w:rsidP="00E10B2E">
            <w:pPr>
              <w:spacing w:after="0" w:line="240" w:lineRule="auto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Δεν είχα ποτέ τέτοια δουλειά</w:t>
            </w:r>
          </w:p>
        </w:tc>
        <w:tc>
          <w:tcPr>
            <w:tcW w:w="1575" w:type="pct"/>
          </w:tcPr>
          <w:p w14:paraId="2D07FA24" w14:textId="77777777" w:rsidR="00475DA7" w:rsidRPr="00225D8F" w:rsidRDefault="00475DA7" w:rsidP="00E10B2E">
            <w:pPr>
              <w:spacing w:after="0" w:line="240" w:lineRule="auto"/>
              <w:rPr>
                <w:rFonts w:ascii="Garamond" w:hAnsi="Garamond"/>
                <w:color w:val="000000" w:themeColor="text1"/>
                <w:lang w:val="el-GR"/>
              </w:rPr>
            </w:pPr>
          </w:p>
          <w:p w14:paraId="26140D66" w14:textId="77777777" w:rsidR="00475DA7" w:rsidRPr="00225D8F" w:rsidRDefault="00475DA7" w:rsidP="00E10B2E">
            <w:pPr>
              <w:spacing w:after="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="00EC3873" w:rsidRPr="00225D8F">
              <w:rPr>
                <w:rFonts w:ascii="Garamond" w:hAnsi="Garamond"/>
                <w:color w:val="000000" w:themeColor="text1"/>
                <w:lang w:val="en-GB"/>
              </w:rPr>
              <w:t xml:space="preserve"> 0</w:t>
            </w:r>
          </w:p>
        </w:tc>
        <w:tc>
          <w:tcPr>
            <w:tcW w:w="1667" w:type="pct"/>
          </w:tcPr>
          <w:p w14:paraId="6A52BF1E" w14:textId="77777777" w:rsidR="00475DA7" w:rsidRPr="00225D8F" w:rsidRDefault="00475DA7" w:rsidP="00E10B2E">
            <w:pPr>
              <w:spacing w:after="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</w:p>
        </w:tc>
      </w:tr>
    </w:tbl>
    <w:p w14:paraId="6A480F12" w14:textId="77777777" w:rsidR="00931BB0" w:rsidRPr="00225D8F" w:rsidRDefault="00931BB0" w:rsidP="00931BB0">
      <w:pPr>
        <w:pStyle w:val="Frage"/>
        <w:tabs>
          <w:tab w:val="right" w:pos="9001"/>
        </w:tabs>
        <w:spacing w:line="240" w:lineRule="auto"/>
        <w:rPr>
          <w:color w:val="000000" w:themeColor="text1"/>
        </w:rPr>
      </w:pPr>
    </w:p>
    <w:tbl>
      <w:tblPr>
        <w:tblW w:w="48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9"/>
        <w:gridCol w:w="3276"/>
      </w:tblGrid>
      <w:tr w:rsidR="00225D8F" w:rsidRPr="00225D8F" w14:paraId="26CF57F0" w14:textId="77777777" w:rsidTr="008152BD">
        <w:trPr>
          <w:trHeight w:val="360"/>
        </w:trPr>
        <w:tc>
          <w:tcPr>
            <w:tcW w:w="5000" w:type="pct"/>
            <w:gridSpan w:val="2"/>
          </w:tcPr>
          <w:p w14:paraId="055650A0" w14:textId="6FDA2F3D" w:rsidR="008152BD" w:rsidRPr="00225D8F" w:rsidRDefault="008152BD" w:rsidP="00F50083">
            <w:pPr>
              <w:spacing w:after="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US"/>
              </w:rPr>
              <w:t>Q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15 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Ήσασταν ποτέ άνεργος</w:t>
            </w:r>
            <w:r w:rsidR="00714B87" w:rsidRPr="00225D8F">
              <w:rPr>
                <w:rFonts w:ascii="Garamond" w:hAnsi="Garamond"/>
                <w:color w:val="000000" w:themeColor="text1"/>
                <w:lang w:val="el-GR"/>
              </w:rPr>
              <w:t>(-η)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για περισσότερο από 6 </w:t>
            </w:r>
            <w:proofErr w:type="gramStart"/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μήνες; 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t>[</w:t>
            </w:r>
            <w:proofErr w:type="gramEnd"/>
            <w:r w:rsidRPr="00225D8F">
              <w:rPr>
                <w:rFonts w:ascii="Garamond" w:hAnsi="Garamond"/>
                <w:color w:val="000000" w:themeColor="text1"/>
                <w:lang w:val="en-US"/>
              </w:rPr>
              <w:t>ISSP 2012, ASK ALL]</w:t>
            </w:r>
          </w:p>
          <w:p w14:paraId="3A4FE9F6" w14:textId="5059FC3C" w:rsidR="008152BD" w:rsidRPr="00225D8F" w:rsidRDefault="008152BD" w:rsidP="0002787A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</w:p>
        </w:tc>
      </w:tr>
      <w:tr w:rsidR="00225D8F" w:rsidRPr="00225D8F" w14:paraId="5E36F84D" w14:textId="77777777" w:rsidTr="008152BD">
        <w:trPr>
          <w:trHeight w:val="360"/>
        </w:trPr>
        <w:tc>
          <w:tcPr>
            <w:tcW w:w="3183" w:type="pct"/>
          </w:tcPr>
          <w:p w14:paraId="1BC63C05" w14:textId="0B181C39" w:rsidR="008152BD" w:rsidRPr="00225D8F" w:rsidRDefault="001962C5" w:rsidP="00F50083">
            <w:pPr>
              <w:spacing w:after="0"/>
              <w:rPr>
                <w:rFonts w:ascii="Garamond" w:hAnsi="Garamond"/>
                <w:b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Ναι</w:t>
            </w:r>
          </w:p>
        </w:tc>
        <w:tc>
          <w:tcPr>
            <w:tcW w:w="1817" w:type="pct"/>
          </w:tcPr>
          <w:p w14:paraId="1EF954CD" w14:textId="272E5DF1" w:rsidR="008152BD" w:rsidRPr="00225D8F" w:rsidRDefault="008152BD" w:rsidP="0002787A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1</w:t>
            </w:r>
          </w:p>
        </w:tc>
      </w:tr>
      <w:tr w:rsidR="0002787A" w:rsidRPr="00225D8F" w14:paraId="57F49514" w14:textId="77777777" w:rsidTr="008152BD">
        <w:trPr>
          <w:trHeight w:val="294"/>
        </w:trPr>
        <w:tc>
          <w:tcPr>
            <w:tcW w:w="3183" w:type="pct"/>
          </w:tcPr>
          <w:p w14:paraId="7B6D564B" w14:textId="020922B0" w:rsidR="0002787A" w:rsidRPr="00225D8F" w:rsidRDefault="001962C5" w:rsidP="00F50083">
            <w:pPr>
              <w:spacing w:after="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Όχι</w:t>
            </w:r>
          </w:p>
        </w:tc>
        <w:tc>
          <w:tcPr>
            <w:tcW w:w="1817" w:type="pct"/>
          </w:tcPr>
          <w:p w14:paraId="2C947FB9" w14:textId="77777777" w:rsidR="0002787A" w:rsidRPr="00225D8F" w:rsidRDefault="0002787A" w:rsidP="00657D43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2</w:t>
            </w:r>
          </w:p>
        </w:tc>
      </w:tr>
    </w:tbl>
    <w:p w14:paraId="5D07F4EF" w14:textId="77777777" w:rsidR="007250FF" w:rsidRPr="00225D8F" w:rsidRDefault="007250FF" w:rsidP="007250FF">
      <w:pPr>
        <w:spacing w:after="0" w:line="240" w:lineRule="auto"/>
        <w:rPr>
          <w:rFonts w:ascii="Garamond" w:hAnsi="Garamond"/>
          <w:color w:val="000000" w:themeColor="text1"/>
          <w:lang w:val="en-GB"/>
        </w:rPr>
      </w:pPr>
    </w:p>
    <w:p w14:paraId="154C5868" w14:textId="126A1079" w:rsidR="007250FF" w:rsidRPr="00225D8F" w:rsidRDefault="007250FF" w:rsidP="007250FF">
      <w:pPr>
        <w:spacing w:after="0" w:line="240" w:lineRule="auto"/>
        <w:rPr>
          <w:rFonts w:ascii="Garamond" w:hAnsi="Garamond"/>
          <w:color w:val="000000" w:themeColor="text1"/>
          <w:lang w:val="en-GB"/>
        </w:rPr>
      </w:pPr>
      <w:r w:rsidRPr="00225D8F">
        <w:rPr>
          <w:rFonts w:ascii="Garamond" w:hAnsi="Garamond"/>
          <w:color w:val="000000" w:themeColor="text1"/>
          <w:lang w:val="en-GB"/>
        </w:rPr>
        <w:t xml:space="preserve">[FILTER </w:t>
      </w:r>
      <w:r w:rsidRPr="00225D8F">
        <w:rPr>
          <w:rFonts w:ascii="Garamond" w:hAnsi="Garamond"/>
          <w:color w:val="000000" w:themeColor="text1"/>
          <w:lang w:val="en-GB"/>
        </w:rPr>
        <w:sym w:font="Symbol" w:char="F0AE"/>
      </w:r>
      <w:r w:rsidRPr="00225D8F">
        <w:rPr>
          <w:rFonts w:ascii="Garamond" w:hAnsi="Garamond"/>
          <w:color w:val="000000" w:themeColor="text1"/>
          <w:lang w:val="en-GB"/>
        </w:rPr>
        <w:t xml:space="preserve"> ASK ALL </w:t>
      </w:r>
      <w:r w:rsidR="008B7F00" w:rsidRPr="00225D8F">
        <w:rPr>
          <w:rFonts w:ascii="Garamond" w:hAnsi="Garamond"/>
          <w:color w:val="000000" w:themeColor="text1"/>
          <w:lang w:val="en-GB"/>
        </w:rPr>
        <w:t>except</w:t>
      </w:r>
      <w:r w:rsidRPr="00225D8F">
        <w:rPr>
          <w:rFonts w:ascii="Garamond" w:hAnsi="Garamond"/>
          <w:color w:val="000000" w:themeColor="text1"/>
          <w:lang w:val="en-GB"/>
        </w:rPr>
        <w:t xml:space="preserve"> self-employed</w:t>
      </w:r>
      <w:r w:rsidR="008B7F00" w:rsidRPr="00225D8F">
        <w:rPr>
          <w:rFonts w:ascii="Garamond" w:hAnsi="Garamond"/>
          <w:color w:val="000000" w:themeColor="text1"/>
          <w:lang w:val="en-GB"/>
        </w:rPr>
        <w:t xml:space="preserve"> (</w:t>
      </w:r>
      <w:r w:rsidR="00A813F2" w:rsidRPr="00225D8F">
        <w:rPr>
          <w:rFonts w:ascii="Garamond" w:hAnsi="Garamond"/>
          <w:color w:val="000000" w:themeColor="text1"/>
          <w:lang w:val="en-GB"/>
        </w:rPr>
        <w:t>Q13</w:t>
      </w:r>
      <w:r w:rsidR="00C75BC9" w:rsidRPr="00225D8F">
        <w:rPr>
          <w:rFonts w:ascii="Garamond" w:hAnsi="Garamond"/>
          <w:color w:val="000000" w:themeColor="text1"/>
          <w:lang w:val="en-GB"/>
        </w:rPr>
        <w:t>a</w:t>
      </w:r>
      <w:r w:rsidR="00A813F2" w:rsidRPr="00225D8F">
        <w:rPr>
          <w:rFonts w:ascii="Garamond" w:hAnsi="Garamond"/>
          <w:color w:val="000000" w:themeColor="text1"/>
          <w:lang w:val="en-GB"/>
        </w:rPr>
        <w:t xml:space="preserve"> does not equal </w:t>
      </w:r>
      <w:r w:rsidR="008C68F4" w:rsidRPr="00225D8F">
        <w:rPr>
          <w:rFonts w:ascii="Garamond" w:hAnsi="Garamond"/>
          <w:color w:val="000000" w:themeColor="text1"/>
          <w:lang w:val="en-GB"/>
        </w:rPr>
        <w:t xml:space="preserve">2 </w:t>
      </w:r>
      <w:r w:rsidR="00A813F2" w:rsidRPr="00225D8F">
        <w:rPr>
          <w:rFonts w:ascii="Garamond" w:hAnsi="Garamond"/>
          <w:color w:val="000000" w:themeColor="text1"/>
          <w:lang w:val="en-GB"/>
        </w:rPr>
        <w:t>AND</w:t>
      </w:r>
      <w:r w:rsidR="008C68F4" w:rsidRPr="00225D8F">
        <w:rPr>
          <w:rFonts w:ascii="Garamond" w:hAnsi="Garamond"/>
          <w:color w:val="000000" w:themeColor="text1"/>
          <w:lang w:val="en-GB"/>
        </w:rPr>
        <w:t xml:space="preserve"> </w:t>
      </w:r>
      <w:r w:rsidR="008B7F00" w:rsidRPr="00225D8F">
        <w:rPr>
          <w:rFonts w:ascii="Garamond" w:hAnsi="Garamond"/>
          <w:color w:val="000000" w:themeColor="text1"/>
          <w:lang w:val="en-GB"/>
        </w:rPr>
        <w:t>Q13</w:t>
      </w:r>
      <w:r w:rsidR="00F16DEB" w:rsidRPr="00225D8F">
        <w:rPr>
          <w:rFonts w:ascii="Garamond" w:hAnsi="Garamond"/>
          <w:color w:val="000000" w:themeColor="text1"/>
          <w:lang w:val="en-GB"/>
        </w:rPr>
        <w:t>b</w:t>
      </w:r>
      <w:r w:rsidR="00A813F2" w:rsidRPr="00225D8F">
        <w:rPr>
          <w:rFonts w:ascii="Garamond" w:hAnsi="Garamond"/>
          <w:color w:val="000000" w:themeColor="text1"/>
          <w:lang w:val="en-GB"/>
        </w:rPr>
        <w:t xml:space="preserve"> does not equal </w:t>
      </w:r>
      <w:r w:rsidR="008B7F00" w:rsidRPr="00225D8F">
        <w:rPr>
          <w:rFonts w:ascii="Garamond" w:hAnsi="Garamond"/>
          <w:color w:val="000000" w:themeColor="text1"/>
          <w:lang w:val="en-GB"/>
        </w:rPr>
        <w:t>2)</w:t>
      </w:r>
      <w:r w:rsidRPr="00225D8F">
        <w:rPr>
          <w:rFonts w:ascii="Garamond" w:hAnsi="Garamond"/>
          <w:color w:val="000000" w:themeColor="text1"/>
          <w:lang w:val="en-GB"/>
        </w:rPr>
        <w:t>]</w:t>
      </w:r>
    </w:p>
    <w:p w14:paraId="2CE8509E" w14:textId="33C4B96E" w:rsidR="00AB3887" w:rsidRPr="00225D8F" w:rsidRDefault="00520128" w:rsidP="00BD13DB">
      <w:pPr>
        <w:spacing w:before="360"/>
        <w:rPr>
          <w:rFonts w:ascii="Garamond" w:hAnsi="Garamond"/>
          <w:b/>
          <w:color w:val="000000" w:themeColor="text1"/>
          <w:lang w:val="el-GR"/>
        </w:rPr>
      </w:pPr>
      <w:r w:rsidRPr="00225D8F">
        <w:rPr>
          <w:rFonts w:ascii="Garamond" w:hAnsi="Garamond"/>
          <w:b/>
          <w:color w:val="000000" w:themeColor="text1"/>
          <w:lang w:val="en-GB"/>
        </w:rPr>
        <w:t>Q</w:t>
      </w:r>
      <w:r w:rsidRPr="00225D8F">
        <w:rPr>
          <w:rFonts w:ascii="Garamond" w:hAnsi="Garamond"/>
          <w:b/>
          <w:color w:val="000000" w:themeColor="text1"/>
          <w:lang w:val="el-GR"/>
        </w:rPr>
        <w:t>16</w:t>
      </w:r>
      <w:r w:rsidR="00AB3887" w:rsidRPr="00225D8F">
        <w:rPr>
          <w:rFonts w:ascii="Garamond" w:hAnsi="Garamond"/>
          <w:b/>
          <w:color w:val="000000" w:themeColor="text1"/>
          <w:lang w:val="el-GR"/>
        </w:rPr>
        <w:t xml:space="preserve"> </w:t>
      </w:r>
      <w:r w:rsidR="00417618" w:rsidRPr="00225D8F">
        <w:rPr>
          <w:rFonts w:ascii="Garamond" w:hAnsi="Garamond"/>
          <w:color w:val="000000" w:themeColor="text1"/>
          <w:lang w:val="el-GR"/>
        </w:rPr>
        <w:t>Είχατε ξεκινήσει ποτέ τη δική σας επιχείρηση/ ήσασταν αυτοαπασχολούμενος</w:t>
      </w:r>
      <w:r w:rsidR="00714B87" w:rsidRPr="00225D8F">
        <w:rPr>
          <w:rFonts w:ascii="Garamond" w:hAnsi="Garamond"/>
          <w:color w:val="000000" w:themeColor="text1"/>
          <w:lang w:val="el-GR"/>
        </w:rPr>
        <w:t>(-η)</w:t>
      </w:r>
      <w:r w:rsidR="00417618" w:rsidRPr="00225D8F">
        <w:rPr>
          <w:rFonts w:ascii="Garamond" w:hAnsi="Garamond"/>
          <w:color w:val="000000" w:themeColor="text1"/>
          <w:lang w:val="el-GR"/>
        </w:rPr>
        <w:t>;</w:t>
      </w:r>
    </w:p>
    <w:tbl>
      <w:tblPr>
        <w:tblW w:w="48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9"/>
        <w:gridCol w:w="3276"/>
      </w:tblGrid>
      <w:tr w:rsidR="00225D8F" w:rsidRPr="00225D8F" w14:paraId="2F344B75" w14:textId="77777777" w:rsidTr="0068576F">
        <w:trPr>
          <w:trHeight w:val="360"/>
        </w:trPr>
        <w:tc>
          <w:tcPr>
            <w:tcW w:w="3183" w:type="pct"/>
          </w:tcPr>
          <w:p w14:paraId="67699822" w14:textId="19F17512" w:rsidR="0002787A" w:rsidRPr="00225D8F" w:rsidRDefault="00417618" w:rsidP="0068576F">
            <w:pPr>
              <w:spacing w:after="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Ναι</w:t>
            </w:r>
          </w:p>
        </w:tc>
        <w:tc>
          <w:tcPr>
            <w:tcW w:w="1817" w:type="pct"/>
          </w:tcPr>
          <w:p w14:paraId="58FE4F47" w14:textId="77777777" w:rsidR="0002787A" w:rsidRPr="00225D8F" w:rsidRDefault="0002787A" w:rsidP="0068576F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1</w:t>
            </w:r>
          </w:p>
        </w:tc>
      </w:tr>
      <w:tr w:rsidR="0002787A" w:rsidRPr="00225D8F" w14:paraId="526EE75B" w14:textId="77777777" w:rsidTr="0068576F">
        <w:trPr>
          <w:trHeight w:val="294"/>
        </w:trPr>
        <w:tc>
          <w:tcPr>
            <w:tcW w:w="3183" w:type="pct"/>
          </w:tcPr>
          <w:p w14:paraId="043F9A3B" w14:textId="2A17C414" w:rsidR="0002787A" w:rsidRPr="00225D8F" w:rsidRDefault="00417618" w:rsidP="0068576F">
            <w:pPr>
              <w:spacing w:after="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Όχι</w:t>
            </w:r>
          </w:p>
        </w:tc>
        <w:tc>
          <w:tcPr>
            <w:tcW w:w="1817" w:type="pct"/>
          </w:tcPr>
          <w:p w14:paraId="170C6AEE" w14:textId="77777777" w:rsidR="0002787A" w:rsidRPr="00225D8F" w:rsidRDefault="0002787A" w:rsidP="0068576F">
            <w:pPr>
              <w:spacing w:after="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2</w:t>
            </w:r>
          </w:p>
        </w:tc>
      </w:tr>
    </w:tbl>
    <w:p w14:paraId="03AE5F0F" w14:textId="77777777" w:rsidR="00AB3887" w:rsidRPr="00225D8F" w:rsidRDefault="00AB3887" w:rsidP="00AB3887">
      <w:pPr>
        <w:rPr>
          <w:rFonts w:ascii="Garamond" w:hAnsi="Garamond"/>
          <w:color w:val="000000" w:themeColor="text1"/>
          <w:lang w:val="en-GB"/>
        </w:rPr>
      </w:pPr>
    </w:p>
    <w:p w14:paraId="5381837C" w14:textId="675BB7D4" w:rsidR="007250FF" w:rsidRPr="00225D8F" w:rsidRDefault="007250FF" w:rsidP="007250FF">
      <w:pPr>
        <w:spacing w:after="0" w:line="240" w:lineRule="auto"/>
        <w:rPr>
          <w:rFonts w:ascii="Garamond" w:hAnsi="Garamond"/>
          <w:color w:val="000000" w:themeColor="text1"/>
          <w:lang w:val="en-GB"/>
        </w:rPr>
      </w:pPr>
      <w:r w:rsidRPr="00225D8F">
        <w:rPr>
          <w:rFonts w:ascii="Garamond" w:hAnsi="Garamond"/>
          <w:color w:val="000000" w:themeColor="text1"/>
          <w:lang w:val="en-GB"/>
        </w:rPr>
        <w:lastRenderedPageBreak/>
        <w:t>[FILTER I</w:t>
      </w:r>
      <w:r w:rsidRPr="00225D8F">
        <w:rPr>
          <w:rFonts w:ascii="Garamond" w:hAnsi="Garamond"/>
          <w:color w:val="000000" w:themeColor="text1"/>
          <w:lang w:val="en-GB"/>
        </w:rPr>
        <w:sym w:font="Symbol" w:char="F0AE"/>
      </w:r>
      <w:r w:rsidRPr="00225D8F">
        <w:rPr>
          <w:rFonts w:ascii="Garamond" w:hAnsi="Garamond"/>
          <w:color w:val="000000" w:themeColor="text1"/>
          <w:lang w:val="en-GB"/>
        </w:rPr>
        <w:t xml:space="preserve"> People currently in paid employment</w:t>
      </w:r>
      <w:r w:rsidR="008A4E97" w:rsidRPr="00225D8F">
        <w:rPr>
          <w:rFonts w:ascii="Garamond" w:hAnsi="Garamond"/>
          <w:color w:val="000000" w:themeColor="text1"/>
          <w:lang w:val="en-GB"/>
        </w:rPr>
        <w:t xml:space="preserve"> or self-employment</w:t>
      </w:r>
      <w:r w:rsidRPr="00225D8F">
        <w:rPr>
          <w:rFonts w:ascii="Garamond" w:hAnsi="Garamond"/>
          <w:color w:val="000000" w:themeColor="text1"/>
          <w:lang w:val="en-GB"/>
        </w:rPr>
        <w:t xml:space="preserve">: </w:t>
      </w:r>
      <w:r w:rsidR="00BB503E" w:rsidRPr="00225D8F">
        <w:rPr>
          <w:rFonts w:ascii="Garamond" w:hAnsi="Garamond"/>
          <w:color w:val="000000" w:themeColor="text1"/>
          <w:lang w:val="en-GB"/>
        </w:rPr>
        <w:t xml:space="preserve">Q13a==1 or Q13a==2 </w:t>
      </w:r>
      <w:r w:rsidR="00C75DA5" w:rsidRPr="00225D8F">
        <w:rPr>
          <w:rFonts w:ascii="Garamond" w:hAnsi="Garamond"/>
          <w:color w:val="000000" w:themeColor="text1"/>
          <w:lang w:val="en-GB"/>
        </w:rPr>
        <w:t>AND/OR</w:t>
      </w:r>
      <w:r w:rsidR="00BB503E" w:rsidRPr="00225D8F">
        <w:rPr>
          <w:rFonts w:ascii="Garamond" w:hAnsi="Garamond"/>
          <w:color w:val="000000" w:themeColor="text1"/>
          <w:lang w:val="en-GB"/>
        </w:rPr>
        <w:t xml:space="preserve"> </w:t>
      </w:r>
      <w:r w:rsidRPr="00225D8F">
        <w:rPr>
          <w:rFonts w:ascii="Garamond" w:hAnsi="Garamond"/>
          <w:color w:val="000000" w:themeColor="text1"/>
          <w:lang w:val="en-GB"/>
        </w:rPr>
        <w:t>Q13</w:t>
      </w:r>
      <w:r w:rsidR="00F16DEB" w:rsidRPr="00225D8F">
        <w:rPr>
          <w:rFonts w:ascii="Garamond" w:hAnsi="Garamond"/>
          <w:color w:val="000000" w:themeColor="text1"/>
          <w:lang w:val="en-GB"/>
        </w:rPr>
        <w:t>b</w:t>
      </w:r>
      <w:r w:rsidRPr="00225D8F">
        <w:rPr>
          <w:rFonts w:ascii="Garamond" w:hAnsi="Garamond"/>
          <w:color w:val="000000" w:themeColor="text1"/>
          <w:lang w:val="en-GB"/>
        </w:rPr>
        <w:t>==1</w:t>
      </w:r>
      <w:r w:rsidR="008A4E97" w:rsidRPr="00225D8F">
        <w:rPr>
          <w:rFonts w:ascii="Garamond" w:hAnsi="Garamond"/>
          <w:color w:val="000000" w:themeColor="text1"/>
          <w:lang w:val="en-GB"/>
        </w:rPr>
        <w:t xml:space="preserve"> or Q31b==2</w:t>
      </w:r>
      <w:r w:rsidRPr="00225D8F">
        <w:rPr>
          <w:rFonts w:ascii="Garamond" w:hAnsi="Garamond"/>
          <w:color w:val="000000" w:themeColor="text1"/>
          <w:lang w:val="en-GB"/>
        </w:rPr>
        <w:t>]</w:t>
      </w:r>
    </w:p>
    <w:p w14:paraId="2A9E1F5D" w14:textId="7E06D5BE" w:rsidR="007250FF" w:rsidRPr="00225D8F" w:rsidRDefault="007250FF" w:rsidP="007250FF">
      <w:pPr>
        <w:spacing w:after="0" w:line="240" w:lineRule="auto"/>
        <w:rPr>
          <w:rFonts w:ascii="Garamond" w:hAnsi="Garamond"/>
          <w:color w:val="000000" w:themeColor="text1"/>
          <w:lang w:val="en-GB"/>
        </w:rPr>
      </w:pPr>
      <w:r w:rsidRPr="00225D8F">
        <w:rPr>
          <w:rFonts w:ascii="Garamond" w:hAnsi="Garamond"/>
          <w:color w:val="000000" w:themeColor="text1"/>
          <w:lang w:val="en-GB"/>
        </w:rPr>
        <w:t>[FILTER II</w:t>
      </w:r>
      <w:r w:rsidRPr="00225D8F">
        <w:rPr>
          <w:rFonts w:ascii="Garamond" w:hAnsi="Garamond"/>
          <w:color w:val="000000" w:themeColor="text1"/>
          <w:lang w:val="en-GB"/>
        </w:rPr>
        <w:sym w:font="Symbol" w:char="F0AE"/>
      </w:r>
      <w:r w:rsidRPr="00225D8F">
        <w:rPr>
          <w:rFonts w:ascii="Garamond" w:hAnsi="Garamond"/>
          <w:color w:val="000000" w:themeColor="text1"/>
          <w:lang w:val="en-GB"/>
        </w:rPr>
        <w:t xml:space="preserve"> People currently </w:t>
      </w:r>
      <w:r w:rsidR="008A4E97" w:rsidRPr="00225D8F">
        <w:rPr>
          <w:rFonts w:ascii="Garamond" w:hAnsi="Garamond"/>
          <w:color w:val="000000" w:themeColor="text1"/>
          <w:lang w:val="en-GB"/>
        </w:rPr>
        <w:t xml:space="preserve">not in work and </w:t>
      </w:r>
      <w:r w:rsidRPr="00225D8F">
        <w:rPr>
          <w:rFonts w:ascii="Garamond" w:hAnsi="Garamond"/>
          <w:color w:val="000000" w:themeColor="text1"/>
          <w:lang w:val="en-GB"/>
        </w:rPr>
        <w:t xml:space="preserve">indicated that they once had a paid job: </w:t>
      </w:r>
      <w:r w:rsidR="00BB503E" w:rsidRPr="00225D8F">
        <w:rPr>
          <w:rFonts w:ascii="Garamond" w:hAnsi="Garamond"/>
          <w:color w:val="000000" w:themeColor="text1"/>
          <w:lang w:val="en-GB"/>
        </w:rPr>
        <w:t>Q13a does not equal 1 or</w:t>
      </w:r>
      <w:r w:rsidR="007F7D74" w:rsidRPr="00225D8F">
        <w:rPr>
          <w:rFonts w:ascii="Garamond" w:hAnsi="Garamond"/>
          <w:color w:val="000000" w:themeColor="text1"/>
          <w:lang w:val="en-GB"/>
        </w:rPr>
        <w:t xml:space="preserve"> 2 </w:t>
      </w:r>
      <w:r w:rsidR="00C75DA5" w:rsidRPr="00225D8F">
        <w:rPr>
          <w:rFonts w:ascii="Garamond" w:hAnsi="Garamond"/>
          <w:color w:val="000000" w:themeColor="text1"/>
          <w:lang w:val="en-GB"/>
        </w:rPr>
        <w:t>AND</w:t>
      </w:r>
      <w:r w:rsidR="007F7D74" w:rsidRPr="00225D8F">
        <w:rPr>
          <w:rFonts w:ascii="Garamond" w:hAnsi="Garamond"/>
          <w:color w:val="000000" w:themeColor="text1"/>
          <w:lang w:val="en-GB"/>
        </w:rPr>
        <w:t xml:space="preserve"> </w:t>
      </w:r>
      <w:r w:rsidR="0041603F" w:rsidRPr="00225D8F">
        <w:rPr>
          <w:rFonts w:ascii="Garamond" w:hAnsi="Garamond"/>
          <w:color w:val="000000" w:themeColor="text1"/>
          <w:lang w:val="en-GB"/>
        </w:rPr>
        <w:t xml:space="preserve">Q13b does </w:t>
      </w:r>
      <w:r w:rsidR="000E6D65" w:rsidRPr="00225D8F">
        <w:rPr>
          <w:rFonts w:ascii="Garamond" w:hAnsi="Garamond"/>
          <w:color w:val="000000" w:themeColor="text1"/>
          <w:lang w:val="en-GB"/>
        </w:rPr>
        <w:t>not</w:t>
      </w:r>
      <w:r w:rsidR="0041603F" w:rsidRPr="00225D8F">
        <w:rPr>
          <w:rFonts w:ascii="Garamond" w:hAnsi="Garamond"/>
          <w:color w:val="000000" w:themeColor="text1"/>
          <w:lang w:val="en-GB"/>
        </w:rPr>
        <w:t xml:space="preserve"> equal 1 or 2 AND </w:t>
      </w:r>
      <w:r w:rsidRPr="00225D8F">
        <w:rPr>
          <w:rFonts w:ascii="Garamond" w:hAnsi="Garamond"/>
          <w:color w:val="000000" w:themeColor="text1"/>
          <w:lang w:val="en-GB"/>
        </w:rPr>
        <w:t>Q14a==1]</w:t>
      </w:r>
    </w:p>
    <w:p w14:paraId="0F25FB2B" w14:textId="049540FB" w:rsidR="007250FF" w:rsidRPr="00225D8F" w:rsidRDefault="007250FF" w:rsidP="007250FF">
      <w:pPr>
        <w:pStyle w:val="concept0"/>
        <w:spacing w:line="240" w:lineRule="auto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[</w:t>
      </w:r>
      <w:r w:rsidR="00793B80" w:rsidRPr="00225D8F">
        <w:rPr>
          <w:color w:val="000000" w:themeColor="text1"/>
          <w:lang w:val="el-GR"/>
        </w:rPr>
        <w:t>τρέχουσα απασχόληση</w:t>
      </w:r>
      <w:r w:rsidRPr="00225D8F">
        <w:rPr>
          <w:color w:val="000000" w:themeColor="text1"/>
          <w:lang w:val="el-GR"/>
        </w:rPr>
        <w:t>]</w:t>
      </w:r>
    </w:p>
    <w:p w14:paraId="3F2165EE" w14:textId="43AFEA8E" w:rsidR="007250FF" w:rsidRPr="00225D8F" w:rsidRDefault="007250FF" w:rsidP="007250FF">
      <w:pPr>
        <w:tabs>
          <w:tab w:val="left" w:pos="1269"/>
          <w:tab w:val="left" w:pos="1829"/>
          <w:tab w:val="left" w:pos="2389"/>
          <w:tab w:val="left" w:pos="2949"/>
          <w:tab w:val="left" w:pos="3509"/>
          <w:tab w:val="left" w:pos="4069"/>
          <w:tab w:val="left" w:pos="4629"/>
          <w:tab w:val="left" w:pos="5189"/>
          <w:tab w:val="left" w:pos="5749"/>
          <w:tab w:val="left" w:pos="6309"/>
          <w:tab w:val="left" w:pos="6869"/>
          <w:tab w:val="left" w:pos="7429"/>
        </w:tabs>
        <w:spacing w:after="0" w:line="240" w:lineRule="auto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b/>
          <w:color w:val="000000" w:themeColor="text1"/>
          <w:lang w:val="en-GB"/>
        </w:rPr>
        <w:t>Q</w:t>
      </w:r>
      <w:r w:rsidRPr="00225D8F">
        <w:rPr>
          <w:rFonts w:ascii="Garamond" w:hAnsi="Garamond"/>
          <w:b/>
          <w:color w:val="000000" w:themeColor="text1"/>
          <w:lang w:val="el-GR"/>
        </w:rPr>
        <w:t>16</w:t>
      </w:r>
      <w:proofErr w:type="spellStart"/>
      <w:r w:rsidRPr="00225D8F">
        <w:rPr>
          <w:rFonts w:ascii="Garamond" w:hAnsi="Garamond"/>
          <w:b/>
          <w:color w:val="000000" w:themeColor="text1"/>
          <w:lang w:val="en-GB"/>
        </w:rPr>
        <w:t>a</w:t>
      </w:r>
      <w:proofErr w:type="spellEnd"/>
      <w:r w:rsidRPr="00225D8F">
        <w:rPr>
          <w:rFonts w:ascii="Garamond" w:hAnsi="Garamond"/>
          <w:b/>
          <w:color w:val="000000" w:themeColor="text1"/>
          <w:lang w:val="el-GR"/>
        </w:rPr>
        <w:t>_</w:t>
      </w:r>
      <w:r w:rsidRPr="00225D8F">
        <w:rPr>
          <w:rFonts w:ascii="Garamond" w:hAnsi="Garamond"/>
          <w:b/>
          <w:color w:val="000000" w:themeColor="text1"/>
          <w:lang w:val="en-GB"/>
        </w:rPr>
        <w:t>I</w:t>
      </w:r>
      <w:r w:rsidRPr="00225D8F">
        <w:rPr>
          <w:rFonts w:ascii="Garamond" w:hAnsi="Garamond"/>
          <w:b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l-GR"/>
        </w:rPr>
        <w:t>[</w:t>
      </w:r>
      <w:r w:rsidRPr="00225D8F">
        <w:rPr>
          <w:rFonts w:ascii="Garamond" w:hAnsi="Garamond"/>
          <w:color w:val="000000" w:themeColor="text1"/>
          <w:lang w:val="en-GB"/>
        </w:rPr>
        <w:t>FILTER</w:t>
      </w:r>
      <w:r w:rsidRPr="00225D8F">
        <w:rPr>
          <w:rFonts w:ascii="Garamond" w:hAnsi="Garamond"/>
          <w:color w:val="000000" w:themeColor="text1"/>
          <w:lang w:val="el-GR"/>
        </w:rPr>
        <w:t xml:space="preserve"> </w:t>
      </w:r>
      <w:r w:rsidRPr="00225D8F">
        <w:rPr>
          <w:rFonts w:ascii="Garamond" w:hAnsi="Garamond"/>
          <w:color w:val="000000" w:themeColor="text1"/>
          <w:lang w:val="en-GB"/>
        </w:rPr>
        <w:t>I</w:t>
      </w:r>
      <w:r w:rsidRPr="00225D8F">
        <w:rPr>
          <w:rFonts w:ascii="Garamond" w:hAnsi="Garamond"/>
          <w:color w:val="000000" w:themeColor="text1"/>
          <w:lang w:val="el-GR"/>
        </w:rPr>
        <w:t xml:space="preserve">] </w:t>
      </w:r>
      <w:r w:rsidR="00C55C25" w:rsidRPr="00225D8F">
        <w:rPr>
          <w:rFonts w:ascii="Garamond" w:hAnsi="Garamond"/>
          <w:color w:val="000000" w:themeColor="text1"/>
          <w:lang w:val="el-GR"/>
        </w:rPr>
        <w:t xml:space="preserve">Ποιος είναι ο ακριβής τίτλος της τρέχουσας βασικής σας απασχόλησης; (Για παράδειγμα, λογιστής, νοσοκόμος, </w:t>
      </w:r>
      <w:r w:rsidR="001035F6" w:rsidRPr="00225D8F">
        <w:rPr>
          <w:rFonts w:ascii="Garamond" w:hAnsi="Garamond"/>
          <w:color w:val="000000" w:themeColor="text1"/>
          <w:lang w:val="el-GR"/>
        </w:rPr>
        <w:t xml:space="preserve">δάσκαλος </w:t>
      </w:r>
      <w:proofErr w:type="spellStart"/>
      <w:r w:rsidR="00C55C25" w:rsidRPr="00225D8F">
        <w:rPr>
          <w:rFonts w:ascii="Garamond" w:hAnsi="Garamond"/>
          <w:color w:val="000000" w:themeColor="text1"/>
          <w:lang w:val="el-GR"/>
        </w:rPr>
        <w:t>κλπ</w:t>
      </w:r>
      <w:proofErr w:type="spellEnd"/>
      <w:r w:rsidR="00C55C25" w:rsidRPr="00225D8F">
        <w:rPr>
          <w:rFonts w:ascii="Garamond" w:hAnsi="Garamond"/>
          <w:color w:val="000000" w:themeColor="text1"/>
          <w:lang w:val="el-GR"/>
        </w:rPr>
        <w:t>)</w:t>
      </w:r>
    </w:p>
    <w:p w14:paraId="70F3C3A8" w14:textId="012C2A45" w:rsidR="008A4E97" w:rsidRPr="00225D8F" w:rsidRDefault="007250FF" w:rsidP="008A4E97">
      <w:pPr>
        <w:tabs>
          <w:tab w:val="left" w:pos="1269"/>
          <w:tab w:val="left" w:pos="1829"/>
          <w:tab w:val="left" w:pos="2389"/>
          <w:tab w:val="left" w:pos="2949"/>
          <w:tab w:val="left" w:pos="3509"/>
          <w:tab w:val="left" w:pos="4069"/>
          <w:tab w:val="left" w:pos="4629"/>
          <w:tab w:val="left" w:pos="5189"/>
          <w:tab w:val="left" w:pos="5749"/>
          <w:tab w:val="left" w:pos="6309"/>
          <w:tab w:val="left" w:pos="6869"/>
          <w:tab w:val="left" w:pos="7429"/>
        </w:tabs>
        <w:spacing w:after="0" w:line="240" w:lineRule="auto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 w:cs="Times-Roman"/>
          <w:b/>
          <w:color w:val="000000" w:themeColor="text1"/>
          <w:lang w:val="en-GB"/>
        </w:rPr>
        <w:t>Q</w:t>
      </w:r>
      <w:r w:rsidRPr="00225D8F">
        <w:rPr>
          <w:rFonts w:ascii="Garamond" w:hAnsi="Garamond" w:cs="Times-Roman"/>
          <w:b/>
          <w:color w:val="000000" w:themeColor="text1"/>
          <w:lang w:val="el-GR"/>
        </w:rPr>
        <w:t>16</w:t>
      </w:r>
      <w:proofErr w:type="spellStart"/>
      <w:r w:rsidRPr="00225D8F">
        <w:rPr>
          <w:rFonts w:ascii="Garamond" w:hAnsi="Garamond" w:cs="Times-Roman"/>
          <w:b/>
          <w:color w:val="000000" w:themeColor="text1"/>
          <w:lang w:val="en-GB"/>
        </w:rPr>
        <w:t>a</w:t>
      </w:r>
      <w:proofErr w:type="spellEnd"/>
      <w:r w:rsidRPr="00225D8F">
        <w:rPr>
          <w:rFonts w:ascii="Garamond" w:hAnsi="Garamond" w:cs="Times-Roman"/>
          <w:b/>
          <w:color w:val="000000" w:themeColor="text1"/>
          <w:lang w:val="el-GR"/>
        </w:rPr>
        <w:t>_</w:t>
      </w:r>
      <w:r w:rsidRPr="00225D8F">
        <w:rPr>
          <w:rFonts w:ascii="Garamond" w:hAnsi="Garamond" w:cs="Times-Roman"/>
          <w:b/>
          <w:color w:val="000000" w:themeColor="text1"/>
          <w:lang w:val="en-GB"/>
        </w:rPr>
        <w:t>II</w:t>
      </w:r>
      <w:r w:rsidRPr="00225D8F">
        <w:rPr>
          <w:rFonts w:ascii="Garamond" w:hAnsi="Garamond" w:cs="Times-Roman"/>
          <w:color w:val="000000" w:themeColor="text1"/>
          <w:lang w:val="el-GR"/>
        </w:rPr>
        <w:tab/>
        <w:t>[</w:t>
      </w:r>
      <w:r w:rsidRPr="00225D8F">
        <w:rPr>
          <w:rFonts w:ascii="Garamond" w:hAnsi="Garamond"/>
          <w:color w:val="000000" w:themeColor="text1"/>
          <w:lang w:val="en-GB"/>
        </w:rPr>
        <w:t>FILTER</w:t>
      </w:r>
      <w:r w:rsidRPr="00225D8F">
        <w:rPr>
          <w:rFonts w:ascii="Garamond" w:hAnsi="Garamond" w:cs="Times-Roman"/>
          <w:color w:val="000000" w:themeColor="text1"/>
          <w:lang w:val="el-GR"/>
        </w:rPr>
        <w:t xml:space="preserve"> </w:t>
      </w:r>
      <w:r w:rsidRPr="00225D8F">
        <w:rPr>
          <w:rFonts w:ascii="Garamond" w:hAnsi="Garamond" w:cs="Times-Roman"/>
          <w:color w:val="000000" w:themeColor="text1"/>
          <w:lang w:val="en-GB"/>
        </w:rPr>
        <w:t>II</w:t>
      </w:r>
      <w:r w:rsidRPr="00225D8F">
        <w:rPr>
          <w:rFonts w:ascii="Garamond" w:hAnsi="Garamond" w:cs="Times-Roman"/>
          <w:color w:val="000000" w:themeColor="text1"/>
          <w:lang w:val="el-GR"/>
        </w:rPr>
        <w:t xml:space="preserve">] </w:t>
      </w:r>
      <w:r w:rsidR="00C55C25" w:rsidRPr="00225D8F">
        <w:rPr>
          <w:rFonts w:ascii="Garamond" w:hAnsi="Garamond" w:cs="Times-Roman"/>
          <w:color w:val="000000" w:themeColor="text1"/>
          <w:lang w:val="el-GR"/>
        </w:rPr>
        <w:t xml:space="preserve">Παρακαλώ σκεφτείτε την προηγούμενη απασχόληση που είχατε. </w:t>
      </w:r>
      <w:r w:rsidR="00C55C25" w:rsidRPr="00225D8F">
        <w:rPr>
          <w:rFonts w:ascii="Garamond" w:hAnsi="Garamond"/>
          <w:color w:val="000000" w:themeColor="text1"/>
          <w:lang w:val="el-GR"/>
        </w:rPr>
        <w:t xml:space="preserve">Ποιος είναι ο ακριβής τίτλος της τελευταίας βασικής σας απασχόλησης; (Για παράδειγμα, λογιστής, νοσοκόμος, </w:t>
      </w:r>
      <w:r w:rsidR="001035F6" w:rsidRPr="00225D8F">
        <w:rPr>
          <w:rFonts w:ascii="Garamond" w:hAnsi="Garamond"/>
          <w:color w:val="000000" w:themeColor="text1"/>
          <w:lang w:val="el-GR"/>
        </w:rPr>
        <w:t xml:space="preserve">δάσκαλος </w:t>
      </w:r>
      <w:proofErr w:type="spellStart"/>
      <w:r w:rsidR="00C55C25" w:rsidRPr="00225D8F">
        <w:rPr>
          <w:rFonts w:ascii="Garamond" w:hAnsi="Garamond"/>
          <w:color w:val="000000" w:themeColor="text1"/>
          <w:lang w:val="el-GR"/>
        </w:rPr>
        <w:t>κλπ</w:t>
      </w:r>
      <w:proofErr w:type="spellEnd"/>
      <w:r w:rsidR="00C55C25" w:rsidRPr="00225D8F">
        <w:rPr>
          <w:rFonts w:ascii="Garamond" w:hAnsi="Garamond"/>
          <w:color w:val="000000" w:themeColor="text1"/>
          <w:lang w:val="el-GR"/>
        </w:rPr>
        <w:t>)</w:t>
      </w:r>
    </w:p>
    <w:p w14:paraId="7F5035F9" w14:textId="15C63BE0" w:rsidR="007250FF" w:rsidRPr="00225D8F" w:rsidRDefault="007250FF" w:rsidP="007250FF">
      <w:pPr>
        <w:tabs>
          <w:tab w:val="left" w:pos="1274"/>
        </w:tabs>
        <w:spacing w:line="240" w:lineRule="auto"/>
        <w:rPr>
          <w:rFonts w:ascii="Garamond" w:hAnsi="Garamond"/>
          <w:color w:val="000000" w:themeColor="text1"/>
          <w:lang w:val="el-GR"/>
        </w:rPr>
      </w:pPr>
    </w:p>
    <w:p w14:paraId="43337B7B" w14:textId="77777777" w:rsidR="007B6410" w:rsidRPr="00225D8F" w:rsidRDefault="007B6410" w:rsidP="007B6410">
      <w:pPr>
        <w:tabs>
          <w:tab w:val="left" w:pos="1269"/>
          <w:tab w:val="left" w:pos="1829"/>
          <w:tab w:val="left" w:pos="2389"/>
          <w:tab w:val="left" w:pos="2949"/>
          <w:tab w:val="left" w:pos="3509"/>
          <w:tab w:val="left" w:pos="4069"/>
          <w:tab w:val="left" w:pos="4629"/>
          <w:tab w:val="left" w:pos="5189"/>
          <w:tab w:val="left" w:pos="5749"/>
          <w:tab w:val="left" w:pos="6309"/>
          <w:tab w:val="left" w:pos="6869"/>
          <w:tab w:val="left" w:pos="7429"/>
        </w:tabs>
        <w:spacing w:after="0" w:line="240" w:lineRule="auto"/>
        <w:jc w:val="both"/>
        <w:rPr>
          <w:rFonts w:ascii="Garamond" w:hAnsi="Garamond"/>
          <w:i/>
          <w:color w:val="000000" w:themeColor="text1"/>
          <w:lang w:val="el-GR"/>
        </w:rPr>
      </w:pPr>
      <w:r w:rsidRPr="00225D8F">
        <w:rPr>
          <w:rFonts w:ascii="Garamond" w:hAnsi="Garamond"/>
          <w:i/>
          <w:color w:val="000000" w:themeColor="text1"/>
          <w:lang w:val="el-GR"/>
        </w:rPr>
        <w:t>[</w:t>
      </w:r>
      <w:r w:rsidRPr="00225D8F">
        <w:rPr>
          <w:rFonts w:ascii="Garamond" w:hAnsi="Garamond"/>
          <w:i/>
          <w:color w:val="000000" w:themeColor="text1"/>
          <w:lang w:val="en-GB"/>
        </w:rPr>
        <w:t>Programming</w:t>
      </w:r>
      <w:r w:rsidRPr="00225D8F">
        <w:rPr>
          <w:rFonts w:ascii="Garamond" w:hAnsi="Garamond"/>
          <w:i/>
          <w:color w:val="000000" w:themeColor="text1"/>
          <w:lang w:val="el-GR"/>
        </w:rPr>
        <w:t xml:space="preserve">: </w:t>
      </w:r>
      <w:r w:rsidRPr="00225D8F">
        <w:rPr>
          <w:rFonts w:ascii="Garamond" w:hAnsi="Garamond"/>
          <w:i/>
          <w:color w:val="000000" w:themeColor="text1"/>
          <w:lang w:val="en-GB"/>
        </w:rPr>
        <w:t>Auto</w:t>
      </w:r>
      <w:r w:rsidRPr="00225D8F">
        <w:rPr>
          <w:rFonts w:ascii="Garamond" w:hAnsi="Garamond"/>
          <w:i/>
          <w:color w:val="000000" w:themeColor="text1"/>
          <w:lang w:val="el-GR"/>
        </w:rPr>
        <w:t xml:space="preserve"> </w:t>
      </w:r>
      <w:r w:rsidRPr="00225D8F">
        <w:rPr>
          <w:rFonts w:ascii="Garamond" w:hAnsi="Garamond"/>
          <w:i/>
          <w:color w:val="000000" w:themeColor="text1"/>
          <w:lang w:val="en-GB"/>
        </w:rPr>
        <w:t>completion</w:t>
      </w:r>
      <w:r w:rsidRPr="00225D8F">
        <w:rPr>
          <w:rFonts w:ascii="Garamond" w:hAnsi="Garamond"/>
          <w:i/>
          <w:color w:val="000000" w:themeColor="text1"/>
          <w:lang w:val="el-GR"/>
        </w:rPr>
        <w:t xml:space="preserve"> </w:t>
      </w:r>
      <w:r w:rsidRPr="00225D8F">
        <w:rPr>
          <w:rFonts w:ascii="Garamond" w:hAnsi="Garamond"/>
          <w:i/>
          <w:color w:val="000000" w:themeColor="text1"/>
          <w:lang w:val="en-GB"/>
        </w:rPr>
        <w:t>of</w:t>
      </w:r>
      <w:r w:rsidRPr="00225D8F">
        <w:rPr>
          <w:rFonts w:ascii="Garamond" w:hAnsi="Garamond"/>
          <w:i/>
          <w:color w:val="000000" w:themeColor="text1"/>
          <w:lang w:val="el-GR"/>
        </w:rPr>
        <w:t xml:space="preserve"> </w:t>
      </w:r>
      <w:r w:rsidRPr="00225D8F">
        <w:rPr>
          <w:rFonts w:ascii="Garamond" w:hAnsi="Garamond"/>
          <w:i/>
          <w:color w:val="000000" w:themeColor="text1"/>
          <w:lang w:val="en-GB"/>
        </w:rPr>
        <w:t>job</w:t>
      </w:r>
      <w:r w:rsidRPr="00225D8F">
        <w:rPr>
          <w:rFonts w:ascii="Garamond" w:hAnsi="Garamond"/>
          <w:i/>
          <w:color w:val="000000" w:themeColor="text1"/>
          <w:lang w:val="el-GR"/>
        </w:rPr>
        <w:t xml:space="preserve"> </w:t>
      </w:r>
      <w:r w:rsidRPr="00225D8F">
        <w:rPr>
          <w:rFonts w:ascii="Garamond" w:hAnsi="Garamond"/>
          <w:i/>
          <w:color w:val="000000" w:themeColor="text1"/>
          <w:lang w:val="en-GB"/>
        </w:rPr>
        <w:t>titles</w:t>
      </w:r>
      <w:r w:rsidRPr="00225D8F">
        <w:rPr>
          <w:rFonts w:ascii="Garamond" w:hAnsi="Garamond"/>
          <w:i/>
          <w:color w:val="000000" w:themeColor="text1"/>
          <w:lang w:val="el-GR"/>
        </w:rPr>
        <w:t>]</w:t>
      </w:r>
    </w:p>
    <w:p w14:paraId="2914F86C" w14:textId="77777777" w:rsidR="007B6410" w:rsidRPr="00225D8F" w:rsidRDefault="007B6410" w:rsidP="007B6410">
      <w:pPr>
        <w:tabs>
          <w:tab w:val="left" w:pos="1269"/>
          <w:tab w:val="left" w:pos="1829"/>
          <w:tab w:val="left" w:pos="2389"/>
          <w:tab w:val="left" w:pos="2949"/>
          <w:tab w:val="left" w:pos="3509"/>
          <w:tab w:val="left" w:pos="4069"/>
          <w:tab w:val="left" w:pos="4629"/>
          <w:tab w:val="left" w:pos="5189"/>
          <w:tab w:val="left" w:pos="5749"/>
          <w:tab w:val="left" w:pos="6309"/>
          <w:tab w:val="left" w:pos="6869"/>
          <w:tab w:val="left" w:pos="7429"/>
        </w:tabs>
        <w:spacing w:after="0" w:line="240" w:lineRule="auto"/>
        <w:jc w:val="both"/>
        <w:rPr>
          <w:rFonts w:ascii="Garamond" w:hAnsi="Garamond"/>
          <w:i/>
          <w:color w:val="000000" w:themeColor="text1"/>
          <w:lang w:val="el-GR"/>
        </w:rPr>
      </w:pPr>
    </w:p>
    <w:p w14:paraId="248B1FCD" w14:textId="77777777" w:rsidR="007B6410" w:rsidRPr="00225D8F" w:rsidRDefault="007B6410" w:rsidP="007B6410">
      <w:pPr>
        <w:tabs>
          <w:tab w:val="left" w:pos="1269"/>
          <w:tab w:val="left" w:pos="1829"/>
          <w:tab w:val="left" w:pos="2389"/>
          <w:tab w:val="left" w:pos="2949"/>
          <w:tab w:val="left" w:pos="3509"/>
          <w:tab w:val="left" w:pos="4069"/>
          <w:tab w:val="left" w:pos="4629"/>
          <w:tab w:val="left" w:pos="5189"/>
          <w:tab w:val="left" w:pos="5749"/>
          <w:tab w:val="left" w:pos="6309"/>
          <w:tab w:val="left" w:pos="6869"/>
          <w:tab w:val="left" w:pos="7429"/>
        </w:tabs>
        <w:spacing w:after="0" w:line="240" w:lineRule="auto"/>
        <w:jc w:val="both"/>
        <w:rPr>
          <w:rFonts w:ascii="Garamond" w:hAnsi="Garamond"/>
          <w:color w:val="000000" w:themeColor="text1"/>
          <w:lang w:val="en-GB"/>
        </w:rPr>
      </w:pPr>
      <w:r w:rsidRPr="00225D8F">
        <w:rPr>
          <w:rFonts w:ascii="Garamond" w:hAnsi="Garamond"/>
          <w:color w:val="000000" w:themeColor="text1"/>
          <w:lang w:val="en-GB"/>
        </w:rPr>
        <w:t>[Occupational status measure based on ISCO08 3 digit (based on drop-down menu that suggests a list of occupations depending on what the R enters; survey institutes should know how to do this – and based on this we can construct social class variable]</w:t>
      </w:r>
    </w:p>
    <w:p w14:paraId="084FC9C7" w14:textId="77777777" w:rsidR="007250FF" w:rsidRPr="00225D8F" w:rsidRDefault="007250FF" w:rsidP="00AB3887">
      <w:pPr>
        <w:rPr>
          <w:rFonts w:ascii="Garamond" w:hAnsi="Garamond"/>
          <w:color w:val="000000" w:themeColor="text1"/>
          <w:lang w:val="en-GB"/>
        </w:rPr>
      </w:pPr>
    </w:p>
    <w:tbl>
      <w:tblPr>
        <w:tblW w:w="488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262"/>
      </w:tblGrid>
      <w:tr w:rsidR="00225D8F" w:rsidRPr="00225D8F" w14:paraId="2D536587" w14:textId="77777777" w:rsidTr="00657D43">
        <w:trPr>
          <w:trHeight w:val="1155"/>
        </w:trPr>
        <w:tc>
          <w:tcPr>
            <w:tcW w:w="5000" w:type="pct"/>
            <w:gridSpan w:val="2"/>
          </w:tcPr>
          <w:p w14:paraId="77FC83A6" w14:textId="61C43416" w:rsidR="00941283" w:rsidRPr="00225D8F" w:rsidRDefault="00941283" w:rsidP="0041603F">
            <w:pPr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</w:t>
            </w:r>
            <w:r w:rsidR="00520128" w:rsidRPr="00225D8F">
              <w:rPr>
                <w:rFonts w:ascii="Garamond" w:hAnsi="Garamond"/>
                <w:b/>
                <w:color w:val="000000" w:themeColor="text1"/>
                <w:lang w:val="el-GR"/>
              </w:rPr>
              <w:t>17</w:t>
            </w:r>
            <w:r w:rsidR="00CD7ED6"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="00CD7ED6" w:rsidRPr="00225D8F">
              <w:rPr>
                <w:rFonts w:ascii="Garamond" w:hAnsi="Garamond"/>
                <w:color w:val="000000" w:themeColor="text1"/>
                <w:lang w:val="el-GR"/>
              </w:rPr>
              <w:t xml:space="preserve">Παρακαλώ ανατρέξετε στο παρελθόν, όταν ήσασταν 14 χρονών. Πώς θα περιγράφατε </w:t>
            </w:r>
            <w:r w:rsidR="00362D56" w:rsidRPr="00225D8F">
              <w:rPr>
                <w:rFonts w:ascii="Garamond" w:hAnsi="Garamond"/>
                <w:color w:val="000000" w:themeColor="text1"/>
                <w:lang w:val="el-GR"/>
              </w:rPr>
              <w:t>την κατάσταση απασχόλησης των γονιών σας την εποχή εκείνη; Σημειώστε την επιλογή που περιγράφει καλύτερα την κατάσταση απασχόλησης των γονιών σας τότε.</w:t>
            </w:r>
          </w:p>
        </w:tc>
      </w:tr>
      <w:tr w:rsidR="00225D8F" w:rsidRPr="00225D8F" w14:paraId="5D0D5A84" w14:textId="77777777" w:rsidTr="00657D43">
        <w:tc>
          <w:tcPr>
            <w:tcW w:w="3188" w:type="pct"/>
          </w:tcPr>
          <w:p w14:paraId="736AA702" w14:textId="07679066" w:rsidR="00657D43" w:rsidRPr="00225D8F" w:rsidRDefault="00362D56" w:rsidP="00E611E5">
            <w:pPr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Και οι δύο γονείς μου εργάζονταν (</w:t>
            </w:r>
            <w:r w:rsidR="00E611E5" w:rsidRPr="00225D8F">
              <w:rPr>
                <w:rFonts w:ascii="Garamond" w:hAnsi="Garamond"/>
                <w:color w:val="000000" w:themeColor="text1"/>
                <w:lang w:val="el-GR"/>
              </w:rPr>
              <w:t>ως μισθωτοί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ή ως αυτοαπασχολούμενοι)</w:t>
            </w:r>
          </w:p>
        </w:tc>
        <w:tc>
          <w:tcPr>
            <w:tcW w:w="1812" w:type="pct"/>
          </w:tcPr>
          <w:p w14:paraId="5D95F60E" w14:textId="77777777" w:rsidR="00657D43" w:rsidRPr="00225D8F" w:rsidRDefault="00657D43" w:rsidP="00483295">
            <w:pPr>
              <w:jc w:val="center"/>
              <w:rPr>
                <w:rFonts w:ascii="Garamond" w:hAnsi="Garamond"/>
                <w:color w:val="000000" w:themeColor="text1"/>
                <w:shd w:val="clear" w:color="auto" w:fill="FFFFFF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t xml:space="preserve"> 1</w:t>
            </w:r>
          </w:p>
        </w:tc>
      </w:tr>
      <w:tr w:rsidR="00225D8F" w:rsidRPr="00225D8F" w14:paraId="04281230" w14:textId="77777777" w:rsidTr="00657D43">
        <w:trPr>
          <w:trHeight w:val="251"/>
        </w:trPr>
        <w:tc>
          <w:tcPr>
            <w:tcW w:w="3188" w:type="pct"/>
          </w:tcPr>
          <w:p w14:paraId="64565537" w14:textId="2D20C137" w:rsidR="00657D43" w:rsidRPr="00225D8F" w:rsidRDefault="00362D56" w:rsidP="00E611E5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όνο ο πατέρας μου εργαζόταν (</w:t>
            </w:r>
            <w:r w:rsidR="00E611E5" w:rsidRPr="00225D8F">
              <w:rPr>
                <w:rFonts w:ascii="Garamond" w:hAnsi="Garamond"/>
                <w:color w:val="000000" w:themeColor="text1"/>
                <w:lang w:val="el-GR"/>
              </w:rPr>
              <w:t>ως μισθωτός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ή ως αυτοαπασχολούμενος)</w:t>
            </w:r>
          </w:p>
        </w:tc>
        <w:tc>
          <w:tcPr>
            <w:tcW w:w="1812" w:type="pct"/>
          </w:tcPr>
          <w:p w14:paraId="5F1001F6" w14:textId="77777777" w:rsidR="00657D43" w:rsidRPr="00225D8F" w:rsidRDefault="00657D43" w:rsidP="00483295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t xml:space="preserve"> 2</w:t>
            </w:r>
          </w:p>
        </w:tc>
      </w:tr>
      <w:tr w:rsidR="00225D8F" w:rsidRPr="00225D8F" w14:paraId="0561932A" w14:textId="77777777" w:rsidTr="00657D43">
        <w:tc>
          <w:tcPr>
            <w:tcW w:w="3188" w:type="pct"/>
          </w:tcPr>
          <w:p w14:paraId="104E6A6C" w14:textId="4CBD4683" w:rsidR="00657D43" w:rsidRPr="00225D8F" w:rsidRDefault="00362D56" w:rsidP="00E611E5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όνο η μητέρα μου εργαζόταν (</w:t>
            </w:r>
            <w:r w:rsidR="00E611E5" w:rsidRPr="00225D8F">
              <w:rPr>
                <w:rFonts w:ascii="Garamond" w:hAnsi="Garamond"/>
                <w:color w:val="000000" w:themeColor="text1"/>
                <w:lang w:val="el-GR"/>
              </w:rPr>
              <w:t>ως μισθωτή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ή ως αυτοαπασχολούμενη)</w:t>
            </w:r>
            <w:r w:rsidR="00657D43"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</w:p>
        </w:tc>
        <w:tc>
          <w:tcPr>
            <w:tcW w:w="1812" w:type="pct"/>
          </w:tcPr>
          <w:p w14:paraId="2B556071" w14:textId="77777777" w:rsidR="00657D43" w:rsidRPr="00225D8F" w:rsidRDefault="00657D43" w:rsidP="00483295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t xml:space="preserve"> 3</w:t>
            </w:r>
          </w:p>
        </w:tc>
      </w:tr>
      <w:tr w:rsidR="00225D8F" w:rsidRPr="00225D8F" w14:paraId="6480CD40" w14:textId="77777777" w:rsidTr="00657D43">
        <w:tc>
          <w:tcPr>
            <w:tcW w:w="3188" w:type="pct"/>
          </w:tcPr>
          <w:p w14:paraId="0B576A02" w14:textId="6928EF32" w:rsidR="00657D43" w:rsidRPr="00225D8F" w:rsidRDefault="00362D56" w:rsidP="00483295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Ούτε ο πατέρας μου ούτε η μητέρα μου εργαζόταν</w:t>
            </w:r>
          </w:p>
        </w:tc>
        <w:tc>
          <w:tcPr>
            <w:tcW w:w="1812" w:type="pct"/>
          </w:tcPr>
          <w:p w14:paraId="338A8799" w14:textId="77777777" w:rsidR="00657D43" w:rsidRPr="00225D8F" w:rsidRDefault="00657D43" w:rsidP="00483295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US"/>
              </w:rPr>
              <w:t xml:space="preserve"> 4</w:t>
            </w:r>
          </w:p>
        </w:tc>
      </w:tr>
    </w:tbl>
    <w:p w14:paraId="3BECF537" w14:textId="7DDF9356" w:rsidR="00AB3887" w:rsidRPr="00225D8F" w:rsidRDefault="00524D0D" w:rsidP="00BD13DB">
      <w:pPr>
        <w:pStyle w:val="berschriftblau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Εργασιακή συμπεριφορά</w:t>
      </w:r>
    </w:p>
    <w:p w14:paraId="0C8819B9" w14:textId="0E83BB90" w:rsidR="00AB3887" w:rsidRPr="00225D8F" w:rsidRDefault="00AB3887" w:rsidP="00BD13DB">
      <w:pPr>
        <w:pStyle w:val="Concept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[</w:t>
      </w:r>
      <w:r w:rsidR="00524D0D" w:rsidRPr="00225D8F">
        <w:rPr>
          <w:color w:val="000000" w:themeColor="text1"/>
          <w:lang w:val="el-GR"/>
        </w:rPr>
        <w:t>εργασιακές αξίες</w:t>
      </w:r>
      <w:r w:rsidRPr="00225D8F">
        <w:rPr>
          <w:color w:val="000000" w:themeColor="text1"/>
          <w:lang w:val="el-GR"/>
        </w:rPr>
        <w:t xml:space="preserve">, </w:t>
      </w:r>
      <w:r w:rsidRPr="00225D8F">
        <w:rPr>
          <w:color w:val="000000" w:themeColor="text1"/>
        </w:rPr>
        <w:t>EVS</w:t>
      </w:r>
      <w:r w:rsidRPr="00225D8F">
        <w:rPr>
          <w:color w:val="000000" w:themeColor="text1"/>
          <w:lang w:val="el-GR"/>
        </w:rPr>
        <w:t>]</w:t>
      </w:r>
    </w:p>
    <w:tbl>
      <w:tblPr>
        <w:tblpPr w:leftFromText="141" w:rightFromText="141" w:vertAnchor="text" w:horzAnchor="margin" w:tblpY="24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4"/>
        <w:gridCol w:w="1235"/>
        <w:gridCol w:w="1155"/>
        <w:gridCol w:w="1104"/>
        <w:gridCol w:w="1214"/>
      </w:tblGrid>
      <w:tr w:rsidR="00225D8F" w:rsidRPr="00225D8F" w14:paraId="7F1C4A4B" w14:textId="77777777" w:rsidTr="004B7C47">
        <w:trPr>
          <w:trHeight w:hRule="exact" w:val="711"/>
        </w:trPr>
        <w:tc>
          <w:tcPr>
            <w:tcW w:w="0" w:type="auto"/>
            <w:gridSpan w:val="5"/>
            <w:vAlign w:val="center"/>
          </w:tcPr>
          <w:p w14:paraId="5C4F8068" w14:textId="35A07BA9" w:rsidR="00AB3887" w:rsidRPr="00225D8F" w:rsidRDefault="00600662" w:rsidP="00520128">
            <w:pPr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</w:t>
            </w:r>
            <w:r w:rsidR="00941283" w:rsidRPr="00225D8F">
              <w:rPr>
                <w:rFonts w:ascii="Garamond" w:hAnsi="Garamond"/>
                <w:b/>
                <w:color w:val="000000" w:themeColor="text1"/>
                <w:lang w:val="el-GR"/>
              </w:rPr>
              <w:t>1</w:t>
            </w:r>
            <w:r w:rsidR="00520128" w:rsidRPr="00225D8F">
              <w:rPr>
                <w:rFonts w:ascii="Garamond" w:hAnsi="Garamond"/>
                <w:b/>
                <w:color w:val="000000" w:themeColor="text1"/>
                <w:lang w:val="el-GR"/>
              </w:rPr>
              <w:t>8</w:t>
            </w:r>
            <w:r w:rsidR="00AB3887"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="00524D0D" w:rsidRPr="00225D8F">
              <w:rPr>
                <w:rFonts w:ascii="Garamond" w:hAnsi="Garamond"/>
                <w:color w:val="000000" w:themeColor="text1"/>
                <w:lang w:val="el-GR"/>
              </w:rPr>
              <w:t xml:space="preserve">Παρακαλώ διαβάστε τις ακόλουθες προτάσεις και πείτε μας κατά πόσο συμφωνείτε ή διαφωνείτε. </w:t>
            </w:r>
            <w:r w:rsidR="008B7F00" w:rsidRPr="00225D8F">
              <w:rPr>
                <w:rFonts w:ascii="Garamond" w:hAnsi="Garamond"/>
                <w:i/>
                <w:color w:val="000000" w:themeColor="text1"/>
                <w:lang w:val="el-GR"/>
              </w:rPr>
              <w:t>[</w:t>
            </w:r>
            <w:r w:rsidR="008B7F00" w:rsidRPr="00225D8F">
              <w:rPr>
                <w:rFonts w:ascii="Garamond" w:hAnsi="Garamond"/>
                <w:i/>
                <w:color w:val="000000" w:themeColor="text1"/>
                <w:lang w:val="en-GB"/>
              </w:rPr>
              <w:t>random</w:t>
            </w:r>
            <w:r w:rsidR="008B7F00" w:rsidRPr="00225D8F">
              <w:rPr>
                <w:rFonts w:ascii="Garamond" w:hAnsi="Garamond"/>
                <w:i/>
                <w:color w:val="000000" w:themeColor="text1"/>
                <w:lang w:val="el-GR"/>
              </w:rPr>
              <w:t xml:space="preserve"> </w:t>
            </w:r>
            <w:r w:rsidR="008B7F00" w:rsidRPr="00225D8F">
              <w:rPr>
                <w:rFonts w:ascii="Garamond" w:hAnsi="Garamond"/>
                <w:i/>
                <w:color w:val="000000" w:themeColor="text1"/>
                <w:lang w:val="en-GB"/>
              </w:rPr>
              <w:t>ordering</w:t>
            </w:r>
            <w:r w:rsidR="008B7F00" w:rsidRPr="00225D8F">
              <w:rPr>
                <w:rFonts w:ascii="Garamond" w:hAnsi="Garamond"/>
                <w:i/>
                <w:color w:val="000000" w:themeColor="text1"/>
                <w:lang w:val="el-GR"/>
              </w:rPr>
              <w:t>]</w:t>
            </w:r>
          </w:p>
          <w:p w14:paraId="70FE0A71" w14:textId="77777777" w:rsidR="00BD13DB" w:rsidRPr="00225D8F" w:rsidRDefault="00BD13DB" w:rsidP="00520128">
            <w:pPr>
              <w:rPr>
                <w:rFonts w:ascii="Garamond" w:hAnsi="Garamond"/>
                <w:b/>
                <w:color w:val="000000" w:themeColor="text1"/>
                <w:lang w:val="el-GR"/>
              </w:rPr>
            </w:pPr>
          </w:p>
          <w:p w14:paraId="5CE38A22" w14:textId="77777777" w:rsidR="00BD13DB" w:rsidRPr="00225D8F" w:rsidRDefault="00BD13DB" w:rsidP="00520128">
            <w:pPr>
              <w:rPr>
                <w:rFonts w:ascii="Garamond" w:hAnsi="Garamond"/>
                <w:b/>
                <w:color w:val="000000" w:themeColor="text1"/>
                <w:lang w:val="el-GR"/>
              </w:rPr>
            </w:pPr>
          </w:p>
          <w:p w14:paraId="20372893" w14:textId="77777777" w:rsidR="00BD13DB" w:rsidRPr="00225D8F" w:rsidRDefault="00BD13DB" w:rsidP="00520128">
            <w:pPr>
              <w:rPr>
                <w:rFonts w:ascii="Garamond" w:hAnsi="Garamond"/>
                <w:color w:val="000000" w:themeColor="text1"/>
                <w:lang w:val="el-GR"/>
              </w:rPr>
            </w:pPr>
          </w:p>
        </w:tc>
      </w:tr>
      <w:tr w:rsidR="00225D8F" w:rsidRPr="00225D8F" w14:paraId="31FF2068" w14:textId="77777777" w:rsidTr="004B7C47">
        <w:trPr>
          <w:trHeight w:val="518"/>
        </w:trPr>
        <w:tc>
          <w:tcPr>
            <w:tcW w:w="0" w:type="auto"/>
          </w:tcPr>
          <w:p w14:paraId="6C806457" w14:textId="77777777" w:rsidR="00524D0D" w:rsidRPr="00225D8F" w:rsidRDefault="00524D0D" w:rsidP="00524D0D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0CB4DE" w14:textId="77777777" w:rsidR="00524D0D" w:rsidRPr="00225D8F" w:rsidRDefault="00524D0D" w:rsidP="00524D0D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4</w:t>
            </w:r>
          </w:p>
          <w:p w14:paraId="14965797" w14:textId="738364F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Συμφωνώ απολύτως</w:t>
            </w:r>
          </w:p>
        </w:tc>
        <w:tc>
          <w:tcPr>
            <w:tcW w:w="0" w:type="auto"/>
          </w:tcPr>
          <w:p w14:paraId="33505119" w14:textId="77777777" w:rsidR="00524D0D" w:rsidRPr="00225D8F" w:rsidRDefault="00524D0D" w:rsidP="00524D0D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  <w:p w14:paraId="66AB0A9A" w14:textId="2B44002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άλλον συμφωνώ</w:t>
            </w:r>
          </w:p>
        </w:tc>
        <w:tc>
          <w:tcPr>
            <w:tcW w:w="0" w:type="auto"/>
          </w:tcPr>
          <w:p w14:paraId="62829596" w14:textId="77777777" w:rsidR="00524D0D" w:rsidRPr="00225D8F" w:rsidRDefault="00524D0D" w:rsidP="00524D0D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2</w:t>
            </w:r>
          </w:p>
          <w:p w14:paraId="2A45C7D1" w14:textId="46B19999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άλλον διαφωνώ</w:t>
            </w:r>
          </w:p>
        </w:tc>
        <w:tc>
          <w:tcPr>
            <w:tcW w:w="0" w:type="auto"/>
          </w:tcPr>
          <w:p w14:paraId="0B54A0B2" w14:textId="77777777" w:rsidR="00524D0D" w:rsidRPr="00225D8F" w:rsidRDefault="00524D0D" w:rsidP="00524D0D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1</w:t>
            </w:r>
          </w:p>
          <w:p w14:paraId="520F5A11" w14:textId="48A59066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Διαφωνώ απολύτως</w:t>
            </w:r>
          </w:p>
        </w:tc>
      </w:tr>
      <w:tr w:rsidR="00225D8F" w:rsidRPr="00225D8F" w14:paraId="29220933" w14:textId="77777777" w:rsidTr="004B7C47">
        <w:trPr>
          <w:trHeight w:val="204"/>
        </w:trPr>
        <w:tc>
          <w:tcPr>
            <w:tcW w:w="0" w:type="auto"/>
          </w:tcPr>
          <w:p w14:paraId="238B14A4" w14:textId="39430433" w:rsidR="00524D0D" w:rsidRPr="00225D8F" w:rsidRDefault="00524D0D" w:rsidP="00524D0D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a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Για να μπορέσεις να αναπτύξεις πλήρως τα ταλέντα σου πρέπει να έχεις μια δουλειά. </w:t>
            </w:r>
          </w:p>
        </w:tc>
        <w:tc>
          <w:tcPr>
            <w:tcW w:w="0" w:type="auto"/>
          </w:tcPr>
          <w:p w14:paraId="29A3AFC5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079AEA64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7F9D663A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5467B1EF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607B045B" w14:textId="77777777" w:rsidTr="004B7C47">
        <w:trPr>
          <w:trHeight w:val="204"/>
        </w:trPr>
        <w:tc>
          <w:tcPr>
            <w:tcW w:w="0" w:type="auto"/>
          </w:tcPr>
          <w:p w14:paraId="19C7A82C" w14:textId="64ADF608" w:rsidR="00524D0D" w:rsidRPr="00225D8F" w:rsidRDefault="00524D0D" w:rsidP="00524D0D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b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Είναι εξευτελιστικό να λαμβάνεις χρήματα χωρίς να εργάζεσαι.</w:t>
            </w:r>
          </w:p>
        </w:tc>
        <w:tc>
          <w:tcPr>
            <w:tcW w:w="0" w:type="auto"/>
          </w:tcPr>
          <w:p w14:paraId="1B8B4DC5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4A33315E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0B43D7F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DA7FBFD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35C8E499" w14:textId="77777777" w:rsidTr="004B7C47">
        <w:trPr>
          <w:trHeight w:val="204"/>
        </w:trPr>
        <w:tc>
          <w:tcPr>
            <w:tcW w:w="0" w:type="auto"/>
          </w:tcPr>
          <w:p w14:paraId="6A63032E" w14:textId="02C09E86" w:rsidR="00524D0D" w:rsidRPr="00225D8F" w:rsidRDefault="00524D0D" w:rsidP="001035F6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lastRenderedPageBreak/>
              <w:t>c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Αν οι παροχές κοινωνικής </w:t>
            </w:r>
            <w:r w:rsidR="001035F6" w:rsidRPr="00225D8F">
              <w:rPr>
                <w:rFonts w:ascii="Garamond" w:hAnsi="Garamond"/>
                <w:color w:val="000000" w:themeColor="text1"/>
                <w:lang w:val="el-GR"/>
              </w:rPr>
              <w:t>προστασίας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είναι υψηλές, δεν υπάρχει κίνητρο να ψάξεις για δουλειά. </w:t>
            </w:r>
          </w:p>
        </w:tc>
        <w:tc>
          <w:tcPr>
            <w:tcW w:w="0" w:type="auto"/>
          </w:tcPr>
          <w:p w14:paraId="737DD9AB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3E146CC8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3B17AA61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5F01100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2B5AB464" w14:textId="77777777" w:rsidTr="004B7C47">
        <w:trPr>
          <w:trHeight w:val="204"/>
        </w:trPr>
        <w:tc>
          <w:tcPr>
            <w:tcW w:w="0" w:type="auto"/>
          </w:tcPr>
          <w:p w14:paraId="76F692E0" w14:textId="2CF83BBA" w:rsidR="00524D0D" w:rsidRPr="00225D8F" w:rsidRDefault="00524D0D" w:rsidP="00524D0D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Η εργασία είναι καθήκον απέναντι στην κοινωνία.</w:t>
            </w:r>
          </w:p>
        </w:tc>
        <w:tc>
          <w:tcPr>
            <w:tcW w:w="0" w:type="auto"/>
          </w:tcPr>
          <w:p w14:paraId="6C6D9EA6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446C2923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48149DAD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59F1C68B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6E455EED" w14:textId="77777777" w:rsidTr="004B7C47">
        <w:trPr>
          <w:trHeight w:val="204"/>
        </w:trPr>
        <w:tc>
          <w:tcPr>
            <w:tcW w:w="0" w:type="auto"/>
          </w:tcPr>
          <w:p w14:paraId="51C71766" w14:textId="1B37DCCD" w:rsidR="00524D0D" w:rsidRPr="00225D8F" w:rsidRDefault="00524D0D" w:rsidP="00524D0D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t>e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Η εργασία πρέπει να έρχεται πάντα πρώτη, ακόμα και αν αυτό σημαίνει λιγότερο ελεύθερο χρόνο. </w:t>
            </w:r>
          </w:p>
        </w:tc>
        <w:tc>
          <w:tcPr>
            <w:tcW w:w="0" w:type="auto"/>
          </w:tcPr>
          <w:p w14:paraId="5DD9914C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7EA80A5D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BBBBD96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C651E3A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51B59728" w14:textId="77777777" w:rsidTr="004B7C47">
        <w:trPr>
          <w:trHeight w:val="204"/>
        </w:trPr>
        <w:tc>
          <w:tcPr>
            <w:tcW w:w="0" w:type="auto"/>
          </w:tcPr>
          <w:p w14:paraId="76578B5A" w14:textId="30AA22B4" w:rsidR="00524D0D" w:rsidRPr="00225D8F" w:rsidRDefault="00524D0D" w:rsidP="00524D0D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t>f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Όλοι πρέπει να έχουν δικαίωμα σε ένα ελάχιστο εισόδημα ακόμα και αν δεν εργάζονται.</w:t>
            </w:r>
          </w:p>
        </w:tc>
        <w:tc>
          <w:tcPr>
            <w:tcW w:w="0" w:type="auto"/>
          </w:tcPr>
          <w:p w14:paraId="1789F335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2244074E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EEEE976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5E7F38DE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2795FB22" w14:textId="77777777" w:rsidTr="004B7C47">
        <w:trPr>
          <w:trHeight w:val="204"/>
        </w:trPr>
        <w:tc>
          <w:tcPr>
            <w:tcW w:w="0" w:type="auto"/>
          </w:tcPr>
          <w:p w14:paraId="3E74B2B2" w14:textId="0E325D44" w:rsidR="00524D0D" w:rsidRPr="00225D8F" w:rsidRDefault="00524D0D" w:rsidP="00524D0D">
            <w:pPr>
              <w:spacing w:after="12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t>g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Η δουλειά του άνδρα είναι να κερδίζει χρήματα, ενώ η δουλειά της γυναίκας είναι να προσέχει το σπίτι και την οικογένεια.</w:t>
            </w:r>
          </w:p>
        </w:tc>
        <w:tc>
          <w:tcPr>
            <w:tcW w:w="0" w:type="auto"/>
          </w:tcPr>
          <w:p w14:paraId="1DF8365A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5649CC72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597E65EF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1196DCB" w14:textId="77777777" w:rsidR="00524D0D" w:rsidRPr="00225D8F" w:rsidRDefault="00524D0D" w:rsidP="00524D0D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2E8AA6FE" w14:textId="0B5F4ACB" w:rsidR="00AB3887" w:rsidRPr="00225D8F" w:rsidRDefault="004E65E4" w:rsidP="001519FF">
      <w:pPr>
        <w:pStyle w:val="Concept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 xml:space="preserve"> </w:t>
      </w:r>
      <w:r w:rsidR="00AB3887" w:rsidRPr="00225D8F">
        <w:rPr>
          <w:color w:val="000000" w:themeColor="text1"/>
          <w:lang w:val="el-GR"/>
        </w:rPr>
        <w:t>[</w:t>
      </w:r>
      <w:r w:rsidR="0072545C" w:rsidRPr="00225D8F">
        <w:rPr>
          <w:color w:val="000000" w:themeColor="text1"/>
          <w:lang w:val="el-GR"/>
        </w:rPr>
        <w:t>εργασιακή συμπεριφορά</w:t>
      </w:r>
      <w:r w:rsidR="00AB3887" w:rsidRPr="00225D8F">
        <w:rPr>
          <w:color w:val="000000" w:themeColor="text1"/>
          <w:lang w:val="el-GR"/>
        </w:rPr>
        <w:t xml:space="preserve">, </w:t>
      </w:r>
      <w:r w:rsidR="00AB3887" w:rsidRPr="00225D8F">
        <w:rPr>
          <w:color w:val="000000" w:themeColor="text1"/>
        </w:rPr>
        <w:t>ISSP</w:t>
      </w:r>
      <w:r w:rsidR="00AB3887" w:rsidRPr="00225D8F">
        <w:rPr>
          <w:color w:val="000000" w:themeColor="text1"/>
          <w:lang w:val="el-GR"/>
        </w:rPr>
        <w:t xml:space="preserve"> 2012]</w:t>
      </w:r>
    </w:p>
    <w:p w14:paraId="183521C9" w14:textId="4305477F" w:rsidR="00AB3887" w:rsidRPr="00225D8F" w:rsidRDefault="00600662" w:rsidP="00701877">
      <w:pPr>
        <w:pStyle w:val="Frage"/>
        <w:jc w:val="both"/>
        <w:rPr>
          <w:color w:val="000000" w:themeColor="text1"/>
          <w:lang w:val="el-GR"/>
        </w:rPr>
      </w:pPr>
      <w:r w:rsidRPr="00225D8F">
        <w:rPr>
          <w:color w:val="000000" w:themeColor="text1"/>
        </w:rPr>
        <w:t>Q</w:t>
      </w:r>
      <w:r w:rsidR="00520128" w:rsidRPr="00225D8F">
        <w:rPr>
          <w:color w:val="000000" w:themeColor="text1"/>
          <w:lang w:val="el-GR"/>
        </w:rPr>
        <w:t>19</w:t>
      </w:r>
      <w:r w:rsidR="00AB3887" w:rsidRPr="00225D8F">
        <w:rPr>
          <w:color w:val="000000" w:themeColor="text1"/>
          <w:lang w:val="el-GR"/>
        </w:rPr>
        <w:t xml:space="preserve"> </w:t>
      </w:r>
      <w:r w:rsidR="00EF71B1" w:rsidRPr="00225D8F">
        <w:rPr>
          <w:b w:val="0"/>
          <w:color w:val="000000" w:themeColor="text1"/>
          <w:lang w:val="el-GR"/>
        </w:rPr>
        <w:t>Παρακαλώ τσεκάρετε πόσο σημαντικό είναι για σας μια δουλειά να έχει καθένα από τα ακόλουθα χαρακτηριστικά. Πόσο σημαντική είναι:</w:t>
      </w:r>
      <w:r w:rsidR="0072545C" w:rsidRPr="00225D8F">
        <w:rPr>
          <w:b w:val="0"/>
          <w:color w:val="000000" w:themeColor="text1"/>
          <w:lang w:val="el-GR"/>
        </w:rPr>
        <w:t xml:space="preserve"> </w:t>
      </w:r>
      <w:r w:rsidR="0072545C" w:rsidRPr="00225D8F">
        <w:rPr>
          <w:b w:val="0"/>
          <w:i/>
          <w:color w:val="000000" w:themeColor="text1"/>
          <w:lang w:val="el-GR"/>
        </w:rPr>
        <w:t>[</w:t>
      </w:r>
      <w:r w:rsidR="008B7F00" w:rsidRPr="00225D8F">
        <w:rPr>
          <w:b w:val="0"/>
          <w:i/>
          <w:color w:val="000000" w:themeColor="text1"/>
        </w:rPr>
        <w:t>random</w:t>
      </w:r>
      <w:r w:rsidR="008B7F00" w:rsidRPr="00225D8F">
        <w:rPr>
          <w:b w:val="0"/>
          <w:i/>
          <w:color w:val="000000" w:themeColor="text1"/>
          <w:lang w:val="el-GR"/>
        </w:rPr>
        <w:t xml:space="preserve"> </w:t>
      </w:r>
      <w:r w:rsidR="008B7F00" w:rsidRPr="00225D8F">
        <w:rPr>
          <w:b w:val="0"/>
          <w:i/>
          <w:color w:val="000000" w:themeColor="text1"/>
        </w:rPr>
        <w:t>ordering</w:t>
      </w:r>
      <w:r w:rsidR="008B7F00" w:rsidRPr="00225D8F">
        <w:rPr>
          <w:b w:val="0"/>
          <w:i/>
          <w:color w:val="000000" w:themeColor="text1"/>
          <w:lang w:val="el-GR"/>
        </w:rPr>
        <w:t>]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1229"/>
        <w:gridCol w:w="1322"/>
        <w:gridCol w:w="1279"/>
        <w:gridCol w:w="1186"/>
      </w:tblGrid>
      <w:tr w:rsidR="00225D8F" w:rsidRPr="00225D8F" w14:paraId="537299A0" w14:textId="77777777" w:rsidTr="004B7C47">
        <w:trPr>
          <w:trHeight w:val="283"/>
        </w:trPr>
        <w:tc>
          <w:tcPr>
            <w:tcW w:w="0" w:type="auto"/>
          </w:tcPr>
          <w:p w14:paraId="495DE8BF" w14:textId="77777777" w:rsidR="0072545C" w:rsidRPr="00225D8F" w:rsidRDefault="0072545C" w:rsidP="00F50083">
            <w:pPr>
              <w:spacing w:after="0" w:line="240" w:lineRule="auto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0" w:type="auto"/>
          </w:tcPr>
          <w:p w14:paraId="68DE591B" w14:textId="77777777" w:rsidR="0072545C" w:rsidRPr="00225D8F" w:rsidRDefault="0072545C" w:rsidP="00D838BC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4</w:t>
            </w:r>
          </w:p>
          <w:p w14:paraId="281F9FBE" w14:textId="25081220" w:rsidR="0072545C" w:rsidRPr="00225D8F" w:rsidRDefault="00EF71B1" w:rsidP="007250FF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ολύ σημαντική</w:t>
            </w:r>
          </w:p>
        </w:tc>
        <w:tc>
          <w:tcPr>
            <w:tcW w:w="0" w:type="auto"/>
          </w:tcPr>
          <w:p w14:paraId="0D3E7D33" w14:textId="77777777" w:rsidR="0072545C" w:rsidRPr="00225D8F" w:rsidRDefault="0072545C" w:rsidP="00D838BC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  <w:p w14:paraId="158251BC" w14:textId="4A10CE19" w:rsidR="0072545C" w:rsidRPr="00225D8F" w:rsidRDefault="00EF71B1" w:rsidP="00E8140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άλλον σημαντική</w:t>
            </w:r>
          </w:p>
        </w:tc>
        <w:tc>
          <w:tcPr>
            <w:tcW w:w="0" w:type="auto"/>
          </w:tcPr>
          <w:p w14:paraId="69D64477" w14:textId="77777777" w:rsidR="0072545C" w:rsidRPr="00225D8F" w:rsidRDefault="0072545C" w:rsidP="00D838BC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2</w:t>
            </w:r>
          </w:p>
          <w:p w14:paraId="4F8EED2A" w14:textId="6633FC1B" w:rsidR="0072545C" w:rsidRPr="00225D8F" w:rsidRDefault="00EF71B1" w:rsidP="00E8140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άλλον ασήμαντη</w:t>
            </w:r>
          </w:p>
        </w:tc>
        <w:tc>
          <w:tcPr>
            <w:tcW w:w="0" w:type="auto"/>
          </w:tcPr>
          <w:p w14:paraId="75D226F2" w14:textId="77777777" w:rsidR="0072545C" w:rsidRPr="00225D8F" w:rsidRDefault="0072545C" w:rsidP="00D838BC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1</w:t>
            </w:r>
          </w:p>
          <w:p w14:paraId="1A2D1A96" w14:textId="71828970" w:rsidR="0072545C" w:rsidRPr="00225D8F" w:rsidRDefault="00EF71B1" w:rsidP="00D838BC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ολύ ασήμαντη</w:t>
            </w:r>
          </w:p>
          <w:p w14:paraId="17131E00" w14:textId="0A5EE70A" w:rsidR="0072545C" w:rsidRPr="00225D8F" w:rsidRDefault="0072545C" w:rsidP="007250FF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</w:p>
        </w:tc>
      </w:tr>
      <w:tr w:rsidR="00225D8F" w:rsidRPr="00225D8F" w14:paraId="73739BA0" w14:textId="77777777" w:rsidTr="004B7C47">
        <w:trPr>
          <w:trHeight w:val="283"/>
        </w:trPr>
        <w:tc>
          <w:tcPr>
            <w:tcW w:w="0" w:type="auto"/>
            <w:vAlign w:val="center"/>
          </w:tcPr>
          <w:p w14:paraId="6E7C6EBB" w14:textId="1436E86C" w:rsidR="00F97D87" w:rsidRPr="00225D8F" w:rsidRDefault="00F97D87" w:rsidP="00F50083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a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. …</w:t>
            </w:r>
            <w:r w:rsidR="00F0420C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μια δουλειά που προσφέρει ασφάλεια</w:t>
            </w:r>
          </w:p>
        </w:tc>
        <w:tc>
          <w:tcPr>
            <w:tcW w:w="0" w:type="auto"/>
            <w:vAlign w:val="center"/>
          </w:tcPr>
          <w:p w14:paraId="36B0F372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D782B77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12892A8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C8EF5AB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3DDA35F2" w14:textId="77777777" w:rsidTr="004B7C47">
        <w:trPr>
          <w:trHeight w:val="283"/>
        </w:trPr>
        <w:tc>
          <w:tcPr>
            <w:tcW w:w="0" w:type="auto"/>
            <w:vAlign w:val="center"/>
          </w:tcPr>
          <w:p w14:paraId="352648A7" w14:textId="2C5FCEBC" w:rsidR="00F97D87" w:rsidRPr="00225D8F" w:rsidRDefault="00F97D87" w:rsidP="00EF71B1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b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. …</w:t>
            </w:r>
            <w:r w:rsidR="00F0420C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 xml:space="preserve"> </w:t>
            </w:r>
            <w:r w:rsidR="00EF71B1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μια δουλειά με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 xml:space="preserve"> υψηλό εισόδημα</w:t>
            </w:r>
          </w:p>
        </w:tc>
        <w:tc>
          <w:tcPr>
            <w:tcW w:w="0" w:type="auto"/>
            <w:vAlign w:val="center"/>
          </w:tcPr>
          <w:p w14:paraId="18BE0E81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E3F2A8D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B88065C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C68DC59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44839622" w14:textId="77777777" w:rsidTr="004B7C47">
        <w:trPr>
          <w:trHeight w:val="283"/>
        </w:trPr>
        <w:tc>
          <w:tcPr>
            <w:tcW w:w="0" w:type="auto"/>
            <w:vAlign w:val="center"/>
          </w:tcPr>
          <w:p w14:paraId="7754692A" w14:textId="0F8A7A83" w:rsidR="00F97D87" w:rsidRPr="00225D8F" w:rsidRDefault="00F97D87" w:rsidP="00F50083">
            <w:pPr>
              <w:spacing w:after="120" w:line="240" w:lineRule="auto"/>
              <w:rPr>
                <w:rFonts w:ascii="Garamond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 w:cs="Times New Roman"/>
                <w:color w:val="000000" w:themeColor="text1"/>
                <w:lang w:val="en-GB"/>
              </w:rPr>
              <w:t>c</w:t>
            </w: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>. …</w:t>
            </w:r>
            <w:r w:rsidR="00F0420C" w:rsidRPr="00225D8F">
              <w:rPr>
                <w:rFonts w:ascii="Garamond" w:hAnsi="Garamond" w:cs="Times New Roman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>μια δουλειά που μου επιτρέπει να βοηθάω τους άλλους</w:t>
            </w:r>
          </w:p>
        </w:tc>
        <w:tc>
          <w:tcPr>
            <w:tcW w:w="0" w:type="auto"/>
            <w:vAlign w:val="center"/>
          </w:tcPr>
          <w:p w14:paraId="7C5371CE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841EE4A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6938B51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55477C4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345A3FD5" w14:textId="77777777" w:rsidTr="004B7C47">
        <w:trPr>
          <w:trHeight w:val="283"/>
        </w:trPr>
        <w:tc>
          <w:tcPr>
            <w:tcW w:w="0" w:type="auto"/>
            <w:vAlign w:val="center"/>
          </w:tcPr>
          <w:p w14:paraId="072380FA" w14:textId="4E8AA006" w:rsidR="00F97D87" w:rsidRPr="00225D8F" w:rsidRDefault="00F97D87" w:rsidP="00F50083">
            <w:pPr>
              <w:spacing w:after="120" w:line="240" w:lineRule="auto"/>
              <w:rPr>
                <w:rFonts w:ascii="Garamond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 w:cs="Times New Roman"/>
                <w:color w:val="000000" w:themeColor="text1"/>
                <w:lang w:val="en-GB"/>
              </w:rPr>
              <w:t>d</w:t>
            </w: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>. …</w:t>
            </w:r>
            <w:r w:rsidR="00F0420C" w:rsidRPr="00225D8F">
              <w:rPr>
                <w:rFonts w:ascii="Garamond" w:hAnsi="Garamond" w:cs="Times New Roman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>μια δουλειά που μου επιτρέπει να εργάζομαι αυτόνομα</w:t>
            </w:r>
          </w:p>
        </w:tc>
        <w:tc>
          <w:tcPr>
            <w:tcW w:w="0" w:type="auto"/>
            <w:vAlign w:val="center"/>
          </w:tcPr>
          <w:p w14:paraId="7817BC80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1A777DB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C5F03A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99DC34C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50C0F2A0" w14:textId="77777777" w:rsidTr="004B7C47">
        <w:trPr>
          <w:trHeight w:val="283"/>
        </w:trPr>
        <w:tc>
          <w:tcPr>
            <w:tcW w:w="0" w:type="auto"/>
            <w:vAlign w:val="center"/>
          </w:tcPr>
          <w:p w14:paraId="054FA6B9" w14:textId="3729D501" w:rsidR="00F97D87" w:rsidRPr="00225D8F" w:rsidRDefault="00F97D87" w:rsidP="00F50083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e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. …</w:t>
            </w:r>
            <w:r w:rsidR="00F0420C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 xml:space="preserve">μια δουλειά που μου επιτρέπει να 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μαθαίνω καινούργια πράγματα</w:t>
            </w:r>
          </w:p>
        </w:tc>
        <w:tc>
          <w:tcPr>
            <w:tcW w:w="0" w:type="auto"/>
            <w:vAlign w:val="center"/>
          </w:tcPr>
          <w:p w14:paraId="5BBBC09A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CD8B307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17A5909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DB696B9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752D16FE" w14:textId="77777777" w:rsidTr="004B7C47">
        <w:trPr>
          <w:trHeight w:val="283"/>
        </w:trPr>
        <w:tc>
          <w:tcPr>
            <w:tcW w:w="0" w:type="auto"/>
            <w:vAlign w:val="center"/>
          </w:tcPr>
          <w:p w14:paraId="1528BF8A" w14:textId="5ADD647F" w:rsidR="00F97D87" w:rsidRPr="00225D8F" w:rsidRDefault="00F97D87" w:rsidP="00F50083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f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. …</w:t>
            </w:r>
            <w:r w:rsidR="00F0420C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 xml:space="preserve">μια δουλειά που μου αφήνει αρκετό χρόνο για 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ψυχαγωγικές δραστηριότητες</w:t>
            </w:r>
          </w:p>
        </w:tc>
        <w:tc>
          <w:tcPr>
            <w:tcW w:w="0" w:type="auto"/>
            <w:vAlign w:val="center"/>
          </w:tcPr>
          <w:p w14:paraId="5748DBAF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120BE83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897711A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4DAB3B6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71855CDC" w14:textId="77777777" w:rsidTr="004B7C47">
        <w:trPr>
          <w:trHeight w:val="283"/>
        </w:trPr>
        <w:tc>
          <w:tcPr>
            <w:tcW w:w="0" w:type="auto"/>
            <w:vAlign w:val="center"/>
          </w:tcPr>
          <w:p w14:paraId="5DD81238" w14:textId="7A6553DE" w:rsidR="00F97D87" w:rsidRPr="00225D8F" w:rsidRDefault="00F97D87" w:rsidP="00F50083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g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. …</w:t>
            </w:r>
            <w:r w:rsidR="00F0420C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 xml:space="preserve">μια δουλειά που μου επιτρέπει να 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αναπτύξω τη δημιουργικότητά μου</w:t>
            </w:r>
          </w:p>
        </w:tc>
        <w:tc>
          <w:tcPr>
            <w:tcW w:w="0" w:type="auto"/>
            <w:vAlign w:val="center"/>
          </w:tcPr>
          <w:p w14:paraId="453FE99A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FF18B11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68196F3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488DCA4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25C99AA6" w14:textId="77777777" w:rsidTr="004B7C47">
        <w:trPr>
          <w:trHeight w:val="283"/>
        </w:trPr>
        <w:tc>
          <w:tcPr>
            <w:tcW w:w="0" w:type="auto"/>
            <w:vAlign w:val="center"/>
          </w:tcPr>
          <w:p w14:paraId="24486999" w14:textId="1C4F75E5" w:rsidR="00F97D87" w:rsidRPr="00225D8F" w:rsidRDefault="00F97D87" w:rsidP="00F50083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h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. …</w:t>
            </w:r>
            <w:r w:rsidR="00F0420C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 xml:space="preserve">μια δουλειά που μου επιτρέπει να </w:t>
            </w:r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γνωρίζω και να συναναστρέφομαι με άλλα άτομα</w:t>
            </w:r>
          </w:p>
        </w:tc>
        <w:tc>
          <w:tcPr>
            <w:tcW w:w="0" w:type="auto"/>
            <w:vAlign w:val="center"/>
          </w:tcPr>
          <w:p w14:paraId="0907C7DC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A8AFC05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9456C2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0D13ACC" w14:textId="77777777" w:rsidR="00F97D87" w:rsidRPr="00225D8F" w:rsidRDefault="00F97D87" w:rsidP="00F50083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3A084F3D" w14:textId="77777777" w:rsidTr="004B7C47">
        <w:trPr>
          <w:trHeight w:val="283"/>
        </w:trPr>
        <w:tc>
          <w:tcPr>
            <w:tcW w:w="0" w:type="auto"/>
            <w:vAlign w:val="center"/>
          </w:tcPr>
          <w:p w14:paraId="423E9391" w14:textId="2F6A8A9D" w:rsidR="00F97D87" w:rsidRPr="00225D8F" w:rsidRDefault="00F97D87" w:rsidP="0068576F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proofErr w:type="spellStart"/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i</w:t>
            </w:r>
            <w:proofErr w:type="spellEnd"/>
            <w:r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 xml:space="preserve">. </w:t>
            </w:r>
            <w:r w:rsidR="00F0420C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 xml:space="preserve">… </w:t>
            </w: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>μια δουλειά που μου δίνει ένα αίσθημα αυτοεκτίμησης</w:t>
            </w:r>
          </w:p>
        </w:tc>
        <w:tc>
          <w:tcPr>
            <w:tcW w:w="0" w:type="auto"/>
            <w:vAlign w:val="center"/>
          </w:tcPr>
          <w:p w14:paraId="75B00387" w14:textId="77777777" w:rsidR="00F97D87" w:rsidRPr="00225D8F" w:rsidRDefault="00F97D87" w:rsidP="0068576F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C845AC9" w14:textId="77777777" w:rsidR="00F97D87" w:rsidRPr="00225D8F" w:rsidRDefault="00F97D87" w:rsidP="0068576F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DD0AAD1" w14:textId="77777777" w:rsidR="00F97D87" w:rsidRPr="00225D8F" w:rsidRDefault="00F97D87" w:rsidP="0068576F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9360FC8" w14:textId="77777777" w:rsidR="00F97D87" w:rsidRPr="00225D8F" w:rsidRDefault="00F97D87" w:rsidP="0068576F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6526B932" w14:textId="77777777" w:rsidTr="004B7C47">
        <w:trPr>
          <w:trHeight w:val="283"/>
        </w:trPr>
        <w:tc>
          <w:tcPr>
            <w:tcW w:w="0" w:type="auto"/>
            <w:vAlign w:val="center"/>
          </w:tcPr>
          <w:p w14:paraId="6BD499FE" w14:textId="3E7216A4" w:rsidR="00F97D87" w:rsidRPr="00225D8F" w:rsidRDefault="00F97D87" w:rsidP="0068576F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j</w:t>
            </w:r>
            <w:r w:rsidR="00F0420C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 xml:space="preserve">. … </w:t>
            </w:r>
            <w:r w:rsidRPr="00225D8F">
              <w:rPr>
                <w:rFonts w:ascii="Garamond" w:hAnsi="Garamond" w:cs="Times New Roman"/>
                <w:color w:val="000000" w:themeColor="text1"/>
                <w:lang w:val="el-GR"/>
              </w:rPr>
              <w:t>μια δουλειά που μου επιτρέπει να</w:t>
            </w:r>
            <w:r w:rsidR="00EF71B1" w:rsidRPr="00225D8F">
              <w:rPr>
                <w:rFonts w:ascii="Garamond" w:hAnsi="Garamond" w:cs="Times New Roman"/>
                <w:color w:val="000000" w:themeColor="text1"/>
                <w:lang w:val="el-GR"/>
              </w:rPr>
              <w:t xml:space="preserve"> </w:t>
            </w:r>
            <w:r w:rsidR="00EF71B1" w:rsidRPr="00225D8F"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  <w:t>συνδυάζω την εργασία με άλλες υποχρεώσεις</w:t>
            </w:r>
          </w:p>
        </w:tc>
        <w:tc>
          <w:tcPr>
            <w:tcW w:w="0" w:type="auto"/>
            <w:vAlign w:val="center"/>
          </w:tcPr>
          <w:p w14:paraId="5624A660" w14:textId="77777777" w:rsidR="00F97D87" w:rsidRPr="00225D8F" w:rsidRDefault="00F97D87" w:rsidP="0068576F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0F8984" w14:textId="77777777" w:rsidR="00F97D87" w:rsidRPr="00225D8F" w:rsidRDefault="00F97D87" w:rsidP="0068576F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93F34E" w14:textId="77777777" w:rsidR="00F97D87" w:rsidRPr="00225D8F" w:rsidRDefault="00F97D87" w:rsidP="0068576F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1E9E5EE" w14:textId="77777777" w:rsidR="00F97D87" w:rsidRPr="00225D8F" w:rsidRDefault="00F97D87" w:rsidP="0068576F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199B95EC" w14:textId="3357F89A" w:rsidR="00AB3887" w:rsidRPr="00225D8F" w:rsidRDefault="00AB3887" w:rsidP="001519FF">
      <w:pPr>
        <w:pStyle w:val="Concept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[</w:t>
      </w:r>
      <w:r w:rsidR="00E57084" w:rsidRPr="00225D8F">
        <w:rPr>
          <w:color w:val="000000" w:themeColor="text1"/>
          <w:lang w:val="el-GR"/>
        </w:rPr>
        <w:t>εργασιακό ήθος</w:t>
      </w:r>
      <w:r w:rsidRPr="00225D8F">
        <w:rPr>
          <w:color w:val="000000" w:themeColor="text1"/>
          <w:lang w:val="el-GR"/>
        </w:rPr>
        <w:t>]</w:t>
      </w:r>
    </w:p>
    <w:p w14:paraId="00D341A6" w14:textId="1560EF21" w:rsidR="00AB3887" w:rsidRPr="00225D8F" w:rsidRDefault="00600662" w:rsidP="001519FF">
      <w:pPr>
        <w:pStyle w:val="Frage"/>
        <w:rPr>
          <w:b w:val="0"/>
          <w:color w:val="000000" w:themeColor="text1"/>
          <w:lang w:val="en-US"/>
        </w:rPr>
      </w:pPr>
      <w:r w:rsidRPr="00225D8F">
        <w:rPr>
          <w:color w:val="000000" w:themeColor="text1"/>
        </w:rPr>
        <w:t>Q</w:t>
      </w:r>
      <w:r w:rsidR="00520128" w:rsidRPr="00225D8F">
        <w:rPr>
          <w:color w:val="000000" w:themeColor="text1"/>
          <w:lang w:val="el-GR"/>
        </w:rPr>
        <w:t>20</w:t>
      </w:r>
      <w:r w:rsidR="00AB3887" w:rsidRPr="00225D8F">
        <w:rPr>
          <w:color w:val="000000" w:themeColor="text1"/>
          <w:lang w:val="el-GR"/>
        </w:rPr>
        <w:t xml:space="preserve"> </w:t>
      </w:r>
      <w:r w:rsidR="00E57084" w:rsidRPr="00225D8F">
        <w:rPr>
          <w:b w:val="0"/>
          <w:color w:val="000000" w:themeColor="text1"/>
          <w:lang w:val="el-GR"/>
        </w:rPr>
        <w:t>Αν παίρνατε αρκετά χρήματα για να ζήσετε όσο άνετα θα θέλατε για το υπόλοιπο της ζωής σας, θα συνεχίζατε να εργάζεστε ή θα σταματούσατε;</w:t>
      </w:r>
      <w:r w:rsidR="00AB3887" w:rsidRPr="00225D8F">
        <w:rPr>
          <w:color w:val="000000" w:themeColor="text1"/>
          <w:lang w:val="el-GR"/>
        </w:rPr>
        <w:t xml:space="preserve"> </w:t>
      </w:r>
      <w:r w:rsidR="002F10BE" w:rsidRPr="00225D8F">
        <w:rPr>
          <w:b w:val="0"/>
          <w:color w:val="000000" w:themeColor="text1"/>
          <w:lang w:val="en-US"/>
        </w:rPr>
        <w:t>[</w:t>
      </w:r>
      <w:r w:rsidR="002F10BE" w:rsidRPr="00225D8F">
        <w:rPr>
          <w:b w:val="0"/>
          <w:color w:val="000000" w:themeColor="text1"/>
        </w:rPr>
        <w:t>If</w:t>
      </w:r>
      <w:r w:rsidR="002F10BE" w:rsidRPr="00225D8F">
        <w:rPr>
          <w:b w:val="0"/>
          <w:color w:val="000000" w:themeColor="text1"/>
          <w:lang w:val="en-US"/>
        </w:rPr>
        <w:t xml:space="preserve"> </w:t>
      </w:r>
      <w:r w:rsidR="002F10BE" w:rsidRPr="00225D8F">
        <w:rPr>
          <w:b w:val="0"/>
          <w:color w:val="000000" w:themeColor="text1"/>
        </w:rPr>
        <w:t>online</w:t>
      </w:r>
      <w:r w:rsidR="002F10BE" w:rsidRPr="00225D8F">
        <w:rPr>
          <w:b w:val="0"/>
          <w:color w:val="000000" w:themeColor="text1"/>
          <w:lang w:val="en-US"/>
        </w:rPr>
        <w:t xml:space="preserve">: </w:t>
      </w:r>
      <w:r w:rsidR="002F10BE" w:rsidRPr="00225D8F">
        <w:rPr>
          <w:b w:val="0"/>
          <w:color w:val="000000" w:themeColor="text1"/>
        </w:rPr>
        <w:t>Include</w:t>
      </w:r>
      <w:r w:rsidR="002F10BE" w:rsidRPr="00225D8F">
        <w:rPr>
          <w:b w:val="0"/>
          <w:color w:val="000000" w:themeColor="text1"/>
          <w:lang w:val="en-US"/>
        </w:rPr>
        <w:t xml:space="preserve"> 98 “</w:t>
      </w:r>
      <w:r w:rsidR="002F10BE" w:rsidRPr="00225D8F">
        <w:rPr>
          <w:b w:val="0"/>
          <w:color w:val="000000" w:themeColor="text1"/>
        </w:rPr>
        <w:t>don</w:t>
      </w:r>
      <w:r w:rsidR="002F10BE" w:rsidRPr="00225D8F">
        <w:rPr>
          <w:b w:val="0"/>
          <w:color w:val="000000" w:themeColor="text1"/>
          <w:lang w:val="en-US"/>
        </w:rPr>
        <w:t>’</w:t>
      </w:r>
      <w:r w:rsidR="002F10BE" w:rsidRPr="00225D8F">
        <w:rPr>
          <w:b w:val="0"/>
          <w:color w:val="000000" w:themeColor="text1"/>
        </w:rPr>
        <w:t>t</w:t>
      </w:r>
      <w:r w:rsidR="002F10BE" w:rsidRPr="00225D8F">
        <w:rPr>
          <w:b w:val="0"/>
          <w:color w:val="000000" w:themeColor="text1"/>
          <w:lang w:val="en-US"/>
        </w:rPr>
        <w:t xml:space="preserve"> </w:t>
      </w:r>
      <w:r w:rsidR="002F10BE" w:rsidRPr="00225D8F">
        <w:rPr>
          <w:b w:val="0"/>
          <w:color w:val="000000" w:themeColor="text1"/>
        </w:rPr>
        <w:t>know</w:t>
      </w:r>
      <w:r w:rsidR="002F10BE" w:rsidRPr="00225D8F">
        <w:rPr>
          <w:b w:val="0"/>
          <w:color w:val="000000" w:themeColor="text1"/>
          <w:lang w:val="en-US"/>
        </w:rPr>
        <w:t xml:space="preserve">” </w:t>
      </w:r>
      <w:r w:rsidR="002F10BE" w:rsidRPr="00225D8F">
        <w:rPr>
          <w:b w:val="0"/>
          <w:color w:val="000000" w:themeColor="text1"/>
        </w:rPr>
        <w:t>option</w:t>
      </w:r>
      <w:r w:rsidR="002F10BE" w:rsidRPr="00225D8F">
        <w:rPr>
          <w:b w:val="0"/>
          <w:color w:val="000000" w:themeColor="text1"/>
          <w:lang w:val="en-US"/>
        </w:rPr>
        <w:t>.]</w:t>
      </w:r>
    </w:p>
    <w:p w14:paraId="7AC42898" w14:textId="77777777" w:rsidR="00E57084" w:rsidRPr="00225D8F" w:rsidRDefault="00E57084" w:rsidP="00E57084">
      <w:pPr>
        <w:tabs>
          <w:tab w:val="left" w:pos="3080"/>
        </w:tabs>
        <w:spacing w:after="120" w:line="240" w:lineRule="auto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>Θα συνέχιζα να εργάζομαι</w:t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n-GB"/>
        </w:rPr>
        <w:fldChar w:fldCharType="begin"/>
      </w:r>
      <w:r w:rsidRPr="00225D8F">
        <w:rPr>
          <w:rFonts w:ascii="Garamond" w:hAnsi="Garamond"/>
          <w:color w:val="000000" w:themeColor="text1"/>
          <w:lang w:val="en-GB"/>
        </w:rPr>
        <w:instrText>SYMBOL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113 \</w:instrText>
      </w:r>
      <w:r w:rsidRPr="00225D8F">
        <w:rPr>
          <w:rFonts w:ascii="Garamond" w:hAnsi="Garamond"/>
          <w:color w:val="000000" w:themeColor="text1"/>
          <w:lang w:val="en-GB"/>
        </w:rPr>
        <w:instrText>f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"</w:instrText>
      </w:r>
      <w:r w:rsidRPr="00225D8F">
        <w:rPr>
          <w:rFonts w:ascii="Garamond" w:hAnsi="Garamond"/>
          <w:color w:val="000000" w:themeColor="text1"/>
          <w:lang w:val="en-GB"/>
        </w:rPr>
        <w:instrText>Wingdings</w:instrText>
      </w:r>
      <w:r w:rsidRPr="00225D8F">
        <w:rPr>
          <w:rFonts w:ascii="Garamond" w:hAnsi="Garamond"/>
          <w:color w:val="000000" w:themeColor="text1"/>
          <w:lang w:val="el-GR"/>
        </w:rPr>
        <w:instrText>"</w:instrText>
      </w:r>
      <w:r w:rsidRPr="00225D8F">
        <w:rPr>
          <w:rFonts w:ascii="Garamond" w:hAnsi="Garamond"/>
          <w:color w:val="000000" w:themeColor="text1"/>
          <w:lang w:val="en-GB"/>
        </w:rPr>
        <w:fldChar w:fldCharType="end"/>
      </w:r>
      <w:r w:rsidRPr="00225D8F">
        <w:rPr>
          <w:rFonts w:ascii="Garamond" w:hAnsi="Garamond"/>
          <w:color w:val="000000" w:themeColor="text1"/>
          <w:lang w:val="el-GR"/>
        </w:rPr>
        <w:t xml:space="preserve"> 1</w:t>
      </w:r>
    </w:p>
    <w:p w14:paraId="525646E1" w14:textId="77777777" w:rsidR="00E57084" w:rsidRPr="00225D8F" w:rsidRDefault="00E57084" w:rsidP="00E57084">
      <w:pPr>
        <w:tabs>
          <w:tab w:val="left" w:pos="3080"/>
        </w:tabs>
        <w:spacing w:after="120" w:line="240" w:lineRule="auto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 xml:space="preserve">Θα σταματούσα να εργάζομαι </w:t>
      </w:r>
      <w:r w:rsidRPr="00225D8F">
        <w:rPr>
          <w:rFonts w:ascii="Garamond" w:hAnsi="Garamond"/>
          <w:color w:val="000000" w:themeColor="text1"/>
          <w:lang w:val="el-GR"/>
        </w:rPr>
        <w:tab/>
      </w:r>
      <w:r w:rsidRPr="00225D8F">
        <w:rPr>
          <w:rFonts w:ascii="Garamond" w:hAnsi="Garamond"/>
          <w:color w:val="000000" w:themeColor="text1"/>
          <w:lang w:val="en-GB"/>
        </w:rPr>
        <w:fldChar w:fldCharType="begin"/>
      </w:r>
      <w:r w:rsidRPr="00225D8F">
        <w:rPr>
          <w:rFonts w:ascii="Garamond" w:hAnsi="Garamond"/>
          <w:color w:val="000000" w:themeColor="text1"/>
          <w:lang w:val="en-GB"/>
        </w:rPr>
        <w:instrText>SYMBOL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113 \</w:instrText>
      </w:r>
      <w:r w:rsidRPr="00225D8F">
        <w:rPr>
          <w:rFonts w:ascii="Garamond" w:hAnsi="Garamond"/>
          <w:color w:val="000000" w:themeColor="text1"/>
          <w:lang w:val="en-GB"/>
        </w:rPr>
        <w:instrText>f</w:instrText>
      </w:r>
      <w:r w:rsidRPr="00225D8F">
        <w:rPr>
          <w:rFonts w:ascii="Garamond" w:hAnsi="Garamond"/>
          <w:color w:val="000000" w:themeColor="text1"/>
          <w:lang w:val="el-GR"/>
        </w:rPr>
        <w:instrText xml:space="preserve"> "</w:instrText>
      </w:r>
      <w:r w:rsidRPr="00225D8F">
        <w:rPr>
          <w:rFonts w:ascii="Garamond" w:hAnsi="Garamond"/>
          <w:color w:val="000000" w:themeColor="text1"/>
          <w:lang w:val="en-GB"/>
        </w:rPr>
        <w:instrText>Wingdings</w:instrText>
      </w:r>
      <w:r w:rsidRPr="00225D8F">
        <w:rPr>
          <w:rFonts w:ascii="Garamond" w:hAnsi="Garamond"/>
          <w:color w:val="000000" w:themeColor="text1"/>
          <w:lang w:val="el-GR"/>
        </w:rPr>
        <w:instrText>"</w:instrText>
      </w:r>
      <w:r w:rsidRPr="00225D8F">
        <w:rPr>
          <w:rFonts w:ascii="Garamond" w:hAnsi="Garamond"/>
          <w:color w:val="000000" w:themeColor="text1"/>
          <w:lang w:val="en-GB"/>
        </w:rPr>
        <w:fldChar w:fldCharType="end"/>
      </w:r>
      <w:r w:rsidRPr="00225D8F">
        <w:rPr>
          <w:rFonts w:ascii="Garamond" w:hAnsi="Garamond"/>
          <w:color w:val="000000" w:themeColor="text1"/>
          <w:lang w:val="el-GR"/>
        </w:rPr>
        <w:t xml:space="preserve"> 2</w:t>
      </w:r>
    </w:p>
    <w:p w14:paraId="3AD43925" w14:textId="74D39043" w:rsidR="00AA5D12" w:rsidRPr="00225D8F" w:rsidRDefault="000E43DE" w:rsidP="000E43DE">
      <w:pPr>
        <w:pStyle w:val="CUPESSEberschrift"/>
        <w:spacing w:line="240" w:lineRule="auto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lastRenderedPageBreak/>
        <w:t>Προσωπικότητα, ρίσκο, εμπιστοσύνη</w:t>
      </w:r>
    </w:p>
    <w:p w14:paraId="7AA11E19" w14:textId="64BE4C48" w:rsidR="00AA5D12" w:rsidRPr="00225D8F" w:rsidRDefault="00AA5D12" w:rsidP="001519FF">
      <w:pPr>
        <w:pStyle w:val="Concept"/>
        <w:rPr>
          <w:color w:val="000000" w:themeColor="text1"/>
          <w:lang w:val="el-GR"/>
        </w:rPr>
      </w:pPr>
      <w:r w:rsidRPr="00225D8F">
        <w:rPr>
          <w:color w:val="000000" w:themeColor="text1"/>
          <w:lang w:val="el-GR"/>
        </w:rPr>
        <w:t>[</w:t>
      </w:r>
      <w:r w:rsidR="00E82749" w:rsidRPr="00225D8F">
        <w:rPr>
          <w:color w:val="000000" w:themeColor="text1"/>
          <w:lang w:val="el-GR"/>
        </w:rPr>
        <w:t>αποστροφή κινδύνου</w:t>
      </w:r>
      <w:r w:rsidRPr="00225D8F">
        <w:rPr>
          <w:color w:val="000000" w:themeColor="text1"/>
          <w:lang w:val="el-GR"/>
        </w:rPr>
        <w:t xml:space="preserve">, </w:t>
      </w:r>
      <w:r w:rsidRPr="00225D8F">
        <w:rPr>
          <w:color w:val="000000" w:themeColor="text1"/>
        </w:rPr>
        <w:t>GSOEP</w:t>
      </w:r>
      <w:r w:rsidRPr="00225D8F">
        <w:rPr>
          <w:color w:val="000000" w:themeColor="text1"/>
          <w:lang w:val="el-GR"/>
        </w:rPr>
        <w:t>]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629"/>
        <w:gridCol w:w="790"/>
        <w:gridCol w:w="794"/>
        <w:gridCol w:w="792"/>
        <w:gridCol w:w="792"/>
        <w:gridCol w:w="792"/>
        <w:gridCol w:w="792"/>
        <w:gridCol w:w="792"/>
        <w:gridCol w:w="656"/>
        <w:gridCol w:w="1371"/>
      </w:tblGrid>
      <w:tr w:rsidR="00225D8F" w:rsidRPr="00225D8F" w14:paraId="0A786FE8" w14:textId="77777777" w:rsidTr="000E43DE">
        <w:trPr>
          <w:trHeight w:val="478"/>
        </w:trPr>
        <w:tc>
          <w:tcPr>
            <w:tcW w:w="5000" w:type="pct"/>
            <w:gridSpan w:val="11"/>
          </w:tcPr>
          <w:p w14:paraId="120CA73C" w14:textId="011FAC1E" w:rsidR="00AA5D12" w:rsidRPr="00225D8F" w:rsidRDefault="00600662" w:rsidP="00F50083">
            <w:pPr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bCs/>
                <w:color w:val="000000" w:themeColor="text1"/>
                <w:shd w:val="clear" w:color="auto" w:fill="FFFFFF"/>
                <w:lang w:val="en-GB"/>
              </w:rPr>
              <w:t>Q</w:t>
            </w:r>
            <w:r w:rsidR="00520128" w:rsidRPr="00225D8F">
              <w:rPr>
                <w:rFonts w:ascii="Garamond" w:hAnsi="Garamond"/>
                <w:b/>
                <w:bCs/>
                <w:color w:val="000000" w:themeColor="text1"/>
                <w:shd w:val="clear" w:color="auto" w:fill="FFFFFF"/>
                <w:lang w:val="el-GR"/>
              </w:rPr>
              <w:t>21</w:t>
            </w:r>
            <w:r w:rsidR="00AA5D12" w:rsidRPr="00225D8F">
              <w:rPr>
                <w:rFonts w:ascii="Garamond" w:hAnsi="Garamond"/>
                <w:b/>
                <w:bCs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="000E43DE" w:rsidRPr="00225D8F">
              <w:rPr>
                <w:rFonts w:ascii="Garamond" w:hAnsi="Garamond"/>
                <w:color w:val="000000" w:themeColor="text1"/>
                <w:lang w:val="el-GR"/>
              </w:rPr>
              <w:t>Χρησιμοποιώντας μια κλίμακα από το 0 ως το 10</w:t>
            </w:r>
            <w:r w:rsidR="00B607CE" w:rsidRPr="00225D8F">
              <w:rPr>
                <w:rFonts w:ascii="Garamond" w:hAnsi="Garamond"/>
                <w:color w:val="000000" w:themeColor="text1"/>
                <w:lang w:val="el-GR"/>
              </w:rPr>
              <w:t>,</w:t>
            </w:r>
            <w:r w:rsidR="000E43DE" w:rsidRPr="00225D8F">
              <w:rPr>
                <w:rFonts w:ascii="Garamond" w:hAnsi="Garamond"/>
                <w:color w:val="000000" w:themeColor="text1"/>
                <w:lang w:val="el-GR"/>
              </w:rPr>
              <w:t xml:space="preserve"> θα λέγατε ότι γενικότερα είσαστε άνθρωπος που έχει την τάση να αποφεύγει να παίρνει </w:t>
            </w:r>
            <w:r w:rsidR="00B607CE" w:rsidRPr="00225D8F">
              <w:rPr>
                <w:rFonts w:ascii="Garamond" w:hAnsi="Garamond"/>
                <w:color w:val="000000" w:themeColor="text1"/>
                <w:lang w:val="el-GR"/>
              </w:rPr>
              <w:t>ρίσκο ή είσαστε απολύτως έτοιμος(-η)</w:t>
            </w:r>
            <w:r w:rsidR="000E43DE" w:rsidRPr="00225D8F">
              <w:rPr>
                <w:rFonts w:ascii="Garamond" w:hAnsi="Garamond"/>
                <w:color w:val="000000" w:themeColor="text1"/>
                <w:lang w:val="el-GR"/>
              </w:rPr>
              <w:t xml:space="preserve"> να παίρνετε ρίσκα;</w:t>
            </w:r>
          </w:p>
        </w:tc>
      </w:tr>
      <w:tr w:rsidR="00225D8F" w:rsidRPr="00225D8F" w14:paraId="4B371530" w14:textId="77777777" w:rsidTr="000E43DE">
        <w:trPr>
          <w:trHeight w:val="518"/>
        </w:trPr>
        <w:tc>
          <w:tcPr>
            <w:tcW w:w="549" w:type="pct"/>
          </w:tcPr>
          <w:p w14:paraId="4969D938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0</w:t>
            </w:r>
          </w:p>
          <w:p w14:paraId="7CBF0D2F" w14:textId="6BA68AAF" w:rsidR="00AA5D12" w:rsidRPr="00225D8F" w:rsidRDefault="000E43DE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Τείνω να αποφεύγω να παίρνω ρίσκα</w:t>
            </w:r>
          </w:p>
        </w:tc>
        <w:tc>
          <w:tcPr>
            <w:tcW w:w="341" w:type="pct"/>
          </w:tcPr>
          <w:p w14:paraId="4869CE18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1</w:t>
            </w:r>
          </w:p>
        </w:tc>
        <w:tc>
          <w:tcPr>
            <w:tcW w:w="429" w:type="pct"/>
          </w:tcPr>
          <w:p w14:paraId="1E1438AD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2</w:t>
            </w:r>
          </w:p>
        </w:tc>
        <w:tc>
          <w:tcPr>
            <w:tcW w:w="431" w:type="pct"/>
          </w:tcPr>
          <w:p w14:paraId="08CF030B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</w:tc>
        <w:tc>
          <w:tcPr>
            <w:tcW w:w="430" w:type="pct"/>
          </w:tcPr>
          <w:p w14:paraId="08B46756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4</w:t>
            </w:r>
          </w:p>
        </w:tc>
        <w:tc>
          <w:tcPr>
            <w:tcW w:w="430" w:type="pct"/>
          </w:tcPr>
          <w:p w14:paraId="0BECF369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5</w:t>
            </w:r>
          </w:p>
        </w:tc>
        <w:tc>
          <w:tcPr>
            <w:tcW w:w="430" w:type="pct"/>
          </w:tcPr>
          <w:p w14:paraId="1C42BA38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6</w:t>
            </w:r>
          </w:p>
        </w:tc>
        <w:tc>
          <w:tcPr>
            <w:tcW w:w="430" w:type="pct"/>
          </w:tcPr>
          <w:p w14:paraId="46EEBD3A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7</w:t>
            </w:r>
          </w:p>
        </w:tc>
        <w:tc>
          <w:tcPr>
            <w:tcW w:w="430" w:type="pct"/>
          </w:tcPr>
          <w:p w14:paraId="4FDE2D77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8</w:t>
            </w:r>
          </w:p>
        </w:tc>
        <w:tc>
          <w:tcPr>
            <w:tcW w:w="356" w:type="pct"/>
          </w:tcPr>
          <w:p w14:paraId="19830E71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9</w:t>
            </w:r>
          </w:p>
        </w:tc>
        <w:tc>
          <w:tcPr>
            <w:tcW w:w="742" w:type="pct"/>
          </w:tcPr>
          <w:p w14:paraId="53CDC138" w14:textId="77777777" w:rsidR="00AA5D12" w:rsidRPr="00225D8F" w:rsidRDefault="00AA5D12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10</w:t>
            </w:r>
          </w:p>
          <w:p w14:paraId="177A55B7" w14:textId="3C8F9457" w:rsidR="00AA5D12" w:rsidRPr="00225D8F" w:rsidRDefault="000E43DE" w:rsidP="00F50083">
            <w:pPr>
              <w:spacing w:after="120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Είμαι απολύτως έτοιμος να παίρνω ρίσκα</w:t>
            </w:r>
          </w:p>
        </w:tc>
      </w:tr>
      <w:tr w:rsidR="00AA5D12" w:rsidRPr="00225D8F" w14:paraId="102E2C2A" w14:textId="77777777" w:rsidTr="000E43DE">
        <w:trPr>
          <w:trHeight w:val="204"/>
        </w:trPr>
        <w:tc>
          <w:tcPr>
            <w:tcW w:w="549" w:type="pct"/>
          </w:tcPr>
          <w:p w14:paraId="1B34A5C3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341" w:type="pct"/>
          </w:tcPr>
          <w:p w14:paraId="4DC7DCB7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29" w:type="pct"/>
          </w:tcPr>
          <w:p w14:paraId="076B3F23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31" w:type="pct"/>
          </w:tcPr>
          <w:p w14:paraId="3861CF59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30" w:type="pct"/>
          </w:tcPr>
          <w:p w14:paraId="1B5C5490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30" w:type="pct"/>
          </w:tcPr>
          <w:p w14:paraId="4024D9E0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30" w:type="pct"/>
          </w:tcPr>
          <w:p w14:paraId="60C73DBD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30" w:type="pct"/>
          </w:tcPr>
          <w:p w14:paraId="569873EB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30" w:type="pct"/>
          </w:tcPr>
          <w:p w14:paraId="31A3ECAB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356" w:type="pct"/>
          </w:tcPr>
          <w:p w14:paraId="78BB1DFB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742" w:type="pct"/>
          </w:tcPr>
          <w:p w14:paraId="3D7A196C" w14:textId="77777777" w:rsidR="00AA5D12" w:rsidRPr="00225D8F" w:rsidRDefault="00AA5D12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5660F843" w14:textId="77777777" w:rsidR="0077216E" w:rsidRPr="00225D8F" w:rsidRDefault="0077216E" w:rsidP="0077216E">
      <w:pPr>
        <w:rPr>
          <w:color w:val="000000" w:themeColor="text1"/>
          <w:lang w:val="en-US"/>
        </w:rPr>
      </w:pPr>
    </w:p>
    <w:p w14:paraId="6120F43C" w14:textId="15DCC7D6" w:rsidR="00AA5D12" w:rsidRPr="00225D8F" w:rsidRDefault="00AA5D12" w:rsidP="0077216E">
      <w:pPr>
        <w:rPr>
          <w:rFonts w:ascii="Garamond" w:eastAsia="Times New Roman" w:hAnsi="Garamond" w:cs="Times New Roman"/>
          <w:b/>
          <w:color w:val="000000" w:themeColor="text1"/>
          <w:lang w:val="en-GB"/>
        </w:rPr>
      </w:pPr>
      <w:r w:rsidRPr="00225D8F">
        <w:rPr>
          <w:rFonts w:ascii="Garamond" w:hAnsi="Garamond"/>
          <w:b/>
          <w:color w:val="000000" w:themeColor="text1"/>
          <w:lang w:val="en-US"/>
        </w:rPr>
        <w:t>[</w:t>
      </w:r>
      <w:r w:rsidR="00702F78" w:rsidRPr="00225D8F">
        <w:rPr>
          <w:rFonts w:ascii="Garamond" w:hAnsi="Garamond"/>
          <w:b/>
          <w:color w:val="000000" w:themeColor="text1"/>
          <w:lang w:val="el-GR"/>
        </w:rPr>
        <w:t>προσωπικά γνωρίσματα</w:t>
      </w:r>
      <w:r w:rsidR="00B607CE" w:rsidRPr="00225D8F">
        <w:rPr>
          <w:rFonts w:ascii="Garamond" w:hAnsi="Garamond"/>
          <w:b/>
          <w:color w:val="000000" w:themeColor="text1"/>
          <w:lang w:val="el-GR"/>
        </w:rPr>
        <w:t>,</w:t>
      </w:r>
      <w:r w:rsidR="0077216E" w:rsidRPr="00225D8F">
        <w:rPr>
          <w:rFonts w:ascii="Garamond" w:hAnsi="Garamond"/>
          <w:b/>
          <w:color w:val="000000" w:themeColor="text1"/>
          <w:lang w:val="en-US"/>
        </w:rPr>
        <w:t xml:space="preserve"> GRIT</w:t>
      </w:r>
      <w:r w:rsidRPr="00225D8F">
        <w:rPr>
          <w:rFonts w:ascii="Garamond" w:hAnsi="Garamond"/>
          <w:b/>
          <w:color w:val="000000" w:themeColor="text1"/>
          <w:lang w:val="en-US"/>
        </w:rPr>
        <w:t xml:space="preserve">] 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1206"/>
        <w:gridCol w:w="1130"/>
        <w:gridCol w:w="1079"/>
        <w:gridCol w:w="1187"/>
      </w:tblGrid>
      <w:tr w:rsidR="00225D8F" w:rsidRPr="00225D8F" w14:paraId="5612AA94" w14:textId="77777777" w:rsidTr="004B7C47">
        <w:trPr>
          <w:trHeight w:val="478"/>
        </w:trPr>
        <w:tc>
          <w:tcPr>
            <w:tcW w:w="0" w:type="auto"/>
            <w:gridSpan w:val="5"/>
          </w:tcPr>
          <w:p w14:paraId="48469017" w14:textId="420803F2" w:rsidR="00AA5D12" w:rsidRPr="00225D8F" w:rsidRDefault="00600662" w:rsidP="00B607CE">
            <w:pPr>
              <w:rPr>
                <w:rFonts w:ascii="Garamond" w:hAnsi="Garamond"/>
                <w:b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</w:t>
            </w:r>
            <w:r w:rsidR="00825DEC" w:rsidRPr="00225D8F">
              <w:rPr>
                <w:rFonts w:ascii="Garamond" w:hAnsi="Garamond"/>
                <w:b/>
                <w:color w:val="000000" w:themeColor="text1"/>
                <w:lang w:val="el-GR"/>
              </w:rPr>
              <w:t>2</w:t>
            </w:r>
            <w:r w:rsidR="00520128" w:rsidRPr="00225D8F">
              <w:rPr>
                <w:rFonts w:ascii="Garamond" w:hAnsi="Garamond"/>
                <w:b/>
                <w:color w:val="000000" w:themeColor="text1"/>
                <w:lang w:val="el-GR"/>
              </w:rPr>
              <w:t>2</w:t>
            </w:r>
            <w:r w:rsidR="00AA5D12"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="00F15825" w:rsidRPr="00225D8F">
              <w:rPr>
                <w:rFonts w:ascii="Garamond" w:hAnsi="Garamond"/>
                <w:color w:val="000000" w:themeColor="text1"/>
                <w:lang w:val="el-GR"/>
              </w:rPr>
              <w:t xml:space="preserve">Θα θέλαμε να μάθουμε πώς βλέπετε τον εαυτό σας και </w:t>
            </w:r>
            <w:r w:rsidR="00B920CE" w:rsidRPr="00225D8F">
              <w:rPr>
                <w:rFonts w:ascii="Garamond" w:hAnsi="Garamond"/>
                <w:color w:val="000000" w:themeColor="text1"/>
                <w:lang w:val="el-GR"/>
              </w:rPr>
              <w:t>αυτά</w:t>
            </w:r>
            <w:r w:rsidR="00F15825" w:rsidRPr="00225D8F">
              <w:rPr>
                <w:rFonts w:ascii="Garamond" w:hAnsi="Garamond"/>
                <w:color w:val="000000" w:themeColor="text1"/>
                <w:lang w:val="el-GR"/>
              </w:rPr>
              <w:t xml:space="preserve"> που συμβαίνουν στη </w:t>
            </w:r>
            <w:r w:rsidR="00B920CE" w:rsidRPr="00225D8F">
              <w:rPr>
                <w:rFonts w:ascii="Garamond" w:hAnsi="Garamond"/>
                <w:color w:val="000000" w:themeColor="text1"/>
                <w:lang w:val="el-GR"/>
              </w:rPr>
              <w:t xml:space="preserve">ζωή σας. </w:t>
            </w:r>
            <w:r w:rsidR="00F15825" w:rsidRPr="00225D8F">
              <w:rPr>
                <w:rFonts w:ascii="Garamond" w:hAnsi="Garamond"/>
                <w:color w:val="000000" w:themeColor="text1"/>
                <w:lang w:val="el-GR"/>
              </w:rPr>
              <w:t>Σε ποιο βαθμό συμφωνείτε ή διαφωνείτε με τις ακόλουθες προτάσεις</w:t>
            </w:r>
            <w:r w:rsidR="00B607CE" w:rsidRPr="00225D8F">
              <w:rPr>
                <w:rFonts w:ascii="Garamond" w:hAnsi="Garamond"/>
                <w:color w:val="000000" w:themeColor="text1"/>
                <w:lang w:val="el-GR"/>
              </w:rPr>
              <w:t>;</w:t>
            </w:r>
            <w:r w:rsidR="00051129"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="00051129" w:rsidRPr="00225D8F">
              <w:rPr>
                <w:rFonts w:ascii="Garamond" w:hAnsi="Garamond"/>
                <w:i/>
                <w:color w:val="000000" w:themeColor="text1"/>
                <w:lang w:val="el-GR"/>
              </w:rPr>
              <w:t>[</w:t>
            </w:r>
            <w:r w:rsidR="00051129" w:rsidRPr="00225D8F">
              <w:rPr>
                <w:rFonts w:ascii="Garamond" w:hAnsi="Garamond"/>
                <w:i/>
                <w:color w:val="000000" w:themeColor="text1"/>
                <w:lang w:val="en-GB"/>
              </w:rPr>
              <w:t>random</w:t>
            </w:r>
            <w:r w:rsidR="00051129" w:rsidRPr="00225D8F">
              <w:rPr>
                <w:rFonts w:ascii="Garamond" w:hAnsi="Garamond"/>
                <w:i/>
                <w:color w:val="000000" w:themeColor="text1"/>
                <w:lang w:val="el-GR"/>
              </w:rPr>
              <w:t xml:space="preserve"> </w:t>
            </w:r>
            <w:r w:rsidR="00051129" w:rsidRPr="00225D8F">
              <w:rPr>
                <w:rFonts w:ascii="Garamond" w:hAnsi="Garamond"/>
                <w:i/>
                <w:color w:val="000000" w:themeColor="text1"/>
                <w:lang w:val="en-GB"/>
              </w:rPr>
              <w:t>ordering</w:t>
            </w:r>
            <w:r w:rsidR="00051129" w:rsidRPr="00225D8F">
              <w:rPr>
                <w:rFonts w:ascii="Garamond" w:hAnsi="Garamond"/>
                <w:i/>
                <w:color w:val="000000" w:themeColor="text1"/>
                <w:lang w:val="el-GR"/>
              </w:rPr>
              <w:t>]</w:t>
            </w:r>
          </w:p>
        </w:tc>
      </w:tr>
      <w:tr w:rsidR="00225D8F" w:rsidRPr="00225D8F" w14:paraId="06ADFCB2" w14:textId="77777777" w:rsidTr="004B7C47">
        <w:trPr>
          <w:trHeight w:val="518"/>
        </w:trPr>
        <w:tc>
          <w:tcPr>
            <w:tcW w:w="0" w:type="auto"/>
          </w:tcPr>
          <w:p w14:paraId="6497890D" w14:textId="77777777" w:rsidR="0073458B" w:rsidRPr="00225D8F" w:rsidRDefault="0073458B" w:rsidP="00F50083">
            <w:pPr>
              <w:rPr>
                <w:rFonts w:ascii="Garamond" w:hAnsi="Garamond"/>
                <w:i/>
                <w:color w:val="000000" w:themeColor="text1"/>
                <w:u w:val="single"/>
                <w:lang w:val="el-GR"/>
              </w:rPr>
            </w:pPr>
          </w:p>
        </w:tc>
        <w:tc>
          <w:tcPr>
            <w:tcW w:w="0" w:type="auto"/>
          </w:tcPr>
          <w:p w14:paraId="3D5373AD" w14:textId="77777777" w:rsidR="0073458B" w:rsidRPr="00225D8F" w:rsidRDefault="0073458B" w:rsidP="00D838BC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4</w:t>
            </w:r>
          </w:p>
          <w:p w14:paraId="2471B207" w14:textId="45899302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Συμφωνώ απολύτως</w:t>
            </w:r>
          </w:p>
        </w:tc>
        <w:tc>
          <w:tcPr>
            <w:tcW w:w="0" w:type="auto"/>
          </w:tcPr>
          <w:p w14:paraId="38471A4D" w14:textId="77777777" w:rsidR="0073458B" w:rsidRPr="00225D8F" w:rsidRDefault="0073458B" w:rsidP="00D838BC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  <w:p w14:paraId="38C772F0" w14:textId="1AC8BE70" w:rsidR="0073458B" w:rsidRPr="00225D8F" w:rsidRDefault="0073458B" w:rsidP="00E8140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άλλον συμφωνώ</w:t>
            </w:r>
          </w:p>
        </w:tc>
        <w:tc>
          <w:tcPr>
            <w:tcW w:w="0" w:type="auto"/>
          </w:tcPr>
          <w:p w14:paraId="53BDEF4C" w14:textId="77777777" w:rsidR="0073458B" w:rsidRPr="00225D8F" w:rsidRDefault="0073458B" w:rsidP="00D838BC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2</w:t>
            </w:r>
          </w:p>
          <w:p w14:paraId="1922B4CB" w14:textId="38922966" w:rsidR="0073458B" w:rsidRPr="00225D8F" w:rsidRDefault="0073458B" w:rsidP="00E8140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άλλον διαφωνώ</w:t>
            </w:r>
          </w:p>
        </w:tc>
        <w:tc>
          <w:tcPr>
            <w:tcW w:w="0" w:type="auto"/>
          </w:tcPr>
          <w:p w14:paraId="0D0D1BC3" w14:textId="77777777" w:rsidR="0073458B" w:rsidRPr="00225D8F" w:rsidRDefault="0073458B" w:rsidP="00D838BC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1</w:t>
            </w:r>
          </w:p>
          <w:p w14:paraId="637E7DD3" w14:textId="4AEEB95E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Διαφωνώ απολύτως</w:t>
            </w:r>
          </w:p>
        </w:tc>
      </w:tr>
      <w:tr w:rsidR="00225D8F" w:rsidRPr="00225D8F" w14:paraId="6B03C1D3" w14:textId="77777777" w:rsidTr="004B7C47">
        <w:trPr>
          <w:trHeight w:val="204"/>
        </w:trPr>
        <w:tc>
          <w:tcPr>
            <w:tcW w:w="0" w:type="auto"/>
          </w:tcPr>
          <w:p w14:paraId="5BC3E180" w14:textId="2F232B1D" w:rsidR="0073458B" w:rsidRPr="00225D8F" w:rsidRDefault="0073458B" w:rsidP="00F50083">
            <w:pPr>
              <w:spacing w:after="6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t>a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Συχνά θέτω ένα στόχο και μετά επιλέγω να ακολουθήσω ένα διαφορετικό στόχο </w:t>
            </w:r>
          </w:p>
        </w:tc>
        <w:tc>
          <w:tcPr>
            <w:tcW w:w="0" w:type="auto"/>
          </w:tcPr>
          <w:p w14:paraId="04AEC51E" w14:textId="77777777" w:rsidR="0073458B" w:rsidRPr="00225D8F" w:rsidRDefault="0073458B" w:rsidP="00F50083">
            <w:pPr>
              <w:spacing w:after="6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3FCCCCAA" w14:textId="77777777" w:rsidR="0073458B" w:rsidRPr="00225D8F" w:rsidRDefault="0073458B" w:rsidP="00F50083">
            <w:pPr>
              <w:spacing w:after="6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28931DB1" w14:textId="77777777" w:rsidR="0073458B" w:rsidRPr="00225D8F" w:rsidRDefault="0073458B" w:rsidP="00F50083">
            <w:pPr>
              <w:spacing w:after="6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2EE6E59F" w14:textId="77777777" w:rsidR="0073458B" w:rsidRPr="00225D8F" w:rsidRDefault="0073458B" w:rsidP="00F50083">
            <w:pPr>
              <w:spacing w:after="6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433C1961" w14:textId="77777777" w:rsidTr="004B7C47">
        <w:trPr>
          <w:trHeight w:val="204"/>
        </w:trPr>
        <w:tc>
          <w:tcPr>
            <w:tcW w:w="0" w:type="auto"/>
          </w:tcPr>
          <w:p w14:paraId="0A2FBD48" w14:textId="0ABDB196" w:rsidR="0073458B" w:rsidRPr="00225D8F" w:rsidRDefault="0073458B" w:rsidP="00F50083">
            <w:pPr>
              <w:spacing w:after="6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t>b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Δυσκολεύομαι να διατηρήσω τη συγκέντρωσή μου σε έργα που απαιτούν περισσότερο από μερικούς μήνες για να ολοκληρωθούν. </w:t>
            </w:r>
          </w:p>
        </w:tc>
        <w:tc>
          <w:tcPr>
            <w:tcW w:w="0" w:type="auto"/>
          </w:tcPr>
          <w:p w14:paraId="647D2FEC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31A4567D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B4A65E9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03458B7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32EC950B" w14:textId="77777777" w:rsidTr="004B7C47">
        <w:trPr>
          <w:trHeight w:val="204"/>
        </w:trPr>
        <w:tc>
          <w:tcPr>
            <w:tcW w:w="0" w:type="auto"/>
          </w:tcPr>
          <w:p w14:paraId="73A68137" w14:textId="3B103913" w:rsidR="0073458B" w:rsidRPr="00225D8F" w:rsidRDefault="0073458B" w:rsidP="00F50083">
            <w:pPr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t>c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Νέες ιδέες και έργα συχνά αποσπούν την προσοχή μου από προηγούμενες ιδέες και έργα. </w:t>
            </w:r>
          </w:p>
        </w:tc>
        <w:tc>
          <w:tcPr>
            <w:tcW w:w="0" w:type="auto"/>
          </w:tcPr>
          <w:p w14:paraId="55B81929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2AA0F3E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AB3060C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0FBB21B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0D14D27D" w14:textId="77777777" w:rsidTr="004B7C47">
        <w:trPr>
          <w:trHeight w:val="204"/>
        </w:trPr>
        <w:tc>
          <w:tcPr>
            <w:tcW w:w="0" w:type="auto"/>
          </w:tcPr>
          <w:p w14:paraId="391E9BAA" w14:textId="23F582E3" w:rsidR="0073458B" w:rsidRPr="00225D8F" w:rsidRDefault="0073458B" w:rsidP="00F50083">
            <w:pPr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Πάντα τελειώνω ότι αρχίζω. </w:t>
            </w:r>
          </w:p>
        </w:tc>
        <w:tc>
          <w:tcPr>
            <w:tcW w:w="0" w:type="auto"/>
          </w:tcPr>
          <w:p w14:paraId="6646AC56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404E4871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171AAF2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0B7FA93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3209AF5E" w14:textId="77777777" w:rsidTr="004B7C47">
        <w:trPr>
          <w:trHeight w:val="204"/>
        </w:trPr>
        <w:tc>
          <w:tcPr>
            <w:tcW w:w="0" w:type="auto"/>
          </w:tcPr>
          <w:p w14:paraId="72DBCD43" w14:textId="6A7FBDA0" w:rsidR="0073458B" w:rsidRPr="00225D8F" w:rsidRDefault="0073458B" w:rsidP="008A2DE5">
            <w:pPr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e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Οι αντιξοότητες με αποθαρρύνουν. </w:t>
            </w:r>
          </w:p>
        </w:tc>
        <w:tc>
          <w:tcPr>
            <w:tcW w:w="0" w:type="auto"/>
          </w:tcPr>
          <w:p w14:paraId="755E8AF5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4705D084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0A6E1D0B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3D5CF401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0FD2A76B" w14:textId="77777777" w:rsidTr="004B7C47">
        <w:trPr>
          <w:trHeight w:val="204"/>
        </w:trPr>
        <w:tc>
          <w:tcPr>
            <w:tcW w:w="0" w:type="auto"/>
          </w:tcPr>
          <w:p w14:paraId="38997D4B" w14:textId="6472DF72" w:rsidR="0073458B" w:rsidRPr="00225D8F" w:rsidRDefault="0073458B" w:rsidP="00F50083">
            <w:pPr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f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 Είμαι εργατικός, δουλεύω σκληρά</w:t>
            </w:r>
          </w:p>
        </w:tc>
        <w:tc>
          <w:tcPr>
            <w:tcW w:w="0" w:type="auto"/>
          </w:tcPr>
          <w:p w14:paraId="73687F68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0AECBED5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37BEFA14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348C923B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55F152BF" w14:textId="77777777" w:rsidTr="004B7C47">
        <w:trPr>
          <w:trHeight w:val="204"/>
        </w:trPr>
        <w:tc>
          <w:tcPr>
            <w:tcW w:w="0" w:type="auto"/>
          </w:tcPr>
          <w:p w14:paraId="1F6D8060" w14:textId="756F6BD5" w:rsidR="0073458B" w:rsidRPr="00225D8F" w:rsidRDefault="0073458B" w:rsidP="00F50083">
            <w:pPr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t>g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Έχω την πεποίθηση ότι μπορώ να αντιμετωπίσω αποτελεσματικά απροσδόκητα γεγονότα. </w:t>
            </w:r>
          </w:p>
        </w:tc>
        <w:tc>
          <w:tcPr>
            <w:tcW w:w="0" w:type="auto"/>
          </w:tcPr>
          <w:p w14:paraId="46E2A7CF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004C8E3D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2B37A9A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1A735785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2D3A09BB" w14:textId="77777777" w:rsidTr="004B7C47">
        <w:trPr>
          <w:trHeight w:val="204"/>
        </w:trPr>
        <w:tc>
          <w:tcPr>
            <w:tcW w:w="0" w:type="auto"/>
          </w:tcPr>
          <w:p w14:paraId="26004387" w14:textId="6FC25408" w:rsidR="0073458B" w:rsidRPr="00225D8F" w:rsidRDefault="0073458B" w:rsidP="00F5008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h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Συνήθως κάνω περισσότερα από αυτά που μου ζητούν να κάνω. </w:t>
            </w:r>
          </w:p>
        </w:tc>
        <w:tc>
          <w:tcPr>
            <w:tcW w:w="0" w:type="auto"/>
          </w:tcPr>
          <w:p w14:paraId="732B5939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10ACEF9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505DC465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38443F38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73458B" w:rsidRPr="00225D8F" w14:paraId="584ADA33" w14:textId="77777777" w:rsidTr="004B7C47">
        <w:trPr>
          <w:trHeight w:val="204"/>
        </w:trPr>
        <w:tc>
          <w:tcPr>
            <w:tcW w:w="0" w:type="auto"/>
          </w:tcPr>
          <w:p w14:paraId="2694223A" w14:textId="61D08A52" w:rsidR="0073458B" w:rsidRPr="00225D8F" w:rsidRDefault="0073458B" w:rsidP="00B607CE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proofErr w:type="spellStart"/>
            <w:r w:rsidRPr="00225D8F">
              <w:rPr>
                <w:rFonts w:ascii="Garamond" w:hAnsi="Garamond"/>
                <w:color w:val="000000" w:themeColor="text1"/>
                <w:lang w:val="en-GB"/>
              </w:rPr>
              <w:t>i</w:t>
            </w:r>
            <w:proofErr w:type="spellEnd"/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. Η ζωή μου εξαρτάται από τις δικές μου </w:t>
            </w:r>
            <w:r w:rsidR="00B607CE" w:rsidRPr="00225D8F">
              <w:rPr>
                <w:rFonts w:ascii="Garamond" w:hAnsi="Garamond"/>
                <w:color w:val="000000" w:themeColor="text1"/>
                <w:lang w:val="el-GR"/>
              </w:rPr>
              <w:t>πράξεις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.</w:t>
            </w:r>
          </w:p>
        </w:tc>
        <w:tc>
          <w:tcPr>
            <w:tcW w:w="0" w:type="auto"/>
          </w:tcPr>
          <w:p w14:paraId="1BF1D600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27AB8A0E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47563CC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06828592" w14:textId="77777777" w:rsidR="0073458B" w:rsidRPr="00225D8F" w:rsidRDefault="0073458B" w:rsidP="00F50083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4AA1BE27" w14:textId="77777777" w:rsidR="0077216E" w:rsidRPr="00225D8F" w:rsidRDefault="0077216E" w:rsidP="001519FF">
      <w:pPr>
        <w:pStyle w:val="Concept"/>
        <w:rPr>
          <w:color w:val="000000" w:themeColor="text1"/>
        </w:rPr>
      </w:pPr>
    </w:p>
    <w:p w14:paraId="3A08C006" w14:textId="77777777" w:rsidR="0077216E" w:rsidRPr="00225D8F" w:rsidRDefault="0077216E" w:rsidP="001519FF">
      <w:pPr>
        <w:pStyle w:val="Concept"/>
        <w:rPr>
          <w:color w:val="000000" w:themeColor="text1"/>
        </w:rPr>
      </w:pPr>
    </w:p>
    <w:p w14:paraId="7CBB888F" w14:textId="77777777" w:rsidR="0077216E" w:rsidRPr="00225D8F" w:rsidRDefault="0077216E" w:rsidP="001519FF">
      <w:pPr>
        <w:pStyle w:val="Concept"/>
        <w:rPr>
          <w:color w:val="000000" w:themeColor="text1"/>
        </w:rPr>
      </w:pPr>
    </w:p>
    <w:p w14:paraId="4172C2BF" w14:textId="5570B447" w:rsidR="00AA5D12" w:rsidRPr="00225D8F" w:rsidRDefault="00AA5D12" w:rsidP="001519FF">
      <w:pPr>
        <w:pStyle w:val="Concept"/>
        <w:rPr>
          <w:color w:val="000000" w:themeColor="text1"/>
        </w:rPr>
      </w:pPr>
      <w:r w:rsidRPr="00225D8F">
        <w:rPr>
          <w:color w:val="000000" w:themeColor="text1"/>
        </w:rPr>
        <w:lastRenderedPageBreak/>
        <w:t>[</w:t>
      </w:r>
      <w:r w:rsidR="00810C28" w:rsidRPr="00225D8F">
        <w:rPr>
          <w:color w:val="000000" w:themeColor="text1"/>
          <w:lang w:val="el-GR"/>
        </w:rPr>
        <w:t>βαθμός συλλογικότητας</w:t>
      </w:r>
      <w:r w:rsidRPr="00225D8F">
        <w:rPr>
          <w:color w:val="000000" w:themeColor="text1"/>
        </w:rPr>
        <w:t>]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1190"/>
        <w:gridCol w:w="1117"/>
        <w:gridCol w:w="1065"/>
        <w:gridCol w:w="1172"/>
      </w:tblGrid>
      <w:tr w:rsidR="00225D8F" w:rsidRPr="00225D8F" w14:paraId="79F55ACF" w14:textId="77777777" w:rsidTr="00692C8B">
        <w:trPr>
          <w:trHeight w:val="204"/>
        </w:trPr>
        <w:tc>
          <w:tcPr>
            <w:tcW w:w="0" w:type="auto"/>
            <w:gridSpan w:val="5"/>
          </w:tcPr>
          <w:p w14:paraId="6AA5E955" w14:textId="149D824C" w:rsidR="001519FF" w:rsidRPr="00225D8F" w:rsidRDefault="00051129" w:rsidP="00810C28">
            <w:pPr>
              <w:rPr>
                <w:rFonts w:ascii="Garamond" w:hAnsi="Garamond"/>
                <w:b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>23</w:t>
            </w:r>
            <w:r w:rsidR="001519FF"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="00810C28" w:rsidRPr="00225D8F">
              <w:rPr>
                <w:rFonts w:ascii="Garamond" w:hAnsi="Garamond"/>
                <w:color w:val="000000" w:themeColor="text1"/>
                <w:lang w:val="el-GR"/>
              </w:rPr>
              <w:t>Θα θέλαμε να μάθουμε τις απόψεις σας για τις οικογενειακές σχέσεις. Σε ποιο βαθμό συμφωνείτε ή διαφωνείτε με τις ακόλουθες προτάσεις:</w:t>
            </w:r>
            <w:r w:rsidR="00810C28" w:rsidRPr="00225D8F">
              <w:rPr>
                <w:color w:val="000000" w:themeColor="text1"/>
                <w:lang w:val="el-GR"/>
              </w:rPr>
              <w:t xml:space="preserve"> </w:t>
            </w:r>
            <w:r w:rsidR="007B6410" w:rsidRPr="00225D8F">
              <w:rPr>
                <w:rFonts w:ascii="Garamond" w:hAnsi="Garamond"/>
                <w:i/>
                <w:color w:val="000000" w:themeColor="text1"/>
                <w:lang w:val="el-GR" w:eastAsia="en-US"/>
              </w:rPr>
              <w:t>[</w:t>
            </w:r>
            <w:r w:rsidR="007B6410" w:rsidRPr="00225D8F">
              <w:rPr>
                <w:rFonts w:ascii="Garamond" w:hAnsi="Garamond"/>
                <w:i/>
                <w:color w:val="000000" w:themeColor="text1"/>
                <w:lang w:val="en-GB" w:eastAsia="en-US"/>
              </w:rPr>
              <w:t>random</w:t>
            </w:r>
            <w:r w:rsidR="007B6410" w:rsidRPr="00225D8F">
              <w:rPr>
                <w:rFonts w:ascii="Garamond" w:hAnsi="Garamond"/>
                <w:i/>
                <w:color w:val="000000" w:themeColor="text1"/>
                <w:lang w:val="el-GR" w:eastAsia="en-US"/>
              </w:rPr>
              <w:t xml:space="preserve"> </w:t>
            </w:r>
            <w:r w:rsidR="007B6410" w:rsidRPr="00225D8F">
              <w:rPr>
                <w:rFonts w:ascii="Garamond" w:hAnsi="Garamond"/>
                <w:i/>
                <w:color w:val="000000" w:themeColor="text1"/>
                <w:lang w:val="en-GB" w:eastAsia="en-US"/>
              </w:rPr>
              <w:t>ordering</w:t>
            </w:r>
            <w:r w:rsidR="007B6410" w:rsidRPr="00225D8F">
              <w:rPr>
                <w:rFonts w:ascii="Garamond" w:hAnsi="Garamond"/>
                <w:i/>
                <w:color w:val="000000" w:themeColor="text1"/>
                <w:lang w:val="el-GR" w:eastAsia="en-US"/>
              </w:rPr>
              <w:t>]</w:t>
            </w:r>
          </w:p>
        </w:tc>
      </w:tr>
      <w:tr w:rsidR="00225D8F" w:rsidRPr="00225D8F" w14:paraId="0435CD2F" w14:textId="77777777" w:rsidTr="00692C8B">
        <w:trPr>
          <w:trHeight w:val="518"/>
        </w:trPr>
        <w:tc>
          <w:tcPr>
            <w:tcW w:w="0" w:type="auto"/>
          </w:tcPr>
          <w:p w14:paraId="52E9F547" w14:textId="77777777" w:rsidR="00810C28" w:rsidRPr="00225D8F" w:rsidRDefault="00810C28" w:rsidP="00147237">
            <w:pPr>
              <w:rPr>
                <w:rFonts w:ascii="Garamond" w:hAnsi="Garamond"/>
                <w:i/>
                <w:color w:val="000000" w:themeColor="text1"/>
                <w:u w:val="single"/>
                <w:lang w:val="el-GR"/>
              </w:rPr>
            </w:pPr>
          </w:p>
        </w:tc>
        <w:tc>
          <w:tcPr>
            <w:tcW w:w="0" w:type="auto"/>
          </w:tcPr>
          <w:p w14:paraId="003C0900" w14:textId="77777777" w:rsidR="00810C28" w:rsidRPr="00225D8F" w:rsidRDefault="00810C28" w:rsidP="00D838BC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4</w:t>
            </w:r>
          </w:p>
          <w:p w14:paraId="7473890B" w14:textId="1A31E359" w:rsidR="00810C28" w:rsidRPr="00225D8F" w:rsidRDefault="00810C28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Συμφωνώ απολύτως</w:t>
            </w:r>
          </w:p>
        </w:tc>
        <w:tc>
          <w:tcPr>
            <w:tcW w:w="0" w:type="auto"/>
          </w:tcPr>
          <w:p w14:paraId="16F81FDE" w14:textId="77777777" w:rsidR="00810C28" w:rsidRPr="00225D8F" w:rsidRDefault="00810C28" w:rsidP="00D838BC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  <w:p w14:paraId="0F5D6C8D" w14:textId="47EB3C01" w:rsidR="00810C28" w:rsidRPr="00225D8F" w:rsidRDefault="00810C28" w:rsidP="00931BB0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άλλον συμφωνώ</w:t>
            </w:r>
          </w:p>
        </w:tc>
        <w:tc>
          <w:tcPr>
            <w:tcW w:w="0" w:type="auto"/>
          </w:tcPr>
          <w:p w14:paraId="44C7F53C" w14:textId="77777777" w:rsidR="00810C28" w:rsidRPr="00225D8F" w:rsidRDefault="00810C28" w:rsidP="00D838BC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2</w:t>
            </w:r>
          </w:p>
          <w:p w14:paraId="1955B0D2" w14:textId="4617C993" w:rsidR="00810C28" w:rsidRPr="00225D8F" w:rsidRDefault="00810C28" w:rsidP="00E8140E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άλλον διαφωνώ</w:t>
            </w:r>
          </w:p>
        </w:tc>
        <w:tc>
          <w:tcPr>
            <w:tcW w:w="0" w:type="auto"/>
          </w:tcPr>
          <w:p w14:paraId="34D1D7D5" w14:textId="77777777" w:rsidR="00810C28" w:rsidRPr="00225D8F" w:rsidRDefault="00810C28" w:rsidP="00D838BC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1</w:t>
            </w:r>
          </w:p>
          <w:p w14:paraId="076D3924" w14:textId="7151D606" w:rsidR="00810C28" w:rsidRPr="00225D8F" w:rsidRDefault="00810C28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Διαφωνώ απολύτως</w:t>
            </w:r>
          </w:p>
        </w:tc>
      </w:tr>
      <w:tr w:rsidR="00225D8F" w:rsidRPr="00225D8F" w14:paraId="37074F39" w14:textId="77777777" w:rsidTr="00692C8B">
        <w:trPr>
          <w:trHeight w:val="204"/>
        </w:trPr>
        <w:tc>
          <w:tcPr>
            <w:tcW w:w="0" w:type="auto"/>
          </w:tcPr>
          <w:p w14:paraId="1F0D32E8" w14:textId="665E0AFD" w:rsidR="00B607CE" w:rsidRPr="00225D8F" w:rsidRDefault="00B607CE" w:rsidP="001035F6">
            <w:pPr>
              <w:spacing w:after="6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 w:eastAsia="en-US"/>
              </w:rPr>
              <w:t>a</w:t>
            </w:r>
            <w:r w:rsidRPr="00225D8F">
              <w:rPr>
                <w:rFonts w:ascii="Garamond" w:hAnsi="Garamond"/>
                <w:color w:val="000000" w:themeColor="text1"/>
                <w:lang w:val="el-GR" w:eastAsia="en-US"/>
              </w:rPr>
              <w:t xml:space="preserve">. </w:t>
            </w:r>
            <w:r w:rsidRPr="00225D8F">
              <w:rPr>
                <w:rFonts w:ascii="Garamond" w:eastAsia="Times New Roman" w:hAnsi="Garamond"/>
                <w:color w:val="000000" w:themeColor="text1"/>
                <w:lang w:val="el-GR"/>
              </w:rPr>
              <w:t xml:space="preserve">Τα μέλη μιας οικογένειας έχουν καθήκον να φροντίζουν ο ένας τον άλλον, ακόμα κι αν χρειαστεί να εγκαταλείψουν κάτι που οι ίδιοι </w:t>
            </w:r>
            <w:r w:rsidR="001035F6" w:rsidRPr="00225D8F">
              <w:rPr>
                <w:rFonts w:ascii="Garamond" w:eastAsia="Times New Roman" w:hAnsi="Garamond"/>
                <w:color w:val="000000" w:themeColor="text1"/>
                <w:lang w:val="el-GR"/>
              </w:rPr>
              <w:t>επιθυμούν</w:t>
            </w:r>
            <w:r w:rsidRPr="00225D8F">
              <w:rPr>
                <w:rFonts w:ascii="Garamond" w:eastAsia="Times New Roman" w:hAnsi="Garamond"/>
                <w:color w:val="000000" w:themeColor="text1"/>
                <w:lang w:val="el-GR"/>
              </w:rPr>
              <w:t>.</w:t>
            </w:r>
          </w:p>
        </w:tc>
        <w:tc>
          <w:tcPr>
            <w:tcW w:w="0" w:type="auto"/>
          </w:tcPr>
          <w:p w14:paraId="5866B5E9" w14:textId="77777777" w:rsidR="00B607CE" w:rsidRPr="00225D8F" w:rsidRDefault="00B607CE" w:rsidP="00147237">
            <w:pPr>
              <w:spacing w:after="6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775D9E5B" w14:textId="77777777" w:rsidR="00B607CE" w:rsidRPr="00225D8F" w:rsidRDefault="00B607CE" w:rsidP="00147237">
            <w:pPr>
              <w:spacing w:after="6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20A43B16" w14:textId="77777777" w:rsidR="00B607CE" w:rsidRPr="00225D8F" w:rsidRDefault="00B607CE" w:rsidP="00147237">
            <w:pPr>
              <w:spacing w:after="6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577B7A15" w14:textId="77777777" w:rsidR="00B607CE" w:rsidRPr="00225D8F" w:rsidRDefault="00B607CE" w:rsidP="00147237">
            <w:pPr>
              <w:spacing w:after="60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47D7A08E" w14:textId="77777777" w:rsidTr="00692C8B">
        <w:trPr>
          <w:trHeight w:val="204"/>
        </w:trPr>
        <w:tc>
          <w:tcPr>
            <w:tcW w:w="0" w:type="auto"/>
          </w:tcPr>
          <w:p w14:paraId="2E76FE26" w14:textId="0A791E68" w:rsidR="00B607CE" w:rsidRPr="00225D8F" w:rsidRDefault="00B607CE" w:rsidP="00147237">
            <w:pPr>
              <w:spacing w:after="6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 w:eastAsia="en-US"/>
              </w:rPr>
              <w:t>b</w:t>
            </w:r>
            <w:r w:rsidRPr="00225D8F">
              <w:rPr>
                <w:rFonts w:ascii="Garamond" w:hAnsi="Garamond"/>
                <w:color w:val="000000" w:themeColor="text1"/>
                <w:lang w:val="el-GR" w:eastAsia="en-US"/>
              </w:rPr>
              <w:t xml:space="preserve">. </w:t>
            </w:r>
            <w:r w:rsidRPr="00225D8F">
              <w:rPr>
                <w:rFonts w:ascii="Garamond" w:eastAsia="Times New Roman" w:hAnsi="Garamond"/>
                <w:color w:val="000000" w:themeColor="text1"/>
                <w:lang w:val="el-GR"/>
              </w:rPr>
              <w:t>Τα μέλη μιας οικογένειας πρέπει να μένουν ενωμένα, ανεξάρτητα από τις θυσίες που απαιτούνται.</w:t>
            </w:r>
          </w:p>
        </w:tc>
        <w:tc>
          <w:tcPr>
            <w:tcW w:w="0" w:type="auto"/>
          </w:tcPr>
          <w:p w14:paraId="2600B360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03EE2CDD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0A8AA9E9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04A4F856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138673D1" w14:textId="77777777" w:rsidTr="00692C8B">
        <w:trPr>
          <w:trHeight w:val="893"/>
        </w:trPr>
        <w:tc>
          <w:tcPr>
            <w:tcW w:w="0" w:type="auto"/>
          </w:tcPr>
          <w:p w14:paraId="363752F6" w14:textId="2CDF2F3F" w:rsidR="00B607CE" w:rsidRPr="00225D8F" w:rsidRDefault="00B607CE" w:rsidP="00810C28">
            <w:pPr>
              <w:spacing w:after="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 w:eastAsia="en-US"/>
              </w:rPr>
              <w:t>c</w:t>
            </w:r>
            <w:r w:rsidRPr="00225D8F">
              <w:rPr>
                <w:rFonts w:ascii="Garamond" w:hAnsi="Garamond"/>
                <w:color w:val="000000" w:themeColor="text1"/>
                <w:lang w:val="el-GR" w:eastAsia="en-US"/>
              </w:rPr>
              <w:t xml:space="preserve">. </w:t>
            </w:r>
            <w:r w:rsidRPr="00225D8F">
              <w:rPr>
                <w:rFonts w:ascii="Garamond" w:eastAsia="Times New Roman" w:hAnsi="Garamond"/>
                <w:color w:val="000000" w:themeColor="text1"/>
                <w:lang w:val="el-GR"/>
              </w:rPr>
              <w:t>Είναι σημαντικό τα παιδιά να σέβονται τις αποφάσεις των γονιών τους, ακόμη και αν διαφωνούν με αυτές.</w:t>
            </w:r>
          </w:p>
        </w:tc>
        <w:tc>
          <w:tcPr>
            <w:tcW w:w="0" w:type="auto"/>
          </w:tcPr>
          <w:p w14:paraId="03766603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70342EDE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49E8702E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75247AC3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  <w:tr w:rsidR="00225D8F" w:rsidRPr="00225D8F" w14:paraId="577B544D" w14:textId="77777777" w:rsidTr="00692C8B">
        <w:trPr>
          <w:trHeight w:val="204"/>
        </w:trPr>
        <w:tc>
          <w:tcPr>
            <w:tcW w:w="0" w:type="auto"/>
          </w:tcPr>
          <w:p w14:paraId="2815DED6" w14:textId="501BBD8C" w:rsidR="00B607CE" w:rsidRPr="00225D8F" w:rsidRDefault="00B607CE" w:rsidP="00810C28">
            <w:pPr>
              <w:spacing w:after="0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 w:eastAsia="en-US"/>
              </w:rPr>
              <w:t>d</w:t>
            </w:r>
            <w:r w:rsidRPr="00225D8F">
              <w:rPr>
                <w:rFonts w:ascii="Garamond" w:hAnsi="Garamond"/>
                <w:color w:val="000000" w:themeColor="text1"/>
                <w:lang w:val="el-GR" w:eastAsia="en-US"/>
              </w:rPr>
              <w:t xml:space="preserve">. </w:t>
            </w:r>
            <w:r w:rsidRPr="00225D8F">
              <w:rPr>
                <w:rFonts w:ascii="Garamond" w:eastAsia="Times New Roman" w:hAnsi="Garamond"/>
                <w:color w:val="000000" w:themeColor="text1"/>
                <w:lang w:val="el-GR"/>
              </w:rPr>
              <w:t>Ακόμη και αν η υποστήριξη της οικογένειας είναι σημαντική, είναι σημαντικό να υπερασπίζεσαι τον εαυτό σου.</w:t>
            </w:r>
          </w:p>
        </w:tc>
        <w:tc>
          <w:tcPr>
            <w:tcW w:w="0" w:type="auto"/>
          </w:tcPr>
          <w:p w14:paraId="6A127D46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25CD5D9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664C948F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0" w:type="auto"/>
          </w:tcPr>
          <w:p w14:paraId="22EC1F59" w14:textId="77777777" w:rsidR="00B607CE" w:rsidRPr="00225D8F" w:rsidRDefault="00B607CE" w:rsidP="00147237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</w:p>
        </w:tc>
      </w:tr>
    </w:tbl>
    <w:p w14:paraId="66FE566C" w14:textId="77777777" w:rsidR="00A058D0" w:rsidRPr="00225D8F" w:rsidRDefault="00A058D0" w:rsidP="00A058D0">
      <w:pPr>
        <w:pStyle w:val="CUPESSEberschrift"/>
        <w:rPr>
          <w:color w:val="000000" w:themeColor="text1"/>
        </w:rPr>
      </w:pPr>
      <w:r w:rsidRPr="00225D8F">
        <w:rPr>
          <w:color w:val="000000" w:themeColor="text1"/>
          <w:lang w:val="el-GR"/>
        </w:rPr>
        <w:t>Κοινωνικά/ δημογραφικά στοιχεία</w:t>
      </w:r>
    </w:p>
    <w:tbl>
      <w:tblPr>
        <w:tblW w:w="90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225D8F" w:rsidRPr="00225D8F" w14:paraId="28196D98" w14:textId="77777777" w:rsidTr="001519FF">
        <w:tc>
          <w:tcPr>
            <w:tcW w:w="5000" w:type="pct"/>
          </w:tcPr>
          <w:p w14:paraId="7A4B0B77" w14:textId="0B321F7F" w:rsidR="003832A5" w:rsidRPr="00225D8F" w:rsidRDefault="003832A5" w:rsidP="003832A5">
            <w:pPr>
              <w:rPr>
                <w:rFonts w:ascii="Garamond" w:hAnsi="Garamond"/>
                <w:color w:val="000000" w:themeColor="text1"/>
                <w:shd w:val="clear" w:color="auto" w:fill="FFFFFF"/>
                <w:lang w:val="en-US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shd w:val="clear" w:color="auto" w:fill="FFFFFF"/>
                <w:lang w:val="en-US"/>
              </w:rPr>
              <w:t>Q</w:t>
            </w:r>
            <w:r w:rsidR="00825DEC" w:rsidRPr="00225D8F">
              <w:rPr>
                <w:rFonts w:ascii="Garamond" w:hAnsi="Garamond"/>
                <w:b/>
                <w:color w:val="000000" w:themeColor="text1"/>
                <w:shd w:val="clear" w:color="auto" w:fill="FFFFFF"/>
                <w:lang w:val="en-US"/>
              </w:rPr>
              <w:t>24</w:t>
            </w:r>
            <w:r w:rsidRPr="00225D8F">
              <w:rPr>
                <w:rFonts w:ascii="Garamond" w:hAnsi="Garamond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E611E5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>Πό</w:t>
            </w:r>
            <w:r w:rsidR="004E65E4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>τε</w:t>
            </w:r>
            <w:r w:rsidR="004E65E4" w:rsidRPr="00225D8F">
              <w:rPr>
                <w:rFonts w:ascii="Garamond" w:hAnsi="Garamond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4E65E4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>γεννηθήκατε</w:t>
            </w:r>
            <w:r w:rsidR="00A058D0" w:rsidRPr="00225D8F">
              <w:rPr>
                <w:rFonts w:ascii="Garamond" w:hAnsi="Garamond"/>
                <w:color w:val="000000" w:themeColor="text1"/>
                <w:shd w:val="clear" w:color="auto" w:fill="FFFFFF"/>
                <w:lang w:val="en-US"/>
              </w:rPr>
              <w:t>;</w:t>
            </w:r>
            <w:r w:rsidRPr="00225D8F">
              <w:rPr>
                <w:rFonts w:ascii="Garamond" w:hAnsi="Garamond"/>
                <w:color w:val="000000" w:themeColor="text1"/>
                <w:shd w:val="clear" w:color="auto" w:fill="FFFFFF"/>
                <w:lang w:val="en-US"/>
              </w:rPr>
              <w:t xml:space="preserve"> [</w:t>
            </w:r>
            <w:r w:rsidR="00956F97" w:rsidRPr="00225D8F">
              <w:rPr>
                <w:rFonts w:ascii="Garamond" w:hAnsi="Garamond"/>
                <w:color w:val="000000" w:themeColor="text1"/>
                <w:shd w:val="clear" w:color="auto" w:fill="FFFFFF"/>
                <w:lang w:val="en-US"/>
              </w:rPr>
              <w:t xml:space="preserve">if online: </w:t>
            </w:r>
            <w:r w:rsidRPr="00225D8F">
              <w:rPr>
                <w:rFonts w:ascii="Garamond" w:hAnsi="Garamond"/>
                <w:color w:val="000000" w:themeColor="text1"/>
                <w:shd w:val="clear" w:color="auto" w:fill="FFFFFF"/>
                <w:lang w:val="en-US"/>
              </w:rPr>
              <w:t>drop down menu in online survey</w:t>
            </w:r>
            <w:r w:rsidR="00956F97" w:rsidRPr="00225D8F">
              <w:rPr>
                <w:rFonts w:ascii="Garamond" w:hAnsi="Garamond"/>
                <w:color w:val="000000" w:themeColor="text1"/>
                <w:shd w:val="clear" w:color="auto" w:fill="FFFFFF"/>
                <w:lang w:val="en-US"/>
              </w:rPr>
              <w:t xml:space="preserve"> or blank field for respondent to fill in answer</w:t>
            </w:r>
            <w:r w:rsidRPr="00225D8F">
              <w:rPr>
                <w:rFonts w:ascii="Garamond" w:hAnsi="Garamond"/>
                <w:color w:val="000000" w:themeColor="text1"/>
                <w:shd w:val="clear" w:color="auto" w:fill="FFFFFF"/>
                <w:lang w:val="en-US"/>
              </w:rPr>
              <w:t>]</w:t>
            </w:r>
          </w:p>
          <w:p w14:paraId="2C03C7EC" w14:textId="18D863FF" w:rsidR="003832A5" w:rsidRPr="00225D8F" w:rsidRDefault="003832A5" w:rsidP="00340DEB">
            <w:pPr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__________________________</w:t>
            </w:r>
          </w:p>
        </w:tc>
      </w:tr>
      <w:tr w:rsidR="00225D8F" w:rsidRPr="00225D8F" w14:paraId="15CAE3AE" w14:textId="77777777" w:rsidTr="001519FF">
        <w:tc>
          <w:tcPr>
            <w:tcW w:w="5000" w:type="pct"/>
          </w:tcPr>
          <w:p w14:paraId="14A7E099" w14:textId="5701877E" w:rsidR="00E93EA5" w:rsidRPr="00225D8F" w:rsidRDefault="00225D8F" w:rsidP="003832A5">
            <w:pPr>
              <w:rPr>
                <w:rFonts w:ascii="Garamond" w:hAnsi="Garamond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Garamond" w:hAnsi="Garamond"/>
                <w:b/>
                <w:color w:val="000000" w:themeColor="text1"/>
                <w:shd w:val="clear" w:color="auto" w:fill="FFFFFF"/>
              </w:rPr>
              <w:t>Q25.</w:t>
            </w:r>
            <w:r w:rsidR="00E93EA5" w:rsidRPr="00225D8F">
              <w:rPr>
                <w:rFonts w:ascii="Garamond" w:hAnsi="Garamond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E93EA5" w:rsidRPr="00225D8F">
              <w:rPr>
                <w:rFonts w:ascii="Garamond" w:hAnsi="Garamond"/>
                <w:b/>
                <w:color w:val="000000" w:themeColor="text1"/>
                <w:shd w:val="clear" w:color="auto" w:fill="FFFFFF"/>
              </w:rPr>
              <w:t>Ερευνητ</w:t>
            </w:r>
            <w:proofErr w:type="spellEnd"/>
            <w:r w:rsidR="00E93EA5" w:rsidRPr="00225D8F">
              <w:rPr>
                <w:rFonts w:ascii="Garamond" w:hAnsi="Garamond"/>
                <w:b/>
                <w:color w:val="000000" w:themeColor="text1"/>
                <w:shd w:val="clear" w:color="auto" w:fill="FFFFFF"/>
                <w:lang w:val="el-GR"/>
              </w:rPr>
              <w:t xml:space="preserve">ή κατέγραψε το φύλο </w:t>
            </w:r>
            <w:r w:rsidR="00CD2569" w:rsidRPr="00225D8F">
              <w:rPr>
                <w:rFonts w:ascii="Garamond" w:hAnsi="Garamond"/>
                <w:b/>
                <w:color w:val="000000" w:themeColor="text1"/>
                <w:shd w:val="clear" w:color="auto" w:fill="FFFFFF"/>
                <w:lang w:val="el-GR"/>
              </w:rPr>
              <w:t>βάσει</w:t>
            </w:r>
            <w:r w:rsidR="00E93EA5" w:rsidRPr="00225D8F">
              <w:rPr>
                <w:rFonts w:ascii="Garamond" w:hAnsi="Garamond"/>
                <w:b/>
                <w:color w:val="000000" w:themeColor="text1"/>
                <w:shd w:val="clear" w:color="auto" w:fill="FFFFFF"/>
                <w:lang w:val="el-GR"/>
              </w:rPr>
              <w:t xml:space="preserve"> φωνής </w:t>
            </w:r>
          </w:p>
          <w:p w14:paraId="4362C43B" w14:textId="0EE4193A" w:rsidR="00E93EA5" w:rsidRPr="00225D8F" w:rsidRDefault="00E93EA5" w:rsidP="003832A5">
            <w:pPr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>Πατέρας 1</w:t>
            </w:r>
          </w:p>
          <w:p w14:paraId="3905278B" w14:textId="584FF7D9" w:rsidR="00E93EA5" w:rsidRPr="00225D8F" w:rsidRDefault="00E93EA5" w:rsidP="00E93EA5">
            <w:pPr>
              <w:rPr>
                <w:rFonts w:ascii="Garamond" w:hAnsi="Garamond"/>
                <w:b/>
                <w:color w:val="000000" w:themeColor="text1"/>
                <w:shd w:val="clear" w:color="auto" w:fill="FFFFFF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>Μητέρα 2</w:t>
            </w:r>
          </w:p>
        </w:tc>
      </w:tr>
    </w:tbl>
    <w:p w14:paraId="79EE6C18" w14:textId="7ABDF3C8" w:rsidR="004A477A" w:rsidRPr="00225D8F" w:rsidRDefault="007B39F4" w:rsidP="004A477A">
      <w:pPr>
        <w:pStyle w:val="Frage"/>
        <w:rPr>
          <w:color w:val="000000" w:themeColor="text1"/>
          <w:shd w:val="clear" w:color="auto" w:fill="FFFFFF"/>
          <w:lang w:val="de-DE"/>
        </w:rPr>
      </w:pPr>
      <w:r w:rsidRPr="00225D8F" w:rsidDel="007B39F4">
        <w:rPr>
          <w:color w:val="000000" w:themeColor="text1"/>
          <w:lang w:val="de-DE"/>
        </w:rPr>
        <w:t xml:space="preserve"> </w:t>
      </w:r>
      <w:r w:rsidR="004A477A" w:rsidRPr="00225D8F">
        <w:rPr>
          <w:color w:val="000000" w:themeColor="text1"/>
          <w:shd w:val="clear" w:color="auto" w:fill="FFFFFF"/>
          <w:lang w:val="de-DE"/>
        </w:rPr>
        <w:t>[</w:t>
      </w:r>
      <w:r w:rsidR="00A058D0" w:rsidRPr="00225D8F">
        <w:rPr>
          <w:color w:val="000000" w:themeColor="text1"/>
          <w:shd w:val="clear" w:color="auto" w:fill="FFFFFF"/>
          <w:lang w:val="el-GR"/>
        </w:rPr>
        <w:t>Επίπεδο</w:t>
      </w:r>
      <w:r w:rsidR="00A058D0" w:rsidRPr="00225D8F">
        <w:rPr>
          <w:color w:val="000000" w:themeColor="text1"/>
          <w:shd w:val="clear" w:color="auto" w:fill="FFFFFF"/>
          <w:lang w:val="de-DE"/>
        </w:rPr>
        <w:t xml:space="preserve"> </w:t>
      </w:r>
      <w:r w:rsidR="00A058D0" w:rsidRPr="00225D8F">
        <w:rPr>
          <w:color w:val="000000" w:themeColor="text1"/>
          <w:shd w:val="clear" w:color="auto" w:fill="FFFFFF"/>
          <w:lang w:val="el-GR"/>
        </w:rPr>
        <w:t>εκπαίδευσης</w:t>
      </w:r>
      <w:r w:rsidR="004A477A" w:rsidRPr="00225D8F">
        <w:rPr>
          <w:color w:val="000000" w:themeColor="text1"/>
          <w:shd w:val="clear" w:color="auto" w:fill="FFFFFF"/>
          <w:lang w:val="de-DE"/>
        </w:rPr>
        <w:t>]</w:t>
      </w:r>
    </w:p>
    <w:p w14:paraId="4AB5DC57" w14:textId="18A3F76E" w:rsidR="004A477A" w:rsidRPr="00225D8F" w:rsidRDefault="004A477A" w:rsidP="004A477A">
      <w:pPr>
        <w:pStyle w:val="Frage"/>
        <w:rPr>
          <w:b w:val="0"/>
          <w:color w:val="000000" w:themeColor="text1"/>
          <w:lang w:val="de-DE"/>
        </w:rPr>
      </w:pPr>
      <w:r w:rsidRPr="00225D8F">
        <w:rPr>
          <w:color w:val="000000" w:themeColor="text1"/>
          <w:lang w:val="de-DE"/>
        </w:rPr>
        <w:t xml:space="preserve">Q26 </w:t>
      </w:r>
      <w:r w:rsidR="00A058D0" w:rsidRPr="00225D8F">
        <w:rPr>
          <w:b w:val="0"/>
          <w:color w:val="000000" w:themeColor="text1"/>
          <w:lang w:val="el-GR"/>
        </w:rPr>
        <w:t>Ποιο</w:t>
      </w:r>
      <w:r w:rsidR="00A058D0" w:rsidRPr="00225D8F">
        <w:rPr>
          <w:b w:val="0"/>
          <w:color w:val="000000" w:themeColor="text1"/>
          <w:lang w:val="de-DE"/>
        </w:rPr>
        <w:t xml:space="preserve"> </w:t>
      </w:r>
      <w:r w:rsidR="00A058D0" w:rsidRPr="00225D8F">
        <w:rPr>
          <w:b w:val="0"/>
          <w:color w:val="000000" w:themeColor="text1"/>
          <w:lang w:val="el-GR"/>
        </w:rPr>
        <w:t>είναι</w:t>
      </w:r>
      <w:r w:rsidR="00A058D0" w:rsidRPr="00225D8F">
        <w:rPr>
          <w:color w:val="000000" w:themeColor="text1"/>
          <w:lang w:val="de-DE"/>
        </w:rPr>
        <w:t xml:space="preserve"> </w:t>
      </w:r>
      <w:r w:rsidR="00A058D0" w:rsidRPr="00225D8F">
        <w:rPr>
          <w:rFonts w:cs="Arial"/>
          <w:b w:val="0"/>
          <w:color w:val="000000" w:themeColor="text1"/>
          <w:lang w:val="el-GR"/>
        </w:rPr>
        <w:t>το</w:t>
      </w:r>
      <w:r w:rsidR="00A058D0" w:rsidRPr="00225D8F">
        <w:rPr>
          <w:rFonts w:cs="Arial"/>
          <w:b w:val="0"/>
          <w:color w:val="000000" w:themeColor="text1"/>
          <w:lang w:val="de-DE"/>
        </w:rPr>
        <w:t xml:space="preserve"> </w:t>
      </w:r>
      <w:r w:rsidR="00A058D0" w:rsidRPr="00225D8F">
        <w:rPr>
          <w:rFonts w:cs="Arial"/>
          <w:b w:val="0"/>
          <w:color w:val="000000" w:themeColor="text1"/>
          <w:lang w:val="el-GR"/>
        </w:rPr>
        <w:t>ανώτερο</w:t>
      </w:r>
      <w:r w:rsidR="00A058D0" w:rsidRPr="00225D8F">
        <w:rPr>
          <w:rFonts w:cs="Arial"/>
          <w:b w:val="0"/>
          <w:color w:val="000000" w:themeColor="text1"/>
          <w:lang w:val="de-DE"/>
        </w:rPr>
        <w:t xml:space="preserve"> </w:t>
      </w:r>
      <w:r w:rsidR="00A058D0" w:rsidRPr="00225D8F">
        <w:rPr>
          <w:rFonts w:cs="Arial"/>
          <w:b w:val="0"/>
          <w:color w:val="000000" w:themeColor="text1"/>
          <w:lang w:val="el-GR"/>
        </w:rPr>
        <w:t>επίπεδο</w:t>
      </w:r>
      <w:r w:rsidR="00A058D0" w:rsidRPr="00225D8F">
        <w:rPr>
          <w:rFonts w:cs="Arial"/>
          <w:b w:val="0"/>
          <w:color w:val="000000" w:themeColor="text1"/>
          <w:lang w:val="de-DE"/>
        </w:rPr>
        <w:t xml:space="preserve"> </w:t>
      </w:r>
      <w:r w:rsidR="00A058D0" w:rsidRPr="00225D8F">
        <w:rPr>
          <w:rFonts w:cs="Arial"/>
          <w:b w:val="0"/>
          <w:color w:val="000000" w:themeColor="text1"/>
          <w:lang w:val="el-GR"/>
        </w:rPr>
        <w:t>εκπαίδευσης</w:t>
      </w:r>
      <w:r w:rsidR="00A058D0" w:rsidRPr="00225D8F">
        <w:rPr>
          <w:rFonts w:cs="Arial"/>
          <w:b w:val="0"/>
          <w:color w:val="000000" w:themeColor="text1"/>
          <w:lang w:val="de-DE"/>
        </w:rPr>
        <w:t xml:space="preserve"> </w:t>
      </w:r>
      <w:r w:rsidR="00A058D0" w:rsidRPr="00225D8F">
        <w:rPr>
          <w:rFonts w:cs="Arial"/>
          <w:b w:val="0"/>
          <w:color w:val="000000" w:themeColor="text1"/>
          <w:lang w:val="el-GR"/>
        </w:rPr>
        <w:t>που</w:t>
      </w:r>
      <w:r w:rsidR="00A058D0" w:rsidRPr="00225D8F">
        <w:rPr>
          <w:rFonts w:cs="Arial"/>
          <w:b w:val="0"/>
          <w:color w:val="000000" w:themeColor="text1"/>
          <w:lang w:val="de-DE"/>
        </w:rPr>
        <w:t xml:space="preserve"> </w:t>
      </w:r>
      <w:r w:rsidR="00A058D0" w:rsidRPr="00225D8F">
        <w:rPr>
          <w:rFonts w:cs="Arial"/>
          <w:b w:val="0"/>
          <w:color w:val="000000" w:themeColor="text1"/>
          <w:lang w:val="el-GR"/>
        </w:rPr>
        <w:t>πετύχατε</w:t>
      </w:r>
      <w:r w:rsidR="00A058D0" w:rsidRPr="00225D8F">
        <w:rPr>
          <w:rFonts w:cs="Arial"/>
          <w:b w:val="0"/>
          <w:color w:val="000000" w:themeColor="text1"/>
          <w:lang w:val="de-DE"/>
        </w:rPr>
        <w:t>;</w:t>
      </w:r>
      <w:r w:rsidR="007B6410" w:rsidRPr="00225D8F">
        <w:rPr>
          <w:b w:val="0"/>
          <w:color w:val="000000" w:themeColor="text1"/>
          <w:lang w:val="de-DE"/>
        </w:rPr>
        <w:t xml:space="preserve"> [COUNTRY SPECIFIC CATEGORIES]</w:t>
      </w:r>
    </w:p>
    <w:tbl>
      <w:tblPr>
        <w:tblW w:w="49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3164"/>
      </w:tblGrid>
      <w:tr w:rsidR="00225D8F" w:rsidRPr="00225D8F" w14:paraId="0BA69C11" w14:textId="77777777" w:rsidTr="00D838BC">
        <w:trPr>
          <w:trHeight w:val="283"/>
        </w:trPr>
        <w:tc>
          <w:tcPr>
            <w:tcW w:w="3256" w:type="pct"/>
          </w:tcPr>
          <w:p w14:paraId="3DD2C6C1" w14:textId="76CE2CD2" w:rsidR="009316A0" w:rsidRPr="00225D8F" w:rsidRDefault="009316A0" w:rsidP="0014723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t xml:space="preserve">ES-ISCED I, 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ρικές τάξεις δημοτικού/ στοιχειώδους εκπαίδευσης</w:t>
            </w:r>
          </w:p>
        </w:tc>
        <w:tc>
          <w:tcPr>
            <w:tcW w:w="1744" w:type="pct"/>
          </w:tcPr>
          <w:p w14:paraId="5A1FA916" w14:textId="19DB9982" w:rsidR="009316A0" w:rsidRPr="00225D8F" w:rsidRDefault="009316A0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1</w:t>
            </w:r>
          </w:p>
        </w:tc>
      </w:tr>
      <w:tr w:rsidR="00225D8F" w:rsidRPr="00225D8F" w14:paraId="0D036866" w14:textId="77777777" w:rsidTr="00D838BC">
        <w:trPr>
          <w:trHeight w:val="283"/>
        </w:trPr>
        <w:tc>
          <w:tcPr>
            <w:tcW w:w="3256" w:type="pct"/>
          </w:tcPr>
          <w:p w14:paraId="11BE014F" w14:textId="670950CB" w:rsidR="009316A0" w:rsidRPr="00225D8F" w:rsidRDefault="009316A0" w:rsidP="0014723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ES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-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SCE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I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, απολυτήριο δημοτικού/ στοιχειώδους εκπαίδευσης</w:t>
            </w:r>
          </w:p>
        </w:tc>
        <w:tc>
          <w:tcPr>
            <w:tcW w:w="1744" w:type="pct"/>
          </w:tcPr>
          <w:p w14:paraId="4144F1F7" w14:textId="0E0919BD" w:rsidR="009316A0" w:rsidRPr="00225D8F" w:rsidRDefault="009316A0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2 </w:t>
            </w:r>
          </w:p>
        </w:tc>
      </w:tr>
      <w:tr w:rsidR="00225D8F" w:rsidRPr="00225D8F" w14:paraId="11314A93" w14:textId="77777777" w:rsidTr="00D838BC">
        <w:trPr>
          <w:trHeight w:val="283"/>
        </w:trPr>
        <w:tc>
          <w:tcPr>
            <w:tcW w:w="3256" w:type="pct"/>
          </w:tcPr>
          <w:p w14:paraId="56C8D876" w14:textId="0679C5C6" w:rsidR="009316A0" w:rsidRPr="00225D8F" w:rsidRDefault="009316A0" w:rsidP="0014723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</w:rPr>
              <w:t>ES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-</w:t>
            </w:r>
            <w:r w:rsidRPr="00225D8F">
              <w:rPr>
                <w:rFonts w:ascii="Garamond" w:hAnsi="Garamond"/>
                <w:color w:val="000000" w:themeColor="text1"/>
              </w:rPr>
              <w:t>ISCE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proofErr w:type="spellStart"/>
            <w:r w:rsidRPr="00225D8F">
              <w:rPr>
                <w:rFonts w:ascii="Garamond" w:hAnsi="Garamond"/>
                <w:color w:val="000000" w:themeColor="text1"/>
              </w:rPr>
              <w:t>IIIb</w:t>
            </w:r>
            <w:proofErr w:type="spellEnd"/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, απολυτήριο τριτάξιας μέσης εκπαίδευσης </w:t>
            </w:r>
            <w:r w:rsidR="00E93EA5" w:rsidRPr="00225D8F">
              <w:rPr>
                <w:rFonts w:ascii="Garamond" w:hAnsi="Garamond"/>
                <w:color w:val="000000" w:themeColor="text1"/>
                <w:lang w:val="el-GR"/>
              </w:rPr>
              <w:t>(Γυμνάσιο)</w:t>
            </w:r>
          </w:p>
        </w:tc>
        <w:tc>
          <w:tcPr>
            <w:tcW w:w="1744" w:type="pct"/>
          </w:tcPr>
          <w:p w14:paraId="722504AD" w14:textId="0E5F3EFA" w:rsidR="009316A0" w:rsidRPr="00225D8F" w:rsidRDefault="009316A0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3</w:t>
            </w:r>
          </w:p>
        </w:tc>
      </w:tr>
      <w:tr w:rsidR="00225D8F" w:rsidRPr="00225D8F" w14:paraId="6A85B5EA" w14:textId="77777777" w:rsidTr="00D838BC">
        <w:trPr>
          <w:trHeight w:val="283"/>
        </w:trPr>
        <w:tc>
          <w:tcPr>
            <w:tcW w:w="3256" w:type="pct"/>
          </w:tcPr>
          <w:p w14:paraId="2B06A845" w14:textId="204C1B55" w:rsidR="009316A0" w:rsidRPr="00225D8F" w:rsidRDefault="009316A0" w:rsidP="0014723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ES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-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SCE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proofErr w:type="spellStart"/>
            <w:r w:rsidRPr="00225D8F">
              <w:rPr>
                <w:rFonts w:ascii="Garamond" w:hAnsi="Garamond"/>
                <w:color w:val="000000" w:themeColor="text1"/>
                <w:lang w:val="en-GB"/>
              </w:rPr>
              <w:t>IIIa</w:t>
            </w:r>
            <w:proofErr w:type="spellEnd"/>
            <w:r w:rsidRPr="00225D8F">
              <w:rPr>
                <w:rFonts w:ascii="Garamond" w:hAnsi="Garamond"/>
                <w:color w:val="000000" w:themeColor="text1"/>
                <w:lang w:val="el-GR"/>
              </w:rPr>
              <w:t>, απολυτήριο μέσης εκπαίδευσης</w:t>
            </w:r>
            <w:r w:rsidR="00E93EA5" w:rsidRPr="00225D8F">
              <w:rPr>
                <w:rFonts w:ascii="Garamond" w:hAnsi="Garamond"/>
                <w:color w:val="000000" w:themeColor="text1"/>
                <w:lang w:val="el-GR"/>
              </w:rPr>
              <w:t xml:space="preserve"> (Λύκειο ή Εξατάξιο Γυμνάσιο)</w:t>
            </w:r>
          </w:p>
        </w:tc>
        <w:tc>
          <w:tcPr>
            <w:tcW w:w="1744" w:type="pct"/>
          </w:tcPr>
          <w:p w14:paraId="397221C1" w14:textId="15945A49" w:rsidR="009316A0" w:rsidRPr="00225D8F" w:rsidRDefault="009316A0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4</w:t>
            </w:r>
          </w:p>
        </w:tc>
      </w:tr>
      <w:tr w:rsidR="00225D8F" w:rsidRPr="00225D8F" w14:paraId="1F9D4BA2" w14:textId="77777777" w:rsidTr="001D3F04">
        <w:trPr>
          <w:trHeight w:val="283"/>
        </w:trPr>
        <w:tc>
          <w:tcPr>
            <w:tcW w:w="3256" w:type="pct"/>
          </w:tcPr>
          <w:p w14:paraId="6D545191" w14:textId="7F7F5A75" w:rsidR="00E93EA5" w:rsidRPr="00225D8F" w:rsidRDefault="00E93EA5" w:rsidP="00E93EA5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ES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-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SCE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V</w:t>
            </w:r>
            <w:r w:rsidR="00224785" w:rsidRPr="00225D8F">
              <w:rPr>
                <w:rFonts w:ascii="Garamond" w:hAnsi="Garamond"/>
                <w:color w:val="000000" w:themeColor="text1"/>
                <w:lang w:val="el-GR"/>
              </w:rPr>
              <w:t>’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, πτυχίο επαγγελμ</w:t>
            </w:r>
            <w:r w:rsidR="00225D8F">
              <w:rPr>
                <w:rFonts w:ascii="Garamond" w:hAnsi="Garamond"/>
                <w:color w:val="000000" w:themeColor="text1"/>
                <w:lang w:val="el-GR"/>
              </w:rPr>
              <w:t xml:space="preserve">ατικής εκπαίδευσης/ κατάρτισης 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(ΙΕΚ, ΚΕΚ)</w:t>
            </w:r>
          </w:p>
        </w:tc>
        <w:tc>
          <w:tcPr>
            <w:tcW w:w="1744" w:type="pct"/>
          </w:tcPr>
          <w:p w14:paraId="56CA07E2" w14:textId="252B6321" w:rsidR="00E93EA5" w:rsidRPr="00225D8F" w:rsidRDefault="00E93EA5" w:rsidP="00E93EA5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9</w:t>
            </w:r>
          </w:p>
        </w:tc>
      </w:tr>
      <w:tr w:rsidR="00225D8F" w:rsidRPr="00225D8F" w14:paraId="4C562716" w14:textId="77777777" w:rsidTr="00D838BC">
        <w:trPr>
          <w:trHeight w:val="283"/>
        </w:trPr>
        <w:tc>
          <w:tcPr>
            <w:tcW w:w="3256" w:type="pct"/>
          </w:tcPr>
          <w:p w14:paraId="26A0B2D1" w14:textId="1CEF074E" w:rsidR="009316A0" w:rsidRPr="00225D8F" w:rsidRDefault="009316A0" w:rsidP="00225D8F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ES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-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SCE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V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, πτυχίο ανώτερης τεχνολογικής και επαγγελματικής εκπαίδευσης</w:t>
            </w:r>
            <w:r w:rsidR="00E93EA5" w:rsidRPr="00225D8F">
              <w:rPr>
                <w:rFonts w:ascii="Garamond" w:hAnsi="Garamond"/>
                <w:color w:val="000000" w:themeColor="text1"/>
                <w:lang w:val="el-GR"/>
              </w:rPr>
              <w:t xml:space="preserve"> (ΤΕΙ)</w:t>
            </w:r>
          </w:p>
        </w:tc>
        <w:tc>
          <w:tcPr>
            <w:tcW w:w="1744" w:type="pct"/>
          </w:tcPr>
          <w:p w14:paraId="7DF8C979" w14:textId="7B3ED8B1" w:rsidR="009316A0" w:rsidRPr="00225D8F" w:rsidRDefault="009316A0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5</w:t>
            </w:r>
          </w:p>
        </w:tc>
      </w:tr>
      <w:tr w:rsidR="00225D8F" w:rsidRPr="00225D8F" w14:paraId="2E7F8AFB" w14:textId="77777777" w:rsidTr="00D838BC">
        <w:trPr>
          <w:trHeight w:val="283"/>
        </w:trPr>
        <w:tc>
          <w:tcPr>
            <w:tcW w:w="3256" w:type="pct"/>
          </w:tcPr>
          <w:p w14:paraId="202641D9" w14:textId="4D7D7B21" w:rsidR="009316A0" w:rsidRPr="00225D8F" w:rsidRDefault="009316A0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lastRenderedPageBreak/>
              <w:t>ES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-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SCE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V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1, πτυχίο τριτοβάθμιας εκπαίδευσης</w:t>
            </w:r>
            <w:r w:rsidR="00224785" w:rsidRPr="00225D8F">
              <w:rPr>
                <w:rFonts w:ascii="Garamond" w:hAnsi="Garamond"/>
                <w:color w:val="000000" w:themeColor="text1"/>
                <w:lang w:val="el-GR"/>
              </w:rPr>
              <w:t xml:space="preserve"> (ΑΕΙ)</w:t>
            </w:r>
          </w:p>
        </w:tc>
        <w:tc>
          <w:tcPr>
            <w:tcW w:w="1744" w:type="pct"/>
          </w:tcPr>
          <w:p w14:paraId="76B8E6EA" w14:textId="6ED60A9C" w:rsidR="009316A0" w:rsidRPr="00225D8F" w:rsidRDefault="009316A0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6</w:t>
            </w:r>
          </w:p>
        </w:tc>
      </w:tr>
      <w:tr w:rsidR="00225D8F" w:rsidRPr="00225D8F" w14:paraId="28595ACD" w14:textId="77777777" w:rsidTr="00D838BC">
        <w:trPr>
          <w:trHeight w:val="283"/>
        </w:trPr>
        <w:tc>
          <w:tcPr>
            <w:tcW w:w="3256" w:type="pct"/>
          </w:tcPr>
          <w:p w14:paraId="6E038F48" w14:textId="6C5217E1" w:rsidR="009316A0" w:rsidRPr="00225D8F" w:rsidRDefault="009316A0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t>ES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-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SCED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V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2, μεταπτυχιακό ή διδακτορικό τίτλο</w:t>
            </w:r>
          </w:p>
        </w:tc>
        <w:tc>
          <w:tcPr>
            <w:tcW w:w="1744" w:type="pct"/>
          </w:tcPr>
          <w:p w14:paraId="199C9DAB" w14:textId="0DCA4C52" w:rsidR="009316A0" w:rsidRPr="00225D8F" w:rsidRDefault="009316A0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7</w:t>
            </w:r>
          </w:p>
        </w:tc>
      </w:tr>
      <w:tr w:rsidR="00225D8F" w:rsidRPr="00225D8F" w14:paraId="1F370DB9" w14:textId="77777777" w:rsidTr="004A477A">
        <w:trPr>
          <w:trHeight w:val="283"/>
        </w:trPr>
        <w:tc>
          <w:tcPr>
            <w:tcW w:w="3256" w:type="pct"/>
            <w:vAlign w:val="center"/>
          </w:tcPr>
          <w:p w14:paraId="06FD2E5D" w14:textId="09770537" w:rsidR="004A477A" w:rsidRPr="00225D8F" w:rsidRDefault="00A058D0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Άλλο</w:t>
            </w:r>
          </w:p>
        </w:tc>
        <w:tc>
          <w:tcPr>
            <w:tcW w:w="1744" w:type="pct"/>
          </w:tcPr>
          <w:p w14:paraId="39E848A1" w14:textId="77777777" w:rsidR="004A477A" w:rsidRPr="00225D8F" w:rsidRDefault="004A477A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="006D4EC4" w:rsidRPr="00225D8F">
              <w:rPr>
                <w:rFonts w:ascii="Garamond" w:hAnsi="Garamond"/>
                <w:color w:val="000000" w:themeColor="text1"/>
                <w:lang w:val="en-GB"/>
              </w:rPr>
              <w:t xml:space="preserve"> 8</w:t>
            </w:r>
          </w:p>
        </w:tc>
      </w:tr>
      <w:tr w:rsidR="00225D8F" w:rsidRPr="00225D8F" w14:paraId="7E8C996F" w14:textId="77777777" w:rsidTr="00147237">
        <w:trPr>
          <w:trHeight w:val="283"/>
        </w:trPr>
        <w:tc>
          <w:tcPr>
            <w:tcW w:w="5000" w:type="pct"/>
            <w:gridSpan w:val="2"/>
          </w:tcPr>
          <w:p w14:paraId="0BCE25CB" w14:textId="66DEE900" w:rsidR="00A71999" w:rsidRPr="00225D8F" w:rsidRDefault="00A71999" w:rsidP="00B257FE">
            <w:pPr>
              <w:pStyle w:val="Frage"/>
              <w:rPr>
                <w:color w:val="000000" w:themeColor="text1"/>
                <w:lang w:val="el-GR"/>
              </w:rPr>
            </w:pPr>
            <w:r w:rsidRPr="00225D8F">
              <w:rPr>
                <w:color w:val="000000" w:themeColor="text1"/>
              </w:rPr>
              <w:t>Q</w:t>
            </w:r>
            <w:r w:rsidRPr="00225D8F">
              <w:rPr>
                <w:color w:val="000000" w:themeColor="text1"/>
                <w:lang w:val="el-GR"/>
              </w:rPr>
              <w:t>27</w:t>
            </w:r>
            <w:r w:rsidRPr="00225D8F">
              <w:rPr>
                <w:color w:val="000000" w:themeColor="text1"/>
              </w:rPr>
              <w:t>b</w:t>
            </w:r>
            <w:r w:rsidRPr="00225D8F">
              <w:rPr>
                <w:color w:val="000000" w:themeColor="text1"/>
                <w:lang w:val="el-GR"/>
              </w:rPr>
              <w:t xml:space="preserve"> </w:t>
            </w:r>
            <w:r w:rsidR="001A0953" w:rsidRPr="00225D8F">
              <w:rPr>
                <w:b w:val="0"/>
                <w:color w:val="000000" w:themeColor="text1"/>
                <w:lang w:val="el-GR"/>
              </w:rPr>
              <w:t>Τη στιγμή αυτή προσφέρετε οικονομική στήριξη στο παιδί σας;</w:t>
            </w:r>
            <w:r w:rsidR="00417BE3" w:rsidRPr="00225D8F">
              <w:rPr>
                <w:b w:val="0"/>
                <w:color w:val="000000" w:themeColor="text1"/>
                <w:lang w:val="el-GR"/>
              </w:rPr>
              <w:t xml:space="preserve"> (Παρακαλώ </w:t>
            </w:r>
            <w:r w:rsidR="00C56888" w:rsidRPr="00225D8F">
              <w:rPr>
                <w:b w:val="0"/>
                <w:color w:val="000000" w:themeColor="text1"/>
                <w:lang w:val="el-GR"/>
              </w:rPr>
              <w:t>θυμηθείτε ότι αναφερόμαστε στο παιδί το οποίο συμμετείχε στην παρούσα έρευνα.)</w:t>
            </w:r>
          </w:p>
        </w:tc>
      </w:tr>
      <w:tr w:rsidR="00225D8F" w:rsidRPr="00225D8F" w14:paraId="4040FD99" w14:textId="77777777" w:rsidTr="00147237">
        <w:trPr>
          <w:trHeight w:val="283"/>
        </w:trPr>
        <w:tc>
          <w:tcPr>
            <w:tcW w:w="3256" w:type="pct"/>
          </w:tcPr>
          <w:p w14:paraId="72E73C78" w14:textId="079E92AF" w:rsidR="00A71999" w:rsidRPr="00225D8F" w:rsidRDefault="00C56888" w:rsidP="0014723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Ναι</w:t>
            </w:r>
          </w:p>
        </w:tc>
        <w:tc>
          <w:tcPr>
            <w:tcW w:w="1744" w:type="pct"/>
          </w:tcPr>
          <w:p w14:paraId="2C07BF41" w14:textId="77777777" w:rsidR="00A71999" w:rsidRPr="00225D8F" w:rsidRDefault="00A71999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1 </w:t>
            </w:r>
          </w:p>
        </w:tc>
      </w:tr>
      <w:tr w:rsidR="00225D8F" w:rsidRPr="00225D8F" w14:paraId="433DE862" w14:textId="77777777" w:rsidTr="00147237">
        <w:trPr>
          <w:trHeight w:val="283"/>
        </w:trPr>
        <w:tc>
          <w:tcPr>
            <w:tcW w:w="3256" w:type="pct"/>
          </w:tcPr>
          <w:p w14:paraId="184DC062" w14:textId="39A02B6C" w:rsidR="00A71999" w:rsidRPr="00225D8F" w:rsidRDefault="00C56888" w:rsidP="0014723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Όχι</w:t>
            </w:r>
          </w:p>
        </w:tc>
        <w:tc>
          <w:tcPr>
            <w:tcW w:w="1744" w:type="pct"/>
          </w:tcPr>
          <w:p w14:paraId="79DA355B" w14:textId="77777777" w:rsidR="00A71999" w:rsidRPr="00225D8F" w:rsidRDefault="00A71999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2 </w:t>
            </w:r>
          </w:p>
        </w:tc>
      </w:tr>
      <w:tr w:rsidR="00225D8F" w:rsidRPr="00225D8F" w14:paraId="59E217D7" w14:textId="5B8501B9" w:rsidTr="00147237">
        <w:trPr>
          <w:trHeight w:val="283"/>
        </w:trPr>
        <w:tc>
          <w:tcPr>
            <w:tcW w:w="3256" w:type="pct"/>
          </w:tcPr>
          <w:p w14:paraId="3908C90D" w14:textId="48528B1A" w:rsidR="000E7B65" w:rsidRPr="00225D8F" w:rsidRDefault="000E7B65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</w:p>
        </w:tc>
        <w:tc>
          <w:tcPr>
            <w:tcW w:w="1744" w:type="pct"/>
          </w:tcPr>
          <w:p w14:paraId="2115BC36" w14:textId="21AF4208" w:rsidR="000E7B65" w:rsidRPr="00225D8F" w:rsidRDefault="000E7B65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</w:p>
        </w:tc>
      </w:tr>
      <w:tr w:rsidR="00225D8F" w:rsidRPr="00225D8F" w14:paraId="0365911A" w14:textId="4E55252A" w:rsidTr="007B39F4">
        <w:trPr>
          <w:trHeight w:val="283"/>
        </w:trPr>
        <w:tc>
          <w:tcPr>
            <w:tcW w:w="5000" w:type="pct"/>
            <w:gridSpan w:val="2"/>
          </w:tcPr>
          <w:p w14:paraId="550D89A0" w14:textId="1538ECCA" w:rsidR="007B39F4" w:rsidRPr="00225D8F" w:rsidRDefault="007B39F4" w:rsidP="00C56888">
            <w:pPr>
              <w:spacing w:after="120" w:line="240" w:lineRule="auto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>27</w:t>
            </w: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c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="00C56888" w:rsidRPr="00225D8F">
              <w:rPr>
                <w:rFonts w:ascii="Garamond" w:hAnsi="Garamond"/>
                <w:color w:val="000000" w:themeColor="text1"/>
                <w:lang w:val="el-GR"/>
              </w:rPr>
              <w:t>Πόσα παιδιά</w:t>
            </w:r>
            <w:r w:rsidR="00C56888"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="00C56888" w:rsidRPr="00225D8F">
              <w:rPr>
                <w:rFonts w:ascii="Garamond" w:hAnsi="Garamond"/>
                <w:color w:val="000000" w:themeColor="text1"/>
                <w:lang w:val="el-GR"/>
              </w:rPr>
              <w:t>έχετε;</w:t>
            </w:r>
            <w:r w:rsidR="00C56888"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(</w:t>
            </w:r>
            <w:r w:rsidR="00C56888" w:rsidRPr="00225D8F">
              <w:rPr>
                <w:rFonts w:ascii="Garamond" w:hAnsi="Garamond"/>
                <w:color w:val="000000" w:themeColor="text1"/>
                <w:lang w:val="el-GR"/>
              </w:rPr>
              <w:t>συμπεριλαμβανομένων των θετών παιδιών και άλλων παιδιών για τα οποία έχετε ευθύνες φροντίδας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) [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drop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down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menu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="00801802" w:rsidRPr="00225D8F">
              <w:rPr>
                <w:rFonts w:ascii="Garamond" w:hAnsi="Garamond"/>
                <w:color w:val="000000" w:themeColor="text1"/>
                <w:lang w:val="el-GR"/>
              </w:rPr>
              <w:t>1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-99]</w:t>
            </w:r>
          </w:p>
        </w:tc>
      </w:tr>
      <w:tr w:rsidR="00225D8F" w:rsidRPr="00225D8F" w14:paraId="13F24B23" w14:textId="77777777" w:rsidTr="00147237">
        <w:trPr>
          <w:trHeight w:val="283"/>
        </w:trPr>
        <w:tc>
          <w:tcPr>
            <w:tcW w:w="3256" w:type="pct"/>
          </w:tcPr>
          <w:p w14:paraId="6A7C3AFB" w14:textId="5735BB50" w:rsidR="000E7B65" w:rsidRPr="00225D8F" w:rsidRDefault="000E7B65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lang w:val="el-GR"/>
              </w:rPr>
            </w:pPr>
          </w:p>
        </w:tc>
        <w:tc>
          <w:tcPr>
            <w:tcW w:w="1744" w:type="pct"/>
          </w:tcPr>
          <w:p w14:paraId="3AEF934A" w14:textId="77777777" w:rsidR="000E7B65" w:rsidRPr="00225D8F" w:rsidRDefault="000E7B65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</w:p>
        </w:tc>
      </w:tr>
    </w:tbl>
    <w:p w14:paraId="1BB08480" w14:textId="28FC8592" w:rsidR="00FF606F" w:rsidRPr="00225D8F" w:rsidRDefault="00FF606F" w:rsidP="000A1390">
      <w:pPr>
        <w:rPr>
          <w:rFonts w:ascii="Garamond" w:hAnsi="Garamond"/>
          <w:b/>
          <w:color w:val="000000" w:themeColor="text1"/>
        </w:rPr>
      </w:pPr>
      <w:r w:rsidRPr="00225D8F">
        <w:rPr>
          <w:rFonts w:ascii="Garamond" w:hAnsi="Garamond"/>
          <w:b/>
          <w:color w:val="000000" w:themeColor="text1"/>
        </w:rPr>
        <w:t>[</w:t>
      </w:r>
      <w:r w:rsidR="00186304" w:rsidRPr="00225D8F">
        <w:rPr>
          <w:rFonts w:ascii="Garamond" w:hAnsi="Garamond"/>
          <w:b/>
          <w:color w:val="000000" w:themeColor="text1"/>
          <w:shd w:val="clear" w:color="auto" w:fill="FFFFFF"/>
          <w:lang w:val="el-GR"/>
        </w:rPr>
        <w:t>Θρησκευτικός προσανατολισμός</w:t>
      </w:r>
      <w:r w:rsidRPr="00225D8F">
        <w:rPr>
          <w:rFonts w:ascii="Garamond" w:hAnsi="Garamond"/>
          <w:b/>
          <w:color w:val="000000" w:themeColor="text1"/>
        </w:rPr>
        <w:t>]</w:t>
      </w:r>
    </w:p>
    <w:tbl>
      <w:tblPr>
        <w:tblW w:w="49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3164"/>
      </w:tblGrid>
      <w:tr w:rsidR="00225D8F" w:rsidRPr="00225D8F" w14:paraId="3C8C05BE" w14:textId="77777777" w:rsidTr="00147237">
        <w:trPr>
          <w:trHeight w:val="283"/>
        </w:trPr>
        <w:tc>
          <w:tcPr>
            <w:tcW w:w="5000" w:type="pct"/>
            <w:gridSpan w:val="2"/>
          </w:tcPr>
          <w:p w14:paraId="5DD7D826" w14:textId="11F42773" w:rsidR="000E199E" w:rsidRPr="00225D8F" w:rsidRDefault="000E199E" w:rsidP="001035F6">
            <w:pPr>
              <w:pStyle w:val="Frage"/>
              <w:rPr>
                <w:rFonts w:eastAsia="Times New Roman" w:cs="Times New Roman"/>
                <w:color w:val="000000" w:themeColor="text1"/>
                <w:lang w:val="el-GR"/>
              </w:rPr>
            </w:pPr>
            <w:r w:rsidRPr="00225D8F">
              <w:rPr>
                <w:color w:val="000000" w:themeColor="text1"/>
              </w:rPr>
              <w:t>Q</w:t>
            </w:r>
            <w:r w:rsidRPr="00225D8F">
              <w:rPr>
                <w:color w:val="000000" w:themeColor="text1"/>
                <w:lang w:val="el-GR"/>
              </w:rPr>
              <w:t>28</w:t>
            </w:r>
            <w:r w:rsidRPr="00225D8F">
              <w:rPr>
                <w:color w:val="000000" w:themeColor="text1"/>
              </w:rPr>
              <w:t>a</w:t>
            </w:r>
            <w:r w:rsidRPr="00225D8F">
              <w:rPr>
                <w:color w:val="000000" w:themeColor="text1"/>
                <w:lang w:val="el-GR"/>
              </w:rPr>
              <w:t xml:space="preserve"> </w:t>
            </w:r>
            <w:r w:rsidR="00186304" w:rsidRPr="00225D8F">
              <w:rPr>
                <w:b w:val="0"/>
                <w:color w:val="000000" w:themeColor="text1"/>
                <w:shd w:val="clear" w:color="auto" w:fill="FFFFFF"/>
                <w:lang w:val="el-GR"/>
              </w:rPr>
              <w:t xml:space="preserve">Θα λέγατε ότι </w:t>
            </w:r>
            <w:r w:rsidR="001035F6" w:rsidRPr="00225D8F">
              <w:rPr>
                <w:b w:val="0"/>
                <w:color w:val="000000" w:themeColor="text1"/>
                <w:shd w:val="clear" w:color="auto" w:fill="FFFFFF"/>
                <w:lang w:val="el-GR"/>
              </w:rPr>
              <w:t>ασπάζεστε</w:t>
            </w:r>
            <w:r w:rsidR="00186304" w:rsidRPr="00225D8F">
              <w:rPr>
                <w:b w:val="0"/>
                <w:color w:val="000000" w:themeColor="text1"/>
                <w:shd w:val="clear" w:color="auto" w:fill="FFFFFF"/>
                <w:lang w:val="el-GR"/>
              </w:rPr>
              <w:t xml:space="preserve"> κάποιο συγκεκριμένο θρήσκευμα;</w:t>
            </w:r>
          </w:p>
        </w:tc>
      </w:tr>
      <w:tr w:rsidR="00225D8F" w:rsidRPr="00225D8F" w14:paraId="0119FB81" w14:textId="77777777" w:rsidTr="00147237">
        <w:trPr>
          <w:trHeight w:val="283"/>
        </w:trPr>
        <w:tc>
          <w:tcPr>
            <w:tcW w:w="3256" w:type="pct"/>
          </w:tcPr>
          <w:p w14:paraId="62C51EFE" w14:textId="6F7BDC5A" w:rsidR="000E199E" w:rsidRPr="00225D8F" w:rsidRDefault="00186304" w:rsidP="0014723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Ναι</w:t>
            </w:r>
          </w:p>
        </w:tc>
        <w:tc>
          <w:tcPr>
            <w:tcW w:w="1744" w:type="pct"/>
          </w:tcPr>
          <w:p w14:paraId="3F42CF5D" w14:textId="77777777" w:rsidR="000E199E" w:rsidRPr="00225D8F" w:rsidRDefault="000E199E" w:rsidP="000E295F">
            <w:pPr>
              <w:spacing w:after="12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</w:t>
            </w:r>
            <w:proofErr w:type="gramStart"/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1  </w:t>
            </w: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-</w:t>
            </w:r>
            <w:proofErr w:type="gramEnd"/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 xml:space="preserve">&gt;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go to</w:t>
            </w: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 xml:space="preserve"> 28b</w:t>
            </w:r>
          </w:p>
        </w:tc>
      </w:tr>
      <w:tr w:rsidR="00225D8F" w:rsidRPr="00225D8F" w14:paraId="2F738326" w14:textId="77777777" w:rsidTr="00147237">
        <w:trPr>
          <w:trHeight w:val="283"/>
        </w:trPr>
        <w:tc>
          <w:tcPr>
            <w:tcW w:w="3256" w:type="pct"/>
          </w:tcPr>
          <w:p w14:paraId="5CD239BC" w14:textId="7DB18A71" w:rsidR="000E199E" w:rsidRPr="00225D8F" w:rsidRDefault="00186304" w:rsidP="0014723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Όχι</w:t>
            </w:r>
          </w:p>
        </w:tc>
        <w:tc>
          <w:tcPr>
            <w:tcW w:w="1744" w:type="pct"/>
          </w:tcPr>
          <w:p w14:paraId="07FDD225" w14:textId="77777777" w:rsidR="000E199E" w:rsidRPr="00225D8F" w:rsidRDefault="000E199E" w:rsidP="000E295F">
            <w:pPr>
              <w:spacing w:after="12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="000E295F" w:rsidRPr="00225D8F">
              <w:rPr>
                <w:rFonts w:ascii="Garamond" w:hAnsi="Garamond"/>
                <w:color w:val="000000" w:themeColor="text1"/>
                <w:lang w:val="en-GB"/>
              </w:rPr>
              <w:t xml:space="preserve"> </w:t>
            </w:r>
            <w:proofErr w:type="gramStart"/>
            <w:r w:rsidR="000E295F" w:rsidRPr="00225D8F">
              <w:rPr>
                <w:rFonts w:ascii="Garamond" w:hAnsi="Garamond"/>
                <w:color w:val="000000" w:themeColor="text1"/>
                <w:lang w:val="en-GB"/>
              </w:rPr>
              <w:t xml:space="preserve">2  </w:t>
            </w: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-</w:t>
            </w:r>
            <w:proofErr w:type="gramEnd"/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 xml:space="preserve">&gt;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go to</w:t>
            </w: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 xml:space="preserve"> 29</w:t>
            </w:r>
          </w:p>
        </w:tc>
      </w:tr>
    </w:tbl>
    <w:p w14:paraId="76C7B2CD" w14:textId="77777777" w:rsidR="000E295F" w:rsidRPr="00225D8F" w:rsidRDefault="000E295F" w:rsidP="00E93EA5">
      <w:pPr>
        <w:spacing w:line="240" w:lineRule="auto"/>
        <w:rPr>
          <w:rFonts w:ascii="Garamond" w:hAnsi="Garamond"/>
          <w:color w:val="000000" w:themeColor="text1"/>
          <w:lang w:val="en-GB"/>
        </w:rPr>
      </w:pPr>
      <w:r w:rsidRPr="00225D8F">
        <w:rPr>
          <w:rFonts w:ascii="Garamond" w:hAnsi="Garamond"/>
          <w:color w:val="000000" w:themeColor="text1"/>
          <w:lang w:val="en-GB"/>
        </w:rPr>
        <w:t xml:space="preserve">[FILTER </w:t>
      </w:r>
      <w:r w:rsidRPr="00225D8F">
        <w:rPr>
          <w:rFonts w:ascii="Garamond" w:hAnsi="Garamond"/>
          <w:color w:val="000000" w:themeColor="text1"/>
          <w:lang w:val="en-GB"/>
        </w:rPr>
        <w:sym w:font="Symbol" w:char="F0AE"/>
      </w:r>
      <w:r w:rsidRPr="00225D8F">
        <w:rPr>
          <w:rFonts w:ascii="Garamond" w:hAnsi="Garamond"/>
          <w:color w:val="000000" w:themeColor="text1"/>
          <w:lang w:val="en-GB"/>
        </w:rPr>
        <w:t xml:space="preserve"> People with a religious denomination Q28a==1]</w:t>
      </w:r>
    </w:p>
    <w:tbl>
      <w:tblPr>
        <w:tblW w:w="49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3164"/>
      </w:tblGrid>
      <w:tr w:rsidR="00225D8F" w:rsidRPr="00225D8F" w14:paraId="17D90AA4" w14:textId="77777777" w:rsidTr="00E93EA5">
        <w:trPr>
          <w:trHeight w:val="80"/>
        </w:trPr>
        <w:tc>
          <w:tcPr>
            <w:tcW w:w="5000" w:type="pct"/>
            <w:gridSpan w:val="2"/>
          </w:tcPr>
          <w:p w14:paraId="763CDC36" w14:textId="2D650070" w:rsidR="000E199E" w:rsidRPr="00225D8F" w:rsidRDefault="000E199E" w:rsidP="00E93EA5">
            <w:pPr>
              <w:pStyle w:val="Frage"/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25D8F">
              <w:rPr>
                <w:color w:val="000000" w:themeColor="text1"/>
              </w:rPr>
              <w:t>Q</w:t>
            </w:r>
            <w:r w:rsidRPr="00225D8F">
              <w:rPr>
                <w:color w:val="000000" w:themeColor="text1"/>
                <w:lang w:val="en-US"/>
              </w:rPr>
              <w:t>28</w:t>
            </w:r>
            <w:r w:rsidRPr="00225D8F">
              <w:rPr>
                <w:color w:val="000000" w:themeColor="text1"/>
              </w:rPr>
              <w:t>b</w:t>
            </w:r>
            <w:r w:rsidRPr="00225D8F">
              <w:rPr>
                <w:color w:val="000000" w:themeColor="text1"/>
                <w:lang w:val="en-US"/>
              </w:rPr>
              <w:t xml:space="preserve"> </w:t>
            </w:r>
            <w:r w:rsidR="00950761" w:rsidRPr="00225D8F">
              <w:rPr>
                <w:b w:val="0"/>
                <w:color w:val="000000" w:themeColor="text1"/>
                <w:shd w:val="clear" w:color="auto" w:fill="FFFFFF"/>
                <w:lang w:val="el-GR"/>
              </w:rPr>
              <w:t>Ποιο</w:t>
            </w:r>
            <w:r w:rsidR="00950761" w:rsidRPr="00225D8F">
              <w:rPr>
                <w:b w:val="0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950761" w:rsidRPr="00225D8F">
              <w:rPr>
                <w:b w:val="0"/>
                <w:color w:val="000000" w:themeColor="text1"/>
                <w:shd w:val="clear" w:color="auto" w:fill="FFFFFF"/>
                <w:lang w:val="el-GR"/>
              </w:rPr>
              <w:t>θρήσκευμα</w:t>
            </w:r>
            <w:r w:rsidR="00950761" w:rsidRPr="00225D8F">
              <w:rPr>
                <w:b w:val="0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1035F6" w:rsidRPr="00225D8F">
              <w:rPr>
                <w:b w:val="0"/>
                <w:color w:val="000000" w:themeColor="text1"/>
                <w:shd w:val="clear" w:color="auto" w:fill="FFFFFF"/>
                <w:lang w:val="el-GR"/>
              </w:rPr>
              <w:t>ασπάζεστε</w:t>
            </w:r>
            <w:r w:rsidR="00950761" w:rsidRPr="00225D8F">
              <w:rPr>
                <w:b w:val="0"/>
                <w:color w:val="000000" w:themeColor="text1"/>
                <w:shd w:val="clear" w:color="auto" w:fill="FFFFFF"/>
                <w:lang w:val="en-US"/>
              </w:rPr>
              <w:t>;</w:t>
            </w:r>
            <w:r w:rsidR="003D237F" w:rsidRPr="00225D8F">
              <w:rPr>
                <w:b w:val="0"/>
                <w:color w:val="000000" w:themeColor="text1"/>
              </w:rPr>
              <w:t xml:space="preserve"> [If online, include 97 “no answer” option]</w:t>
            </w:r>
          </w:p>
        </w:tc>
      </w:tr>
      <w:tr w:rsidR="00225D8F" w:rsidRPr="00225D8F" w14:paraId="5F29B515" w14:textId="77777777" w:rsidTr="00186304">
        <w:trPr>
          <w:trHeight w:val="283"/>
        </w:trPr>
        <w:tc>
          <w:tcPr>
            <w:tcW w:w="3256" w:type="pct"/>
          </w:tcPr>
          <w:p w14:paraId="7C79F557" w14:textId="07589328" w:rsidR="00186304" w:rsidRPr="00225D8F" w:rsidRDefault="001035F6" w:rsidP="0014723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Ρωμαιοκαθολικός Χ</w:t>
            </w:r>
            <w:r w:rsidR="00186304" w:rsidRPr="00225D8F">
              <w:rPr>
                <w:rFonts w:ascii="Garamond" w:hAnsi="Garamond"/>
                <w:color w:val="000000" w:themeColor="text1"/>
                <w:lang w:val="el-GR"/>
              </w:rPr>
              <w:t>ριστιανισμός</w:t>
            </w:r>
          </w:p>
        </w:tc>
        <w:tc>
          <w:tcPr>
            <w:tcW w:w="1744" w:type="pct"/>
          </w:tcPr>
          <w:p w14:paraId="6DC5FA8C" w14:textId="77777777" w:rsidR="00186304" w:rsidRPr="00225D8F" w:rsidRDefault="00186304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1</w:t>
            </w:r>
          </w:p>
        </w:tc>
      </w:tr>
      <w:tr w:rsidR="00225D8F" w:rsidRPr="00225D8F" w14:paraId="6D44E5EA" w14:textId="77777777" w:rsidTr="00186304">
        <w:trPr>
          <w:trHeight w:val="283"/>
        </w:trPr>
        <w:tc>
          <w:tcPr>
            <w:tcW w:w="3256" w:type="pct"/>
          </w:tcPr>
          <w:p w14:paraId="5E14D9F1" w14:textId="47ACDA32" w:rsidR="00186304" w:rsidRPr="00225D8F" w:rsidRDefault="001035F6" w:rsidP="0014723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ροτεσταντικός Χριστιανισμός</w:t>
            </w:r>
          </w:p>
        </w:tc>
        <w:tc>
          <w:tcPr>
            <w:tcW w:w="1744" w:type="pct"/>
          </w:tcPr>
          <w:p w14:paraId="60F9E14B" w14:textId="77777777" w:rsidR="00186304" w:rsidRPr="00225D8F" w:rsidRDefault="00186304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2 </w:t>
            </w:r>
          </w:p>
        </w:tc>
      </w:tr>
      <w:tr w:rsidR="00225D8F" w:rsidRPr="00225D8F" w14:paraId="254B204A" w14:textId="77777777" w:rsidTr="00186304">
        <w:trPr>
          <w:trHeight w:val="283"/>
        </w:trPr>
        <w:tc>
          <w:tcPr>
            <w:tcW w:w="3256" w:type="pct"/>
          </w:tcPr>
          <w:p w14:paraId="073542E3" w14:textId="6C121137" w:rsidR="00186304" w:rsidRPr="00225D8F" w:rsidRDefault="00186304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Ορθόδοξος Χριστιανισμός</w:t>
            </w:r>
          </w:p>
        </w:tc>
        <w:tc>
          <w:tcPr>
            <w:tcW w:w="1744" w:type="pct"/>
          </w:tcPr>
          <w:p w14:paraId="2153C221" w14:textId="77777777" w:rsidR="00186304" w:rsidRPr="00225D8F" w:rsidRDefault="00186304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3 </w:t>
            </w:r>
          </w:p>
        </w:tc>
      </w:tr>
      <w:tr w:rsidR="00225D8F" w:rsidRPr="00225D8F" w14:paraId="68964327" w14:textId="77777777" w:rsidTr="00186304">
        <w:trPr>
          <w:trHeight w:val="283"/>
        </w:trPr>
        <w:tc>
          <w:tcPr>
            <w:tcW w:w="3256" w:type="pct"/>
          </w:tcPr>
          <w:p w14:paraId="4E22887B" w14:textId="0139DB56" w:rsidR="00186304" w:rsidRPr="00225D8F" w:rsidRDefault="00186304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Άλλο Χριστιανικό δόγμα</w:t>
            </w:r>
          </w:p>
        </w:tc>
        <w:tc>
          <w:tcPr>
            <w:tcW w:w="1744" w:type="pct"/>
          </w:tcPr>
          <w:p w14:paraId="1DDAA91B" w14:textId="77777777" w:rsidR="00186304" w:rsidRPr="00225D8F" w:rsidRDefault="00186304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4</w:t>
            </w:r>
          </w:p>
        </w:tc>
      </w:tr>
      <w:tr w:rsidR="00225D8F" w:rsidRPr="00225D8F" w14:paraId="50710C91" w14:textId="77777777" w:rsidTr="00186304">
        <w:trPr>
          <w:trHeight w:val="283"/>
        </w:trPr>
        <w:tc>
          <w:tcPr>
            <w:tcW w:w="3256" w:type="pct"/>
          </w:tcPr>
          <w:p w14:paraId="679B20E8" w14:textId="51697A4D" w:rsidR="00186304" w:rsidRPr="00225D8F" w:rsidRDefault="00186304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Ιουδαϊσμός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744" w:type="pct"/>
          </w:tcPr>
          <w:p w14:paraId="454A5A25" w14:textId="77777777" w:rsidR="00186304" w:rsidRPr="00225D8F" w:rsidRDefault="00186304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5</w:t>
            </w:r>
          </w:p>
        </w:tc>
      </w:tr>
      <w:tr w:rsidR="00225D8F" w:rsidRPr="00225D8F" w14:paraId="7B4A2302" w14:textId="77777777" w:rsidTr="00186304">
        <w:trPr>
          <w:trHeight w:val="283"/>
        </w:trPr>
        <w:tc>
          <w:tcPr>
            <w:tcW w:w="3256" w:type="pct"/>
          </w:tcPr>
          <w:p w14:paraId="1BFBE953" w14:textId="641F5CCD" w:rsidR="00186304" w:rsidRPr="00225D8F" w:rsidRDefault="00186304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Ισλαμισμός</w:t>
            </w:r>
          </w:p>
        </w:tc>
        <w:tc>
          <w:tcPr>
            <w:tcW w:w="1744" w:type="pct"/>
          </w:tcPr>
          <w:p w14:paraId="2A32D60B" w14:textId="77777777" w:rsidR="00186304" w:rsidRPr="00225D8F" w:rsidRDefault="00186304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6</w:t>
            </w:r>
          </w:p>
        </w:tc>
      </w:tr>
      <w:tr w:rsidR="00225D8F" w:rsidRPr="00225D8F" w14:paraId="21997831" w14:textId="77777777" w:rsidTr="00186304">
        <w:trPr>
          <w:trHeight w:val="283"/>
        </w:trPr>
        <w:tc>
          <w:tcPr>
            <w:tcW w:w="3256" w:type="pct"/>
          </w:tcPr>
          <w:p w14:paraId="662DFAB6" w14:textId="5BB936FD" w:rsidR="00186304" w:rsidRPr="00225D8F" w:rsidRDefault="00186304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Βουδισμός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744" w:type="pct"/>
          </w:tcPr>
          <w:p w14:paraId="0CF8030B" w14:textId="77777777" w:rsidR="00186304" w:rsidRPr="00225D8F" w:rsidRDefault="00186304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7</w:t>
            </w:r>
          </w:p>
        </w:tc>
      </w:tr>
      <w:tr w:rsidR="00225D8F" w:rsidRPr="00225D8F" w14:paraId="117A3ADA" w14:textId="77777777" w:rsidTr="00186304">
        <w:trPr>
          <w:trHeight w:val="283"/>
        </w:trPr>
        <w:tc>
          <w:tcPr>
            <w:tcW w:w="3256" w:type="pct"/>
          </w:tcPr>
          <w:p w14:paraId="17A4B650" w14:textId="1273C1CD" w:rsidR="00186304" w:rsidRPr="00225D8F" w:rsidRDefault="00186304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Ινδουισμός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744" w:type="pct"/>
          </w:tcPr>
          <w:p w14:paraId="24F2CB9E" w14:textId="77777777" w:rsidR="00186304" w:rsidRPr="00225D8F" w:rsidRDefault="00186304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8</w:t>
            </w:r>
          </w:p>
        </w:tc>
      </w:tr>
      <w:tr w:rsidR="00225D8F" w:rsidRPr="00225D8F" w14:paraId="7F67A3F8" w14:textId="77777777" w:rsidTr="00186304">
        <w:trPr>
          <w:trHeight w:val="283"/>
        </w:trPr>
        <w:tc>
          <w:tcPr>
            <w:tcW w:w="3256" w:type="pct"/>
          </w:tcPr>
          <w:p w14:paraId="1930777E" w14:textId="603B014A" w:rsidR="00186304" w:rsidRPr="00225D8F" w:rsidRDefault="00186304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Άλλο</w:t>
            </w:r>
          </w:p>
        </w:tc>
        <w:tc>
          <w:tcPr>
            <w:tcW w:w="1744" w:type="pct"/>
          </w:tcPr>
          <w:p w14:paraId="7364DC62" w14:textId="77777777" w:rsidR="00186304" w:rsidRPr="00225D8F" w:rsidRDefault="00186304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9</w:t>
            </w:r>
          </w:p>
        </w:tc>
      </w:tr>
      <w:tr w:rsidR="00186304" w:rsidRPr="00225D8F" w14:paraId="5537EC87" w14:textId="77777777" w:rsidTr="00186304">
        <w:trPr>
          <w:trHeight w:val="283"/>
        </w:trPr>
        <w:tc>
          <w:tcPr>
            <w:tcW w:w="3256" w:type="pct"/>
          </w:tcPr>
          <w:p w14:paraId="5B70FF86" w14:textId="073DB502" w:rsidR="00186304" w:rsidRPr="00225D8F" w:rsidRDefault="00186304" w:rsidP="00147237">
            <w:pPr>
              <w:spacing w:after="120" w:line="240" w:lineRule="auto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Καμιά απάντηση</w:t>
            </w:r>
          </w:p>
        </w:tc>
        <w:tc>
          <w:tcPr>
            <w:tcW w:w="1744" w:type="pct"/>
          </w:tcPr>
          <w:p w14:paraId="1907A454" w14:textId="66AC029C" w:rsidR="00186304" w:rsidRPr="00225D8F" w:rsidRDefault="00186304" w:rsidP="0014723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97</w:t>
            </w:r>
          </w:p>
        </w:tc>
      </w:tr>
    </w:tbl>
    <w:p w14:paraId="5C40E44F" w14:textId="77777777" w:rsidR="00E93EA5" w:rsidRPr="00225D8F" w:rsidRDefault="00E93EA5" w:rsidP="00BD7904">
      <w:pPr>
        <w:pStyle w:val="Concept"/>
        <w:rPr>
          <w:color w:val="000000" w:themeColor="text1"/>
        </w:rPr>
      </w:pPr>
    </w:p>
    <w:p w14:paraId="40838DFB" w14:textId="77777777" w:rsidR="00E93EA5" w:rsidRPr="00225D8F" w:rsidRDefault="00E93EA5" w:rsidP="00BD7904">
      <w:pPr>
        <w:pStyle w:val="Concept"/>
        <w:rPr>
          <w:color w:val="000000" w:themeColor="text1"/>
        </w:rPr>
      </w:pPr>
    </w:p>
    <w:p w14:paraId="11EAA383" w14:textId="77777777" w:rsidR="00E93EA5" w:rsidRPr="00225D8F" w:rsidRDefault="00E93EA5" w:rsidP="00BD7904">
      <w:pPr>
        <w:pStyle w:val="Concept"/>
        <w:rPr>
          <w:color w:val="000000" w:themeColor="text1"/>
        </w:rPr>
      </w:pPr>
    </w:p>
    <w:p w14:paraId="718F9D72" w14:textId="77777777" w:rsidR="00E93EA5" w:rsidRPr="00225D8F" w:rsidRDefault="00E93EA5" w:rsidP="00BD7904">
      <w:pPr>
        <w:pStyle w:val="Concept"/>
        <w:rPr>
          <w:color w:val="000000" w:themeColor="text1"/>
        </w:rPr>
      </w:pPr>
    </w:p>
    <w:p w14:paraId="2D981BD8" w14:textId="77777777" w:rsidR="00E93EA5" w:rsidRPr="00225D8F" w:rsidRDefault="00E93EA5" w:rsidP="00BD7904">
      <w:pPr>
        <w:pStyle w:val="Concept"/>
        <w:rPr>
          <w:color w:val="000000" w:themeColor="text1"/>
        </w:rPr>
      </w:pPr>
    </w:p>
    <w:p w14:paraId="3F710A01" w14:textId="77777777" w:rsidR="00E93EA5" w:rsidRPr="00225D8F" w:rsidRDefault="00E93EA5" w:rsidP="00BD7904">
      <w:pPr>
        <w:pStyle w:val="Concept"/>
        <w:rPr>
          <w:color w:val="000000" w:themeColor="text1"/>
        </w:rPr>
      </w:pPr>
    </w:p>
    <w:p w14:paraId="460A5169" w14:textId="0E139A15" w:rsidR="00BD7904" w:rsidRPr="00225D8F" w:rsidRDefault="00BD7904" w:rsidP="00BD7904">
      <w:pPr>
        <w:pStyle w:val="Concept"/>
        <w:rPr>
          <w:color w:val="000000" w:themeColor="text1"/>
        </w:rPr>
      </w:pPr>
      <w:r w:rsidRPr="00225D8F">
        <w:rPr>
          <w:color w:val="000000" w:themeColor="text1"/>
        </w:rPr>
        <w:t>[</w:t>
      </w:r>
      <w:r w:rsidR="00F66ADD" w:rsidRPr="00225D8F">
        <w:rPr>
          <w:color w:val="000000" w:themeColor="text1"/>
          <w:shd w:val="clear" w:color="auto" w:fill="FFFFFF"/>
          <w:lang w:val="el-GR"/>
        </w:rPr>
        <w:t>Θρησκευτική συμπεριφορά</w:t>
      </w:r>
      <w:r w:rsidRPr="00225D8F">
        <w:rPr>
          <w:color w:val="000000" w:themeColor="text1"/>
        </w:rPr>
        <w:t>]</w:t>
      </w:r>
    </w:p>
    <w:tbl>
      <w:tblPr>
        <w:tblpPr w:leftFromText="141" w:rightFromText="141" w:vertAnchor="text" w:horzAnchor="margin" w:tblpY="113"/>
        <w:tblOverlap w:val="never"/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6"/>
        <w:gridCol w:w="756"/>
        <w:gridCol w:w="755"/>
        <w:gridCol w:w="755"/>
        <w:gridCol w:w="755"/>
        <w:gridCol w:w="755"/>
        <w:gridCol w:w="755"/>
        <w:gridCol w:w="755"/>
        <w:gridCol w:w="757"/>
        <w:gridCol w:w="1209"/>
      </w:tblGrid>
      <w:tr w:rsidR="00225D8F" w:rsidRPr="00225D8F" w14:paraId="3F373C99" w14:textId="77777777" w:rsidTr="00304C74">
        <w:trPr>
          <w:trHeight w:val="569"/>
        </w:trPr>
        <w:tc>
          <w:tcPr>
            <w:tcW w:w="5000" w:type="pct"/>
            <w:gridSpan w:val="11"/>
          </w:tcPr>
          <w:p w14:paraId="142E4AA3" w14:textId="70B7DE5D" w:rsidR="00931BB0" w:rsidRPr="00225D8F" w:rsidRDefault="00304C74" w:rsidP="00931BB0">
            <w:pPr>
              <w:spacing w:after="0" w:line="240" w:lineRule="auto"/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>29</w:t>
            </w:r>
            <w:r w:rsidR="00F66ADD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 xml:space="preserve"> Ανεξάρτητα από το αν </w:t>
            </w:r>
            <w:r w:rsidR="00C22D13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>ασπάζεστε</w:t>
            </w:r>
            <w:r w:rsidR="00F66ADD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 xml:space="preserve"> κάποιο συγκεκριμένο θρήσκευμα, </w:t>
            </w:r>
            <w:r w:rsidR="00FA065F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 xml:space="preserve">σε ποιο βαθμό θα λέγατε ότι </w:t>
            </w:r>
            <w:r w:rsidR="00FE2AD6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>είσαστε θρησκευόμενος (</w:t>
            </w:r>
            <w:r w:rsidR="00FA065F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>έχετε θρησκευτικές αναζητήσεις ή/και δραστηριότητες</w:t>
            </w:r>
            <w:r w:rsidR="00FE2AD6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>)</w:t>
            </w:r>
            <w:r w:rsidR="00F66ADD" w:rsidRPr="00225D8F">
              <w:rPr>
                <w:rFonts w:ascii="Garamond" w:hAnsi="Garamond"/>
                <w:color w:val="000000" w:themeColor="text1"/>
                <w:shd w:val="clear" w:color="auto" w:fill="FFFFFF"/>
                <w:lang w:val="el-GR"/>
              </w:rPr>
              <w:t>;</w:t>
            </w:r>
            <w:r w:rsidR="00931BB0" w:rsidRPr="00225D8F">
              <w:rPr>
                <w:rFonts w:ascii="Garamond" w:hAnsi="Garamond" w:cs="Arial"/>
                <w:color w:val="000000" w:themeColor="text1"/>
                <w:lang w:val="el-GR"/>
              </w:rPr>
              <w:t xml:space="preserve"> </w:t>
            </w:r>
            <w:r w:rsidR="00931BB0" w:rsidRPr="00225D8F">
              <w:rPr>
                <w:rFonts w:ascii="Garamond" w:hAnsi="Garamond"/>
                <w:color w:val="000000" w:themeColor="text1"/>
                <w:lang w:val="el-GR"/>
              </w:rPr>
              <w:t>[</w:t>
            </w:r>
            <w:r w:rsidR="00931BB0" w:rsidRPr="00225D8F">
              <w:rPr>
                <w:rFonts w:ascii="Garamond" w:hAnsi="Garamond"/>
                <w:color w:val="000000" w:themeColor="text1"/>
                <w:lang w:val="en-GB"/>
              </w:rPr>
              <w:t>If</w:t>
            </w:r>
            <w:r w:rsidR="00931BB0"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="00931BB0" w:rsidRPr="00225D8F">
              <w:rPr>
                <w:rFonts w:ascii="Garamond" w:hAnsi="Garamond"/>
                <w:color w:val="000000" w:themeColor="text1"/>
                <w:lang w:val="en-GB"/>
              </w:rPr>
              <w:t>online</w:t>
            </w:r>
            <w:r w:rsidR="00931BB0" w:rsidRPr="00225D8F">
              <w:rPr>
                <w:rFonts w:ascii="Garamond" w:hAnsi="Garamond"/>
                <w:color w:val="000000" w:themeColor="text1"/>
                <w:lang w:val="el-GR"/>
              </w:rPr>
              <w:t xml:space="preserve">: </w:t>
            </w:r>
            <w:r w:rsidR="00931BB0" w:rsidRPr="00225D8F">
              <w:rPr>
                <w:rFonts w:ascii="Garamond" w:hAnsi="Garamond"/>
                <w:color w:val="000000" w:themeColor="text1"/>
                <w:lang w:val="en-GB"/>
              </w:rPr>
              <w:t>Include</w:t>
            </w:r>
            <w:r w:rsidR="00931BB0" w:rsidRPr="00225D8F">
              <w:rPr>
                <w:rFonts w:ascii="Garamond" w:hAnsi="Garamond"/>
                <w:color w:val="000000" w:themeColor="text1"/>
                <w:lang w:val="el-GR"/>
              </w:rPr>
              <w:t xml:space="preserve"> 97 “</w:t>
            </w:r>
            <w:r w:rsidR="00931BB0" w:rsidRPr="00225D8F">
              <w:rPr>
                <w:rFonts w:ascii="Garamond" w:hAnsi="Garamond"/>
                <w:color w:val="000000" w:themeColor="text1"/>
                <w:lang w:val="en-GB"/>
              </w:rPr>
              <w:t>no</w:t>
            </w:r>
            <w:r w:rsidR="00931BB0"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="00931BB0" w:rsidRPr="00225D8F">
              <w:rPr>
                <w:rFonts w:ascii="Garamond" w:hAnsi="Garamond"/>
                <w:color w:val="000000" w:themeColor="text1"/>
                <w:lang w:val="en-GB"/>
              </w:rPr>
              <w:t>answer</w:t>
            </w:r>
            <w:r w:rsidR="00931BB0" w:rsidRPr="00225D8F">
              <w:rPr>
                <w:rFonts w:ascii="Garamond" w:hAnsi="Garamond"/>
                <w:color w:val="000000" w:themeColor="text1"/>
                <w:lang w:val="el-GR"/>
              </w:rPr>
              <w:t xml:space="preserve">” </w:t>
            </w:r>
            <w:r w:rsidR="00931BB0" w:rsidRPr="00225D8F">
              <w:rPr>
                <w:rFonts w:ascii="Garamond" w:hAnsi="Garamond"/>
                <w:color w:val="000000" w:themeColor="text1"/>
                <w:lang w:val="en-GB"/>
              </w:rPr>
              <w:t>option</w:t>
            </w:r>
            <w:r w:rsidR="00931BB0" w:rsidRPr="00225D8F">
              <w:rPr>
                <w:rFonts w:ascii="Garamond" w:hAnsi="Garamond"/>
                <w:color w:val="000000" w:themeColor="text1"/>
                <w:lang w:val="el-GR"/>
              </w:rPr>
              <w:t>]</w:t>
            </w:r>
          </w:p>
          <w:p w14:paraId="14E20DC7" w14:textId="61C66C1C" w:rsidR="00304C74" w:rsidRPr="00225D8F" w:rsidRDefault="00304C74" w:rsidP="00147237">
            <w:pPr>
              <w:pStyle w:val="nichteingerckt"/>
              <w:spacing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</w:p>
        </w:tc>
      </w:tr>
      <w:tr w:rsidR="00225D8F" w:rsidRPr="00225D8F" w14:paraId="7F47EA9D" w14:textId="77777777" w:rsidTr="00304C74">
        <w:trPr>
          <w:trHeight w:val="518"/>
        </w:trPr>
        <w:tc>
          <w:tcPr>
            <w:tcW w:w="653" w:type="pct"/>
          </w:tcPr>
          <w:p w14:paraId="451C80FD" w14:textId="77777777" w:rsidR="00304C74" w:rsidRPr="00225D8F" w:rsidRDefault="00304C74" w:rsidP="000E295F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410" w:type="pct"/>
          </w:tcPr>
          <w:p w14:paraId="718D47B8" w14:textId="77777777" w:rsidR="00304C74" w:rsidRPr="00225D8F" w:rsidRDefault="00304C74" w:rsidP="000E295F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  <w:tc>
          <w:tcPr>
            <w:tcW w:w="410" w:type="pct"/>
          </w:tcPr>
          <w:p w14:paraId="54054791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410" w:type="pct"/>
          </w:tcPr>
          <w:p w14:paraId="69976AE7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  <w:tc>
          <w:tcPr>
            <w:tcW w:w="410" w:type="pct"/>
          </w:tcPr>
          <w:p w14:paraId="70ED08F7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  <w:tc>
          <w:tcPr>
            <w:tcW w:w="410" w:type="pct"/>
          </w:tcPr>
          <w:p w14:paraId="507DDEE5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5</w:t>
            </w:r>
          </w:p>
        </w:tc>
        <w:tc>
          <w:tcPr>
            <w:tcW w:w="410" w:type="pct"/>
          </w:tcPr>
          <w:p w14:paraId="07DCD814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6</w:t>
            </w:r>
          </w:p>
        </w:tc>
        <w:tc>
          <w:tcPr>
            <w:tcW w:w="410" w:type="pct"/>
          </w:tcPr>
          <w:p w14:paraId="3E5A256C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7</w:t>
            </w:r>
          </w:p>
        </w:tc>
        <w:tc>
          <w:tcPr>
            <w:tcW w:w="410" w:type="pct"/>
          </w:tcPr>
          <w:p w14:paraId="235A75E1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8</w:t>
            </w:r>
          </w:p>
        </w:tc>
        <w:tc>
          <w:tcPr>
            <w:tcW w:w="411" w:type="pct"/>
          </w:tcPr>
          <w:p w14:paraId="606903D1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653" w:type="pct"/>
          </w:tcPr>
          <w:p w14:paraId="37C442EA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</w:tr>
      <w:tr w:rsidR="00225D8F" w:rsidRPr="00225D8F" w14:paraId="0081EEE0" w14:textId="77777777" w:rsidTr="00304C74">
        <w:trPr>
          <w:trHeight w:val="518"/>
        </w:trPr>
        <w:tc>
          <w:tcPr>
            <w:tcW w:w="653" w:type="pct"/>
          </w:tcPr>
          <w:p w14:paraId="0500808D" w14:textId="074858D2" w:rsidR="00304C74" w:rsidRPr="00225D8F" w:rsidRDefault="00F66ADD" w:rsidP="005962C2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Καθ</w:t>
            </w:r>
            <w:r w:rsidR="005962C2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όλου</w:t>
            </w:r>
          </w:p>
        </w:tc>
        <w:tc>
          <w:tcPr>
            <w:tcW w:w="410" w:type="pct"/>
          </w:tcPr>
          <w:p w14:paraId="7F5049E8" w14:textId="77777777" w:rsidR="00304C74" w:rsidRPr="00225D8F" w:rsidRDefault="00304C74" w:rsidP="000E295F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</w:tcPr>
          <w:p w14:paraId="46303B52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</w:tcPr>
          <w:p w14:paraId="4360A450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</w:tcPr>
          <w:p w14:paraId="6D8C5DA3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</w:tcPr>
          <w:p w14:paraId="3CF1287B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</w:tcPr>
          <w:p w14:paraId="0AAAD0AD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</w:tcPr>
          <w:p w14:paraId="56143618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0" w:type="pct"/>
          </w:tcPr>
          <w:p w14:paraId="606C07DD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1" w:type="pct"/>
          </w:tcPr>
          <w:p w14:paraId="2B769EA0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53" w:type="pct"/>
          </w:tcPr>
          <w:p w14:paraId="00B024D7" w14:textId="53BB1016" w:rsidR="00304C74" w:rsidRPr="00225D8F" w:rsidRDefault="00F66ADD" w:rsidP="005962C2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Πολ</w:t>
            </w:r>
            <w:r w:rsidR="005962C2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λές</w: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 </w:t>
            </w:r>
          </w:p>
        </w:tc>
      </w:tr>
      <w:tr w:rsidR="00225D8F" w:rsidRPr="00225D8F" w14:paraId="7C977DB5" w14:textId="77777777" w:rsidTr="00304C74">
        <w:trPr>
          <w:trHeight w:val="204"/>
        </w:trPr>
        <w:tc>
          <w:tcPr>
            <w:tcW w:w="653" w:type="pct"/>
          </w:tcPr>
          <w:p w14:paraId="13B5C5A5" w14:textId="77777777" w:rsidR="00304C74" w:rsidRPr="00225D8F" w:rsidRDefault="00304C74" w:rsidP="000E295F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" w:type="pct"/>
          </w:tcPr>
          <w:p w14:paraId="3F6C07BE" w14:textId="77777777" w:rsidR="00304C74" w:rsidRPr="00225D8F" w:rsidRDefault="00304C74" w:rsidP="000E295F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" w:type="pct"/>
          </w:tcPr>
          <w:p w14:paraId="2E71E971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" w:type="pct"/>
          </w:tcPr>
          <w:p w14:paraId="631554F0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" w:type="pct"/>
          </w:tcPr>
          <w:p w14:paraId="44686091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" w:type="pct"/>
          </w:tcPr>
          <w:p w14:paraId="734D6B4C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" w:type="pct"/>
          </w:tcPr>
          <w:p w14:paraId="7C1A2D87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" w:type="pct"/>
          </w:tcPr>
          <w:p w14:paraId="13519C0A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" w:type="pct"/>
          </w:tcPr>
          <w:p w14:paraId="3CDBF92F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1" w:type="pct"/>
          </w:tcPr>
          <w:p w14:paraId="5DF359D6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53" w:type="pct"/>
          </w:tcPr>
          <w:p w14:paraId="5BCA57CF" w14:textId="77777777" w:rsidR="00304C74" w:rsidRPr="00225D8F" w:rsidRDefault="00304C74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986A1B1" w14:textId="77777777" w:rsidR="00EA6039" w:rsidRPr="00225D8F" w:rsidRDefault="00EA6039" w:rsidP="00FF606F">
      <w:pPr>
        <w:pStyle w:val="Concept"/>
        <w:rPr>
          <w:color w:val="000000" w:themeColor="text1"/>
          <w:lang w:val="el-GR"/>
        </w:rPr>
      </w:pPr>
    </w:p>
    <w:p w14:paraId="5ABE7CF7" w14:textId="7356FF54" w:rsidR="00FF606F" w:rsidRPr="00225D8F" w:rsidRDefault="00FF606F" w:rsidP="00FF606F">
      <w:pPr>
        <w:pStyle w:val="Concept"/>
        <w:rPr>
          <w:color w:val="000000" w:themeColor="text1"/>
        </w:rPr>
      </w:pPr>
      <w:r w:rsidRPr="00225D8F">
        <w:rPr>
          <w:color w:val="000000" w:themeColor="text1"/>
        </w:rPr>
        <w:t>[</w:t>
      </w:r>
      <w:r w:rsidR="000F6238" w:rsidRPr="00225D8F">
        <w:rPr>
          <w:color w:val="000000" w:themeColor="text1"/>
          <w:lang w:val="el-GR"/>
        </w:rPr>
        <w:t>ιδεολογία</w:t>
      </w:r>
      <w:r w:rsidR="00A16480" w:rsidRPr="00225D8F">
        <w:rPr>
          <w:color w:val="000000" w:themeColor="text1"/>
          <w:lang w:val="el-GR"/>
        </w:rPr>
        <w:t>,</w:t>
      </w:r>
      <w:r w:rsidRPr="00225D8F">
        <w:rPr>
          <w:color w:val="000000" w:themeColor="text1"/>
        </w:rPr>
        <w:t xml:space="preserve"> ESS]</w:t>
      </w:r>
    </w:p>
    <w:tbl>
      <w:tblPr>
        <w:tblpPr w:leftFromText="141" w:rightFromText="141" w:vertAnchor="text" w:horzAnchor="margin" w:tblpY="113"/>
        <w:tblOverlap w:val="never"/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753"/>
        <w:gridCol w:w="753"/>
        <w:gridCol w:w="751"/>
        <w:gridCol w:w="753"/>
        <w:gridCol w:w="753"/>
        <w:gridCol w:w="751"/>
        <w:gridCol w:w="753"/>
        <w:gridCol w:w="753"/>
        <w:gridCol w:w="752"/>
        <w:gridCol w:w="754"/>
        <w:gridCol w:w="754"/>
      </w:tblGrid>
      <w:tr w:rsidR="00225D8F" w:rsidRPr="00225D8F" w14:paraId="336899D6" w14:textId="77777777" w:rsidTr="00E4578A">
        <w:trPr>
          <w:trHeight w:val="839"/>
        </w:trPr>
        <w:tc>
          <w:tcPr>
            <w:tcW w:w="5000" w:type="pct"/>
            <w:gridSpan w:val="12"/>
          </w:tcPr>
          <w:p w14:paraId="4C56A79A" w14:textId="58DA7DB6" w:rsidR="00E4578A" w:rsidRPr="00225D8F" w:rsidRDefault="00E4578A" w:rsidP="00681DAC">
            <w:pPr>
              <w:pStyle w:val="nichteingerckt"/>
              <w:spacing w:line="240" w:lineRule="auto"/>
              <w:jc w:val="left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sz w:val="22"/>
                <w:szCs w:val="22"/>
                <w:lang w:val="en-GB"/>
              </w:rPr>
              <w:t>Q</w:t>
            </w:r>
            <w:r w:rsidRPr="00225D8F">
              <w:rPr>
                <w:rFonts w:ascii="Garamond" w:hAnsi="Garamond"/>
                <w:b/>
                <w:color w:val="000000" w:themeColor="text1"/>
                <w:sz w:val="22"/>
                <w:szCs w:val="22"/>
                <w:lang w:val="el-GR"/>
              </w:rPr>
              <w:t xml:space="preserve">30 </w:t>
            </w:r>
            <w:r w:rsidR="0053484E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Στην πολιτική </w:t>
            </w:r>
            <w:r w:rsidR="00C22D13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γίνεται συχνά επίκληση των όρων περί «δεξιάς» και «</w:t>
            </w:r>
            <w:proofErr w:type="spellStart"/>
            <w:r w:rsidR="00C22D13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αριστεράς</w:t>
            </w:r>
            <w:proofErr w:type="spellEnd"/>
            <w:r w:rsidR="00C22D13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»</w:t>
            </w:r>
            <w:r w:rsidR="0053484E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. Πού θα τοποθετούσατε τον εαυτό σας χρησιμοποιώντας την παρακάτω κλίμακα, όπου 0 σημαίνει αριστερά και 10 σημαίνει δεξιά;</w:t>
            </w:r>
            <w:r w:rsidR="00314B99"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="00314B99" w:rsidRPr="00225D8F">
              <w:rPr>
                <w:rFonts w:ascii="Garamond" w:hAnsi="Garamond"/>
                <w:color w:val="000000" w:themeColor="text1"/>
                <w:lang w:val="en-GB"/>
              </w:rPr>
              <w:t>[If online: Include 98 “don’t know” option]</w:t>
            </w:r>
          </w:p>
        </w:tc>
      </w:tr>
      <w:tr w:rsidR="00225D8F" w:rsidRPr="00225D8F" w14:paraId="03C5A8AD" w14:textId="77777777" w:rsidTr="00E4578A">
        <w:trPr>
          <w:gridAfter w:val="1"/>
          <w:wAfter w:w="417" w:type="pct"/>
          <w:trHeight w:val="518"/>
        </w:trPr>
        <w:tc>
          <w:tcPr>
            <w:tcW w:w="416" w:type="pct"/>
            <w:vAlign w:val="bottom"/>
          </w:tcPr>
          <w:p w14:paraId="4EE266E1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5E91B228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0</w:t>
            </w:r>
          </w:p>
          <w:p w14:paraId="166CA25E" w14:textId="5CF526F4" w:rsidR="00314B99" w:rsidRPr="00225D8F" w:rsidRDefault="0053484E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Αριστερά</w:t>
            </w:r>
          </w:p>
          <w:p w14:paraId="609DB0F6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7" w:type="pct"/>
          </w:tcPr>
          <w:p w14:paraId="1C9AABC8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74BCC609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  <w:tc>
          <w:tcPr>
            <w:tcW w:w="417" w:type="pct"/>
          </w:tcPr>
          <w:p w14:paraId="090631D2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4DB20427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416" w:type="pct"/>
          </w:tcPr>
          <w:p w14:paraId="41563538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23447226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  <w:tc>
          <w:tcPr>
            <w:tcW w:w="417" w:type="pct"/>
          </w:tcPr>
          <w:p w14:paraId="13DBD640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73B722CC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  <w:tc>
          <w:tcPr>
            <w:tcW w:w="417" w:type="pct"/>
          </w:tcPr>
          <w:p w14:paraId="53BEEC3C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5E79AB03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5</w:t>
            </w:r>
          </w:p>
        </w:tc>
        <w:tc>
          <w:tcPr>
            <w:tcW w:w="416" w:type="pct"/>
          </w:tcPr>
          <w:p w14:paraId="7CA27D89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00B6DCBF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6</w:t>
            </w:r>
          </w:p>
        </w:tc>
        <w:tc>
          <w:tcPr>
            <w:tcW w:w="417" w:type="pct"/>
          </w:tcPr>
          <w:p w14:paraId="023F3520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4DE5C6C5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7</w:t>
            </w:r>
          </w:p>
        </w:tc>
        <w:tc>
          <w:tcPr>
            <w:tcW w:w="417" w:type="pct"/>
          </w:tcPr>
          <w:p w14:paraId="0307571C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4BA588BD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8</w:t>
            </w:r>
          </w:p>
        </w:tc>
        <w:tc>
          <w:tcPr>
            <w:tcW w:w="416" w:type="pct"/>
          </w:tcPr>
          <w:p w14:paraId="287BA403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2A4FE068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417" w:type="pct"/>
          </w:tcPr>
          <w:p w14:paraId="5560BD09" w14:textId="77777777" w:rsidR="00314B99" w:rsidRPr="00225D8F" w:rsidRDefault="00314B99" w:rsidP="00E4578A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</w:p>
          <w:p w14:paraId="7B40F881" w14:textId="77777777" w:rsidR="00314B99" w:rsidRPr="00225D8F" w:rsidRDefault="00314B99" w:rsidP="00E4578A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t>10</w:t>
            </w:r>
          </w:p>
          <w:p w14:paraId="068A5ED5" w14:textId="434F6537" w:rsidR="00314B99" w:rsidRPr="00225D8F" w:rsidRDefault="0053484E" w:rsidP="00E4578A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l-GR"/>
              </w:rPr>
              <w:t>Δεξιά</w:t>
            </w:r>
          </w:p>
        </w:tc>
      </w:tr>
      <w:tr w:rsidR="00225D8F" w:rsidRPr="00225D8F" w14:paraId="4EE575F4" w14:textId="77777777" w:rsidTr="00E4578A">
        <w:trPr>
          <w:gridAfter w:val="1"/>
          <w:wAfter w:w="417" w:type="pct"/>
          <w:trHeight w:val="204"/>
        </w:trPr>
        <w:tc>
          <w:tcPr>
            <w:tcW w:w="416" w:type="pct"/>
          </w:tcPr>
          <w:p w14:paraId="50E498E3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" w:type="pct"/>
          </w:tcPr>
          <w:p w14:paraId="6CCA2477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" w:type="pct"/>
          </w:tcPr>
          <w:p w14:paraId="21E5C791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6" w:type="pct"/>
          </w:tcPr>
          <w:p w14:paraId="0725D388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" w:type="pct"/>
          </w:tcPr>
          <w:p w14:paraId="5130B151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" w:type="pct"/>
          </w:tcPr>
          <w:p w14:paraId="540F5102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6" w:type="pct"/>
          </w:tcPr>
          <w:p w14:paraId="6AA398BC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" w:type="pct"/>
          </w:tcPr>
          <w:p w14:paraId="21274A6D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" w:type="pct"/>
          </w:tcPr>
          <w:p w14:paraId="7B5F012D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6" w:type="pct"/>
          </w:tcPr>
          <w:p w14:paraId="06BD036D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" w:type="pct"/>
          </w:tcPr>
          <w:p w14:paraId="1C392B9D" w14:textId="77777777" w:rsidR="00314B99" w:rsidRPr="00225D8F" w:rsidRDefault="00314B99" w:rsidP="001873D7">
            <w:pPr>
              <w:pStyle w:val="nichteingerckt"/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3EAF332" w14:textId="0A9525AE" w:rsidR="000E199E" w:rsidRPr="00225D8F" w:rsidRDefault="000E199E">
      <w:pPr>
        <w:rPr>
          <w:rFonts w:ascii="Garamond" w:hAnsi="Garamond"/>
          <w:color w:val="000000" w:themeColor="text1"/>
          <w:lang w:val="en-GB"/>
        </w:rPr>
      </w:pPr>
    </w:p>
    <w:tbl>
      <w:tblPr>
        <w:tblW w:w="493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6"/>
        <w:gridCol w:w="3326"/>
      </w:tblGrid>
      <w:tr w:rsidR="00225D8F" w:rsidRPr="00225D8F" w14:paraId="1F3ADA30" w14:textId="77777777" w:rsidTr="000E199E">
        <w:trPr>
          <w:jc w:val="center"/>
        </w:trPr>
        <w:tc>
          <w:tcPr>
            <w:tcW w:w="5000" w:type="pct"/>
            <w:gridSpan w:val="2"/>
          </w:tcPr>
          <w:p w14:paraId="7780B208" w14:textId="01ECD448" w:rsidR="00AA5D12" w:rsidRPr="00225D8F" w:rsidRDefault="00AA5D12" w:rsidP="00F20D04">
            <w:pPr>
              <w:rPr>
                <w:rFonts w:ascii="Garamond" w:hAnsi="Garamond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b/>
                <w:color w:val="000000" w:themeColor="text1"/>
                <w:lang w:val="en-GB"/>
              </w:rPr>
              <w:t>Q</w:t>
            </w:r>
            <w:r w:rsidR="001407C8" w:rsidRPr="00225D8F">
              <w:rPr>
                <w:rFonts w:ascii="Garamond" w:hAnsi="Garamond"/>
                <w:b/>
                <w:color w:val="000000" w:themeColor="text1"/>
                <w:lang w:val="el-GR"/>
              </w:rPr>
              <w:t>3</w:t>
            </w:r>
            <w:r w:rsidR="00401868" w:rsidRPr="00225D8F">
              <w:rPr>
                <w:rFonts w:ascii="Garamond" w:hAnsi="Garamond"/>
                <w:b/>
                <w:color w:val="000000" w:themeColor="text1"/>
                <w:lang w:val="el-GR"/>
              </w:rPr>
              <w:t>1</w:t>
            </w:r>
            <w:r w:rsidRPr="00225D8F">
              <w:rPr>
                <w:rFonts w:ascii="Garamond" w:hAnsi="Garamond"/>
                <w:b/>
                <w:color w:val="000000" w:themeColor="text1"/>
                <w:lang w:val="el-GR"/>
              </w:rPr>
              <w:t xml:space="preserve"> </w:t>
            </w:r>
            <w:r w:rsidR="00431750" w:rsidRPr="00225D8F">
              <w:rPr>
                <w:rFonts w:ascii="Garamond" w:hAnsi="Garamond"/>
                <w:color w:val="000000" w:themeColor="text1"/>
                <w:lang w:val="el-GR"/>
              </w:rPr>
              <w:t>Αν προσθέστε τα εισοδήματά σας από όλες τις πηγές, σε ποια από τις ακόλουθες κλίμακες θα τοποθετούσατε το συνολικό, καθαρό μηνιαίο προσωπικό εισόδημά σας; Αν δεν γνωρίζετε το ακριβές ποσό, παρακαλώ δώστε μια εκτίμηση.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[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country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specific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incomes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deciles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] </w:t>
            </w:r>
          </w:p>
        </w:tc>
      </w:tr>
      <w:tr w:rsidR="00225D8F" w:rsidRPr="00225D8F" w14:paraId="7C85353C" w14:textId="77777777" w:rsidTr="000E199E">
        <w:trPr>
          <w:jc w:val="center"/>
        </w:trPr>
        <w:tc>
          <w:tcPr>
            <w:tcW w:w="3171" w:type="pct"/>
          </w:tcPr>
          <w:p w14:paraId="2FD131E4" w14:textId="69DC641A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Λιγότερο από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[5.000]</w:t>
            </w:r>
          </w:p>
        </w:tc>
        <w:tc>
          <w:tcPr>
            <w:tcW w:w="1829" w:type="pct"/>
          </w:tcPr>
          <w:p w14:paraId="0773B220" w14:textId="27F4B2DA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1</w:t>
            </w:r>
          </w:p>
        </w:tc>
      </w:tr>
      <w:tr w:rsidR="00225D8F" w:rsidRPr="00225D8F" w14:paraId="7B9C19F4" w14:textId="77777777" w:rsidTr="000E199E">
        <w:trPr>
          <w:jc w:val="center"/>
        </w:trPr>
        <w:tc>
          <w:tcPr>
            <w:tcW w:w="3171" w:type="pct"/>
          </w:tcPr>
          <w:p w14:paraId="1D58472B" w14:textId="5FC6E243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ταξύ [5.000] και [10.000]</w:t>
            </w:r>
          </w:p>
        </w:tc>
        <w:tc>
          <w:tcPr>
            <w:tcW w:w="1829" w:type="pct"/>
          </w:tcPr>
          <w:p w14:paraId="5EAF0693" w14:textId="0D4793AE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2</w:t>
            </w:r>
          </w:p>
        </w:tc>
      </w:tr>
      <w:tr w:rsidR="00225D8F" w:rsidRPr="00225D8F" w14:paraId="7BDFA4AD" w14:textId="77777777" w:rsidTr="000E199E">
        <w:trPr>
          <w:jc w:val="center"/>
        </w:trPr>
        <w:tc>
          <w:tcPr>
            <w:tcW w:w="3171" w:type="pct"/>
          </w:tcPr>
          <w:p w14:paraId="2E9C9CB4" w14:textId="0200F110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ταξύ [10.001] και [15.000]</w:t>
            </w:r>
          </w:p>
        </w:tc>
        <w:tc>
          <w:tcPr>
            <w:tcW w:w="1829" w:type="pct"/>
          </w:tcPr>
          <w:p w14:paraId="493470FE" w14:textId="44ABB868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3</w:t>
            </w:r>
          </w:p>
        </w:tc>
      </w:tr>
      <w:tr w:rsidR="00225D8F" w:rsidRPr="00225D8F" w14:paraId="24E3F2A1" w14:textId="77777777" w:rsidTr="000E199E">
        <w:trPr>
          <w:jc w:val="center"/>
        </w:trPr>
        <w:tc>
          <w:tcPr>
            <w:tcW w:w="3171" w:type="pct"/>
          </w:tcPr>
          <w:p w14:paraId="4DBD69F9" w14:textId="40F9F64C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ταξύ [15.001] και [20.000]</w:t>
            </w:r>
          </w:p>
        </w:tc>
        <w:tc>
          <w:tcPr>
            <w:tcW w:w="1829" w:type="pct"/>
          </w:tcPr>
          <w:p w14:paraId="7697494C" w14:textId="6F800577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4</w:t>
            </w:r>
          </w:p>
        </w:tc>
      </w:tr>
      <w:tr w:rsidR="00225D8F" w:rsidRPr="00225D8F" w14:paraId="4C8D2602" w14:textId="77777777" w:rsidTr="000E199E">
        <w:trPr>
          <w:jc w:val="center"/>
        </w:trPr>
        <w:tc>
          <w:tcPr>
            <w:tcW w:w="3171" w:type="pct"/>
          </w:tcPr>
          <w:p w14:paraId="57DFD471" w14:textId="2702439F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ταξύ [20.001] και [25.000]</w:t>
            </w:r>
          </w:p>
        </w:tc>
        <w:tc>
          <w:tcPr>
            <w:tcW w:w="1829" w:type="pct"/>
          </w:tcPr>
          <w:p w14:paraId="40E5D79B" w14:textId="1B49B5E2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5</w:t>
            </w:r>
          </w:p>
        </w:tc>
      </w:tr>
      <w:tr w:rsidR="00225D8F" w:rsidRPr="00225D8F" w14:paraId="33B89E9B" w14:textId="77777777" w:rsidTr="000E199E">
        <w:trPr>
          <w:jc w:val="center"/>
        </w:trPr>
        <w:tc>
          <w:tcPr>
            <w:tcW w:w="3171" w:type="pct"/>
          </w:tcPr>
          <w:p w14:paraId="5DF7E641" w14:textId="2EB943C7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ταξύ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[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25.001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] 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και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[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30.000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]</w:t>
            </w:r>
          </w:p>
        </w:tc>
        <w:tc>
          <w:tcPr>
            <w:tcW w:w="1829" w:type="pct"/>
          </w:tcPr>
          <w:p w14:paraId="0A49290D" w14:textId="25FA96C3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6</w:t>
            </w:r>
          </w:p>
        </w:tc>
      </w:tr>
      <w:tr w:rsidR="00225D8F" w:rsidRPr="00225D8F" w14:paraId="7AC5F01C" w14:textId="77777777" w:rsidTr="000E199E">
        <w:trPr>
          <w:jc w:val="center"/>
        </w:trPr>
        <w:tc>
          <w:tcPr>
            <w:tcW w:w="3171" w:type="pct"/>
          </w:tcPr>
          <w:p w14:paraId="4CA973B4" w14:textId="42128082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ταξύ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[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30.001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] 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και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[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35.000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]</w:t>
            </w:r>
          </w:p>
        </w:tc>
        <w:tc>
          <w:tcPr>
            <w:tcW w:w="1829" w:type="pct"/>
          </w:tcPr>
          <w:p w14:paraId="1BC8A09A" w14:textId="5280D811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7</w:t>
            </w:r>
          </w:p>
        </w:tc>
      </w:tr>
      <w:tr w:rsidR="00225D8F" w:rsidRPr="00225D8F" w14:paraId="257537F9" w14:textId="77777777" w:rsidTr="000E199E">
        <w:trPr>
          <w:jc w:val="center"/>
        </w:trPr>
        <w:tc>
          <w:tcPr>
            <w:tcW w:w="3171" w:type="pct"/>
          </w:tcPr>
          <w:p w14:paraId="16995CE8" w14:textId="48E91C13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ταξύ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[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35.001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] 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και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[</w:t>
            </w:r>
            <w:r w:rsidRPr="00225D8F">
              <w:rPr>
                <w:rFonts w:ascii="Garamond" w:hAnsi="Garamond"/>
                <w:color w:val="000000" w:themeColor="text1"/>
                <w:lang w:val="el-GR"/>
              </w:rPr>
              <w:t>40.000</w: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>]</w:t>
            </w:r>
          </w:p>
        </w:tc>
        <w:tc>
          <w:tcPr>
            <w:tcW w:w="1829" w:type="pct"/>
          </w:tcPr>
          <w:p w14:paraId="148DF824" w14:textId="4FD5701C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8</w:t>
            </w:r>
          </w:p>
        </w:tc>
      </w:tr>
      <w:tr w:rsidR="00225D8F" w:rsidRPr="00225D8F" w14:paraId="12F32273" w14:textId="77777777" w:rsidTr="000E199E">
        <w:trPr>
          <w:jc w:val="center"/>
        </w:trPr>
        <w:tc>
          <w:tcPr>
            <w:tcW w:w="3171" w:type="pct"/>
          </w:tcPr>
          <w:p w14:paraId="1CF11C75" w14:textId="0282DF1C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Μεταξύ [40.001] και [45.000]</w:t>
            </w:r>
          </w:p>
        </w:tc>
        <w:tc>
          <w:tcPr>
            <w:tcW w:w="1829" w:type="pct"/>
          </w:tcPr>
          <w:p w14:paraId="68DD758A" w14:textId="4EFC4F20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9</w:t>
            </w:r>
          </w:p>
        </w:tc>
      </w:tr>
      <w:tr w:rsidR="00225D8F" w:rsidRPr="00225D8F" w14:paraId="06847568" w14:textId="77777777" w:rsidTr="000E199E">
        <w:trPr>
          <w:jc w:val="center"/>
        </w:trPr>
        <w:tc>
          <w:tcPr>
            <w:tcW w:w="3171" w:type="pct"/>
          </w:tcPr>
          <w:p w14:paraId="147D5E29" w14:textId="6CD8A0E3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Πάνω από [45.000]</w:t>
            </w:r>
          </w:p>
        </w:tc>
        <w:tc>
          <w:tcPr>
            <w:tcW w:w="1829" w:type="pct"/>
          </w:tcPr>
          <w:p w14:paraId="28921034" w14:textId="5370F395" w:rsidR="00EA6039" w:rsidRPr="00225D8F" w:rsidRDefault="00EA6039" w:rsidP="00F50083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10</w:t>
            </w:r>
          </w:p>
        </w:tc>
      </w:tr>
      <w:tr w:rsidR="00431750" w:rsidRPr="00225D8F" w14:paraId="09C56D15" w14:textId="77777777" w:rsidTr="000E199E">
        <w:trPr>
          <w:jc w:val="center"/>
        </w:trPr>
        <w:tc>
          <w:tcPr>
            <w:tcW w:w="3171" w:type="pct"/>
          </w:tcPr>
          <w:p w14:paraId="2298DA72" w14:textId="57FE548A" w:rsidR="00431750" w:rsidRPr="00225D8F" w:rsidRDefault="00431750" w:rsidP="00822509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 xml:space="preserve">Δεν </w:t>
            </w:r>
            <w:r w:rsidR="00822509" w:rsidRPr="00225D8F">
              <w:rPr>
                <w:rFonts w:ascii="Garamond" w:hAnsi="Garamond"/>
                <w:color w:val="000000" w:themeColor="text1"/>
                <w:lang w:val="el-GR"/>
              </w:rPr>
              <w:t>γνωρίζω</w:t>
            </w:r>
          </w:p>
        </w:tc>
        <w:tc>
          <w:tcPr>
            <w:tcW w:w="1829" w:type="pct"/>
          </w:tcPr>
          <w:p w14:paraId="5D00FBB6" w14:textId="6128B516" w:rsidR="00431750" w:rsidRPr="00225D8F" w:rsidRDefault="00431750" w:rsidP="00051129">
            <w:pPr>
              <w:spacing w:after="120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98</w:t>
            </w:r>
          </w:p>
        </w:tc>
      </w:tr>
    </w:tbl>
    <w:p w14:paraId="153022D1" w14:textId="77777777" w:rsidR="006B2D17" w:rsidRPr="00225D8F" w:rsidRDefault="006B2D17" w:rsidP="006B2D17">
      <w:pPr>
        <w:rPr>
          <w:color w:val="000000" w:themeColor="text1"/>
        </w:rPr>
      </w:pPr>
    </w:p>
    <w:p w14:paraId="403E8DAD" w14:textId="4EA71A84" w:rsidR="006B2D17" w:rsidRPr="00225D8F" w:rsidRDefault="006B2D17" w:rsidP="006B2D17">
      <w:pPr>
        <w:rPr>
          <w:rFonts w:ascii="Garamond" w:hAnsi="Garamond"/>
          <w:b/>
          <w:color w:val="000000" w:themeColor="text1"/>
          <w:lang w:val="en-US"/>
        </w:rPr>
      </w:pPr>
      <w:r w:rsidRPr="00225D8F">
        <w:rPr>
          <w:rFonts w:ascii="Garamond" w:hAnsi="Garamond"/>
          <w:b/>
          <w:color w:val="000000" w:themeColor="text1"/>
          <w:lang w:val="en-US"/>
        </w:rPr>
        <w:lastRenderedPageBreak/>
        <w:t>QRECONTACT</w:t>
      </w:r>
    </w:p>
    <w:p w14:paraId="6E99AEB6" w14:textId="37C8CC6D" w:rsidR="00E93EA5" w:rsidRPr="00225D8F" w:rsidRDefault="00E06EFB" w:rsidP="00971517">
      <w:pPr>
        <w:jc w:val="both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 xml:space="preserve">Σας ευχαριστούμε που συμπληρώσατε το ερωτηματολόγιό! Εκτιμούμε ιδιαίτερα το χρόνο και τη συμβολή σας. Όπως γνωρίζετε, πήραμε επίσης συνέντευξη από [το παιδί σας]. </w:t>
      </w:r>
    </w:p>
    <w:p w14:paraId="11F05F85" w14:textId="6F09ACAF" w:rsidR="00E93EA5" w:rsidRPr="00225D8F" w:rsidRDefault="00E06EFB" w:rsidP="00971517">
      <w:pPr>
        <w:jc w:val="both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 xml:space="preserve">Η έρευνά ασχολείται με τον κεντρικό ρόλο που παίζει η οικογένεια στην κατάσταση απασχόλησης των νέων ενηλίκων στην Ελλάδα. </w:t>
      </w:r>
    </w:p>
    <w:p w14:paraId="6132B33A" w14:textId="77777777" w:rsidR="00CD2569" w:rsidRPr="00225D8F" w:rsidRDefault="00E93EA5" w:rsidP="00971517">
      <w:pPr>
        <w:jc w:val="both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>Για τους σκοπούς της έρευνας θ</w:t>
      </w:r>
      <w:r w:rsidR="00E06EFB" w:rsidRPr="00225D8F">
        <w:rPr>
          <w:rFonts w:ascii="Garamond" w:hAnsi="Garamond"/>
          <w:color w:val="000000" w:themeColor="text1"/>
          <w:lang w:val="el-GR"/>
        </w:rPr>
        <w:t xml:space="preserve">α θέλαμε να μάθουμε περισσότερα για σας και την </w:t>
      </w:r>
      <w:r w:rsidRPr="00225D8F">
        <w:rPr>
          <w:rFonts w:ascii="Garamond" w:hAnsi="Garamond"/>
          <w:color w:val="000000" w:themeColor="text1"/>
          <w:lang w:val="el-GR"/>
        </w:rPr>
        <w:t xml:space="preserve">οικογένειά </w:t>
      </w:r>
      <w:r w:rsidR="00E06EFB" w:rsidRPr="00225D8F">
        <w:rPr>
          <w:rFonts w:ascii="Garamond" w:hAnsi="Garamond"/>
          <w:color w:val="000000" w:themeColor="text1"/>
          <w:lang w:val="el-GR"/>
        </w:rPr>
        <w:t xml:space="preserve">σας. </w:t>
      </w:r>
    </w:p>
    <w:p w14:paraId="3ACE0B3A" w14:textId="6A38E768" w:rsidR="006B2D17" w:rsidRPr="00225D8F" w:rsidRDefault="00E93EA5" w:rsidP="00971517">
      <w:pPr>
        <w:jc w:val="both"/>
        <w:rPr>
          <w:rFonts w:ascii="Garamond" w:hAnsi="Garamond"/>
          <w:color w:val="000000" w:themeColor="text1"/>
          <w:lang w:val="el-GR"/>
        </w:rPr>
      </w:pPr>
      <w:r w:rsidRPr="00225D8F">
        <w:rPr>
          <w:rFonts w:ascii="Garamond" w:hAnsi="Garamond"/>
          <w:color w:val="000000" w:themeColor="text1"/>
          <w:lang w:val="el-GR"/>
        </w:rPr>
        <w:t xml:space="preserve">Θα θέλαμε να σας γνωστοποιήσουμε ότι σε περίπτωση που συμφωνήσετε να επικοινωνήσουμε </w:t>
      </w:r>
      <w:r w:rsidR="00E06EFB" w:rsidRPr="00225D8F">
        <w:rPr>
          <w:rFonts w:ascii="Garamond" w:hAnsi="Garamond"/>
          <w:color w:val="000000" w:themeColor="text1"/>
          <w:lang w:val="el-GR"/>
        </w:rPr>
        <w:t xml:space="preserve">μαζί </w:t>
      </w:r>
      <w:r w:rsidR="00E06EFB" w:rsidRPr="00225D8F">
        <w:rPr>
          <w:rFonts w:ascii="Garamond" w:hAnsi="Garamond"/>
          <w:b/>
          <w:color w:val="000000" w:themeColor="text1"/>
          <w:lang w:val="el-GR"/>
        </w:rPr>
        <w:t>σας πάλι στο μέλλον</w:t>
      </w:r>
      <w:r w:rsidR="00224785" w:rsidRPr="00225D8F">
        <w:rPr>
          <w:rFonts w:ascii="Garamond" w:hAnsi="Garamond"/>
          <w:b/>
          <w:color w:val="000000" w:themeColor="text1"/>
          <w:lang w:val="el-GR"/>
        </w:rPr>
        <w:t xml:space="preserve"> </w:t>
      </w:r>
      <w:r w:rsidR="00CD2569" w:rsidRPr="00225D8F">
        <w:rPr>
          <w:rFonts w:ascii="Garamond" w:hAnsi="Garamond"/>
          <w:color w:val="000000" w:themeColor="text1"/>
          <w:lang w:val="el-GR"/>
        </w:rPr>
        <w:t xml:space="preserve">και να κανονίσουμε κατ’ οίκον </w:t>
      </w:r>
      <w:r w:rsidR="00224785" w:rsidRPr="00225D8F">
        <w:rPr>
          <w:rFonts w:ascii="Garamond" w:hAnsi="Garamond"/>
          <w:color w:val="000000" w:themeColor="text1"/>
          <w:lang w:val="el-GR"/>
        </w:rPr>
        <w:t>συνέντευξη με εσάς το παιδί σας και 1 παππού ή γιαγι</w:t>
      </w:r>
      <w:r w:rsidR="00CD2569" w:rsidRPr="00225D8F">
        <w:rPr>
          <w:rFonts w:ascii="Garamond" w:hAnsi="Garamond"/>
          <w:color w:val="000000" w:themeColor="text1"/>
          <w:lang w:val="el-GR"/>
        </w:rPr>
        <w:t>ά θα λάβετε το ποσό των 40 ευρώ. Συμφωνείτε να επικοινωνήσουμε μαζί σας</w:t>
      </w:r>
      <w:r w:rsidR="00E06EFB" w:rsidRPr="00225D8F">
        <w:rPr>
          <w:rFonts w:ascii="Garamond" w:hAnsi="Garamond"/>
          <w:color w:val="000000" w:themeColor="text1"/>
          <w:lang w:val="el-GR"/>
        </w:rPr>
        <w:t>;</w:t>
      </w:r>
    </w:p>
    <w:tbl>
      <w:tblPr>
        <w:tblW w:w="49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3164"/>
      </w:tblGrid>
      <w:tr w:rsidR="00225D8F" w:rsidRPr="00225D8F" w14:paraId="033286ED" w14:textId="77777777" w:rsidTr="00971517">
        <w:trPr>
          <w:trHeight w:val="283"/>
        </w:trPr>
        <w:tc>
          <w:tcPr>
            <w:tcW w:w="3256" w:type="pct"/>
          </w:tcPr>
          <w:p w14:paraId="430906AE" w14:textId="547F58E8" w:rsidR="00971517" w:rsidRPr="00225D8F" w:rsidRDefault="00E06EFB" w:rsidP="0097151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Ναι</w:t>
            </w:r>
          </w:p>
        </w:tc>
        <w:tc>
          <w:tcPr>
            <w:tcW w:w="1744" w:type="pct"/>
          </w:tcPr>
          <w:p w14:paraId="4C520FBC" w14:textId="77777777" w:rsidR="00971517" w:rsidRPr="00225D8F" w:rsidRDefault="00971517" w:rsidP="0097151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1 </w:t>
            </w:r>
          </w:p>
        </w:tc>
      </w:tr>
      <w:tr w:rsidR="00971517" w:rsidRPr="00225D8F" w14:paraId="2F7FAD99" w14:textId="77777777" w:rsidTr="00971517">
        <w:trPr>
          <w:trHeight w:val="283"/>
        </w:trPr>
        <w:tc>
          <w:tcPr>
            <w:tcW w:w="3256" w:type="pct"/>
          </w:tcPr>
          <w:p w14:paraId="446EED97" w14:textId="12C87DCA" w:rsidR="00971517" w:rsidRPr="00225D8F" w:rsidRDefault="00E06EFB" w:rsidP="00971517">
            <w:pPr>
              <w:spacing w:after="120" w:line="240" w:lineRule="auto"/>
              <w:rPr>
                <w:rFonts w:ascii="Garamond" w:eastAsia="Times New Roman" w:hAnsi="Garamond" w:cs="Times New Roman"/>
                <w:color w:val="000000" w:themeColor="text1"/>
                <w:lang w:val="el-GR"/>
              </w:rPr>
            </w:pPr>
            <w:r w:rsidRPr="00225D8F">
              <w:rPr>
                <w:rFonts w:ascii="Garamond" w:hAnsi="Garamond"/>
                <w:color w:val="000000" w:themeColor="text1"/>
                <w:lang w:val="el-GR"/>
              </w:rPr>
              <w:t>Όχι</w:t>
            </w:r>
          </w:p>
        </w:tc>
        <w:tc>
          <w:tcPr>
            <w:tcW w:w="1744" w:type="pct"/>
          </w:tcPr>
          <w:p w14:paraId="6E9D9C3C" w14:textId="77777777" w:rsidR="00971517" w:rsidRPr="00225D8F" w:rsidRDefault="00971517" w:rsidP="00971517">
            <w:pPr>
              <w:spacing w:after="120" w:line="240" w:lineRule="auto"/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begin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instrText>SYMBOL 113 \f "Wingdings"</w:instrText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fldChar w:fldCharType="end"/>
            </w:r>
            <w:r w:rsidRPr="00225D8F">
              <w:rPr>
                <w:rFonts w:ascii="Garamond" w:hAnsi="Garamond"/>
                <w:color w:val="000000" w:themeColor="text1"/>
                <w:lang w:val="en-GB"/>
              </w:rPr>
              <w:t xml:space="preserve"> 2 </w:t>
            </w:r>
          </w:p>
        </w:tc>
      </w:tr>
    </w:tbl>
    <w:p w14:paraId="72B4604C" w14:textId="77777777" w:rsidR="006B2D17" w:rsidRPr="00225D8F" w:rsidRDefault="006B2D17" w:rsidP="001519FF">
      <w:pPr>
        <w:pStyle w:val="berschriftblau"/>
        <w:rPr>
          <w:color w:val="000000" w:themeColor="text1"/>
          <w:lang w:val="en-US"/>
        </w:rPr>
      </w:pPr>
    </w:p>
    <w:p w14:paraId="75F66AAF" w14:textId="5115868F" w:rsidR="00AA5D12" w:rsidRPr="00225D8F" w:rsidRDefault="00AA5D12" w:rsidP="001519FF">
      <w:pPr>
        <w:pStyle w:val="berschriftblau"/>
        <w:rPr>
          <w:color w:val="000000" w:themeColor="text1"/>
          <w:lang w:val="el-GR"/>
        </w:rPr>
      </w:pPr>
      <w:bookmarkStart w:id="0" w:name="_GoBack"/>
      <w:bookmarkEnd w:id="0"/>
    </w:p>
    <w:sectPr w:rsidR="00AA5D12" w:rsidRPr="00225D8F" w:rsidSect="00755ACD">
      <w:footerReference w:type="default" r:id="rId8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2AFA" w14:textId="77777777" w:rsidR="009C16E5" w:rsidRDefault="009C16E5">
      <w:pPr>
        <w:spacing w:after="0" w:line="240" w:lineRule="auto"/>
      </w:pPr>
      <w:r>
        <w:separator/>
      </w:r>
    </w:p>
  </w:endnote>
  <w:endnote w:type="continuationSeparator" w:id="0">
    <w:p w14:paraId="6D03038E" w14:textId="77777777" w:rsidR="009C16E5" w:rsidRDefault="009C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1370034008"/>
      <w:docPartObj>
        <w:docPartGallery w:val="Page Numbers (Bottom of Page)"/>
        <w:docPartUnique/>
      </w:docPartObj>
    </w:sdtPr>
    <w:sdtEndPr/>
    <w:sdtContent>
      <w:p w14:paraId="17409307" w14:textId="4742D3EC" w:rsidR="001D3F04" w:rsidRPr="001D27DD" w:rsidRDefault="001D3F04">
        <w:pPr>
          <w:pStyle w:val="Footer"/>
          <w:jc w:val="center"/>
          <w:rPr>
            <w:rFonts w:ascii="Garamond" w:hAnsi="Garamond"/>
          </w:rPr>
        </w:pPr>
        <w:r w:rsidRPr="001D27DD">
          <w:rPr>
            <w:rFonts w:ascii="Garamond" w:hAnsi="Garamond"/>
          </w:rPr>
          <w:fldChar w:fldCharType="begin"/>
        </w:r>
        <w:r w:rsidRPr="001D27DD">
          <w:rPr>
            <w:rFonts w:ascii="Garamond" w:hAnsi="Garamond"/>
          </w:rPr>
          <w:instrText>PAGE   \* MERGEFORMAT</w:instrText>
        </w:r>
        <w:r w:rsidRPr="001D27DD">
          <w:rPr>
            <w:rFonts w:ascii="Garamond" w:hAnsi="Garamond"/>
          </w:rPr>
          <w:fldChar w:fldCharType="separate"/>
        </w:r>
        <w:r w:rsidR="00225D8F">
          <w:rPr>
            <w:rFonts w:ascii="Garamond" w:hAnsi="Garamond"/>
            <w:noProof/>
          </w:rPr>
          <w:t>13</w:t>
        </w:r>
        <w:r w:rsidRPr="001D27DD">
          <w:rPr>
            <w:rFonts w:ascii="Garamond" w:hAnsi="Garamond"/>
          </w:rPr>
          <w:fldChar w:fldCharType="end"/>
        </w:r>
      </w:p>
    </w:sdtContent>
  </w:sdt>
  <w:p w14:paraId="23552CA4" w14:textId="77777777" w:rsidR="001D3F04" w:rsidRDefault="001D3F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26709" w14:textId="77777777" w:rsidR="009C16E5" w:rsidRDefault="009C16E5">
      <w:pPr>
        <w:spacing w:after="0" w:line="240" w:lineRule="auto"/>
      </w:pPr>
      <w:r>
        <w:separator/>
      </w:r>
    </w:p>
  </w:footnote>
  <w:footnote w:type="continuationSeparator" w:id="0">
    <w:p w14:paraId="290786FC" w14:textId="77777777" w:rsidR="009C16E5" w:rsidRDefault="009C1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588"/>
    <w:multiLevelType w:val="hybridMultilevel"/>
    <w:tmpl w:val="E0CA54CC"/>
    <w:lvl w:ilvl="0" w:tplc="3BD01EB6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0B0E"/>
    <w:multiLevelType w:val="hybridMultilevel"/>
    <w:tmpl w:val="B5307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773"/>
    <w:multiLevelType w:val="hybridMultilevel"/>
    <w:tmpl w:val="81CA84BE"/>
    <w:lvl w:ilvl="0" w:tplc="F2427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3B3A"/>
    <w:multiLevelType w:val="hybridMultilevel"/>
    <w:tmpl w:val="C3F8ABEE"/>
    <w:lvl w:ilvl="0" w:tplc="44528B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6CFA"/>
    <w:multiLevelType w:val="hybridMultilevel"/>
    <w:tmpl w:val="361675CC"/>
    <w:lvl w:ilvl="0" w:tplc="3934CA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96867"/>
    <w:multiLevelType w:val="hybridMultilevel"/>
    <w:tmpl w:val="BEBA6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181C"/>
    <w:multiLevelType w:val="hybridMultilevel"/>
    <w:tmpl w:val="678E3304"/>
    <w:lvl w:ilvl="0" w:tplc="8D5CAC6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C4139"/>
    <w:multiLevelType w:val="hybridMultilevel"/>
    <w:tmpl w:val="58E6C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1727E"/>
    <w:multiLevelType w:val="hybridMultilevel"/>
    <w:tmpl w:val="E90E84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04E05"/>
    <w:multiLevelType w:val="hybridMultilevel"/>
    <w:tmpl w:val="EDF67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634DA"/>
    <w:multiLevelType w:val="hybridMultilevel"/>
    <w:tmpl w:val="71542C72"/>
    <w:lvl w:ilvl="0" w:tplc="3BD01EB6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198E"/>
    <w:multiLevelType w:val="hybridMultilevel"/>
    <w:tmpl w:val="48765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281A"/>
    <w:multiLevelType w:val="hybridMultilevel"/>
    <w:tmpl w:val="E2602CD4"/>
    <w:lvl w:ilvl="0" w:tplc="46A22D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820D9"/>
    <w:multiLevelType w:val="hybridMultilevel"/>
    <w:tmpl w:val="00C6F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C1088"/>
    <w:multiLevelType w:val="hybridMultilevel"/>
    <w:tmpl w:val="9508C1FE"/>
    <w:lvl w:ilvl="0" w:tplc="613CD6D8">
      <w:start w:val="1"/>
      <w:numFmt w:val="lowerLetter"/>
      <w:lvlText w:val="%1."/>
      <w:lvlJc w:val="left"/>
      <w:pPr>
        <w:ind w:left="720" w:hanging="360"/>
      </w:pPr>
      <w:rPr>
        <w:rFonts w:cs="Cambri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940D2"/>
    <w:multiLevelType w:val="hybridMultilevel"/>
    <w:tmpl w:val="51EC47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61478"/>
    <w:multiLevelType w:val="hybridMultilevel"/>
    <w:tmpl w:val="FAA89A24"/>
    <w:lvl w:ilvl="0" w:tplc="6B180A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22D5E"/>
    <w:multiLevelType w:val="hybridMultilevel"/>
    <w:tmpl w:val="9FC0F38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321DE"/>
    <w:multiLevelType w:val="hybridMultilevel"/>
    <w:tmpl w:val="B67AEA60"/>
    <w:lvl w:ilvl="0" w:tplc="5AF25B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670EC"/>
    <w:multiLevelType w:val="hybridMultilevel"/>
    <w:tmpl w:val="0B4236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8431C"/>
    <w:multiLevelType w:val="hybridMultilevel"/>
    <w:tmpl w:val="8A30D1E4"/>
    <w:lvl w:ilvl="0" w:tplc="A88A214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>
    <w:nsid w:val="66853F20"/>
    <w:multiLevelType w:val="hybridMultilevel"/>
    <w:tmpl w:val="3BE2D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8068A"/>
    <w:multiLevelType w:val="hybridMultilevel"/>
    <w:tmpl w:val="26BC5C0E"/>
    <w:lvl w:ilvl="0" w:tplc="4EEAC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6B370F"/>
    <w:multiLevelType w:val="hybridMultilevel"/>
    <w:tmpl w:val="B890FABA"/>
    <w:lvl w:ilvl="0" w:tplc="7E3C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251672"/>
    <w:multiLevelType w:val="hybridMultilevel"/>
    <w:tmpl w:val="F9F6D57A"/>
    <w:lvl w:ilvl="0" w:tplc="2FC4CB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C4463"/>
    <w:multiLevelType w:val="hybridMultilevel"/>
    <w:tmpl w:val="50CCFAB0"/>
    <w:lvl w:ilvl="0" w:tplc="7D9680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070BA"/>
    <w:multiLevelType w:val="hybridMultilevel"/>
    <w:tmpl w:val="796CBD92"/>
    <w:lvl w:ilvl="0" w:tplc="B5BC7E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1"/>
  </w:num>
  <w:num w:numId="5">
    <w:abstractNumId w:val="6"/>
  </w:num>
  <w:num w:numId="6">
    <w:abstractNumId w:val="19"/>
  </w:num>
  <w:num w:numId="7">
    <w:abstractNumId w:val="5"/>
  </w:num>
  <w:num w:numId="8">
    <w:abstractNumId w:val="2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26"/>
  </w:num>
  <w:num w:numId="14">
    <w:abstractNumId w:val="20"/>
  </w:num>
  <w:num w:numId="15">
    <w:abstractNumId w:val="0"/>
  </w:num>
  <w:num w:numId="16">
    <w:abstractNumId w:val="13"/>
  </w:num>
  <w:num w:numId="17">
    <w:abstractNumId w:val="22"/>
  </w:num>
  <w:num w:numId="18">
    <w:abstractNumId w:val="23"/>
  </w:num>
  <w:num w:numId="19">
    <w:abstractNumId w:val="1"/>
  </w:num>
  <w:num w:numId="20">
    <w:abstractNumId w:val="7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5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12"/>
    <w:rsid w:val="00001290"/>
    <w:rsid w:val="000030B5"/>
    <w:rsid w:val="00004622"/>
    <w:rsid w:val="00007AE4"/>
    <w:rsid w:val="000150E4"/>
    <w:rsid w:val="0001718C"/>
    <w:rsid w:val="0002787A"/>
    <w:rsid w:val="00030B2D"/>
    <w:rsid w:val="000413E9"/>
    <w:rsid w:val="00051129"/>
    <w:rsid w:val="00056262"/>
    <w:rsid w:val="000630A7"/>
    <w:rsid w:val="0007027B"/>
    <w:rsid w:val="0007679C"/>
    <w:rsid w:val="000A1243"/>
    <w:rsid w:val="000A1390"/>
    <w:rsid w:val="000A4CF5"/>
    <w:rsid w:val="000B04B1"/>
    <w:rsid w:val="000D1F25"/>
    <w:rsid w:val="000E199E"/>
    <w:rsid w:val="000E295F"/>
    <w:rsid w:val="000E43DE"/>
    <w:rsid w:val="000E5FE4"/>
    <w:rsid w:val="000E6D65"/>
    <w:rsid w:val="000E78F3"/>
    <w:rsid w:val="000E7B65"/>
    <w:rsid w:val="000F6238"/>
    <w:rsid w:val="001025D7"/>
    <w:rsid w:val="001035F6"/>
    <w:rsid w:val="00124BE8"/>
    <w:rsid w:val="00133782"/>
    <w:rsid w:val="001407C8"/>
    <w:rsid w:val="00144378"/>
    <w:rsid w:val="001459AE"/>
    <w:rsid w:val="00147237"/>
    <w:rsid w:val="001519FF"/>
    <w:rsid w:val="001746E2"/>
    <w:rsid w:val="00181759"/>
    <w:rsid w:val="00186304"/>
    <w:rsid w:val="001873D7"/>
    <w:rsid w:val="00194CB4"/>
    <w:rsid w:val="001962C5"/>
    <w:rsid w:val="001A0953"/>
    <w:rsid w:val="001A415B"/>
    <w:rsid w:val="001A7DEC"/>
    <w:rsid w:val="001B5D96"/>
    <w:rsid w:val="001C3972"/>
    <w:rsid w:val="001D27DD"/>
    <w:rsid w:val="001D3F04"/>
    <w:rsid w:val="001E484C"/>
    <w:rsid w:val="001E6FF4"/>
    <w:rsid w:val="00203436"/>
    <w:rsid w:val="00220C03"/>
    <w:rsid w:val="002214A1"/>
    <w:rsid w:val="00224785"/>
    <w:rsid w:val="00224A4A"/>
    <w:rsid w:val="00225D8F"/>
    <w:rsid w:val="00280915"/>
    <w:rsid w:val="002859A1"/>
    <w:rsid w:val="00293292"/>
    <w:rsid w:val="0029451F"/>
    <w:rsid w:val="002A016A"/>
    <w:rsid w:val="002B470C"/>
    <w:rsid w:val="002B4EEB"/>
    <w:rsid w:val="002C0A2C"/>
    <w:rsid w:val="002F10BE"/>
    <w:rsid w:val="002F6F41"/>
    <w:rsid w:val="00304C74"/>
    <w:rsid w:val="00306B1A"/>
    <w:rsid w:val="00314B99"/>
    <w:rsid w:val="003168E0"/>
    <w:rsid w:val="0031726E"/>
    <w:rsid w:val="003245C3"/>
    <w:rsid w:val="00325B86"/>
    <w:rsid w:val="00326418"/>
    <w:rsid w:val="00327182"/>
    <w:rsid w:val="00337D9F"/>
    <w:rsid w:val="00340DEB"/>
    <w:rsid w:val="003433F2"/>
    <w:rsid w:val="00362D56"/>
    <w:rsid w:val="00370C98"/>
    <w:rsid w:val="00371A63"/>
    <w:rsid w:val="0037644D"/>
    <w:rsid w:val="003832A5"/>
    <w:rsid w:val="00387D3C"/>
    <w:rsid w:val="00390356"/>
    <w:rsid w:val="003A384B"/>
    <w:rsid w:val="003A4067"/>
    <w:rsid w:val="003B72E6"/>
    <w:rsid w:val="003B7D69"/>
    <w:rsid w:val="003D237F"/>
    <w:rsid w:val="003D2684"/>
    <w:rsid w:val="003E4E2E"/>
    <w:rsid w:val="00401868"/>
    <w:rsid w:val="00403B9A"/>
    <w:rsid w:val="0040445A"/>
    <w:rsid w:val="00404462"/>
    <w:rsid w:val="00406351"/>
    <w:rsid w:val="00412AF0"/>
    <w:rsid w:val="00415C24"/>
    <w:rsid w:val="0041603F"/>
    <w:rsid w:val="00417618"/>
    <w:rsid w:val="00417BE3"/>
    <w:rsid w:val="004301B0"/>
    <w:rsid w:val="00431750"/>
    <w:rsid w:val="004408E3"/>
    <w:rsid w:val="00457F2B"/>
    <w:rsid w:val="00460E19"/>
    <w:rsid w:val="00475DA7"/>
    <w:rsid w:val="00482CE7"/>
    <w:rsid w:val="00483295"/>
    <w:rsid w:val="00492084"/>
    <w:rsid w:val="00493B6F"/>
    <w:rsid w:val="004A0D50"/>
    <w:rsid w:val="004A477A"/>
    <w:rsid w:val="004A634E"/>
    <w:rsid w:val="004B4586"/>
    <w:rsid w:val="004B56D6"/>
    <w:rsid w:val="004B7C47"/>
    <w:rsid w:val="004C0CB5"/>
    <w:rsid w:val="004E5B39"/>
    <w:rsid w:val="004E65E4"/>
    <w:rsid w:val="004E6856"/>
    <w:rsid w:val="004F2520"/>
    <w:rsid w:val="004F57AA"/>
    <w:rsid w:val="004F5B89"/>
    <w:rsid w:val="005021DA"/>
    <w:rsid w:val="00504B51"/>
    <w:rsid w:val="0051055C"/>
    <w:rsid w:val="005160EC"/>
    <w:rsid w:val="00520128"/>
    <w:rsid w:val="0052022A"/>
    <w:rsid w:val="00524D0D"/>
    <w:rsid w:val="0053484E"/>
    <w:rsid w:val="00544A62"/>
    <w:rsid w:val="0055449C"/>
    <w:rsid w:val="00562DBD"/>
    <w:rsid w:val="00563813"/>
    <w:rsid w:val="00573CBD"/>
    <w:rsid w:val="00576F08"/>
    <w:rsid w:val="005962C2"/>
    <w:rsid w:val="005A5681"/>
    <w:rsid w:val="005A7927"/>
    <w:rsid w:val="005B2403"/>
    <w:rsid w:val="005C04E0"/>
    <w:rsid w:val="005D0F23"/>
    <w:rsid w:val="005E058C"/>
    <w:rsid w:val="005E203D"/>
    <w:rsid w:val="005E5BE2"/>
    <w:rsid w:val="005F42F0"/>
    <w:rsid w:val="00600662"/>
    <w:rsid w:val="00614C5B"/>
    <w:rsid w:val="00622C1C"/>
    <w:rsid w:val="00633D31"/>
    <w:rsid w:val="0065365D"/>
    <w:rsid w:val="00654CDF"/>
    <w:rsid w:val="00657D43"/>
    <w:rsid w:val="00664C87"/>
    <w:rsid w:val="00681DAC"/>
    <w:rsid w:val="0068576F"/>
    <w:rsid w:val="00692C8B"/>
    <w:rsid w:val="006B1450"/>
    <w:rsid w:val="006B2D17"/>
    <w:rsid w:val="006B2F2B"/>
    <w:rsid w:val="006C00F3"/>
    <w:rsid w:val="006C2004"/>
    <w:rsid w:val="006D2186"/>
    <w:rsid w:val="006D3CF4"/>
    <w:rsid w:val="006D4EC4"/>
    <w:rsid w:val="006F4B4C"/>
    <w:rsid w:val="00700EA0"/>
    <w:rsid w:val="00701877"/>
    <w:rsid w:val="00702F78"/>
    <w:rsid w:val="00714B87"/>
    <w:rsid w:val="0072108C"/>
    <w:rsid w:val="007250FF"/>
    <w:rsid w:val="0072545C"/>
    <w:rsid w:val="007303E9"/>
    <w:rsid w:val="0073458B"/>
    <w:rsid w:val="00735625"/>
    <w:rsid w:val="00737E74"/>
    <w:rsid w:val="00740E44"/>
    <w:rsid w:val="00742CC6"/>
    <w:rsid w:val="00744225"/>
    <w:rsid w:val="0074610A"/>
    <w:rsid w:val="00755ACD"/>
    <w:rsid w:val="007561E1"/>
    <w:rsid w:val="00765A7F"/>
    <w:rsid w:val="00770720"/>
    <w:rsid w:val="0077216E"/>
    <w:rsid w:val="007740DC"/>
    <w:rsid w:val="00783D4F"/>
    <w:rsid w:val="00793B80"/>
    <w:rsid w:val="007A1C40"/>
    <w:rsid w:val="007A539E"/>
    <w:rsid w:val="007A5A7C"/>
    <w:rsid w:val="007A764F"/>
    <w:rsid w:val="007B39F4"/>
    <w:rsid w:val="007B4567"/>
    <w:rsid w:val="007B6410"/>
    <w:rsid w:val="007F6FD9"/>
    <w:rsid w:val="007F7D74"/>
    <w:rsid w:val="00801802"/>
    <w:rsid w:val="00806FEE"/>
    <w:rsid w:val="00810C28"/>
    <w:rsid w:val="008152BD"/>
    <w:rsid w:val="00822509"/>
    <w:rsid w:val="00825DEC"/>
    <w:rsid w:val="00846ADB"/>
    <w:rsid w:val="0086774D"/>
    <w:rsid w:val="008830A2"/>
    <w:rsid w:val="00883222"/>
    <w:rsid w:val="0088671E"/>
    <w:rsid w:val="008947B0"/>
    <w:rsid w:val="008979F5"/>
    <w:rsid w:val="008A2DE5"/>
    <w:rsid w:val="008A37AE"/>
    <w:rsid w:val="008A4E97"/>
    <w:rsid w:val="008A72D7"/>
    <w:rsid w:val="008B7F00"/>
    <w:rsid w:val="008C68F4"/>
    <w:rsid w:val="008D0C2C"/>
    <w:rsid w:val="008D1CE2"/>
    <w:rsid w:val="008D68E0"/>
    <w:rsid w:val="008E5C73"/>
    <w:rsid w:val="008F1A18"/>
    <w:rsid w:val="008F1FFD"/>
    <w:rsid w:val="008F29D8"/>
    <w:rsid w:val="008F6C84"/>
    <w:rsid w:val="00901B77"/>
    <w:rsid w:val="00901B7D"/>
    <w:rsid w:val="0092197C"/>
    <w:rsid w:val="00924643"/>
    <w:rsid w:val="0092628C"/>
    <w:rsid w:val="009316A0"/>
    <w:rsid w:val="00931BB0"/>
    <w:rsid w:val="00932230"/>
    <w:rsid w:val="00937B2D"/>
    <w:rsid w:val="00941283"/>
    <w:rsid w:val="00950761"/>
    <w:rsid w:val="0095546C"/>
    <w:rsid w:val="00956F97"/>
    <w:rsid w:val="009649F1"/>
    <w:rsid w:val="009700C2"/>
    <w:rsid w:val="00971517"/>
    <w:rsid w:val="00975ABC"/>
    <w:rsid w:val="00981FFA"/>
    <w:rsid w:val="0099038D"/>
    <w:rsid w:val="009946A8"/>
    <w:rsid w:val="009A05FA"/>
    <w:rsid w:val="009A72C4"/>
    <w:rsid w:val="009B31D2"/>
    <w:rsid w:val="009C0EB1"/>
    <w:rsid w:val="009C16E5"/>
    <w:rsid w:val="009C3475"/>
    <w:rsid w:val="009C470E"/>
    <w:rsid w:val="009C4800"/>
    <w:rsid w:val="009D63A5"/>
    <w:rsid w:val="009E20FD"/>
    <w:rsid w:val="009E3185"/>
    <w:rsid w:val="009E499F"/>
    <w:rsid w:val="009E6E96"/>
    <w:rsid w:val="009E7A2D"/>
    <w:rsid w:val="009F3283"/>
    <w:rsid w:val="009F395F"/>
    <w:rsid w:val="00A01D0D"/>
    <w:rsid w:val="00A058D0"/>
    <w:rsid w:val="00A16480"/>
    <w:rsid w:val="00A52536"/>
    <w:rsid w:val="00A53C43"/>
    <w:rsid w:val="00A540E6"/>
    <w:rsid w:val="00A54C70"/>
    <w:rsid w:val="00A577EB"/>
    <w:rsid w:val="00A71999"/>
    <w:rsid w:val="00A737A5"/>
    <w:rsid w:val="00A741F0"/>
    <w:rsid w:val="00A74BA4"/>
    <w:rsid w:val="00A813F2"/>
    <w:rsid w:val="00AA0B29"/>
    <w:rsid w:val="00AA5D12"/>
    <w:rsid w:val="00AA61E4"/>
    <w:rsid w:val="00AA6EDA"/>
    <w:rsid w:val="00AB3627"/>
    <w:rsid w:val="00AB3887"/>
    <w:rsid w:val="00AB38F4"/>
    <w:rsid w:val="00AD2E14"/>
    <w:rsid w:val="00AF0974"/>
    <w:rsid w:val="00B2129E"/>
    <w:rsid w:val="00B25208"/>
    <w:rsid w:val="00B257FE"/>
    <w:rsid w:val="00B27467"/>
    <w:rsid w:val="00B34335"/>
    <w:rsid w:val="00B3715B"/>
    <w:rsid w:val="00B4189E"/>
    <w:rsid w:val="00B451A0"/>
    <w:rsid w:val="00B572D6"/>
    <w:rsid w:val="00B607CE"/>
    <w:rsid w:val="00B66881"/>
    <w:rsid w:val="00B70827"/>
    <w:rsid w:val="00B8017B"/>
    <w:rsid w:val="00B81BD6"/>
    <w:rsid w:val="00B92091"/>
    <w:rsid w:val="00B920CE"/>
    <w:rsid w:val="00BB503E"/>
    <w:rsid w:val="00BB702C"/>
    <w:rsid w:val="00BC29A9"/>
    <w:rsid w:val="00BD13DB"/>
    <w:rsid w:val="00BD6475"/>
    <w:rsid w:val="00BD7904"/>
    <w:rsid w:val="00BF6FE1"/>
    <w:rsid w:val="00C03F14"/>
    <w:rsid w:val="00C10547"/>
    <w:rsid w:val="00C22D13"/>
    <w:rsid w:val="00C24F61"/>
    <w:rsid w:val="00C27CB4"/>
    <w:rsid w:val="00C32F45"/>
    <w:rsid w:val="00C366D7"/>
    <w:rsid w:val="00C5188B"/>
    <w:rsid w:val="00C5587F"/>
    <w:rsid w:val="00C55C25"/>
    <w:rsid w:val="00C56888"/>
    <w:rsid w:val="00C63C6D"/>
    <w:rsid w:val="00C72347"/>
    <w:rsid w:val="00C75BC9"/>
    <w:rsid w:val="00C75DA5"/>
    <w:rsid w:val="00C77754"/>
    <w:rsid w:val="00CA681B"/>
    <w:rsid w:val="00CB3041"/>
    <w:rsid w:val="00CB43A9"/>
    <w:rsid w:val="00CD2569"/>
    <w:rsid w:val="00CD7ED6"/>
    <w:rsid w:val="00CF402F"/>
    <w:rsid w:val="00D20300"/>
    <w:rsid w:val="00D24BBF"/>
    <w:rsid w:val="00D24FD9"/>
    <w:rsid w:val="00D30170"/>
    <w:rsid w:val="00D367BA"/>
    <w:rsid w:val="00D4382C"/>
    <w:rsid w:val="00D451CB"/>
    <w:rsid w:val="00D528DE"/>
    <w:rsid w:val="00D55EB9"/>
    <w:rsid w:val="00D611A2"/>
    <w:rsid w:val="00D7631B"/>
    <w:rsid w:val="00D811C0"/>
    <w:rsid w:val="00D838BC"/>
    <w:rsid w:val="00D93C25"/>
    <w:rsid w:val="00DC264B"/>
    <w:rsid w:val="00DD77F0"/>
    <w:rsid w:val="00E06EFB"/>
    <w:rsid w:val="00E10B2E"/>
    <w:rsid w:val="00E21BFC"/>
    <w:rsid w:val="00E226E4"/>
    <w:rsid w:val="00E343B7"/>
    <w:rsid w:val="00E441A0"/>
    <w:rsid w:val="00E456FF"/>
    <w:rsid w:val="00E4578A"/>
    <w:rsid w:val="00E4688E"/>
    <w:rsid w:val="00E57084"/>
    <w:rsid w:val="00E605DE"/>
    <w:rsid w:val="00E611E5"/>
    <w:rsid w:val="00E8140E"/>
    <w:rsid w:val="00E81EC7"/>
    <w:rsid w:val="00E82749"/>
    <w:rsid w:val="00E83DAB"/>
    <w:rsid w:val="00E93EA5"/>
    <w:rsid w:val="00E94822"/>
    <w:rsid w:val="00EA6039"/>
    <w:rsid w:val="00EB12A9"/>
    <w:rsid w:val="00EB5736"/>
    <w:rsid w:val="00EC06EB"/>
    <w:rsid w:val="00EC2865"/>
    <w:rsid w:val="00EC3873"/>
    <w:rsid w:val="00ED041E"/>
    <w:rsid w:val="00ED3E7F"/>
    <w:rsid w:val="00ED7134"/>
    <w:rsid w:val="00EE4FA2"/>
    <w:rsid w:val="00EF71B1"/>
    <w:rsid w:val="00F0420C"/>
    <w:rsid w:val="00F13632"/>
    <w:rsid w:val="00F15825"/>
    <w:rsid w:val="00F16DEB"/>
    <w:rsid w:val="00F20D04"/>
    <w:rsid w:val="00F31F23"/>
    <w:rsid w:val="00F40DD2"/>
    <w:rsid w:val="00F50083"/>
    <w:rsid w:val="00F56419"/>
    <w:rsid w:val="00F607ED"/>
    <w:rsid w:val="00F66ADD"/>
    <w:rsid w:val="00F732D8"/>
    <w:rsid w:val="00F760E8"/>
    <w:rsid w:val="00F767E3"/>
    <w:rsid w:val="00F91EF7"/>
    <w:rsid w:val="00F97D87"/>
    <w:rsid w:val="00FA065F"/>
    <w:rsid w:val="00FA0F1D"/>
    <w:rsid w:val="00FC229E"/>
    <w:rsid w:val="00FD03EC"/>
    <w:rsid w:val="00FD524D"/>
    <w:rsid w:val="00FE1AB0"/>
    <w:rsid w:val="00FE2AD6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DCAAEB"/>
  <w15:docId w15:val="{B50F1488-3CCE-4CEB-AFF7-CFDFE40A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5D12"/>
    <w:rPr>
      <w:rFonts w:eastAsiaTheme="minorEastAsia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2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12"/>
    <w:rPr>
      <w:rFonts w:ascii="Tahoma" w:eastAsiaTheme="minorEastAsi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AA5D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D12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AA5D12"/>
    <w:pPr>
      <w:spacing w:after="0" w:line="240" w:lineRule="auto"/>
    </w:pPr>
    <w:rPr>
      <w:rFonts w:eastAsiaTheme="minorEastAsia"/>
      <w:lang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5D12"/>
    <w:rPr>
      <w:color w:val="0000FF" w:themeColor="hyperlink"/>
      <w:u w:val="single"/>
    </w:rPr>
  </w:style>
  <w:style w:type="paragraph" w:customStyle="1" w:styleId="nichteingerckt">
    <w:name w:val="nicht eingerückt"/>
    <w:rsid w:val="00AA5D12"/>
    <w:pPr>
      <w:tabs>
        <w:tab w:val="left" w:pos="425"/>
      </w:tabs>
      <w:spacing w:after="0" w:line="360" w:lineRule="exact"/>
      <w:jc w:val="both"/>
    </w:pPr>
    <w:rPr>
      <w:rFonts w:ascii="Times" w:eastAsia="Times New Roman" w:hAnsi="Times" w:cs="Times New Roman"/>
      <w:sz w:val="24"/>
      <w:szCs w:val="20"/>
      <w:lang w:eastAsia="de-DE"/>
    </w:rPr>
  </w:style>
  <w:style w:type="table" w:customStyle="1" w:styleId="HelleSchattierung1">
    <w:name w:val="Helle Schattierung1"/>
    <w:basedOn w:val="TableNormal"/>
    <w:uiPriority w:val="60"/>
    <w:rsid w:val="00AA5D12"/>
    <w:pPr>
      <w:spacing w:after="0" w:line="240" w:lineRule="auto"/>
    </w:pPr>
    <w:rPr>
      <w:rFonts w:eastAsiaTheme="minorEastAsia"/>
      <w:color w:val="000000" w:themeColor="tex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D1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D1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AA5D12"/>
    <w:pPr>
      <w:spacing w:after="0" w:line="240" w:lineRule="auto"/>
    </w:pPr>
    <w:rPr>
      <w:rFonts w:eastAsiaTheme="minorEastAsia"/>
      <w:lang w:eastAsia="de-DE"/>
    </w:rPr>
  </w:style>
  <w:style w:type="paragraph" w:styleId="NoSpacing">
    <w:name w:val="No Spacing"/>
    <w:uiPriority w:val="1"/>
    <w:qFormat/>
    <w:rsid w:val="00AA5D12"/>
    <w:pPr>
      <w:spacing w:after="0" w:line="240" w:lineRule="auto"/>
    </w:pPr>
    <w:rPr>
      <w:rFonts w:eastAsiaTheme="minorEastAsia"/>
      <w:lang w:eastAsia="de-DE"/>
    </w:rPr>
  </w:style>
  <w:style w:type="character" w:customStyle="1" w:styleId="apple-converted-space">
    <w:name w:val="apple-converted-space"/>
    <w:basedOn w:val="DefaultParagraphFont"/>
    <w:rsid w:val="00AA5D12"/>
  </w:style>
  <w:style w:type="paragraph" w:styleId="Header">
    <w:name w:val="header"/>
    <w:basedOn w:val="Normal"/>
    <w:link w:val="HeaderChar"/>
    <w:uiPriority w:val="99"/>
    <w:unhideWhenUsed/>
    <w:rsid w:val="00AA5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12"/>
    <w:rPr>
      <w:rFonts w:eastAsiaTheme="minorEastAsia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AA5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12"/>
    <w:rPr>
      <w:rFonts w:eastAsiaTheme="minorEastAsia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5D1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5D12"/>
    <w:rPr>
      <w:rFonts w:ascii="Calibri" w:hAnsi="Calibri"/>
      <w:szCs w:val="21"/>
    </w:rPr>
  </w:style>
  <w:style w:type="paragraph" w:customStyle="1" w:styleId="berschriftblau">
    <w:name w:val="Überschrift_blau"/>
    <w:basedOn w:val="Normal"/>
    <w:link w:val="berschriftblauZchn"/>
    <w:qFormat/>
    <w:rsid w:val="001746E2"/>
    <w:pPr>
      <w:spacing w:before="360"/>
    </w:pPr>
    <w:rPr>
      <w:rFonts w:ascii="Garamond" w:hAnsi="Garamond"/>
      <w:b/>
      <w:color w:val="365F91" w:themeColor="accent1" w:themeShade="BF"/>
      <w:sz w:val="28"/>
      <w:lang w:val="en-GB"/>
    </w:rPr>
  </w:style>
  <w:style w:type="paragraph" w:customStyle="1" w:styleId="Concept">
    <w:name w:val="Concept"/>
    <w:basedOn w:val="Normal"/>
    <w:link w:val="ConceptZchn"/>
    <w:qFormat/>
    <w:rsid w:val="001746E2"/>
    <w:pPr>
      <w:spacing w:before="240"/>
    </w:pPr>
    <w:rPr>
      <w:rFonts w:ascii="Garamond" w:eastAsia="Times New Roman" w:hAnsi="Garamond" w:cs="Times New Roman"/>
      <w:b/>
      <w:lang w:val="en-GB"/>
    </w:rPr>
  </w:style>
  <w:style w:type="character" w:customStyle="1" w:styleId="berschriftblauZchn">
    <w:name w:val="Überschrift_blau Zchn"/>
    <w:basedOn w:val="DefaultParagraphFont"/>
    <w:link w:val="berschriftblau"/>
    <w:rsid w:val="001746E2"/>
    <w:rPr>
      <w:rFonts w:ascii="Garamond" w:eastAsiaTheme="minorEastAsia" w:hAnsi="Garamond"/>
      <w:b/>
      <w:color w:val="365F91" w:themeColor="accent1" w:themeShade="BF"/>
      <w:sz w:val="28"/>
      <w:lang w:val="en-GB" w:eastAsia="de-DE"/>
    </w:rPr>
  </w:style>
  <w:style w:type="paragraph" w:customStyle="1" w:styleId="Frage">
    <w:name w:val="Frage"/>
    <w:basedOn w:val="Normal"/>
    <w:link w:val="FrageZchn"/>
    <w:qFormat/>
    <w:rsid w:val="001746E2"/>
    <w:pPr>
      <w:spacing w:before="360"/>
    </w:pPr>
    <w:rPr>
      <w:rFonts w:ascii="Garamond" w:hAnsi="Garamond"/>
      <w:b/>
      <w:lang w:val="en-GB"/>
    </w:rPr>
  </w:style>
  <w:style w:type="character" w:customStyle="1" w:styleId="ConceptZchn">
    <w:name w:val="Concept Zchn"/>
    <w:basedOn w:val="DefaultParagraphFont"/>
    <w:link w:val="Concept"/>
    <w:rsid w:val="001746E2"/>
    <w:rPr>
      <w:rFonts w:ascii="Garamond" w:eastAsia="Times New Roman" w:hAnsi="Garamond" w:cs="Times New Roman"/>
      <w:b/>
      <w:lang w:val="en-GB" w:eastAsia="de-DE"/>
    </w:rPr>
  </w:style>
  <w:style w:type="character" w:customStyle="1" w:styleId="FrageZchn">
    <w:name w:val="Frage Zchn"/>
    <w:basedOn w:val="DefaultParagraphFont"/>
    <w:link w:val="Frage"/>
    <w:rsid w:val="001746E2"/>
    <w:rPr>
      <w:rFonts w:ascii="Garamond" w:eastAsiaTheme="minorEastAsia" w:hAnsi="Garamond"/>
      <w:b/>
      <w:lang w:val="en-GB" w:eastAsia="de-DE"/>
    </w:rPr>
  </w:style>
  <w:style w:type="paragraph" w:customStyle="1" w:styleId="concept0">
    <w:name w:val="concept"/>
    <w:basedOn w:val="Normal"/>
    <w:link w:val="conceptZchn0"/>
    <w:qFormat/>
    <w:rsid w:val="007250FF"/>
    <w:pPr>
      <w:spacing w:before="360"/>
    </w:pPr>
    <w:rPr>
      <w:rFonts w:ascii="Garamond" w:hAnsi="Garamond"/>
      <w:b/>
      <w:lang w:val="en-GB"/>
    </w:rPr>
  </w:style>
  <w:style w:type="character" w:customStyle="1" w:styleId="conceptZchn0">
    <w:name w:val="concept Zchn"/>
    <w:basedOn w:val="DefaultParagraphFont"/>
    <w:link w:val="concept0"/>
    <w:rsid w:val="007250FF"/>
    <w:rPr>
      <w:rFonts w:ascii="Garamond" w:eastAsiaTheme="minorEastAsia" w:hAnsi="Garamond"/>
      <w:b/>
      <w:lang w:val="en-GB" w:eastAsia="de-DE"/>
    </w:rPr>
  </w:style>
  <w:style w:type="paragraph" w:customStyle="1" w:styleId="CUPESSEberschrift">
    <w:name w:val="CUPESSE Überschrift"/>
    <w:basedOn w:val="Normal"/>
    <w:link w:val="CUPESSEberschriftZchn"/>
    <w:qFormat/>
    <w:rsid w:val="00E94822"/>
    <w:pPr>
      <w:spacing w:before="360"/>
    </w:pPr>
    <w:rPr>
      <w:rFonts w:ascii="Garamond" w:hAnsi="Garamond"/>
      <w:b/>
      <w:color w:val="365F91" w:themeColor="accent1" w:themeShade="BF"/>
      <w:sz w:val="28"/>
      <w:szCs w:val="28"/>
      <w:lang w:val="en-GB"/>
    </w:rPr>
  </w:style>
  <w:style w:type="character" w:customStyle="1" w:styleId="CUPESSEberschriftZchn">
    <w:name w:val="CUPESSE Überschrift Zchn"/>
    <w:basedOn w:val="DefaultParagraphFont"/>
    <w:link w:val="CUPESSEberschrift"/>
    <w:rsid w:val="00E94822"/>
    <w:rPr>
      <w:rFonts w:ascii="Garamond" w:eastAsiaTheme="minorEastAsia" w:hAnsi="Garamond"/>
      <w:b/>
      <w:color w:val="365F91" w:themeColor="accent1" w:themeShade="BF"/>
      <w:sz w:val="28"/>
      <w:szCs w:val="28"/>
      <w:lang w:val="en-GB" w:eastAsia="de-DE"/>
    </w:rPr>
  </w:style>
  <w:style w:type="paragraph" w:customStyle="1" w:styleId="Default">
    <w:name w:val="Default"/>
    <w:rsid w:val="002A016A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l-GR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FC229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A74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74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74BA4"/>
    <w:rPr>
      <w:color w:val="800080" w:themeColor="followedHyperlink"/>
      <w:u w:val="single"/>
    </w:rPr>
  </w:style>
  <w:style w:type="character" w:styleId="SubtleReference">
    <w:name w:val="Subtle Reference"/>
    <w:aliases w:val="Fragetext und Antworten"/>
    <w:basedOn w:val="DefaultParagraphFont"/>
    <w:uiPriority w:val="31"/>
    <w:qFormat/>
    <w:rsid w:val="00A74BA4"/>
    <w:rPr>
      <w:rFonts w:ascii="Arial" w:hAnsi="Arial" w:cs="Arial" w:hint="default"/>
      <w:caps w:val="0"/>
      <w:smallCaps w:val="0"/>
      <w:strike w:val="0"/>
      <w:dstrike w:val="0"/>
      <w:color w:val="000000"/>
      <w:u w:val="none"/>
      <w:effect w:val="none"/>
    </w:rPr>
  </w:style>
  <w:style w:type="character" w:styleId="IntenseReference">
    <w:name w:val="Intense Reference"/>
    <w:aliases w:val="Info an Programmierung"/>
    <w:basedOn w:val="DefaultParagraphFont"/>
    <w:uiPriority w:val="32"/>
    <w:qFormat/>
    <w:rsid w:val="00A74BA4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color w:val="000000"/>
      <w:spacing w:val="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838BC"/>
    <w:rPr>
      <w:b/>
      <w:bCs/>
    </w:rPr>
  </w:style>
  <w:style w:type="character" w:styleId="Emphasis">
    <w:name w:val="Emphasis"/>
    <w:basedOn w:val="DefaultParagraphFont"/>
    <w:uiPriority w:val="20"/>
    <w:qFormat/>
    <w:rsid w:val="00D8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D5B4-CBB1-584F-B68C-DEE72E41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4909</Words>
  <Characters>27983</Characters>
  <Application>Microsoft Macintosh Word</Application>
  <DocSecurity>0</DocSecurity>
  <Lines>233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 Bern</Company>
  <LinksUpToDate>false</LinksUpToDate>
  <CharactersWithSpaces>3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Rapp</dc:creator>
  <cp:lastModifiedBy>Antigoni Kouvidi</cp:lastModifiedBy>
  <cp:revision>16</cp:revision>
  <cp:lastPrinted>2016-01-26T15:20:00Z</cp:lastPrinted>
  <dcterms:created xsi:type="dcterms:W3CDTF">2016-06-02T18:20:00Z</dcterms:created>
  <dcterms:modified xsi:type="dcterms:W3CDTF">2017-07-13T11:21:00Z</dcterms:modified>
</cp:coreProperties>
</file>